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318FA" w14:textId="77777777" w:rsidR="00D47C19" w:rsidRPr="00FA64CD" w:rsidRDefault="00245AD5" w:rsidP="00E0791B">
      <w:pPr>
        <w:pStyle w:val="ny-h2"/>
        <w:outlineLvl w:val="0"/>
      </w:pPr>
      <w:bookmarkStart w:id="0" w:name="_GoBack"/>
      <w:bookmarkEnd w:id="0"/>
      <w:r w:rsidRPr="00FA64CD">
        <w:t xml:space="preserve">Lesson </w:t>
      </w:r>
      <w:r w:rsidR="00044000" w:rsidRPr="00FA64CD">
        <w:t>4</w:t>
      </w:r>
    </w:p>
    <w:p w14:paraId="0D4D2FB0" w14:textId="3FC9A756" w:rsidR="00246975" w:rsidRPr="00FA64CD" w:rsidRDefault="00667FC3" w:rsidP="00D47C19">
      <w:pPr>
        <w:pStyle w:val="ny-h2-sub"/>
      </w:pPr>
      <w:r w:rsidRPr="00FA64CD">
        <w:t>Objective</w:t>
      </w:r>
      <w:r w:rsidR="009C3D37" w:rsidRPr="00FA64CD">
        <w:t xml:space="preserve">:  </w:t>
      </w:r>
      <w:r w:rsidR="00044000" w:rsidRPr="00FA64CD">
        <w:t>Represent equal groups with tape diagrams</w:t>
      </w:r>
      <w:r w:rsidR="001769D2" w:rsidRPr="00FA64CD">
        <w:t>,</w:t>
      </w:r>
      <w:r w:rsidR="00044000" w:rsidRPr="00FA64CD">
        <w:t xml:space="preserve"> and relate to repeated addition</w:t>
      </w:r>
      <w:r w:rsidR="00E40769" w:rsidRPr="00FA64CD">
        <w:t>.</w:t>
      </w:r>
    </w:p>
    <w:p w14:paraId="6CE405FC" w14:textId="77777777" w:rsidR="00297F99" w:rsidRPr="00FA64CD" w:rsidRDefault="00297F99" w:rsidP="00297F99">
      <w:pPr>
        <w:pStyle w:val="NoSpacing"/>
      </w:pPr>
    </w:p>
    <w:p w14:paraId="0D4D2FB1" w14:textId="48288D15" w:rsidR="00FC039C" w:rsidRPr="00FA64CD" w:rsidRDefault="00FC039C" w:rsidP="00E0791B">
      <w:pPr>
        <w:pStyle w:val="ny-h4"/>
        <w:outlineLvl w:val="0"/>
      </w:pPr>
      <w:r w:rsidRPr="00FA64CD">
        <w:rPr>
          <w:noProof/>
          <w:shd w:val="clear" w:color="auto" w:fill="A0A0A0"/>
        </w:rPr>
        <w:drawing>
          <wp:anchor distT="0" distB="0" distL="114300" distR="114300" simplePos="0" relativeHeight="251650048" behindDoc="0" locked="0" layoutInCell="1" allowOverlap="1" wp14:anchorId="0D4D2FF9" wp14:editId="01FD393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A64CD">
        <w:t>Sugges</w:t>
      </w:r>
      <w:r w:rsidRPr="00FA64CD">
        <w:rPr>
          <w:spacing w:val="-1"/>
        </w:rPr>
        <w:t>t</w:t>
      </w:r>
      <w:r w:rsidRPr="00FA64CD">
        <w:t xml:space="preserve">ed Lesson </w:t>
      </w:r>
      <w:r w:rsidRPr="00FA64CD">
        <w:rPr>
          <w:spacing w:val="-1"/>
        </w:rPr>
        <w:t>S</w:t>
      </w:r>
      <w:r w:rsidRPr="00FA64CD">
        <w:t>tru</w:t>
      </w:r>
      <w:r w:rsidRPr="00FA64CD">
        <w:rPr>
          <w:spacing w:val="4"/>
        </w:rPr>
        <w:t>c</w:t>
      </w:r>
      <w:r w:rsidRPr="00FA64CD">
        <w:t>ture</w:t>
      </w:r>
    </w:p>
    <w:p w14:paraId="0D4D2FB3" w14:textId="2FB6D86D" w:rsidR="00FC039C" w:rsidRPr="00FA64CD" w:rsidRDefault="00FC039C" w:rsidP="00FC039C">
      <w:pPr>
        <w:tabs>
          <w:tab w:val="left" w:pos="2610"/>
        </w:tabs>
        <w:spacing w:after="0" w:line="320" w:lineRule="exact"/>
        <w:jc w:val="both"/>
        <w:rPr>
          <w:rFonts w:ascii="Calibri" w:eastAsia="Myriad Pro" w:hAnsi="Calibri" w:cs="Myriad Pro"/>
          <w:color w:val="231F20"/>
          <w:spacing w:val="2"/>
        </w:rPr>
      </w:pPr>
      <w:r w:rsidRPr="00FA64CD">
        <w:rPr>
          <w:rStyle w:val="ny-chart-sq-red"/>
        </w:rPr>
        <w:t></w:t>
      </w:r>
      <w:r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F</w:t>
      </w:r>
      <w:r w:rsidRPr="00FA64CD">
        <w:rPr>
          <w:rFonts w:ascii="Calibri" w:eastAsia="Myriad Pro" w:hAnsi="Calibri" w:cs="Myriad Pro"/>
          <w:color w:val="231F20"/>
          <w:spacing w:val="2"/>
        </w:rPr>
        <w:t>luen</w:t>
      </w:r>
      <w:r w:rsidRPr="00FA64CD">
        <w:rPr>
          <w:rFonts w:ascii="Calibri" w:eastAsia="Myriad Pro" w:hAnsi="Calibri" w:cs="Myriad Pro"/>
          <w:color w:val="231F20"/>
          <w:spacing w:val="6"/>
        </w:rPr>
        <w:t>c</w:t>
      </w:r>
      <w:r w:rsidRPr="00FA64CD">
        <w:rPr>
          <w:rFonts w:ascii="Calibri" w:eastAsia="Myriad Pro" w:hAnsi="Calibri" w:cs="Myriad Pro"/>
          <w:color w:val="231F20"/>
        </w:rPr>
        <w:t>y</w:t>
      </w:r>
      <w:r w:rsidRPr="00FA64CD">
        <w:rPr>
          <w:rFonts w:ascii="Calibri" w:eastAsia="Myriad Pro" w:hAnsi="Calibri" w:cs="Myriad Pro"/>
          <w:color w:val="231F20"/>
          <w:spacing w:val="4"/>
        </w:rPr>
        <w:t xml:space="preserve"> </w:t>
      </w:r>
      <w:r w:rsidRPr="00FA64CD">
        <w:rPr>
          <w:rFonts w:ascii="Calibri" w:eastAsia="Myriad Pro" w:hAnsi="Calibri" w:cs="Myriad Pro"/>
          <w:color w:val="231F20"/>
          <w:spacing w:val="-1"/>
        </w:rPr>
        <w:t>P</w:t>
      </w:r>
      <w:r w:rsidRPr="00FA64CD">
        <w:rPr>
          <w:rFonts w:ascii="Calibri" w:eastAsia="Myriad Pro" w:hAnsi="Calibri" w:cs="Myriad Pro"/>
          <w:color w:val="231F20"/>
          <w:spacing w:val="1"/>
        </w:rPr>
        <w:t>r</w:t>
      </w:r>
      <w:r w:rsidRPr="00FA64CD">
        <w:rPr>
          <w:rFonts w:ascii="Calibri" w:eastAsia="Myriad Pro" w:hAnsi="Calibri" w:cs="Myriad Pro"/>
          <w:color w:val="231F20"/>
          <w:spacing w:val="2"/>
        </w:rPr>
        <w:t>a</w:t>
      </w:r>
      <w:r w:rsidRPr="00FA64CD">
        <w:rPr>
          <w:rFonts w:ascii="Calibri" w:eastAsia="Myriad Pro" w:hAnsi="Calibri" w:cs="Myriad Pro"/>
          <w:color w:val="231F20"/>
          <w:spacing w:val="5"/>
        </w:rPr>
        <w:t>c</w:t>
      </w:r>
      <w:r w:rsidRPr="00FA64CD">
        <w:rPr>
          <w:rFonts w:ascii="Calibri" w:eastAsia="Myriad Pro" w:hAnsi="Calibri" w:cs="Myriad Pro"/>
          <w:color w:val="231F20"/>
          <w:spacing w:val="2"/>
        </w:rPr>
        <w:t>ti</w:t>
      </w:r>
      <w:r w:rsidRPr="00FA64CD">
        <w:rPr>
          <w:rFonts w:ascii="Calibri" w:eastAsia="Myriad Pro" w:hAnsi="Calibri" w:cs="Myriad Pro"/>
          <w:color w:val="231F20"/>
          <w:spacing w:val="1"/>
        </w:rPr>
        <w:t>c</w:t>
      </w:r>
      <w:r w:rsidRPr="00FA64CD">
        <w:rPr>
          <w:rFonts w:ascii="Calibri" w:eastAsia="Myriad Pro" w:hAnsi="Calibri" w:cs="Myriad Pro"/>
          <w:color w:val="231F20"/>
        </w:rPr>
        <w:t>e</w:t>
      </w:r>
      <w:r w:rsidRPr="00FA64CD">
        <w:rPr>
          <w:rFonts w:ascii="Calibri" w:eastAsia="Myriad Pro" w:hAnsi="Calibri" w:cs="Myriad Pro"/>
          <w:color w:val="231F20"/>
        </w:rPr>
        <w:tab/>
      </w:r>
      <w:r w:rsidRPr="00FA64CD">
        <w:rPr>
          <w:rFonts w:ascii="Calibri" w:eastAsia="Myriad Pro" w:hAnsi="Calibri" w:cs="Myriad Pro"/>
          <w:color w:val="231F20"/>
          <w:spacing w:val="2"/>
        </w:rPr>
        <w:t>(</w:t>
      </w:r>
      <w:r w:rsidR="00032CB7" w:rsidRPr="00FA64CD">
        <w:rPr>
          <w:rFonts w:ascii="Calibri" w:eastAsia="Myriad Pro" w:hAnsi="Calibri" w:cs="Myriad Pro"/>
          <w:color w:val="231F20"/>
          <w:spacing w:val="2"/>
        </w:rPr>
        <w:t>12</w:t>
      </w:r>
      <w:r w:rsidRPr="00FA64CD">
        <w:rPr>
          <w:rFonts w:ascii="Calibri" w:eastAsia="Myriad Pro" w:hAnsi="Calibri" w:cs="Myriad Pro"/>
          <w:color w:val="231F20"/>
          <w:spacing w:val="4"/>
        </w:rPr>
        <w:t xml:space="preserve"> </w:t>
      </w:r>
      <w:r w:rsidRPr="00FA64CD">
        <w:rPr>
          <w:rFonts w:ascii="Calibri" w:eastAsia="Myriad Pro" w:hAnsi="Calibri" w:cs="Myriad Pro"/>
          <w:color w:val="231F20"/>
          <w:spacing w:val="2"/>
        </w:rPr>
        <w:t>minu</w:t>
      </w:r>
      <w:r w:rsidRPr="00FA64CD">
        <w:rPr>
          <w:rFonts w:ascii="Calibri" w:eastAsia="Myriad Pro" w:hAnsi="Calibri" w:cs="Myriad Pro"/>
          <w:color w:val="231F20"/>
          <w:spacing w:val="1"/>
        </w:rPr>
        <w:t>t</w:t>
      </w:r>
      <w:r w:rsidRPr="00FA64CD">
        <w:rPr>
          <w:rFonts w:ascii="Calibri" w:eastAsia="Myriad Pro" w:hAnsi="Calibri" w:cs="Myriad Pro"/>
          <w:color w:val="231F20"/>
          <w:spacing w:val="2"/>
        </w:rPr>
        <w:t xml:space="preserve">es) </w:t>
      </w:r>
    </w:p>
    <w:p w14:paraId="5F2EE5BD" w14:textId="49AD05D2" w:rsidR="00487CE0" w:rsidRPr="00FA64CD" w:rsidRDefault="00131E4D" w:rsidP="00FC039C">
      <w:pPr>
        <w:tabs>
          <w:tab w:val="left" w:pos="2610"/>
        </w:tabs>
        <w:spacing w:after="0" w:line="320" w:lineRule="exact"/>
        <w:jc w:val="both"/>
        <w:rPr>
          <w:rFonts w:ascii="Calibri" w:eastAsia="Myriad Pro" w:hAnsi="Calibri" w:cs="Myriad Pro"/>
          <w:color w:val="231F20"/>
          <w:spacing w:val="-2"/>
        </w:rPr>
      </w:pPr>
      <w:r w:rsidRPr="00FA64CD">
        <w:rPr>
          <w:rStyle w:val="ny-chart-sq-tan"/>
        </w:rPr>
        <w:t></w:t>
      </w:r>
      <w:r w:rsidR="00FC039C"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Concept Development</w:t>
      </w:r>
      <w:r w:rsidR="00FC039C" w:rsidRPr="00FA64CD">
        <w:rPr>
          <w:rFonts w:ascii="Calibri" w:eastAsia="Myriad Pro" w:hAnsi="Calibri" w:cs="Myriad Pro"/>
          <w:color w:val="231F20"/>
          <w:spacing w:val="-2"/>
        </w:rPr>
        <w:tab/>
        <w:t>(</w:t>
      </w:r>
      <w:r w:rsidR="002203D2" w:rsidRPr="00FA64CD">
        <w:rPr>
          <w:rFonts w:ascii="Calibri" w:eastAsia="Myriad Pro" w:hAnsi="Calibri" w:cs="Myriad Pro"/>
          <w:color w:val="231F20"/>
          <w:spacing w:val="-2"/>
        </w:rPr>
        <w:t xml:space="preserve">32 </w:t>
      </w:r>
      <w:r w:rsidR="00FC039C" w:rsidRPr="00FA64CD">
        <w:rPr>
          <w:rFonts w:ascii="Calibri" w:eastAsia="Myriad Pro" w:hAnsi="Calibri" w:cs="Myriad Pro"/>
          <w:color w:val="231F20"/>
          <w:spacing w:val="-2"/>
        </w:rPr>
        <w:t>minutes)</w:t>
      </w:r>
    </w:p>
    <w:p w14:paraId="0D4D2FB4" w14:textId="4D45F4BD" w:rsidR="00FC039C" w:rsidRPr="00FA64CD" w:rsidRDefault="00487CE0" w:rsidP="00FC039C">
      <w:pPr>
        <w:tabs>
          <w:tab w:val="left" w:pos="2610"/>
        </w:tabs>
        <w:spacing w:after="0" w:line="320" w:lineRule="exact"/>
        <w:jc w:val="both"/>
        <w:rPr>
          <w:rFonts w:ascii="Calibri" w:eastAsia="Myriad Pro" w:hAnsi="Calibri" w:cs="Myriad Pro"/>
          <w:color w:val="231F20"/>
          <w:spacing w:val="-2"/>
        </w:rPr>
      </w:pPr>
      <w:r w:rsidRPr="00FA64CD">
        <w:rPr>
          <w:rFonts w:ascii="Wingdings" w:eastAsia="Wingdings" w:hAnsi="Wingdings" w:cs="Wingdings"/>
          <w:color w:val="93A56B"/>
          <w:spacing w:val="3"/>
          <w:position w:val="-4"/>
          <w:sz w:val="28"/>
          <w:szCs w:val="28"/>
        </w:rPr>
        <w:t></w:t>
      </w:r>
      <w:r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Application Problem</w:t>
      </w:r>
      <w:r w:rsidRPr="00FA64CD">
        <w:rPr>
          <w:rFonts w:ascii="Calibri" w:eastAsia="Myriad Pro" w:hAnsi="Calibri" w:cs="Myriad Pro"/>
          <w:color w:val="231F20"/>
          <w:spacing w:val="-2"/>
        </w:rPr>
        <w:tab/>
        <w:t>(6 minutes)</w:t>
      </w:r>
      <w:r w:rsidR="00FC039C" w:rsidRPr="00FA64CD">
        <w:rPr>
          <w:rFonts w:ascii="Calibri" w:eastAsia="Myriad Pro" w:hAnsi="Calibri" w:cs="Myriad Pro"/>
          <w:color w:val="231F20"/>
          <w:spacing w:val="-2"/>
        </w:rPr>
        <w:t xml:space="preserve"> </w:t>
      </w:r>
    </w:p>
    <w:p w14:paraId="0D4D2FB5" w14:textId="77777777" w:rsidR="00FC039C" w:rsidRPr="00FA64CD" w:rsidRDefault="00FC039C" w:rsidP="00FC039C">
      <w:pPr>
        <w:tabs>
          <w:tab w:val="left" w:pos="2610"/>
        </w:tabs>
        <w:spacing w:after="0" w:line="320" w:lineRule="exact"/>
        <w:jc w:val="both"/>
        <w:rPr>
          <w:rFonts w:ascii="Calibri" w:eastAsia="Myriad Pro" w:hAnsi="Calibri" w:cs="Myriad Pro"/>
          <w:color w:val="231F20"/>
          <w:spacing w:val="-2"/>
        </w:rPr>
      </w:pPr>
      <w:r w:rsidRPr="00FA64CD">
        <w:rPr>
          <w:rFonts w:ascii="Wingdings" w:eastAsia="Wingdings" w:hAnsi="Wingdings" w:cs="Wingdings"/>
          <w:color w:val="05799B"/>
          <w:spacing w:val="3"/>
          <w:position w:val="-4"/>
          <w:sz w:val="28"/>
          <w:szCs w:val="28"/>
        </w:rPr>
        <w:t></w:t>
      </w:r>
      <w:r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Student Debrief</w:t>
      </w:r>
      <w:r w:rsidRPr="00FA64CD">
        <w:rPr>
          <w:rFonts w:ascii="Calibri" w:eastAsia="Myriad Pro" w:hAnsi="Calibri" w:cs="Myriad Pro"/>
          <w:color w:val="231F20"/>
          <w:spacing w:val="-2"/>
        </w:rPr>
        <w:tab/>
        <w:t>(</w:t>
      </w:r>
      <w:r w:rsidR="00EA4C81" w:rsidRPr="00FA64CD">
        <w:rPr>
          <w:rFonts w:ascii="Calibri" w:eastAsia="Myriad Pro" w:hAnsi="Calibri" w:cs="Myriad Pro"/>
          <w:color w:val="231F20"/>
          <w:spacing w:val="-2"/>
        </w:rPr>
        <w:t>10</w:t>
      </w:r>
      <w:r w:rsidRPr="00FA64CD">
        <w:rPr>
          <w:rFonts w:ascii="Calibri" w:eastAsia="Myriad Pro" w:hAnsi="Calibri" w:cs="Myriad Pro"/>
          <w:color w:val="231F20"/>
          <w:spacing w:val="-2"/>
        </w:rPr>
        <w:t xml:space="preserve"> minutes) </w:t>
      </w:r>
    </w:p>
    <w:p w14:paraId="0D4D2FB6" w14:textId="77777777" w:rsidR="00FC039C" w:rsidRPr="00FA64CD"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A64CD">
        <w:rPr>
          <w:rFonts w:ascii="Calibri" w:eastAsia="Myriad Pro" w:hAnsi="Calibri" w:cs="Myriad Pro"/>
          <w:color w:val="231F20"/>
          <w:spacing w:val="-2"/>
        </w:rPr>
        <w:tab/>
      </w:r>
      <w:r w:rsidRPr="00FA64CD">
        <w:rPr>
          <w:rFonts w:ascii="Calibri" w:eastAsia="Myriad Pro" w:hAnsi="Calibri" w:cs="Myriad Pro"/>
          <w:b/>
          <w:color w:val="231F20"/>
          <w:spacing w:val="-2"/>
        </w:rPr>
        <w:t>Total T</w:t>
      </w:r>
      <w:r w:rsidR="003369D0" w:rsidRPr="00FA64CD">
        <w:rPr>
          <w:rFonts w:ascii="Calibri" w:eastAsia="Myriad Pro" w:hAnsi="Calibri" w:cs="Myriad Pro"/>
          <w:b/>
          <w:color w:val="231F20"/>
          <w:spacing w:val="-2"/>
        </w:rPr>
        <w:t>ime</w:t>
      </w:r>
      <w:r w:rsidR="003369D0" w:rsidRPr="00FA64CD">
        <w:rPr>
          <w:rFonts w:ascii="Calibri" w:eastAsia="Myriad Pro" w:hAnsi="Calibri" w:cs="Myriad Pro"/>
          <w:b/>
          <w:color w:val="231F20"/>
          <w:spacing w:val="-2"/>
        </w:rPr>
        <w:tab/>
      </w:r>
      <w:r w:rsidRPr="00FA64CD">
        <w:rPr>
          <w:rFonts w:ascii="Calibri" w:eastAsia="Myriad Pro" w:hAnsi="Calibri" w:cs="Myriad Pro"/>
          <w:b/>
          <w:color w:val="231F20"/>
          <w:spacing w:val="-2"/>
        </w:rPr>
        <w:t>(60 minutes)</w:t>
      </w:r>
    </w:p>
    <w:p w14:paraId="0D4D2FB7" w14:textId="4787BD13" w:rsidR="00FC039C" w:rsidRPr="00FA64CD" w:rsidRDefault="00FC039C" w:rsidP="00E0791B">
      <w:pPr>
        <w:pStyle w:val="ny-h3-boxed"/>
        <w:outlineLvl w:val="0"/>
      </w:pPr>
      <w:r w:rsidRPr="00FA64CD">
        <w:t>Fluency Practice</w:t>
      </w:r>
      <w:r w:rsidR="00EB4229" w:rsidRPr="00FA64CD">
        <w:t xml:space="preserve">  (</w:t>
      </w:r>
      <w:r w:rsidR="00032CB7" w:rsidRPr="00FA64CD">
        <w:t>12</w:t>
      </w:r>
      <w:r w:rsidR="002B0827" w:rsidRPr="00FA64CD">
        <w:t xml:space="preserve"> minutes)</w:t>
      </w:r>
    </w:p>
    <w:p w14:paraId="419FFA45" w14:textId="063D5E0E" w:rsidR="00032CB7" w:rsidRPr="00FA64CD" w:rsidRDefault="00032CB7" w:rsidP="00032CB7">
      <w:pPr>
        <w:pStyle w:val="ny-bullet-list"/>
      </w:pPr>
      <w:r w:rsidRPr="00FA64CD">
        <w:t xml:space="preserve">Happy Counting by </w:t>
      </w:r>
      <w:r w:rsidR="000B4681" w:rsidRPr="00FA64CD">
        <w:t>Five</w:t>
      </w:r>
      <w:r w:rsidRPr="00FA64CD">
        <w:t xml:space="preserve">s  </w:t>
      </w:r>
      <w:r w:rsidRPr="00FA64CD">
        <w:rPr>
          <w:b/>
        </w:rPr>
        <w:t>2.NBT.2</w:t>
      </w:r>
      <w:r w:rsidRPr="00FA64CD">
        <w:tab/>
      </w:r>
      <w:r w:rsidR="00C7380D" w:rsidRPr="00FA64CD">
        <w:tab/>
      </w:r>
      <w:r w:rsidRPr="00FA64CD">
        <w:t>(3</w:t>
      </w:r>
      <w:r w:rsidR="00272422" w:rsidRPr="00FA64CD">
        <w:t xml:space="preserve"> </w:t>
      </w:r>
      <w:r w:rsidRPr="00FA64CD">
        <w:t>minutes)</w:t>
      </w:r>
    </w:p>
    <w:p w14:paraId="3150F98A" w14:textId="7B4DFBC6" w:rsidR="00032CB7" w:rsidRPr="00FA64CD" w:rsidRDefault="007F5879" w:rsidP="00032CB7">
      <w:pPr>
        <w:pStyle w:val="ny-bullet-list"/>
      </w:pPr>
      <w:r w:rsidRPr="00FA64CD">
        <w:t xml:space="preserve">Sprint:  </w:t>
      </w:r>
      <w:r w:rsidR="002203D2" w:rsidRPr="00FA64CD">
        <w:t>Adding Crossing Ten</w:t>
      </w:r>
      <w:r w:rsidR="00032CB7" w:rsidRPr="00FA64CD">
        <w:t xml:space="preserve"> </w:t>
      </w:r>
      <w:r w:rsidR="00032CB7" w:rsidRPr="00FA64CD">
        <w:rPr>
          <w:b/>
        </w:rPr>
        <w:t xml:space="preserve"> 2.OA.2</w:t>
      </w:r>
      <w:r w:rsidR="00032CB7" w:rsidRPr="00FA64CD">
        <w:tab/>
      </w:r>
      <w:r w:rsidR="00C7380D" w:rsidRPr="00FA64CD">
        <w:tab/>
      </w:r>
      <w:r w:rsidR="00032CB7" w:rsidRPr="00FA64CD">
        <w:t>(9 minutes)</w:t>
      </w:r>
    </w:p>
    <w:p w14:paraId="0A82001F" w14:textId="06B9B9B1" w:rsidR="00032CB7" w:rsidRPr="00FA64CD" w:rsidRDefault="00032CB7" w:rsidP="00E0791B">
      <w:pPr>
        <w:pStyle w:val="ny-h4"/>
        <w:outlineLvl w:val="0"/>
      </w:pPr>
      <w:r w:rsidRPr="00FA64CD">
        <w:t xml:space="preserve">Happy Counting by </w:t>
      </w:r>
      <w:r w:rsidR="000B4681" w:rsidRPr="00FA64CD">
        <w:t>Five</w:t>
      </w:r>
      <w:r w:rsidRPr="00FA64CD">
        <w:t xml:space="preserve">s  (3 minutes) </w:t>
      </w:r>
    </w:p>
    <w:p w14:paraId="5B4D0FB9" w14:textId="667A1B53" w:rsidR="0049065D" w:rsidRPr="00FA64CD" w:rsidRDefault="0049065D" w:rsidP="0049065D">
      <w:pPr>
        <w:pStyle w:val="ny-paragraph"/>
      </w:pPr>
      <w:r w:rsidRPr="00FA64CD">
        <w:t xml:space="preserve">Note:  Students fluently </w:t>
      </w:r>
      <w:r w:rsidR="00122B03" w:rsidRPr="00FA64CD">
        <w:t>skip-</w:t>
      </w:r>
      <w:r w:rsidRPr="00FA64CD">
        <w:t xml:space="preserve">count by fives with an emphasis on crossing one hundred in anticipation of counting coins </w:t>
      </w:r>
      <w:r w:rsidR="00E0209B" w:rsidRPr="00FA64CD">
        <w:t xml:space="preserve">in </w:t>
      </w:r>
      <w:r w:rsidR="00560FEA" w:rsidRPr="00FA64CD">
        <w:t>Module 7</w:t>
      </w:r>
      <w:r w:rsidR="00E0209B" w:rsidRPr="00FA64CD">
        <w:t xml:space="preserve"> </w:t>
      </w:r>
      <w:r w:rsidRPr="00FA64CD">
        <w:t xml:space="preserve">and telling time in </w:t>
      </w:r>
      <w:r w:rsidR="00560FEA" w:rsidRPr="00FA64CD">
        <w:t>Module 8</w:t>
      </w:r>
      <w:r w:rsidRPr="00FA64CD">
        <w:t>.</w:t>
      </w:r>
    </w:p>
    <w:p w14:paraId="3FFC60C9" w14:textId="07FA649E" w:rsidR="00032CB7" w:rsidRPr="00FA64CD" w:rsidRDefault="00FD45AB" w:rsidP="00272422">
      <w:pPr>
        <w:pStyle w:val="ny-list-idented"/>
        <w:ind w:right="4080"/>
      </w:pPr>
      <w:r w:rsidRPr="00FA64CD">
        <w:rPr>
          <w:noProof/>
        </w:rPr>
        <mc:AlternateContent>
          <mc:Choice Requires="wps">
            <w:drawing>
              <wp:anchor distT="0" distB="0" distL="114300" distR="114300" simplePos="0" relativeHeight="252011520" behindDoc="1" locked="0" layoutInCell="1" allowOverlap="1" wp14:anchorId="0B9941C5" wp14:editId="6A897FD2">
                <wp:simplePos x="0" y="0"/>
                <wp:positionH relativeFrom="column">
                  <wp:posOffset>4114800</wp:posOffset>
                </wp:positionH>
                <wp:positionV relativeFrom="paragraph">
                  <wp:posOffset>62865</wp:posOffset>
                </wp:positionV>
                <wp:extent cx="2066544" cy="1938528"/>
                <wp:effectExtent l="0" t="0" r="0" b="5080"/>
                <wp:wrapTight wrapText="bothSides">
                  <wp:wrapPolygon edited="0">
                    <wp:start x="0" y="0"/>
                    <wp:lineTo x="0" y="21444"/>
                    <wp:lineTo x="21308" y="21444"/>
                    <wp:lineTo x="21308"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385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7CCC7D" w14:textId="77777777" w:rsidR="009A58FE" w:rsidRPr="00922BE9" w:rsidRDefault="009A58FE" w:rsidP="00E87C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7FC93A88" w14:textId="77777777" w:rsidTr="00A90581">
                              <w:trPr>
                                <w:trHeight w:val="680"/>
                              </w:trPr>
                              <w:tc>
                                <w:tcPr>
                                  <w:tcW w:w="608" w:type="dxa"/>
                                  <w:tcMar>
                                    <w:left w:w="0" w:type="dxa"/>
                                    <w:right w:w="0" w:type="dxa"/>
                                  </w:tcMar>
                                </w:tcPr>
                                <w:p w14:paraId="1CBD984D" w14:textId="77777777" w:rsidR="009A58FE" w:rsidRDefault="009A58FE" w:rsidP="00A90581">
                                  <w:pPr>
                                    <w:rPr>
                                      <w:sz w:val="18"/>
                                      <w:szCs w:val="18"/>
                                    </w:rPr>
                                  </w:pPr>
                                  <w:r>
                                    <w:rPr>
                                      <w:noProof/>
                                      <w:sz w:val="18"/>
                                      <w:szCs w:val="18"/>
                                    </w:rPr>
                                    <w:drawing>
                                      <wp:inline distT="0" distB="0" distL="0" distR="0" wp14:anchorId="43EF2A5E" wp14:editId="49392998">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8880FD" w14:textId="5818A3EB" w:rsidR="009A58FE" w:rsidRPr="00922BE9" w:rsidRDefault="009A58FE" w:rsidP="00015282">
                                  <w:pPr>
                                    <w:pStyle w:val="ny-callout-hdr"/>
                                  </w:pPr>
                                  <w:r w:rsidRPr="002E22CF">
                                    <w:t xml:space="preserve">NOTES ON </w:t>
                                  </w:r>
                                  <w:r w:rsidRPr="002E22CF">
                                    <w:br/>
                                  </w:r>
                                  <w:r>
                                    <w:t xml:space="preserve">MULTIPLE MEANS </w:t>
                                  </w:r>
                                  <w:r w:rsidR="005B7D07">
                                    <w:br/>
                                  </w:r>
                                  <w:r>
                                    <w:t>OF ENGAGEMENT:</w:t>
                                  </w:r>
                                </w:p>
                              </w:tc>
                            </w:tr>
                            <w:tr w:rsidR="009A58FE" w14:paraId="53A1E548" w14:textId="77777777" w:rsidTr="00A90581">
                              <w:tc>
                                <w:tcPr>
                                  <w:tcW w:w="2909" w:type="dxa"/>
                                  <w:gridSpan w:val="2"/>
                                  <w:tcMar>
                                    <w:left w:w="0" w:type="dxa"/>
                                    <w:right w:w="0" w:type="dxa"/>
                                  </w:tcMar>
                                </w:tcPr>
                                <w:p w14:paraId="124A9E26" w14:textId="67DCD419" w:rsidR="009A58FE" w:rsidRDefault="009A58FE" w:rsidP="00B74946">
                                  <w:pPr>
                                    <w:pStyle w:val="ny-callout-text"/>
                                  </w:pPr>
                                  <w:r>
                                    <w:t>Invite a student to lead the class in Happy Counting, and participate with the students.  Rotate this opportunity so students have the chance to lead and, therefore, to think more critically about the patterns involved in the counting.</w:t>
                                  </w:r>
                                </w:p>
                              </w:tc>
                            </w:tr>
                          </w:tbl>
                          <w:p w14:paraId="04E5CDF5" w14:textId="77777777" w:rsidR="009A58FE" w:rsidRPr="002E22CF" w:rsidRDefault="009A58FE" w:rsidP="00E87C8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95pt;width:162.7pt;height:152.6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LRnQIAAKcFAAAOAAAAZHJzL2Uyb0RvYy54bWysVFtP2zAUfp+0/2D5feQy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" fillcolor="#f6f6f1" stroked="f">
                <v:path arrowok="t"/>
                <v:textbox inset="10pt,0,8pt">
                  <w:txbxContent>
                    <w:p w14:paraId="267CCC7D" w14:textId="77777777" w:rsidR="009A58FE" w:rsidRPr="00922BE9" w:rsidRDefault="009A58FE" w:rsidP="00E87C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7FC93A88" w14:textId="77777777" w:rsidTr="00A90581">
                        <w:trPr>
                          <w:trHeight w:val="680"/>
                        </w:trPr>
                        <w:tc>
                          <w:tcPr>
                            <w:tcW w:w="608" w:type="dxa"/>
                            <w:tcMar>
                              <w:left w:w="0" w:type="dxa"/>
                              <w:right w:w="0" w:type="dxa"/>
                            </w:tcMar>
                          </w:tcPr>
                          <w:p w14:paraId="1CBD984D" w14:textId="77777777" w:rsidR="009A58FE" w:rsidRDefault="009A58FE" w:rsidP="00A90581">
                            <w:pPr>
                              <w:rPr>
                                <w:sz w:val="18"/>
                                <w:szCs w:val="18"/>
                              </w:rPr>
                            </w:pPr>
                            <w:r>
                              <w:rPr>
                                <w:noProof/>
                                <w:sz w:val="18"/>
                                <w:szCs w:val="18"/>
                              </w:rPr>
                              <w:drawing>
                                <wp:inline distT="0" distB="0" distL="0" distR="0" wp14:anchorId="43EF2A5E" wp14:editId="49392998">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8880FD" w14:textId="5818A3EB" w:rsidR="009A58FE" w:rsidRPr="00922BE9" w:rsidRDefault="009A58FE" w:rsidP="00015282">
                            <w:pPr>
                              <w:pStyle w:val="ny-callout-hdr"/>
                            </w:pPr>
                            <w:r w:rsidRPr="002E22CF">
                              <w:t xml:space="preserve">NOTES ON </w:t>
                            </w:r>
                            <w:r w:rsidRPr="002E22CF">
                              <w:br/>
                            </w:r>
                            <w:r>
                              <w:t xml:space="preserve">MULTIPLE MEANS </w:t>
                            </w:r>
                            <w:r w:rsidR="005B7D07">
                              <w:br/>
                            </w:r>
                            <w:r>
                              <w:t>OF ENGAGEMENT:</w:t>
                            </w:r>
                          </w:p>
                        </w:tc>
                      </w:tr>
                      <w:tr w:rsidR="009A58FE" w14:paraId="53A1E548" w14:textId="77777777" w:rsidTr="00A90581">
                        <w:tc>
                          <w:tcPr>
                            <w:tcW w:w="2909" w:type="dxa"/>
                            <w:gridSpan w:val="2"/>
                            <w:tcMar>
                              <w:left w:w="0" w:type="dxa"/>
                              <w:right w:w="0" w:type="dxa"/>
                            </w:tcMar>
                          </w:tcPr>
                          <w:p w14:paraId="124A9E26" w14:textId="67DCD419" w:rsidR="009A58FE" w:rsidRDefault="009A58FE" w:rsidP="00B74946">
                            <w:pPr>
                              <w:pStyle w:val="ny-callout-text"/>
                            </w:pPr>
                            <w:r>
                              <w:t>Invite a student to lead the class in Happy Counting, and participate with the students.  Rotate this opportunity so students have the chance to lead and, therefore, to think more critically about the patterns involved in the counting.</w:t>
                            </w:r>
                          </w:p>
                        </w:tc>
                      </w:tr>
                    </w:tbl>
                    <w:p w14:paraId="04E5CDF5" w14:textId="77777777" w:rsidR="009A58FE" w:rsidRPr="002E22CF" w:rsidRDefault="009A58FE" w:rsidP="00E87C84">
                      <w:pPr>
                        <w:pStyle w:val="ny-callout-text"/>
                      </w:pPr>
                    </w:p>
                  </w:txbxContent>
                </v:textbox>
                <w10:wrap type="tight"/>
              </v:shape>
            </w:pict>
          </mc:Fallback>
        </mc:AlternateContent>
      </w:r>
      <w:r w:rsidR="00032CB7" w:rsidRPr="00FA64CD">
        <w:t>T:</w:t>
      </w:r>
      <w:r w:rsidR="00032CB7" w:rsidRPr="00FA64CD">
        <w:tab/>
        <w:t xml:space="preserve">Let’s count by fives, starting at </w:t>
      </w:r>
      <w:r w:rsidR="002203D2" w:rsidRPr="00FA64CD">
        <w:t>50</w:t>
      </w:r>
      <w:r w:rsidR="00032CB7" w:rsidRPr="00FA64CD">
        <w:t xml:space="preserve">.  Ready?  </w:t>
      </w:r>
      <w:r w:rsidR="00637491" w:rsidRPr="00FA64CD">
        <w:t>(Point up rhythmically until a change is desired.  Close hand to indicate a stopping point.  Point down to count in the opposite direction.  Continue, periodically changing direction.)</w:t>
      </w:r>
    </w:p>
    <w:p w14:paraId="5019DCFB" w14:textId="25443233" w:rsidR="00032CB7" w:rsidRPr="00FA64CD" w:rsidRDefault="00E87C84" w:rsidP="00272422">
      <w:pPr>
        <w:pStyle w:val="ny-list-idented"/>
        <w:ind w:right="4080"/>
      </w:pPr>
      <w:r w:rsidRPr="00FA64CD">
        <w:t>S:</w:t>
      </w:r>
      <w:r w:rsidRPr="00FA64CD">
        <w:tab/>
      </w:r>
      <w:r w:rsidR="002203D2" w:rsidRPr="00FA64CD">
        <w:t>5</w:t>
      </w:r>
      <w:r w:rsidRPr="00FA64CD">
        <w:t>0</w:t>
      </w:r>
      <w:r w:rsidR="00032CB7" w:rsidRPr="00FA64CD">
        <w:t xml:space="preserve">, </w:t>
      </w:r>
      <w:r w:rsidR="002203D2" w:rsidRPr="00FA64CD">
        <w:t>5</w:t>
      </w:r>
      <w:r w:rsidR="00032CB7" w:rsidRPr="00FA64CD">
        <w:t xml:space="preserve">5, </w:t>
      </w:r>
      <w:r w:rsidR="002203D2" w:rsidRPr="00FA64CD">
        <w:t>6</w:t>
      </w:r>
      <w:r w:rsidR="00032CB7" w:rsidRPr="00FA64CD">
        <w:t xml:space="preserve">0, </w:t>
      </w:r>
      <w:r w:rsidR="002203D2" w:rsidRPr="00FA64CD">
        <w:t>6</w:t>
      </w:r>
      <w:r w:rsidR="00032CB7" w:rsidRPr="00FA64CD">
        <w:t xml:space="preserve">5, </w:t>
      </w:r>
      <w:r w:rsidR="002203D2" w:rsidRPr="00FA64CD">
        <w:t>7</w:t>
      </w:r>
      <w:r w:rsidR="00032CB7" w:rsidRPr="00FA64CD">
        <w:t>0</w:t>
      </w:r>
      <w:bookmarkStart w:id="1" w:name="OLE_LINK3"/>
      <w:bookmarkStart w:id="2" w:name="OLE_LINK4"/>
      <w:r w:rsidR="00554462" w:rsidRPr="00FA64CD">
        <w:t xml:space="preserve">  (</w:t>
      </w:r>
      <w:r w:rsidR="002371E1" w:rsidRPr="00FA64CD">
        <w:t>s</w:t>
      </w:r>
      <w:r w:rsidR="00554462" w:rsidRPr="00FA64CD">
        <w:t xml:space="preserve">witch)  </w:t>
      </w:r>
      <w:bookmarkEnd w:id="1"/>
      <w:bookmarkEnd w:id="2"/>
      <w:r w:rsidR="002203D2" w:rsidRPr="00FA64CD">
        <w:t>6</w:t>
      </w:r>
      <w:r w:rsidR="00032CB7" w:rsidRPr="00FA64CD">
        <w:t xml:space="preserve">5, </w:t>
      </w:r>
      <w:r w:rsidR="002203D2" w:rsidRPr="00FA64CD">
        <w:t>6</w:t>
      </w:r>
      <w:r w:rsidR="00032CB7" w:rsidRPr="00FA64CD">
        <w:t>0</w:t>
      </w:r>
      <w:r w:rsidR="00554462" w:rsidRPr="00FA64CD">
        <w:t xml:space="preserve">  (</w:t>
      </w:r>
      <w:r w:rsidR="002371E1" w:rsidRPr="00FA64CD">
        <w:t>switch</w:t>
      </w:r>
      <w:r w:rsidR="00554462" w:rsidRPr="00FA64CD">
        <w:t xml:space="preserve">)  </w:t>
      </w:r>
      <w:r w:rsidR="002203D2" w:rsidRPr="00FA64CD">
        <w:t>6</w:t>
      </w:r>
      <w:r w:rsidR="00032CB7" w:rsidRPr="00FA64CD">
        <w:t xml:space="preserve">5, </w:t>
      </w:r>
      <w:r w:rsidR="002203D2" w:rsidRPr="00FA64CD">
        <w:t>7</w:t>
      </w:r>
      <w:r w:rsidR="00032CB7" w:rsidRPr="00FA64CD">
        <w:t xml:space="preserve">0, </w:t>
      </w:r>
      <w:r w:rsidR="002203D2" w:rsidRPr="00FA64CD">
        <w:t>7</w:t>
      </w:r>
      <w:r w:rsidR="00032CB7" w:rsidRPr="00FA64CD">
        <w:t xml:space="preserve">5, </w:t>
      </w:r>
      <w:r w:rsidR="002203D2" w:rsidRPr="00FA64CD">
        <w:t>8</w:t>
      </w:r>
      <w:r w:rsidR="00032CB7" w:rsidRPr="00FA64CD">
        <w:t xml:space="preserve">0, </w:t>
      </w:r>
      <w:r w:rsidR="002203D2" w:rsidRPr="00FA64CD">
        <w:t>8</w:t>
      </w:r>
      <w:r w:rsidR="00032CB7" w:rsidRPr="00FA64CD">
        <w:t xml:space="preserve">5, </w:t>
      </w:r>
      <w:r w:rsidR="002203D2" w:rsidRPr="00FA64CD">
        <w:t>9</w:t>
      </w:r>
      <w:r w:rsidR="00032CB7" w:rsidRPr="00FA64CD">
        <w:t>0</w:t>
      </w:r>
      <w:r w:rsidR="00554462" w:rsidRPr="00FA64CD">
        <w:t xml:space="preserve">  (</w:t>
      </w:r>
      <w:r w:rsidR="002371E1" w:rsidRPr="00FA64CD">
        <w:t>switch</w:t>
      </w:r>
      <w:r w:rsidR="00554462" w:rsidRPr="00FA64CD">
        <w:t xml:space="preserve">)  </w:t>
      </w:r>
      <w:r w:rsidR="002203D2" w:rsidRPr="00FA64CD">
        <w:t>8</w:t>
      </w:r>
      <w:r w:rsidR="00032CB7" w:rsidRPr="00FA64CD">
        <w:t xml:space="preserve">5, </w:t>
      </w:r>
      <w:r w:rsidR="002203D2" w:rsidRPr="00FA64CD">
        <w:t>8</w:t>
      </w:r>
      <w:r w:rsidR="00032CB7" w:rsidRPr="00FA64CD">
        <w:t xml:space="preserve">0, </w:t>
      </w:r>
      <w:r w:rsidR="002203D2" w:rsidRPr="00FA64CD">
        <w:t>7</w:t>
      </w:r>
      <w:r w:rsidR="00032CB7" w:rsidRPr="00FA64CD">
        <w:t>5</w:t>
      </w:r>
      <w:r w:rsidR="00554462" w:rsidRPr="00FA64CD">
        <w:t xml:space="preserve">  (</w:t>
      </w:r>
      <w:r w:rsidR="002371E1" w:rsidRPr="00FA64CD">
        <w:t>switch</w:t>
      </w:r>
      <w:r w:rsidR="00554462" w:rsidRPr="00FA64CD">
        <w:t xml:space="preserve">)  </w:t>
      </w:r>
      <w:r w:rsidR="002203D2" w:rsidRPr="00FA64CD">
        <w:t>8</w:t>
      </w:r>
      <w:r w:rsidR="00032CB7" w:rsidRPr="00FA64CD">
        <w:t xml:space="preserve">0, </w:t>
      </w:r>
      <w:r w:rsidR="002203D2" w:rsidRPr="00FA64CD">
        <w:t>8</w:t>
      </w:r>
      <w:r w:rsidR="00032CB7" w:rsidRPr="00FA64CD">
        <w:t xml:space="preserve">5, </w:t>
      </w:r>
      <w:r w:rsidR="002203D2" w:rsidRPr="00FA64CD">
        <w:t>9</w:t>
      </w:r>
      <w:r w:rsidR="00032CB7" w:rsidRPr="00FA64CD">
        <w:t xml:space="preserve">0, </w:t>
      </w:r>
      <w:r w:rsidR="002203D2" w:rsidRPr="00FA64CD">
        <w:t>9</w:t>
      </w:r>
      <w:r w:rsidR="00032CB7" w:rsidRPr="00FA64CD">
        <w:t>5</w:t>
      </w:r>
      <w:r w:rsidR="002203D2" w:rsidRPr="00FA64CD">
        <w:t>, 100</w:t>
      </w:r>
      <w:r w:rsidR="00554462" w:rsidRPr="00FA64CD">
        <w:t xml:space="preserve">  (</w:t>
      </w:r>
      <w:r w:rsidR="002371E1" w:rsidRPr="00FA64CD">
        <w:t>switch</w:t>
      </w:r>
      <w:r w:rsidR="00554462" w:rsidRPr="00FA64CD">
        <w:t xml:space="preserve">)  </w:t>
      </w:r>
      <w:r w:rsidR="002203D2" w:rsidRPr="00FA64CD">
        <w:t>95</w:t>
      </w:r>
      <w:r w:rsidR="00032CB7" w:rsidRPr="00FA64CD">
        <w:t xml:space="preserve">, </w:t>
      </w:r>
      <w:r w:rsidR="002203D2" w:rsidRPr="00FA64CD">
        <w:t>90</w:t>
      </w:r>
      <w:r w:rsidR="00032CB7" w:rsidRPr="00FA64CD">
        <w:t xml:space="preserve">, </w:t>
      </w:r>
      <w:r w:rsidR="002203D2" w:rsidRPr="00FA64CD">
        <w:t>85</w:t>
      </w:r>
      <w:r w:rsidR="00554462" w:rsidRPr="00FA64CD">
        <w:t xml:space="preserve">  (</w:t>
      </w:r>
      <w:r w:rsidR="002371E1" w:rsidRPr="00FA64CD">
        <w:t>switch</w:t>
      </w:r>
      <w:r w:rsidR="00554462" w:rsidRPr="00FA64CD">
        <w:t xml:space="preserve">)  </w:t>
      </w:r>
      <w:r w:rsidR="002203D2" w:rsidRPr="00FA64CD">
        <w:t>90</w:t>
      </w:r>
      <w:r w:rsidR="00032CB7" w:rsidRPr="00FA64CD">
        <w:t xml:space="preserve">, </w:t>
      </w:r>
      <w:r w:rsidR="002203D2" w:rsidRPr="00FA64CD">
        <w:t>95</w:t>
      </w:r>
      <w:r w:rsidR="00032CB7" w:rsidRPr="00FA64CD">
        <w:t xml:space="preserve">, </w:t>
      </w:r>
      <w:r w:rsidR="002203D2" w:rsidRPr="00FA64CD">
        <w:t>100</w:t>
      </w:r>
      <w:r w:rsidR="00032CB7" w:rsidRPr="00FA64CD">
        <w:t xml:space="preserve">, </w:t>
      </w:r>
      <w:r w:rsidR="002203D2" w:rsidRPr="00FA64CD">
        <w:t>105</w:t>
      </w:r>
      <w:r w:rsidR="00554462" w:rsidRPr="00FA64CD">
        <w:t xml:space="preserve">  (</w:t>
      </w:r>
      <w:r w:rsidR="002371E1" w:rsidRPr="00FA64CD">
        <w:t>switch</w:t>
      </w:r>
      <w:r w:rsidR="00554462" w:rsidRPr="00FA64CD">
        <w:t xml:space="preserve">)  </w:t>
      </w:r>
      <w:r w:rsidR="002203D2" w:rsidRPr="00FA64CD">
        <w:t>100</w:t>
      </w:r>
      <w:r w:rsidR="00032CB7" w:rsidRPr="00FA64CD">
        <w:t xml:space="preserve">, </w:t>
      </w:r>
      <w:r w:rsidR="002203D2" w:rsidRPr="00FA64CD">
        <w:t>95</w:t>
      </w:r>
      <w:r w:rsidR="00032CB7" w:rsidRPr="00FA64CD">
        <w:t xml:space="preserve">, </w:t>
      </w:r>
      <w:r w:rsidR="002203D2" w:rsidRPr="00FA64CD">
        <w:t>90</w:t>
      </w:r>
      <w:r w:rsidR="00554462" w:rsidRPr="00FA64CD">
        <w:t xml:space="preserve">  (</w:t>
      </w:r>
      <w:r w:rsidR="002371E1" w:rsidRPr="00FA64CD">
        <w:t>switch</w:t>
      </w:r>
      <w:r w:rsidR="00554462" w:rsidRPr="00FA64CD">
        <w:t xml:space="preserve">)  </w:t>
      </w:r>
      <w:r w:rsidR="002203D2" w:rsidRPr="00FA64CD">
        <w:t>95</w:t>
      </w:r>
      <w:r w:rsidR="00032CB7" w:rsidRPr="00FA64CD">
        <w:t xml:space="preserve">, </w:t>
      </w:r>
      <w:r w:rsidR="002203D2" w:rsidRPr="00FA64CD">
        <w:t>100</w:t>
      </w:r>
      <w:r w:rsidR="00032CB7" w:rsidRPr="00FA64CD">
        <w:t xml:space="preserve">, </w:t>
      </w:r>
      <w:r w:rsidR="002203D2" w:rsidRPr="00FA64CD">
        <w:t>105</w:t>
      </w:r>
      <w:r w:rsidR="00554462" w:rsidRPr="00FA64CD">
        <w:t xml:space="preserve">  (</w:t>
      </w:r>
      <w:r w:rsidR="002371E1" w:rsidRPr="00FA64CD">
        <w:t>switch</w:t>
      </w:r>
      <w:r w:rsidR="00554462" w:rsidRPr="00FA64CD">
        <w:t xml:space="preserve">)  </w:t>
      </w:r>
      <w:r w:rsidR="002203D2" w:rsidRPr="00FA64CD">
        <w:t>100</w:t>
      </w:r>
      <w:r w:rsidR="00032CB7" w:rsidRPr="00FA64CD">
        <w:t xml:space="preserve">, </w:t>
      </w:r>
      <w:r w:rsidR="002203D2" w:rsidRPr="00FA64CD">
        <w:t>95</w:t>
      </w:r>
      <w:r w:rsidR="00032CB7" w:rsidRPr="00FA64CD">
        <w:t xml:space="preserve">, </w:t>
      </w:r>
      <w:r w:rsidR="002203D2" w:rsidRPr="00FA64CD">
        <w:t>90</w:t>
      </w:r>
      <w:r w:rsidR="00032CB7" w:rsidRPr="00FA64CD">
        <w:t xml:space="preserve">, </w:t>
      </w:r>
      <w:r w:rsidR="002203D2" w:rsidRPr="00FA64CD">
        <w:t>85</w:t>
      </w:r>
      <w:r w:rsidR="00032CB7" w:rsidRPr="00FA64CD">
        <w:t xml:space="preserve">, </w:t>
      </w:r>
      <w:r w:rsidR="002203D2" w:rsidRPr="00FA64CD">
        <w:t>80</w:t>
      </w:r>
      <w:r w:rsidR="00032CB7" w:rsidRPr="00FA64CD">
        <w:t xml:space="preserve">, </w:t>
      </w:r>
      <w:r w:rsidR="002203D2" w:rsidRPr="00FA64CD">
        <w:t>75</w:t>
      </w:r>
      <w:r w:rsidR="00032CB7" w:rsidRPr="00FA64CD">
        <w:t xml:space="preserve">, </w:t>
      </w:r>
      <w:r w:rsidR="002203D2" w:rsidRPr="00FA64CD">
        <w:t>70</w:t>
      </w:r>
      <w:r w:rsidR="002371E1" w:rsidRPr="00FA64CD">
        <w:t>.</w:t>
      </w:r>
    </w:p>
    <w:p w14:paraId="187EFD99" w14:textId="277792F6" w:rsidR="00032CB7" w:rsidRPr="00FA64CD" w:rsidRDefault="00032CB7" w:rsidP="00272422">
      <w:pPr>
        <w:pStyle w:val="ny-list-idented"/>
        <w:ind w:right="4080"/>
      </w:pPr>
      <w:r w:rsidRPr="00FA64CD">
        <w:t>T:</w:t>
      </w:r>
      <w:r w:rsidRPr="00FA64CD">
        <w:tab/>
        <w:t>Excellent!  Try it for 30 seconds with your partner</w:t>
      </w:r>
      <w:r w:rsidR="00560FEA" w:rsidRPr="00FA64CD">
        <w:t>,</w:t>
      </w:r>
      <w:r w:rsidRPr="00FA64CD">
        <w:t xml:space="preserve"> starting at </w:t>
      </w:r>
      <w:r w:rsidR="00236AD9" w:rsidRPr="00FA64CD">
        <w:t>50</w:t>
      </w:r>
      <w:r w:rsidRPr="00FA64CD">
        <w:t>.  Partner B, you are the teacher today.</w:t>
      </w:r>
    </w:p>
    <w:p w14:paraId="5AD3930C" w14:textId="76D69339" w:rsidR="00032CB7" w:rsidRPr="00FA64CD" w:rsidRDefault="007F5879" w:rsidP="00E0791B">
      <w:pPr>
        <w:pStyle w:val="ny-h4"/>
        <w:outlineLvl w:val="0"/>
      </w:pPr>
      <w:r w:rsidRPr="00FA64CD">
        <w:t xml:space="preserve">Sprint:  </w:t>
      </w:r>
      <w:r w:rsidR="002203D2" w:rsidRPr="00FA64CD">
        <w:t>Adding Crossing Ten</w:t>
      </w:r>
      <w:r w:rsidR="00032CB7" w:rsidRPr="00FA64CD">
        <w:t xml:space="preserve">  (9 minutes)</w:t>
      </w:r>
    </w:p>
    <w:p w14:paraId="01BD239B" w14:textId="3C24678F" w:rsidR="00032CB7" w:rsidRPr="00FA64CD" w:rsidRDefault="00032CB7" w:rsidP="00E0791B">
      <w:pPr>
        <w:pStyle w:val="ny-materials"/>
        <w:ind w:left="1008" w:hanging="1008"/>
        <w:outlineLvl w:val="0"/>
      </w:pPr>
      <w:r w:rsidRPr="00FA64CD">
        <w:t>Materials:</w:t>
      </w:r>
      <w:r w:rsidRPr="00FA64CD">
        <w:tab/>
        <w:t xml:space="preserve">(S) </w:t>
      </w:r>
      <w:r w:rsidR="007F5879" w:rsidRPr="00FA64CD">
        <w:t xml:space="preserve">Adding Crossing Ten </w:t>
      </w:r>
      <w:r w:rsidRPr="00FA64CD">
        <w:t>Sprint</w:t>
      </w:r>
    </w:p>
    <w:p w14:paraId="6A4D3E3A" w14:textId="50C9F3CB" w:rsidR="00032CB7" w:rsidRPr="00FA64CD" w:rsidRDefault="00032CB7" w:rsidP="00AE773A">
      <w:pPr>
        <w:pStyle w:val="ny-paragraph"/>
      </w:pPr>
      <w:r w:rsidRPr="00FA64CD">
        <w:t xml:space="preserve">Note:  Students </w:t>
      </w:r>
      <w:r w:rsidR="002203D2" w:rsidRPr="00FA64CD">
        <w:t>add</w:t>
      </w:r>
      <w:r w:rsidRPr="00FA64CD">
        <w:t xml:space="preserve"> numbers within 20 to </w:t>
      </w:r>
      <w:r w:rsidR="00AE773A" w:rsidRPr="00FA64CD">
        <w:t xml:space="preserve">help </w:t>
      </w:r>
      <w:r w:rsidRPr="00FA64CD">
        <w:t xml:space="preserve">gain mastery of </w:t>
      </w:r>
      <w:r w:rsidR="00AE773A" w:rsidRPr="00FA64CD">
        <w:t>the grade</w:t>
      </w:r>
      <w:r w:rsidR="00E85DBA" w:rsidRPr="00FA64CD">
        <w:t>-</w:t>
      </w:r>
      <w:r w:rsidR="00AE773A" w:rsidRPr="00FA64CD">
        <w:t>level fluency standard.</w:t>
      </w:r>
    </w:p>
    <w:p w14:paraId="0D4D2FC2" w14:textId="0F6CBC1A" w:rsidR="00131E4D" w:rsidRPr="00FA64CD" w:rsidRDefault="0054609C" w:rsidP="00E0791B">
      <w:pPr>
        <w:pStyle w:val="ny-h3-boxed"/>
        <w:outlineLvl w:val="0"/>
      </w:pPr>
      <w:r w:rsidRPr="00FA64CD">
        <w:lastRenderedPageBreak/>
        <w:t>C</w:t>
      </w:r>
      <w:r w:rsidR="00131E4D" w:rsidRPr="00FA64CD">
        <w:t>oncept Development  (</w:t>
      </w:r>
      <w:r w:rsidR="002203D2" w:rsidRPr="00FA64CD">
        <w:t xml:space="preserve">32 </w:t>
      </w:r>
      <w:r w:rsidR="00131E4D" w:rsidRPr="00FA64CD">
        <w:t>minutes)</w:t>
      </w:r>
    </w:p>
    <w:p w14:paraId="35A0D6D6" w14:textId="75B4B9C7" w:rsidR="00D137AC" w:rsidRPr="00FA64CD" w:rsidRDefault="004E71BC" w:rsidP="00E0791B">
      <w:pPr>
        <w:pStyle w:val="ny-materials"/>
        <w:outlineLvl w:val="0"/>
      </w:pPr>
      <w:r w:rsidRPr="00FA64CD">
        <w:t>Materials:</w:t>
      </w:r>
      <w:r w:rsidRPr="00FA64CD">
        <w:tab/>
      </w:r>
      <w:r w:rsidR="00F70D69" w:rsidRPr="00FA64CD">
        <w:t xml:space="preserve">(S) </w:t>
      </w:r>
      <w:r w:rsidR="005839C0" w:rsidRPr="00FA64CD">
        <w:t>Personal white board</w:t>
      </w:r>
      <w:r w:rsidR="000D251B" w:rsidRPr="00FA64CD">
        <w:t>, counters</w:t>
      </w:r>
    </w:p>
    <w:p w14:paraId="272C9B5B" w14:textId="36B929DE" w:rsidR="00D137AC" w:rsidRPr="00FA64CD" w:rsidRDefault="00D137AC" w:rsidP="00D137AC">
      <w:pPr>
        <w:pStyle w:val="ny-list-idented"/>
      </w:pPr>
      <w:r w:rsidRPr="00FA64CD">
        <w:t>T:</w:t>
      </w:r>
      <w:r w:rsidRPr="00FA64CD">
        <w:tab/>
      </w:r>
      <w:r w:rsidR="00ED43A4" w:rsidRPr="00FA64CD">
        <w:t>L</w:t>
      </w:r>
      <w:r w:rsidR="00E260D9" w:rsidRPr="00FA64CD">
        <w:t>et’s read this word problem together.</w:t>
      </w:r>
    </w:p>
    <w:p w14:paraId="56461237" w14:textId="77623EC9" w:rsidR="00520110" w:rsidRPr="00FA64CD" w:rsidRDefault="00520110" w:rsidP="00D137AC">
      <w:pPr>
        <w:pStyle w:val="ny-list-idented"/>
      </w:pPr>
      <w:r w:rsidRPr="00FA64CD">
        <w:t>T:</w:t>
      </w:r>
      <w:r w:rsidRPr="00FA64CD">
        <w:tab/>
        <w:t>(</w:t>
      </w:r>
      <w:r w:rsidR="00562FCA" w:rsidRPr="00FA64CD">
        <w:t>Project or write the problem on the board</w:t>
      </w:r>
      <w:r w:rsidRPr="00FA64CD">
        <w:t xml:space="preserve">.)  There are </w:t>
      </w:r>
      <w:r w:rsidR="00F31407" w:rsidRPr="00FA64CD">
        <w:t>2</w:t>
      </w:r>
      <w:r w:rsidRPr="00FA64CD">
        <w:t xml:space="preserve"> apples in Jane’s bag, </w:t>
      </w:r>
      <w:r w:rsidR="00F31407" w:rsidRPr="00FA64CD">
        <w:t>3</w:t>
      </w:r>
      <w:r w:rsidRPr="00FA64CD">
        <w:t xml:space="preserve"> apples in Sam’s bag, and</w:t>
      </w:r>
      <w:r w:rsidR="000D251B" w:rsidRPr="00FA64CD">
        <w:t xml:space="preserve"> 1</w:t>
      </w:r>
      <w:r w:rsidRPr="00FA64CD">
        <w:t xml:space="preserve"> apple in Juan’s bag.  How many apples do the children have in all?</w:t>
      </w:r>
    </w:p>
    <w:p w14:paraId="796B8474" w14:textId="53F5D4A9" w:rsidR="00520110" w:rsidRPr="00FA64CD" w:rsidRDefault="00A40070" w:rsidP="00FD45AB">
      <w:pPr>
        <w:pStyle w:val="ny-list-idented"/>
        <w:ind w:right="3000"/>
      </w:pPr>
      <w:r w:rsidRPr="00FA64CD">
        <w:rPr>
          <w:noProof/>
          <w:highlight w:val="yellow"/>
        </w:rPr>
        <mc:AlternateContent>
          <mc:Choice Requires="wpg">
            <w:drawing>
              <wp:anchor distT="0" distB="0" distL="114300" distR="114300" simplePos="0" relativeHeight="252027904" behindDoc="0" locked="0" layoutInCell="1" allowOverlap="1" wp14:anchorId="56E61F78" wp14:editId="1159F207">
                <wp:simplePos x="0" y="0"/>
                <wp:positionH relativeFrom="column">
                  <wp:posOffset>-216790</wp:posOffset>
                </wp:positionH>
                <wp:positionV relativeFrom="paragraph">
                  <wp:posOffset>84395</wp:posOffset>
                </wp:positionV>
                <wp:extent cx="349250" cy="4111888"/>
                <wp:effectExtent l="0" t="0" r="12700" b="412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111888"/>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7.05pt;margin-top:6.65pt;width:27.5pt;height:323.75pt;z-index:25202790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w:pict>
          </mc:Fallback>
        </mc:AlternateContent>
      </w:r>
      <w:r w:rsidR="00520110" w:rsidRPr="00FA64CD">
        <w:t>T:</w:t>
      </w:r>
      <w:r w:rsidR="00520110" w:rsidRPr="00FA64CD">
        <w:tab/>
      </w:r>
      <w:r w:rsidR="001B24A2" w:rsidRPr="00FA64CD">
        <w:t>Use part</w:t>
      </w:r>
      <w:r w:rsidR="0041533E" w:rsidRPr="00FA64CD">
        <w:t>–</w:t>
      </w:r>
      <w:r w:rsidR="001B24A2" w:rsidRPr="00FA64CD">
        <w:t xml:space="preserve">whole </w:t>
      </w:r>
      <w:r w:rsidR="0062454D" w:rsidRPr="00FA64CD">
        <w:t>language to tell me how to solve</w:t>
      </w:r>
      <w:r w:rsidR="001B24A2" w:rsidRPr="00FA64CD">
        <w:t>.</w:t>
      </w:r>
    </w:p>
    <w:p w14:paraId="0D4D2FC3" w14:textId="4E84BDCD" w:rsidR="00131E4D" w:rsidRPr="00FA64CD" w:rsidRDefault="00C1050D" w:rsidP="00FD45AB">
      <w:pPr>
        <w:pStyle w:val="ny-list-idented"/>
        <w:ind w:right="3000"/>
      </w:pPr>
      <w:r w:rsidRPr="00FA64CD">
        <w:rPr>
          <w:noProof/>
        </w:rPr>
        <w:drawing>
          <wp:anchor distT="0" distB="0" distL="114300" distR="114300" simplePos="0" relativeHeight="252012544" behindDoc="0" locked="0" layoutInCell="1" allowOverlap="1" wp14:anchorId="504FE207" wp14:editId="7C3CAB8D">
            <wp:simplePos x="0" y="0"/>
            <wp:positionH relativeFrom="column">
              <wp:posOffset>4783455</wp:posOffset>
            </wp:positionH>
            <wp:positionV relativeFrom="paragraph">
              <wp:posOffset>173355</wp:posOffset>
            </wp:positionV>
            <wp:extent cx="1317625" cy="669290"/>
            <wp:effectExtent l="0" t="0" r="3175" b="0"/>
            <wp:wrapTight wrapText="bothSides">
              <wp:wrapPolygon edited="0">
                <wp:start x="0" y="0"/>
                <wp:lineTo x="0" y="20493"/>
                <wp:lineTo x="21236" y="20493"/>
                <wp:lineTo x="21236" y="0"/>
                <wp:lineTo x="0" y="0"/>
              </wp:wrapPolygon>
            </wp:wrapTight>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AC" w:rsidRPr="00FA64CD">
        <w:t>S:</w:t>
      </w:r>
      <w:r w:rsidR="003369D0" w:rsidRPr="00FA64CD">
        <w:tab/>
      </w:r>
      <w:r w:rsidR="001B24A2" w:rsidRPr="00FA64CD">
        <w:t>We know t</w:t>
      </w:r>
      <w:r w:rsidR="00520110" w:rsidRPr="00FA64CD">
        <w:t>he parts</w:t>
      </w:r>
      <w:r w:rsidR="0062454D" w:rsidRPr="00FA64CD">
        <w:t xml:space="preserve">, so we add them together.  </w:t>
      </w:r>
      <w:r w:rsidR="0062454D" w:rsidRPr="00FA64CD">
        <w:sym w:font="Wingdings" w:char="F0E0"/>
      </w:r>
      <w:r w:rsidR="0062454D" w:rsidRPr="00FA64CD">
        <w:t xml:space="preserve"> We add the parts, </w:t>
      </w:r>
      <w:r w:rsidR="00F31407" w:rsidRPr="00FA64CD">
        <w:t>2</w:t>
      </w:r>
      <w:r w:rsidR="0062454D" w:rsidRPr="00FA64CD">
        <w:t xml:space="preserve"> + 3 + </w:t>
      </w:r>
      <w:r w:rsidR="00F31407" w:rsidRPr="00FA64CD">
        <w:t>1</w:t>
      </w:r>
      <w:r w:rsidR="0062454D" w:rsidRPr="00FA64CD">
        <w:t xml:space="preserve">, to get the whole, which is </w:t>
      </w:r>
      <w:r w:rsidR="00F31407" w:rsidRPr="00FA64CD">
        <w:t>6</w:t>
      </w:r>
      <w:r w:rsidR="0062454D" w:rsidRPr="00FA64CD">
        <w:t xml:space="preserve">. </w:t>
      </w:r>
    </w:p>
    <w:p w14:paraId="0E08AE23" w14:textId="314DBAB0" w:rsidR="000D251B" w:rsidRPr="00FA64CD" w:rsidRDefault="00C1050D" w:rsidP="00FD45AB">
      <w:pPr>
        <w:pStyle w:val="ny-list-idented"/>
        <w:ind w:right="3000"/>
      </w:pPr>
      <w:r w:rsidRPr="00FA64CD">
        <w:rPr>
          <w:noProof/>
        </w:rPr>
        <w:drawing>
          <wp:anchor distT="0" distB="0" distL="114300" distR="114300" simplePos="0" relativeHeight="252013568" behindDoc="0" locked="0" layoutInCell="1" allowOverlap="1" wp14:anchorId="4957553C" wp14:editId="3E8E3868">
            <wp:simplePos x="0" y="0"/>
            <wp:positionH relativeFrom="column">
              <wp:posOffset>4829810</wp:posOffset>
            </wp:positionH>
            <wp:positionV relativeFrom="paragraph">
              <wp:posOffset>548005</wp:posOffset>
            </wp:positionV>
            <wp:extent cx="1289050" cy="676275"/>
            <wp:effectExtent l="0" t="0" r="6350" b="9525"/>
            <wp:wrapTight wrapText="bothSides">
              <wp:wrapPolygon edited="0">
                <wp:start x="0" y="0"/>
                <wp:lineTo x="0" y="21093"/>
                <wp:lineTo x="21281" y="21093"/>
                <wp:lineTo x="21281" y="0"/>
                <wp:lineTo x="0" y="0"/>
              </wp:wrapPolygon>
            </wp:wrapTight>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289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110" w:rsidRPr="00FA64CD">
        <w:t>T:</w:t>
      </w:r>
      <w:r w:rsidR="00520110" w:rsidRPr="00FA64CD">
        <w:tab/>
      </w:r>
      <w:r w:rsidR="000D251B" w:rsidRPr="00FA64CD">
        <w:t xml:space="preserve">Draw a tape diagram on your </w:t>
      </w:r>
      <w:r w:rsidR="0051256F" w:rsidRPr="00FA64CD">
        <w:t xml:space="preserve">personal white </w:t>
      </w:r>
      <w:r w:rsidR="000D251B" w:rsidRPr="00FA64CD">
        <w:t>board</w:t>
      </w:r>
      <w:r w:rsidR="00560FEA" w:rsidRPr="00FA64CD">
        <w:t>,</w:t>
      </w:r>
      <w:r w:rsidR="000D251B" w:rsidRPr="00FA64CD">
        <w:t xml:space="preserve"> and use your counters to model the problem.  </w:t>
      </w:r>
      <w:r w:rsidR="00520110" w:rsidRPr="00FA64CD">
        <w:t>(</w:t>
      </w:r>
      <w:r w:rsidRPr="00FA64CD">
        <w:t>Model</w:t>
      </w:r>
      <w:r w:rsidR="000D251B" w:rsidRPr="00FA64CD">
        <w:t xml:space="preserve"> on the board</w:t>
      </w:r>
      <w:r w:rsidRPr="00FA64CD">
        <w:t>, drawing dots,</w:t>
      </w:r>
      <w:r w:rsidR="000D251B" w:rsidRPr="00FA64CD">
        <w:t xml:space="preserve"> </w:t>
      </w:r>
      <w:r w:rsidRPr="00FA64CD">
        <w:t>as students do the same using counters</w:t>
      </w:r>
      <w:r w:rsidR="00520110" w:rsidRPr="00FA64CD">
        <w:t xml:space="preserve">.)  </w:t>
      </w:r>
      <w:r w:rsidRPr="00FA64CD">
        <w:t xml:space="preserve"> </w:t>
      </w:r>
    </w:p>
    <w:p w14:paraId="49CA482B" w14:textId="1D00013A" w:rsidR="00520110" w:rsidRPr="00FA64CD" w:rsidRDefault="001B24A2" w:rsidP="00FD45AB">
      <w:pPr>
        <w:pStyle w:val="ny-list-idented"/>
        <w:ind w:right="3000"/>
      </w:pPr>
      <w:r w:rsidRPr="00FA64CD">
        <w:t>T:</w:t>
      </w:r>
      <w:r w:rsidRPr="00FA64CD">
        <w:tab/>
        <w:t>Now, t</w:t>
      </w:r>
      <w:r w:rsidR="00520110" w:rsidRPr="00FA64CD">
        <w:t>alk with your partner</w:t>
      </w:r>
      <w:r w:rsidR="00B74946" w:rsidRPr="00FA64CD">
        <w:t>.</w:t>
      </w:r>
      <w:r w:rsidR="00520110" w:rsidRPr="00FA64CD">
        <w:t xml:space="preserve">  How would this model be different if there were </w:t>
      </w:r>
      <w:r w:rsidR="000D251B" w:rsidRPr="00FA64CD">
        <w:t xml:space="preserve">equal groups of </w:t>
      </w:r>
      <w:r w:rsidR="00520110" w:rsidRPr="00FA64CD">
        <w:t>2 apples in each bag?</w:t>
      </w:r>
      <w:r w:rsidR="00F31407" w:rsidRPr="00FA64CD">
        <w:t xml:space="preserve">  Show the change on your model.</w:t>
      </w:r>
    </w:p>
    <w:p w14:paraId="676B18E2" w14:textId="380D02CA" w:rsidR="00C1050D" w:rsidRPr="00FA64CD" w:rsidRDefault="00C1050D" w:rsidP="00FD45AB">
      <w:pPr>
        <w:pStyle w:val="ny-list-idented"/>
        <w:ind w:right="3000"/>
      </w:pPr>
      <w:r w:rsidRPr="00FA64CD">
        <w:t>S:</w:t>
      </w:r>
      <w:r w:rsidRPr="00FA64CD">
        <w:tab/>
        <w:t xml:space="preserve">You would put 2 counters in each box.  </w:t>
      </w:r>
      <w:r w:rsidRPr="00FA64CD">
        <w:sym w:font="Wingdings" w:char="F0E0"/>
      </w:r>
      <w:r w:rsidR="00F21930" w:rsidRPr="00FA64CD">
        <w:t xml:space="preserve"> </w:t>
      </w:r>
      <w:r w:rsidRPr="00FA64CD">
        <w:t xml:space="preserve">There are still 3 groups, but they are all equal.  </w:t>
      </w:r>
      <w:r w:rsidRPr="00FA64CD">
        <w:sym w:font="Wingdings" w:char="F0E0"/>
      </w:r>
      <w:r w:rsidR="00F21930" w:rsidRPr="00FA64CD">
        <w:t xml:space="preserve"> </w:t>
      </w:r>
      <w:r w:rsidRPr="00FA64CD">
        <w:t xml:space="preserve">Now, we have 3 groups of 2. </w:t>
      </w:r>
    </w:p>
    <w:p w14:paraId="68336949" w14:textId="726734AA" w:rsidR="00AF11F7" w:rsidRPr="00FA64CD" w:rsidRDefault="00F72BF4" w:rsidP="00FD45AB">
      <w:pPr>
        <w:pStyle w:val="ny-list-idented"/>
        <w:ind w:right="3000"/>
      </w:pPr>
      <w:r w:rsidRPr="00FA64CD">
        <w:rPr>
          <w:rFonts w:asciiTheme="minorHAnsi" w:eastAsiaTheme="minorHAnsi" w:hAnsiTheme="minorHAnsi" w:cstheme="minorBidi"/>
          <w:noProof/>
          <w:color w:val="auto"/>
        </w:rPr>
        <mc:AlternateContent>
          <mc:Choice Requires="wps">
            <w:drawing>
              <wp:anchor distT="0" distB="0" distL="114300" distR="114300" simplePos="0" relativeHeight="252029952" behindDoc="0" locked="0" layoutInCell="1" allowOverlap="1" wp14:anchorId="730D5FA8" wp14:editId="7116D51B">
                <wp:simplePos x="0" y="0"/>
                <wp:positionH relativeFrom="column">
                  <wp:posOffset>-238338</wp:posOffset>
                </wp:positionH>
                <wp:positionV relativeFrom="paragraph">
                  <wp:posOffset>10668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0E4802E" w14:textId="5E566BF6" w:rsidR="009A58FE" w:rsidRPr="00005567" w:rsidRDefault="009A58FE" w:rsidP="00F72BF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7" type="#_x0000_t202" style="position:absolute;left:0;text-align:left;margin-left:-18.75pt;margin-top:8.4pt;width:28pt;height:17.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EYTg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" fillcolor="maroon" stroked="f">
                <v:path arrowok="t"/>
                <v:textbox inset="3pt,3pt,3pt,3pt">
                  <w:txbxContent>
                    <w:p w14:paraId="30E4802E" w14:textId="5E566BF6" w:rsidR="009A58FE" w:rsidRPr="00005567" w:rsidRDefault="009A58FE" w:rsidP="00F72BF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7E16BD" w:rsidRPr="00FA64CD">
        <w:rPr>
          <w:noProof/>
        </w:rPr>
        <w:drawing>
          <wp:anchor distT="0" distB="0" distL="114300" distR="114300" simplePos="0" relativeHeight="251810816" behindDoc="0" locked="0" layoutInCell="1" allowOverlap="1" wp14:anchorId="5BF10C32" wp14:editId="13FA5928">
            <wp:simplePos x="0" y="0"/>
            <wp:positionH relativeFrom="column">
              <wp:posOffset>4723765</wp:posOffset>
            </wp:positionH>
            <wp:positionV relativeFrom="paragraph">
              <wp:posOffset>94615</wp:posOffset>
            </wp:positionV>
            <wp:extent cx="1404620" cy="674370"/>
            <wp:effectExtent l="0" t="0" r="0" b="11430"/>
            <wp:wrapTight wrapText="bothSides">
              <wp:wrapPolygon edited="0">
                <wp:start x="0" y="0"/>
                <wp:lineTo x="0" y="21153"/>
                <wp:lineTo x="21092" y="21153"/>
                <wp:lineTo x="21092" y="0"/>
                <wp:lineTo x="0" y="0"/>
              </wp:wrapPolygon>
            </wp:wrapTight>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4046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0D" w:rsidRPr="00FA64CD">
        <w:t>T:</w:t>
      </w:r>
      <w:r w:rsidR="00C1050D" w:rsidRPr="00FA64CD">
        <w:tab/>
      </w:r>
      <w:r w:rsidR="00BC4D54" w:rsidRPr="00FA64CD">
        <w:t>You’ve</w:t>
      </w:r>
      <w:r w:rsidR="00AF11F7" w:rsidRPr="00FA64CD">
        <w:t xml:space="preserve"> noticed that</w:t>
      </w:r>
      <w:r w:rsidR="006E3C0E">
        <w:t xml:space="preserve"> the boxes represent the groups</w:t>
      </w:r>
      <w:r w:rsidR="00AF11F7" w:rsidRPr="00FA64CD">
        <w:t xml:space="preserve"> and</w:t>
      </w:r>
      <w:r w:rsidR="00560FEA" w:rsidRPr="00FA64CD">
        <w:t xml:space="preserve"> that</w:t>
      </w:r>
      <w:r w:rsidR="00AF11F7" w:rsidRPr="00FA64CD">
        <w:t xml:space="preserve"> the counters inside are the number</w:t>
      </w:r>
      <w:r w:rsidR="00E75467" w:rsidRPr="00FA64CD">
        <w:t>, or amount,</w:t>
      </w:r>
      <w:r w:rsidR="00AF11F7" w:rsidRPr="00FA64CD">
        <w:t xml:space="preserve"> in each group.</w:t>
      </w:r>
    </w:p>
    <w:p w14:paraId="2BD738A2" w14:textId="0DB034A0" w:rsidR="00C1050D" w:rsidRPr="00FA64CD" w:rsidRDefault="00AF11F7" w:rsidP="00FD45AB">
      <w:pPr>
        <w:pStyle w:val="ny-list-idented"/>
        <w:ind w:right="3000"/>
      </w:pPr>
      <w:r w:rsidRPr="00FA64CD">
        <w:t>T:</w:t>
      </w:r>
      <w:r w:rsidRPr="00FA64CD">
        <w:tab/>
      </w:r>
      <w:r w:rsidR="00C1050D" w:rsidRPr="00FA64CD">
        <w:t>Now</w:t>
      </w:r>
      <w:r w:rsidR="00E85DBA" w:rsidRPr="00FA64CD">
        <w:t>,</w:t>
      </w:r>
      <w:r w:rsidR="00C1050D" w:rsidRPr="00FA64CD">
        <w:t xml:space="preserve"> let’s change our model to show numbers instead of counters.  What number should </w:t>
      </w:r>
      <w:r w:rsidR="00E75467" w:rsidRPr="00FA64CD">
        <w:t>we</w:t>
      </w:r>
      <w:r w:rsidR="00C1050D" w:rsidRPr="00FA64CD">
        <w:t xml:space="preserve"> write in each box?</w:t>
      </w:r>
    </w:p>
    <w:p w14:paraId="72E23A5A" w14:textId="0F0F8F59" w:rsidR="00C1050D" w:rsidRPr="00FA64CD" w:rsidRDefault="00C1050D" w:rsidP="00FD45AB">
      <w:pPr>
        <w:pStyle w:val="ny-list-idented"/>
        <w:ind w:right="3000"/>
      </w:pPr>
      <w:r w:rsidRPr="00FA64CD">
        <w:t>S:</w:t>
      </w:r>
      <w:r w:rsidRPr="00FA64CD">
        <w:tab/>
        <w:t>2</w:t>
      </w:r>
      <w:r w:rsidR="00FD6D1B">
        <w:t>.</w:t>
      </w:r>
    </w:p>
    <w:p w14:paraId="2CDC24DD" w14:textId="7C5C4AB3" w:rsidR="00520110" w:rsidRPr="00FA64CD" w:rsidRDefault="00C1050D" w:rsidP="00FD45AB">
      <w:pPr>
        <w:pStyle w:val="ny-list-idented"/>
        <w:ind w:right="3000"/>
      </w:pPr>
      <w:r w:rsidRPr="00FA64CD">
        <w:t>T:</w:t>
      </w:r>
      <w:r w:rsidRPr="00FA64CD">
        <w:tab/>
        <w:t>Of course!  Remove your counters</w:t>
      </w:r>
      <w:r w:rsidR="006E3C0E">
        <w:t>,</w:t>
      </w:r>
      <w:r w:rsidRPr="00FA64CD">
        <w:t xml:space="preserve"> and write 2 in each box. </w:t>
      </w:r>
    </w:p>
    <w:p w14:paraId="629A861E" w14:textId="6779B191" w:rsidR="00051F92" w:rsidRPr="00FA64CD" w:rsidRDefault="007E16BD" w:rsidP="00FD45AB">
      <w:pPr>
        <w:pStyle w:val="ny-list-idented"/>
        <w:ind w:right="3000"/>
      </w:pPr>
      <w:r w:rsidRPr="00FA64CD">
        <w:rPr>
          <w:noProof/>
        </w:rPr>
        <w:drawing>
          <wp:anchor distT="0" distB="0" distL="114300" distR="114300" simplePos="0" relativeHeight="252014592" behindDoc="0" locked="0" layoutInCell="1" allowOverlap="1" wp14:anchorId="2E7D47D4" wp14:editId="063B2030">
            <wp:simplePos x="0" y="0"/>
            <wp:positionH relativeFrom="column">
              <wp:posOffset>4766310</wp:posOffset>
            </wp:positionH>
            <wp:positionV relativeFrom="paragraph">
              <wp:posOffset>8890</wp:posOffset>
            </wp:positionV>
            <wp:extent cx="1354455" cy="914400"/>
            <wp:effectExtent l="0" t="0" r="0" b="0"/>
            <wp:wrapTight wrapText="bothSides">
              <wp:wrapPolygon edited="0">
                <wp:start x="0" y="0"/>
                <wp:lineTo x="0" y="21000"/>
                <wp:lineTo x="21063" y="21000"/>
                <wp:lineTo x="21063" y="0"/>
                <wp:lineTo x="0" y="0"/>
              </wp:wrapPolygon>
            </wp:wrapTight>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3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544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92" w:rsidRPr="00FA64CD">
        <w:t>T:</w:t>
      </w:r>
      <w:r w:rsidR="00051F92" w:rsidRPr="00FA64CD">
        <w:tab/>
      </w:r>
      <w:r w:rsidR="00487CE0" w:rsidRPr="00FA64CD">
        <w:t>What do we do when we know the parts?</w:t>
      </w:r>
      <w:r w:rsidR="00341AAD" w:rsidRPr="00FA64CD">
        <w:t xml:space="preserve"> </w:t>
      </w:r>
    </w:p>
    <w:p w14:paraId="0FCAD11A" w14:textId="109B4542" w:rsidR="00487CE0" w:rsidRPr="00FA64CD" w:rsidRDefault="00487CE0" w:rsidP="00FD45AB">
      <w:pPr>
        <w:pStyle w:val="ny-list-idented"/>
        <w:ind w:right="3000"/>
      </w:pPr>
      <w:r w:rsidRPr="00FA64CD">
        <w:t>S:</w:t>
      </w:r>
      <w:r w:rsidRPr="00FA64CD">
        <w:tab/>
        <w:t>We add to find the whole!</w:t>
      </w:r>
      <w:r w:rsidR="004A7B34" w:rsidRPr="00FA64CD">
        <w:t xml:space="preserve"> </w:t>
      </w:r>
    </w:p>
    <w:p w14:paraId="7D39AF79" w14:textId="1282BA43" w:rsidR="0075583F" w:rsidRPr="00FA64CD" w:rsidRDefault="00C1050D" w:rsidP="00FD45AB">
      <w:pPr>
        <w:pStyle w:val="ny-list-idented"/>
        <w:ind w:right="3000"/>
      </w:pPr>
      <w:r w:rsidRPr="00FA64CD">
        <w:t>T:</w:t>
      </w:r>
      <w:r w:rsidRPr="00FA64CD">
        <w:tab/>
      </w:r>
      <w:r w:rsidR="00250977" w:rsidRPr="00FA64CD">
        <w:t xml:space="preserve">It’s easy to see the repeated addition, isn’t it?  </w:t>
      </w:r>
      <w:r w:rsidRPr="00FA64CD">
        <w:t xml:space="preserve">Write the repeated addition </w:t>
      </w:r>
      <w:r w:rsidR="0051256F" w:rsidRPr="00FA64CD">
        <w:t xml:space="preserve">equation </w:t>
      </w:r>
      <w:r w:rsidRPr="00FA64CD">
        <w:t xml:space="preserve">to find the total for this tape diagram.  Read the </w:t>
      </w:r>
      <w:r w:rsidR="0051256F" w:rsidRPr="00FA64CD">
        <w:t>equation</w:t>
      </w:r>
      <w:r w:rsidRPr="00FA64CD">
        <w:t>.</w:t>
      </w:r>
      <w:r w:rsidR="007E16BD" w:rsidRPr="00FA64CD">
        <w:t xml:space="preserve"> </w:t>
      </w:r>
    </w:p>
    <w:p w14:paraId="551613E4" w14:textId="736A35AB" w:rsidR="005839C0" w:rsidRPr="00FA64CD" w:rsidRDefault="00C1050D" w:rsidP="00FD45AB">
      <w:pPr>
        <w:pStyle w:val="ny-list-idented"/>
        <w:ind w:right="3000"/>
      </w:pPr>
      <w:r w:rsidRPr="00FA64CD">
        <w:t>S:</w:t>
      </w:r>
      <w:r w:rsidRPr="00FA64CD">
        <w:tab/>
        <w:t>2 + 2 + 2 = 6.</w:t>
      </w:r>
      <w:r w:rsidR="0052480F" w:rsidRPr="00FA64CD">
        <w:t xml:space="preserve"> </w:t>
      </w:r>
    </w:p>
    <w:p w14:paraId="01058CAB" w14:textId="30F4AA2B" w:rsidR="00DE52B7" w:rsidRPr="00FA64CD" w:rsidRDefault="00B8422C" w:rsidP="00FD45AB">
      <w:pPr>
        <w:pStyle w:val="ny-list-idented"/>
        <w:ind w:right="3000"/>
      </w:pPr>
      <w:r w:rsidRPr="00FA64CD">
        <w:rPr>
          <w:noProof/>
        </w:rPr>
        <w:drawing>
          <wp:anchor distT="0" distB="0" distL="114300" distR="114300" simplePos="0" relativeHeight="252015616" behindDoc="0" locked="0" layoutInCell="1" allowOverlap="1" wp14:anchorId="4C71D013" wp14:editId="254E7DF2">
            <wp:simplePos x="0" y="0"/>
            <wp:positionH relativeFrom="column">
              <wp:posOffset>4819650</wp:posOffset>
            </wp:positionH>
            <wp:positionV relativeFrom="paragraph">
              <wp:posOffset>87630</wp:posOffset>
            </wp:positionV>
            <wp:extent cx="1388110" cy="728345"/>
            <wp:effectExtent l="0" t="0" r="8890" b="8255"/>
            <wp:wrapTight wrapText="bothSides">
              <wp:wrapPolygon edited="0">
                <wp:start x="0" y="0"/>
                <wp:lineTo x="0" y="21092"/>
                <wp:lineTo x="21343" y="21092"/>
                <wp:lineTo x="21343" y="0"/>
                <wp:lineTo x="0" y="0"/>
              </wp:wrapPolygon>
            </wp:wrapTight>
            <wp:docPr id="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8811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CA" w:rsidRPr="00FA64CD">
        <w:t>T:</w:t>
      </w:r>
      <w:r w:rsidR="00562FCA" w:rsidRPr="00FA64CD">
        <w:tab/>
        <w:t xml:space="preserve">So, we are adding </w:t>
      </w:r>
      <w:r w:rsidR="00E85DBA" w:rsidRPr="00FA64CD">
        <w:t>two</w:t>
      </w:r>
      <w:r w:rsidR="00562FCA" w:rsidRPr="00FA64CD">
        <w:t xml:space="preserve">s!  Just like we have added units of </w:t>
      </w:r>
      <w:r w:rsidR="00F91C21">
        <w:t>1</w:t>
      </w:r>
      <w:r w:rsidR="00562FCA" w:rsidRPr="00FA64CD">
        <w:t xml:space="preserve"> or </w:t>
      </w:r>
      <w:r w:rsidR="00F91C21">
        <w:t>10</w:t>
      </w:r>
      <w:r w:rsidR="00562FCA" w:rsidRPr="00FA64CD">
        <w:t>, we can also</w:t>
      </w:r>
      <w:r w:rsidR="009F556C" w:rsidRPr="00FA64CD">
        <w:t xml:space="preserve"> </w:t>
      </w:r>
      <w:r w:rsidR="00562FCA" w:rsidRPr="00FA64CD">
        <w:t xml:space="preserve">add units of </w:t>
      </w:r>
      <w:r w:rsidR="00E85DBA" w:rsidRPr="00FA64CD">
        <w:t>two</w:t>
      </w:r>
      <w:r w:rsidR="00562FCA" w:rsidRPr="00FA64CD">
        <w:t>.</w:t>
      </w:r>
    </w:p>
    <w:p w14:paraId="37DB9A41" w14:textId="4AAE7910" w:rsidR="00DE52B7" w:rsidRPr="00FA64CD" w:rsidRDefault="00562FCA" w:rsidP="00FD45AB">
      <w:pPr>
        <w:pStyle w:val="ny-list-idented"/>
        <w:ind w:right="3000"/>
      </w:pPr>
      <w:r w:rsidRPr="00FA64CD">
        <w:t>T</w:t>
      </w:r>
      <w:r w:rsidR="00DE52B7" w:rsidRPr="00FA64CD">
        <w:t>:</w:t>
      </w:r>
      <w:r w:rsidR="00DE52B7" w:rsidRPr="00FA64CD">
        <w:tab/>
      </w:r>
      <w:r w:rsidR="00290166" w:rsidRPr="00FA64CD">
        <w:t>Let’s try another one!  Draw a tape diagram that has 4 parts.  (Model as students do the same.)</w:t>
      </w:r>
    </w:p>
    <w:p w14:paraId="6AFBB47C" w14:textId="6398D62A" w:rsidR="002E3A3A" w:rsidRPr="00FA64CD" w:rsidRDefault="00AD18B2" w:rsidP="00FD45AB">
      <w:pPr>
        <w:pStyle w:val="ny-list-idented"/>
        <w:ind w:right="3000"/>
      </w:pPr>
      <w:r w:rsidRPr="00FA64CD">
        <w:rPr>
          <w:noProof/>
        </w:rPr>
        <w:drawing>
          <wp:anchor distT="0" distB="0" distL="114300" distR="114300" simplePos="0" relativeHeight="252016640" behindDoc="0" locked="0" layoutInCell="1" allowOverlap="1" wp14:anchorId="04ED674A" wp14:editId="4F4282B5">
            <wp:simplePos x="0" y="0"/>
            <wp:positionH relativeFrom="column">
              <wp:posOffset>4872355</wp:posOffset>
            </wp:positionH>
            <wp:positionV relativeFrom="paragraph">
              <wp:posOffset>179070</wp:posOffset>
            </wp:positionV>
            <wp:extent cx="1388745" cy="811530"/>
            <wp:effectExtent l="0" t="0" r="1905" b="7620"/>
            <wp:wrapTight wrapText="bothSides">
              <wp:wrapPolygon edited="0">
                <wp:start x="0" y="0"/>
                <wp:lineTo x="0" y="21296"/>
                <wp:lineTo x="21333" y="21296"/>
                <wp:lineTo x="21333" y="0"/>
                <wp:lineTo x="0" y="0"/>
              </wp:wrapPolygon>
            </wp:wrapTight>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8874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A3A" w:rsidRPr="00FA64CD">
        <w:t>T:</w:t>
      </w:r>
      <w:r w:rsidR="002E3A3A" w:rsidRPr="00FA64CD">
        <w:tab/>
        <w:t>Use your counters to show 2 in the first group, 3 in the next group, 5 in the next group, and 2 in the last group.  (Model on the board.)</w:t>
      </w:r>
      <w:r w:rsidR="001C4B11" w:rsidRPr="00FA64CD">
        <w:t xml:space="preserve"> </w:t>
      </w:r>
    </w:p>
    <w:p w14:paraId="79FEA507" w14:textId="22022CDE" w:rsidR="002E3A3A" w:rsidRPr="00FA64CD" w:rsidRDefault="002E3A3A" w:rsidP="00FD45AB">
      <w:pPr>
        <w:pStyle w:val="ny-list-idented"/>
        <w:ind w:right="3000"/>
      </w:pPr>
      <w:r w:rsidRPr="00FA64CD">
        <w:t>T:</w:t>
      </w:r>
      <w:r w:rsidRPr="00FA64CD">
        <w:tab/>
        <w:t xml:space="preserve">Are all </w:t>
      </w:r>
      <w:r w:rsidR="00560FEA" w:rsidRPr="00FA64CD">
        <w:t xml:space="preserve">of </w:t>
      </w:r>
      <w:r w:rsidRPr="00FA64CD">
        <w:t>the groups equal?</w:t>
      </w:r>
    </w:p>
    <w:p w14:paraId="390E0098" w14:textId="13B855C4" w:rsidR="002E3A3A" w:rsidRPr="00FA64CD" w:rsidRDefault="002E3A3A" w:rsidP="00FD45AB">
      <w:pPr>
        <w:pStyle w:val="ny-list-idented"/>
        <w:ind w:right="3000"/>
      </w:pPr>
      <w:r w:rsidRPr="00FA64CD">
        <w:t>S:</w:t>
      </w:r>
      <w:r w:rsidRPr="00FA64CD">
        <w:tab/>
        <w:t>No!</w:t>
      </w:r>
    </w:p>
    <w:p w14:paraId="68E55B54" w14:textId="55D408AC" w:rsidR="00290166" w:rsidRPr="00FA64CD" w:rsidRDefault="004050F1" w:rsidP="00FD45AB">
      <w:pPr>
        <w:pStyle w:val="ny-list-idented"/>
        <w:ind w:right="3000"/>
      </w:pPr>
      <w:r w:rsidRPr="00FA64CD">
        <w:t>T:</w:t>
      </w:r>
      <w:r w:rsidRPr="00FA64CD">
        <w:tab/>
      </w:r>
      <w:r w:rsidR="002E3A3A" w:rsidRPr="00FA64CD">
        <w:t>Move</w:t>
      </w:r>
      <w:r w:rsidR="00290166" w:rsidRPr="00FA64CD">
        <w:t xml:space="preserve"> your counters to show </w:t>
      </w:r>
      <w:r w:rsidR="002E3A3A" w:rsidRPr="00FA64CD">
        <w:t xml:space="preserve">equal groups of </w:t>
      </w:r>
      <w:r w:rsidR="00290166" w:rsidRPr="00FA64CD">
        <w:t>3 in each part</w:t>
      </w:r>
      <w:r w:rsidR="00F0557E" w:rsidRPr="00FA64CD">
        <w:t xml:space="preserve">.  (Model </w:t>
      </w:r>
      <w:r w:rsidR="00290166" w:rsidRPr="00FA64CD">
        <w:t xml:space="preserve">with dots </w:t>
      </w:r>
      <w:r w:rsidR="00F0557E" w:rsidRPr="00FA64CD">
        <w:t xml:space="preserve">as students </w:t>
      </w:r>
      <w:r w:rsidR="00E85DBA" w:rsidRPr="00FA64CD">
        <w:t>re</w:t>
      </w:r>
      <w:r w:rsidR="00290166" w:rsidRPr="00FA64CD">
        <w:t>arrange their counters</w:t>
      </w:r>
      <w:r w:rsidR="00F0557E" w:rsidRPr="00FA64CD">
        <w:t>.)</w:t>
      </w:r>
    </w:p>
    <w:p w14:paraId="222C24F5" w14:textId="6630E38F" w:rsidR="00250977" w:rsidRPr="00FA64CD" w:rsidRDefault="002E3A3A" w:rsidP="00250977">
      <w:pPr>
        <w:pStyle w:val="ny-list-idented"/>
      </w:pPr>
      <w:r w:rsidRPr="00FA64CD">
        <w:lastRenderedPageBreak/>
        <w:t>T:</w:t>
      </w:r>
      <w:r w:rsidR="00250977" w:rsidRPr="00FA64CD">
        <w:tab/>
        <w:t xml:space="preserve">Say it with me:  We have 4 equal groups of 3. </w:t>
      </w:r>
      <w:r w:rsidR="00F21930" w:rsidRPr="00FA64CD">
        <w:t xml:space="preserve"> </w:t>
      </w:r>
      <w:r w:rsidR="00250977" w:rsidRPr="00FA64CD">
        <w:t>(Students repeat.)</w:t>
      </w:r>
    </w:p>
    <w:p w14:paraId="1C4CA0DA" w14:textId="3A5A8DB9" w:rsidR="00250977" w:rsidRPr="00FA64CD" w:rsidRDefault="00250977" w:rsidP="00250977">
      <w:pPr>
        <w:pStyle w:val="ny-list-idented"/>
      </w:pPr>
      <w:r w:rsidRPr="00FA64CD">
        <w:t>T:</w:t>
      </w:r>
      <w:r w:rsidRPr="00FA64CD">
        <w:tab/>
        <w:t>Remove your counters and write the number in each group.  What number will you write?</w:t>
      </w:r>
    </w:p>
    <w:p w14:paraId="42C39EBE" w14:textId="470AC9B0" w:rsidR="00250977" w:rsidRPr="00FA64CD" w:rsidRDefault="001C4B11" w:rsidP="00250977">
      <w:pPr>
        <w:pStyle w:val="ny-list-idented"/>
      </w:pPr>
      <w:r w:rsidRPr="00FA64CD">
        <w:rPr>
          <w:noProof/>
        </w:rPr>
        <w:drawing>
          <wp:anchor distT="0" distB="0" distL="114300" distR="114300" simplePos="0" relativeHeight="251811840" behindDoc="0" locked="0" layoutInCell="1" allowOverlap="1" wp14:anchorId="07B95716" wp14:editId="459D32C5">
            <wp:simplePos x="0" y="0"/>
            <wp:positionH relativeFrom="column">
              <wp:posOffset>4469765</wp:posOffset>
            </wp:positionH>
            <wp:positionV relativeFrom="paragraph">
              <wp:posOffset>201295</wp:posOffset>
            </wp:positionV>
            <wp:extent cx="1768475" cy="923925"/>
            <wp:effectExtent l="0" t="0" r="9525" b="0"/>
            <wp:wrapTight wrapText="bothSides">
              <wp:wrapPolygon edited="0">
                <wp:start x="0" y="0"/>
                <wp:lineTo x="0" y="20784"/>
                <wp:lineTo x="21406" y="20784"/>
                <wp:lineTo x="21406" y="0"/>
                <wp:lineTo x="0" y="0"/>
              </wp:wrapPolygon>
            </wp:wrapTight>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768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977" w:rsidRPr="00FA64CD">
        <w:t>S:</w:t>
      </w:r>
      <w:r w:rsidR="00250977" w:rsidRPr="00FA64CD">
        <w:tab/>
        <w:t>3</w:t>
      </w:r>
      <w:r w:rsidR="00FD6D1B">
        <w:t>.</w:t>
      </w:r>
    </w:p>
    <w:p w14:paraId="44E46A8D" w14:textId="425D99DB" w:rsidR="00336036" w:rsidRPr="00FA64CD" w:rsidRDefault="00F0557E" w:rsidP="00AD18B2">
      <w:pPr>
        <w:pStyle w:val="ny-list-idented"/>
        <w:ind w:right="4080"/>
      </w:pPr>
      <w:r w:rsidRPr="00FA64CD">
        <w:t>T:</w:t>
      </w:r>
      <w:r w:rsidRPr="00FA64CD">
        <w:tab/>
      </w:r>
      <w:r w:rsidR="00250977" w:rsidRPr="00FA64CD">
        <w:t>Yes!  Write the</w:t>
      </w:r>
      <w:r w:rsidRPr="00FA64CD">
        <w:t xml:space="preserve"> repeated addition </w:t>
      </w:r>
      <w:r w:rsidR="0051256F" w:rsidRPr="00FA64CD">
        <w:t xml:space="preserve">equation </w:t>
      </w:r>
      <w:r w:rsidR="00250977" w:rsidRPr="00FA64CD">
        <w:t>that relates to this model</w:t>
      </w:r>
      <w:r w:rsidR="00531D21" w:rsidRPr="00FA64CD">
        <w:t>,</w:t>
      </w:r>
      <w:r w:rsidR="00E85DBA" w:rsidRPr="00FA64CD">
        <w:t xml:space="preserve"> and</w:t>
      </w:r>
      <w:r w:rsidR="00531D21" w:rsidRPr="00FA64CD">
        <w:t xml:space="preserve"> then solve</w:t>
      </w:r>
      <w:r w:rsidR="00250977" w:rsidRPr="00FA64CD">
        <w:t>.</w:t>
      </w:r>
      <w:r w:rsidR="009115E8" w:rsidRPr="00FA64CD">
        <w:t xml:space="preserve"> </w:t>
      </w:r>
      <w:r w:rsidR="00531D21" w:rsidRPr="00FA64CD">
        <w:t xml:space="preserve"> </w:t>
      </w:r>
    </w:p>
    <w:p w14:paraId="11586B95" w14:textId="25CEA6F3" w:rsidR="00F0557E" w:rsidRPr="00FA64CD" w:rsidRDefault="00336036" w:rsidP="00AD18B2">
      <w:pPr>
        <w:pStyle w:val="ny-list-idented"/>
        <w:ind w:right="4080"/>
      </w:pPr>
      <w:r w:rsidRPr="00FA64CD">
        <w:t>T:</w:t>
      </w:r>
      <w:r w:rsidRPr="00FA64CD">
        <w:tab/>
      </w:r>
      <w:r w:rsidR="00531D21" w:rsidRPr="00FA64CD">
        <w:t xml:space="preserve">Read the </w:t>
      </w:r>
      <w:r w:rsidR="0051256F" w:rsidRPr="00FA64CD">
        <w:t>equation</w:t>
      </w:r>
      <w:r w:rsidR="00531D21" w:rsidRPr="00FA64CD">
        <w:t>.</w:t>
      </w:r>
    </w:p>
    <w:p w14:paraId="2C97977F" w14:textId="5EFD9BF4" w:rsidR="00F0557E" w:rsidRPr="00FA64CD" w:rsidRDefault="00531D21" w:rsidP="00AD18B2">
      <w:pPr>
        <w:pStyle w:val="ny-list-idented"/>
        <w:ind w:right="4080"/>
      </w:pPr>
      <w:r w:rsidRPr="00FA64CD">
        <w:t>S:</w:t>
      </w:r>
      <w:r w:rsidRPr="00FA64CD">
        <w:tab/>
        <w:t>3 + 3 + 3 + 3 = 12</w:t>
      </w:r>
      <w:r w:rsidR="002E3A3A" w:rsidRPr="00FA64CD">
        <w:t>.</w:t>
      </w:r>
    </w:p>
    <w:p w14:paraId="44AE1706" w14:textId="0D7515FD" w:rsidR="00F0557E" w:rsidRPr="00FA64CD" w:rsidRDefault="008D0F84" w:rsidP="00AD18B2">
      <w:pPr>
        <w:pStyle w:val="ny-list-idented"/>
        <w:ind w:right="4080"/>
      </w:pPr>
      <w:r w:rsidRPr="00FA64CD">
        <w:t>T:</w:t>
      </w:r>
      <w:r w:rsidRPr="00FA64CD">
        <w:tab/>
        <w:t>Tell your partner how you add</w:t>
      </w:r>
      <w:r w:rsidR="00D75D99" w:rsidRPr="00FA64CD">
        <w:t>ed</w:t>
      </w:r>
      <w:r w:rsidRPr="00FA64CD">
        <w:t xml:space="preserve"> to find the answer.</w:t>
      </w:r>
    </w:p>
    <w:p w14:paraId="73BA64D4" w14:textId="2527E113" w:rsidR="008D0F84" w:rsidRPr="00FA64CD" w:rsidRDefault="008D0F84" w:rsidP="00625339">
      <w:pPr>
        <w:pStyle w:val="ny-list-idented"/>
        <w:ind w:left="806" w:right="4176" w:hanging="403"/>
      </w:pPr>
      <w:r w:rsidRPr="00FA64CD">
        <w:t>S:</w:t>
      </w:r>
      <w:r w:rsidRPr="00FA64CD">
        <w:tab/>
        <w:t xml:space="preserve">3 + 3 is 6.  6 + 3 is 9.  9 + 3 is 12.  </w:t>
      </w:r>
      <w:r w:rsidRPr="00FA64CD">
        <w:sym w:font="Wingdings" w:char="F0E0"/>
      </w:r>
      <w:r w:rsidR="00F21930" w:rsidRPr="00FA64CD">
        <w:t xml:space="preserve"> </w:t>
      </w:r>
      <w:r w:rsidR="00D75D99" w:rsidRPr="00FA64CD">
        <w:t xml:space="preserve">I used doubles, </w:t>
      </w:r>
      <w:r w:rsidR="00A40070">
        <w:br/>
      </w:r>
      <w:r w:rsidR="00D75D99" w:rsidRPr="00FA64CD">
        <w:t xml:space="preserve">so </w:t>
      </w:r>
      <w:r w:rsidRPr="00FA64CD">
        <w:t>3 + 3 = 6</w:t>
      </w:r>
      <w:r w:rsidR="009F556C" w:rsidRPr="00FA64CD">
        <w:t xml:space="preserve"> </w:t>
      </w:r>
      <w:r w:rsidRPr="00FA64CD">
        <w:t xml:space="preserve">and 3 + 3 = 6.  </w:t>
      </w:r>
      <w:r w:rsidR="00D75D99" w:rsidRPr="00FA64CD">
        <w:t xml:space="preserve">Then, </w:t>
      </w:r>
      <w:r w:rsidRPr="00FA64CD">
        <w:t>6 + 6 = 12.</w:t>
      </w:r>
    </w:p>
    <w:p w14:paraId="784803A2" w14:textId="48800236" w:rsidR="008D0F84" w:rsidRPr="00FA64CD" w:rsidRDefault="009115E8" w:rsidP="00AD18B2">
      <w:pPr>
        <w:pStyle w:val="ny-list-idented"/>
        <w:ind w:right="4080"/>
      </w:pPr>
      <w:r w:rsidRPr="00FA64CD">
        <w:rPr>
          <w:noProof/>
        </w:rPr>
        <w:drawing>
          <wp:anchor distT="0" distB="0" distL="114300" distR="114300" simplePos="0" relativeHeight="251813888" behindDoc="0" locked="0" layoutInCell="1" allowOverlap="1" wp14:anchorId="6E9B7E11" wp14:editId="3AB18150">
            <wp:simplePos x="0" y="0"/>
            <wp:positionH relativeFrom="column">
              <wp:posOffset>4495800</wp:posOffset>
            </wp:positionH>
            <wp:positionV relativeFrom="paragraph">
              <wp:posOffset>174625</wp:posOffset>
            </wp:positionV>
            <wp:extent cx="1709420" cy="852805"/>
            <wp:effectExtent l="0" t="0" r="0" b="10795"/>
            <wp:wrapTight wrapText="bothSides">
              <wp:wrapPolygon edited="0">
                <wp:start x="0" y="0"/>
                <wp:lineTo x="0" y="21230"/>
                <wp:lineTo x="21183" y="21230"/>
                <wp:lineTo x="21183" y="0"/>
                <wp:lineTo x="0" y="0"/>
              </wp:wrapPolygon>
            </wp:wrapTight>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7094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84" w:rsidRPr="00FA64CD">
        <w:t>T:</w:t>
      </w:r>
      <w:r w:rsidR="008D0F84" w:rsidRPr="00FA64CD">
        <w:tab/>
      </w:r>
      <w:r w:rsidR="00AD70F9" w:rsidRPr="00FA64CD">
        <w:t>So</w:t>
      </w:r>
      <w:r w:rsidR="00560FEA" w:rsidRPr="00FA64CD">
        <w:t>,</w:t>
      </w:r>
      <w:r w:rsidR="00AD70F9" w:rsidRPr="00FA64CD">
        <w:t xml:space="preserve"> 4 groups of 3 is</w:t>
      </w:r>
      <w:r w:rsidR="00B74946" w:rsidRPr="00FA64CD">
        <w:t>…</w:t>
      </w:r>
      <w:r w:rsidR="00AD70F9" w:rsidRPr="00FA64CD">
        <w:t>?</w:t>
      </w:r>
    </w:p>
    <w:p w14:paraId="4675277B" w14:textId="01F0909F" w:rsidR="00AD70F9" w:rsidRPr="00FA64CD" w:rsidRDefault="00AD70F9" w:rsidP="00AD18B2">
      <w:pPr>
        <w:pStyle w:val="ny-list-idented"/>
        <w:ind w:right="4080"/>
      </w:pPr>
      <w:r w:rsidRPr="00FA64CD">
        <w:t>S:</w:t>
      </w:r>
      <w:r w:rsidRPr="00FA64CD">
        <w:tab/>
        <w:t>12</w:t>
      </w:r>
      <w:r w:rsidR="00FD6D1B">
        <w:t>.</w:t>
      </w:r>
    </w:p>
    <w:p w14:paraId="63E0737C" w14:textId="63F28E06" w:rsidR="000E4103" w:rsidRPr="00FA64CD" w:rsidRDefault="000E4103" w:rsidP="00AD18B2">
      <w:pPr>
        <w:pStyle w:val="ny-list-idented"/>
        <w:ind w:right="4080"/>
      </w:pPr>
      <w:r w:rsidRPr="00FA64CD">
        <w:t>T:</w:t>
      </w:r>
      <w:r w:rsidRPr="00FA64CD">
        <w:tab/>
        <w:t xml:space="preserve">Talk with your partner:  How would the tape diagram change if there were 3 groups of 4?  Draw </w:t>
      </w:r>
      <w:r w:rsidR="00D25C64" w:rsidRPr="00FA64CD">
        <w:t>a</w:t>
      </w:r>
      <w:r w:rsidRPr="00FA64CD">
        <w:t xml:space="preserve"> tape d</w:t>
      </w:r>
      <w:r w:rsidR="00413AC0" w:rsidRPr="00FA64CD">
        <w:t>iagram that shows 3 groups of 4 to explain your thinking.</w:t>
      </w:r>
      <w:r w:rsidR="004A7B34" w:rsidRPr="00FA64CD">
        <w:t xml:space="preserve"> </w:t>
      </w:r>
    </w:p>
    <w:p w14:paraId="65803703" w14:textId="7BAAB946" w:rsidR="000E4103" w:rsidRPr="00FA64CD" w:rsidRDefault="000E4103" w:rsidP="00AD18B2">
      <w:pPr>
        <w:pStyle w:val="ny-paragraph"/>
        <w:ind w:right="4080"/>
      </w:pPr>
      <w:r w:rsidRPr="00FA64CD">
        <w:t>Circu</w:t>
      </w:r>
      <w:r w:rsidR="00E037D6" w:rsidRPr="00FA64CD">
        <w:t>late to check for understanding</w:t>
      </w:r>
      <w:r w:rsidR="006E3C0E">
        <w:t>,</w:t>
      </w:r>
      <w:r w:rsidR="00E037D6" w:rsidRPr="00FA64CD">
        <w:t xml:space="preserve"> and call on </w:t>
      </w:r>
      <w:r w:rsidR="00F75B25" w:rsidRPr="00FA64CD">
        <w:t>students to share</w:t>
      </w:r>
      <w:r w:rsidR="00E037D6" w:rsidRPr="00FA64CD">
        <w:t>.</w:t>
      </w:r>
      <w:r w:rsidR="00015282" w:rsidRPr="00FA64CD">
        <w:rPr>
          <w:noProof/>
        </w:rPr>
        <w:t xml:space="preserve"> </w:t>
      </w:r>
    </w:p>
    <w:p w14:paraId="4E566751" w14:textId="753B01BB" w:rsidR="000E4103" w:rsidRPr="00FA64CD" w:rsidRDefault="00E87C84" w:rsidP="00F21930">
      <w:pPr>
        <w:pStyle w:val="ny-list-idented"/>
        <w:ind w:right="4080"/>
      </w:pPr>
      <w:r w:rsidRPr="00FA64CD">
        <w:rPr>
          <w:noProof/>
        </w:rPr>
        <mc:AlternateContent>
          <mc:Choice Requires="wps">
            <w:drawing>
              <wp:anchor distT="0" distB="0" distL="114300" distR="114300" simplePos="0" relativeHeight="252009472" behindDoc="1" locked="0" layoutInCell="1" allowOverlap="1" wp14:anchorId="0B875A28" wp14:editId="46BABA6C">
                <wp:simplePos x="0" y="0"/>
                <wp:positionH relativeFrom="column">
                  <wp:posOffset>4114800</wp:posOffset>
                </wp:positionH>
                <wp:positionV relativeFrom="paragraph">
                  <wp:posOffset>251460</wp:posOffset>
                </wp:positionV>
                <wp:extent cx="2066544" cy="1764792"/>
                <wp:effectExtent l="0" t="0" r="0" b="6985"/>
                <wp:wrapTight wrapText="bothSides">
                  <wp:wrapPolygon edited="0">
                    <wp:start x="0" y="0"/>
                    <wp:lineTo x="0" y="21452"/>
                    <wp:lineTo x="21308" y="21452"/>
                    <wp:lineTo x="2130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647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499DC" w14:textId="77777777" w:rsidR="009A58FE" w:rsidRPr="00922BE9" w:rsidRDefault="009A58FE" w:rsidP="000152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544DB7B0" w14:textId="77777777" w:rsidTr="00A90581">
                              <w:trPr>
                                <w:trHeight w:val="680"/>
                              </w:trPr>
                              <w:tc>
                                <w:tcPr>
                                  <w:tcW w:w="608" w:type="dxa"/>
                                  <w:tcMar>
                                    <w:left w:w="0" w:type="dxa"/>
                                    <w:right w:w="0" w:type="dxa"/>
                                  </w:tcMar>
                                </w:tcPr>
                                <w:p w14:paraId="31BF55D4" w14:textId="77777777" w:rsidR="009A58FE" w:rsidRDefault="009A58FE" w:rsidP="00A90581">
                                  <w:pPr>
                                    <w:rPr>
                                      <w:sz w:val="18"/>
                                      <w:szCs w:val="18"/>
                                    </w:rPr>
                                  </w:pPr>
                                  <w:r>
                                    <w:rPr>
                                      <w:noProof/>
                                      <w:sz w:val="18"/>
                                      <w:szCs w:val="18"/>
                                    </w:rPr>
                                    <w:drawing>
                                      <wp:inline distT="0" distB="0" distL="0" distR="0" wp14:anchorId="436F46A2" wp14:editId="1EF58434">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4C75BE" w14:textId="44556030" w:rsidR="009A58FE" w:rsidRPr="00922BE9" w:rsidRDefault="009A58FE" w:rsidP="00E87C84">
                                  <w:pPr>
                                    <w:pStyle w:val="ny-callout-hdr"/>
                                  </w:pPr>
                                  <w:r w:rsidRPr="002E22CF">
                                    <w:t xml:space="preserve">NOTES ON </w:t>
                                  </w:r>
                                  <w:r w:rsidRPr="002E22CF">
                                    <w:br/>
                                  </w:r>
                                  <w:r>
                                    <w:t xml:space="preserve">MULTIPLE MEANS </w:t>
                                  </w:r>
                                  <w:r w:rsidR="005B7D07">
                                    <w:br/>
                                  </w:r>
                                  <w:r>
                                    <w:t>OF REPRESENTATION:</w:t>
                                  </w:r>
                                </w:p>
                              </w:tc>
                            </w:tr>
                            <w:tr w:rsidR="009A58FE" w14:paraId="58031FDB" w14:textId="77777777" w:rsidTr="00A90581">
                              <w:tc>
                                <w:tcPr>
                                  <w:tcW w:w="2909" w:type="dxa"/>
                                  <w:gridSpan w:val="2"/>
                                  <w:tcMar>
                                    <w:left w:w="0" w:type="dxa"/>
                                    <w:right w:w="0" w:type="dxa"/>
                                  </w:tcMar>
                                </w:tcPr>
                                <w:p w14:paraId="448CC795" w14:textId="601BB680" w:rsidR="009A58FE" w:rsidRDefault="009A58FE" w:rsidP="00015282">
                                  <w:pPr>
                                    <w:pStyle w:val="ny-callout-text"/>
                                  </w:pPr>
                                  <w:r>
                                    <w:t>Some students may benefit from writing the numerals within the groups and placing the counters on top of the written numeral.  Then, have them remove the counters so they see only the abstract number.</w:t>
                                  </w:r>
                                </w:p>
                                <w:p w14:paraId="29FFDE62" w14:textId="57048C27" w:rsidR="009A58FE" w:rsidRDefault="009A58FE" w:rsidP="00015282">
                                  <w:pPr>
                                    <w:pStyle w:val="ny-bulletlist-notes"/>
                                    <w:tabs>
                                      <w:tab w:val="clear" w:pos="270"/>
                                      <w:tab w:val="clear" w:pos="800"/>
                                    </w:tabs>
                                    <w:ind w:firstLine="0"/>
                                  </w:pPr>
                                </w:p>
                              </w:tc>
                            </w:tr>
                          </w:tbl>
                          <w:p w14:paraId="0AE9EEA0" w14:textId="516133B4" w:rsidR="009A58FE" w:rsidRPr="002E22CF" w:rsidRDefault="009A58FE" w:rsidP="0001528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9.8pt;width:162.7pt;height:138.9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" fillcolor="#f6f6f1" stroked="f">
                <v:path arrowok="t"/>
                <v:textbox inset="10pt,0,8pt">
                  <w:txbxContent>
                    <w:p w14:paraId="3BF499DC" w14:textId="77777777" w:rsidR="009A58FE" w:rsidRPr="00922BE9" w:rsidRDefault="009A58FE" w:rsidP="000152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544DB7B0" w14:textId="77777777" w:rsidTr="00A90581">
                        <w:trPr>
                          <w:trHeight w:val="680"/>
                        </w:trPr>
                        <w:tc>
                          <w:tcPr>
                            <w:tcW w:w="608" w:type="dxa"/>
                            <w:tcMar>
                              <w:left w:w="0" w:type="dxa"/>
                              <w:right w:w="0" w:type="dxa"/>
                            </w:tcMar>
                          </w:tcPr>
                          <w:p w14:paraId="31BF55D4" w14:textId="77777777" w:rsidR="009A58FE" w:rsidRDefault="009A58FE" w:rsidP="00A90581">
                            <w:pPr>
                              <w:rPr>
                                <w:sz w:val="18"/>
                                <w:szCs w:val="18"/>
                              </w:rPr>
                            </w:pPr>
                            <w:r>
                              <w:rPr>
                                <w:noProof/>
                                <w:sz w:val="18"/>
                                <w:szCs w:val="18"/>
                              </w:rPr>
                              <w:drawing>
                                <wp:inline distT="0" distB="0" distL="0" distR="0" wp14:anchorId="436F46A2" wp14:editId="1EF58434">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4C75BE" w14:textId="44556030" w:rsidR="009A58FE" w:rsidRPr="00922BE9" w:rsidRDefault="009A58FE" w:rsidP="00E87C84">
                            <w:pPr>
                              <w:pStyle w:val="ny-callout-hdr"/>
                            </w:pPr>
                            <w:r w:rsidRPr="002E22CF">
                              <w:t xml:space="preserve">NOTES ON </w:t>
                            </w:r>
                            <w:r w:rsidRPr="002E22CF">
                              <w:br/>
                            </w:r>
                            <w:r>
                              <w:t xml:space="preserve">MULTIPLE MEANS </w:t>
                            </w:r>
                            <w:r w:rsidR="005B7D07">
                              <w:br/>
                            </w:r>
                            <w:r>
                              <w:t>OF REPRESENTATION:</w:t>
                            </w:r>
                          </w:p>
                        </w:tc>
                      </w:tr>
                      <w:tr w:rsidR="009A58FE" w14:paraId="58031FDB" w14:textId="77777777" w:rsidTr="00A90581">
                        <w:tc>
                          <w:tcPr>
                            <w:tcW w:w="2909" w:type="dxa"/>
                            <w:gridSpan w:val="2"/>
                            <w:tcMar>
                              <w:left w:w="0" w:type="dxa"/>
                              <w:right w:w="0" w:type="dxa"/>
                            </w:tcMar>
                          </w:tcPr>
                          <w:p w14:paraId="448CC795" w14:textId="601BB680" w:rsidR="009A58FE" w:rsidRDefault="009A58FE" w:rsidP="00015282">
                            <w:pPr>
                              <w:pStyle w:val="ny-callout-text"/>
                            </w:pPr>
                            <w:r>
                              <w:t>Some students may benefit from writing the numerals within the groups and placing the counters on top of the written numeral.  Then, have them remove the counters so they see only the abstract number.</w:t>
                            </w:r>
                          </w:p>
                          <w:p w14:paraId="29FFDE62" w14:textId="57048C27" w:rsidR="009A58FE" w:rsidRDefault="009A58FE" w:rsidP="00015282">
                            <w:pPr>
                              <w:pStyle w:val="ny-bulletlist-notes"/>
                              <w:tabs>
                                <w:tab w:val="clear" w:pos="270"/>
                                <w:tab w:val="clear" w:pos="800"/>
                              </w:tabs>
                              <w:ind w:firstLine="0"/>
                            </w:pPr>
                          </w:p>
                        </w:tc>
                      </w:tr>
                    </w:tbl>
                    <w:p w14:paraId="0AE9EEA0" w14:textId="516133B4" w:rsidR="009A58FE" w:rsidRPr="002E22CF" w:rsidRDefault="009A58FE" w:rsidP="00015282">
                      <w:pPr>
                        <w:pStyle w:val="ny-callout-text"/>
                      </w:pPr>
                    </w:p>
                  </w:txbxContent>
                </v:textbox>
                <w10:wrap type="tight"/>
              </v:shape>
            </w:pict>
          </mc:Fallback>
        </mc:AlternateContent>
      </w:r>
      <w:r w:rsidR="000E4103" w:rsidRPr="00FA64CD">
        <w:t>S:</w:t>
      </w:r>
      <w:r w:rsidR="000E4103" w:rsidRPr="00FA64CD">
        <w:tab/>
        <w:t>There are only 3 boxes</w:t>
      </w:r>
      <w:r w:rsidR="00D75D99" w:rsidRPr="00FA64CD">
        <w:t>,</w:t>
      </w:r>
      <w:r w:rsidR="000E4103" w:rsidRPr="00FA64CD">
        <w:t xml:space="preserve"> because there are 3 groups.  </w:t>
      </w:r>
      <w:r w:rsidR="00A40070">
        <w:br/>
      </w:r>
      <w:r w:rsidR="000E4103" w:rsidRPr="00FA64CD">
        <w:sym w:font="Wingdings" w:char="F0E0"/>
      </w:r>
      <w:r w:rsidR="000E4103" w:rsidRPr="00FA64CD">
        <w:t xml:space="preserve">  We can write 4 in each box.</w:t>
      </w:r>
      <w:r w:rsidR="009A6262" w:rsidRPr="00FA64CD">
        <w:t xml:space="preserve">  </w:t>
      </w:r>
      <w:r w:rsidR="009A6262" w:rsidRPr="00FA64CD">
        <w:sym w:font="Wingdings" w:char="F0E0"/>
      </w:r>
      <w:r w:rsidR="006A6578" w:rsidRPr="00FA64CD">
        <w:t xml:space="preserve"> </w:t>
      </w:r>
      <w:r w:rsidR="009A6262" w:rsidRPr="00FA64CD">
        <w:t xml:space="preserve">The </w:t>
      </w:r>
      <w:r w:rsidR="00A03F8A" w:rsidRPr="00FA64CD">
        <w:t xml:space="preserve">repeated addition is 4 + 4 + 4. </w:t>
      </w:r>
      <w:r w:rsidR="006F2F32" w:rsidRPr="00FA64CD">
        <w:t xml:space="preserve"> Before</w:t>
      </w:r>
      <w:r w:rsidR="00E0791B" w:rsidRPr="00FA64CD">
        <w:t>,</w:t>
      </w:r>
      <w:r w:rsidR="006F2F32" w:rsidRPr="00FA64CD">
        <w:t xml:space="preserve"> it was 3 + 3 + 3 + 3.  But t</w:t>
      </w:r>
      <w:r w:rsidR="00A03F8A" w:rsidRPr="00FA64CD">
        <w:t>hey both equal 12.</w:t>
      </w:r>
    </w:p>
    <w:p w14:paraId="4CD3C18A" w14:textId="098EA4D8" w:rsidR="006F2F32" w:rsidRPr="00FA64CD" w:rsidRDefault="006F2F32" w:rsidP="00F21930">
      <w:pPr>
        <w:pStyle w:val="ny-list-idented"/>
        <w:ind w:right="4080"/>
      </w:pPr>
      <w:r w:rsidRPr="00FA64CD">
        <w:t>T:</w:t>
      </w:r>
      <w:r w:rsidRPr="00FA64CD">
        <w:tab/>
        <w:t>Excellent reasoning</w:t>
      </w:r>
      <w:r w:rsidR="00D75D99" w:rsidRPr="00FA64CD">
        <w:t>!</w:t>
      </w:r>
      <w:r w:rsidRPr="00FA64CD">
        <w:t xml:space="preserve">  </w:t>
      </w:r>
      <w:r w:rsidR="000354DB" w:rsidRPr="00FA64CD">
        <w:t>Let’s do one more befo</w:t>
      </w:r>
      <w:r w:rsidR="006A6578" w:rsidRPr="00FA64CD">
        <w:t>re you work on the Application P</w:t>
      </w:r>
      <w:r w:rsidR="000354DB" w:rsidRPr="00FA64CD">
        <w:t>roblem.  Draw a tape diagram that shows 4 groups of 5.</w:t>
      </w:r>
      <w:r w:rsidR="0052480F" w:rsidRPr="00FA64CD">
        <w:t xml:space="preserve">  </w:t>
      </w:r>
    </w:p>
    <w:p w14:paraId="4F73F260" w14:textId="39415C30" w:rsidR="00A03F8A" w:rsidRPr="00FA64CD" w:rsidRDefault="00F75B25" w:rsidP="00F21930">
      <w:pPr>
        <w:pStyle w:val="ny-list-idented"/>
        <w:ind w:right="4080"/>
      </w:pPr>
      <w:r w:rsidRPr="00FA64CD">
        <w:t>T:</w:t>
      </w:r>
      <w:r w:rsidRPr="00FA64CD">
        <w:tab/>
        <w:t>Explain to your partner which part of the tape diagram stands for the number of groups and which part represents the number in each group.</w:t>
      </w:r>
    </w:p>
    <w:p w14:paraId="20A0F1BD" w14:textId="236C33A5" w:rsidR="00F75B25" w:rsidRPr="00FA64CD" w:rsidRDefault="00F75B25" w:rsidP="00F21930">
      <w:pPr>
        <w:pStyle w:val="ny-list-idented"/>
        <w:ind w:right="4080"/>
      </w:pPr>
      <w:r w:rsidRPr="00FA64CD">
        <w:t>S:</w:t>
      </w:r>
      <w:r w:rsidRPr="00FA64CD">
        <w:tab/>
        <w:t xml:space="preserve">The 4 boxes are the 4 groups.  </w:t>
      </w:r>
      <w:r w:rsidRPr="00FA64CD">
        <w:sym w:font="Wingdings" w:char="F0E0"/>
      </w:r>
      <w:r w:rsidR="00AB5AB8" w:rsidRPr="00FA64CD">
        <w:t xml:space="preserve"> </w:t>
      </w:r>
      <w:r w:rsidRPr="00FA64CD">
        <w:t>The number 5 is how many are in each group.</w:t>
      </w:r>
    </w:p>
    <w:p w14:paraId="199B1CBB" w14:textId="03E791BF" w:rsidR="00F75B25" w:rsidRPr="00FA64CD" w:rsidRDefault="00F75B25" w:rsidP="000E4103">
      <w:pPr>
        <w:pStyle w:val="ny-list-idented"/>
      </w:pPr>
      <w:r w:rsidRPr="00FA64CD">
        <w:t>T:</w:t>
      </w:r>
      <w:r w:rsidRPr="00FA64CD">
        <w:tab/>
        <w:t xml:space="preserve">What repeated addition </w:t>
      </w:r>
      <w:r w:rsidR="0051256F" w:rsidRPr="00FA64CD">
        <w:t xml:space="preserve">equation </w:t>
      </w:r>
      <w:r w:rsidRPr="00FA64CD">
        <w:t>matches your diagram?</w:t>
      </w:r>
    </w:p>
    <w:p w14:paraId="6EA9E302" w14:textId="6139DBC1" w:rsidR="00F75B25" w:rsidRPr="00FA64CD" w:rsidRDefault="00F75B25" w:rsidP="000E4103">
      <w:pPr>
        <w:pStyle w:val="ny-list-idented"/>
      </w:pPr>
      <w:r w:rsidRPr="00FA64CD">
        <w:t>S:</w:t>
      </w:r>
      <w:r w:rsidRPr="00FA64CD">
        <w:tab/>
        <w:t>5 + 5 + 5 + 5</w:t>
      </w:r>
      <w:r w:rsidR="00D75D99" w:rsidRPr="00FA64CD">
        <w:t xml:space="preserve"> = 20</w:t>
      </w:r>
      <w:r w:rsidRPr="00FA64CD">
        <w:t>.</w:t>
      </w:r>
    </w:p>
    <w:p w14:paraId="1521F4F8" w14:textId="73BE60BC" w:rsidR="00F75B25" w:rsidRPr="00FA64CD" w:rsidRDefault="00F75B25" w:rsidP="000E4103">
      <w:pPr>
        <w:pStyle w:val="ny-list-idented"/>
      </w:pPr>
      <w:r w:rsidRPr="00FA64CD">
        <w:t>T:</w:t>
      </w:r>
      <w:r w:rsidRPr="00FA64CD">
        <w:tab/>
      </w:r>
      <w:r w:rsidR="00D75D99" w:rsidRPr="00FA64CD">
        <w:t>So</w:t>
      </w:r>
      <w:r w:rsidR="00E0791B" w:rsidRPr="00FA64CD">
        <w:t>,</w:t>
      </w:r>
      <w:r w:rsidR="00D75D99" w:rsidRPr="00FA64CD">
        <w:t xml:space="preserve"> you added 4 groups of </w:t>
      </w:r>
      <w:r w:rsidR="00BC4D54" w:rsidRPr="00FA64CD">
        <w:t>five</w:t>
      </w:r>
      <w:r w:rsidR="00D75D99" w:rsidRPr="00FA64CD">
        <w:t xml:space="preserve">, or </w:t>
      </w:r>
      <w:r w:rsidR="00BC4D54" w:rsidRPr="00FA64CD">
        <w:t>4</w:t>
      </w:r>
      <w:r w:rsidR="00D75D99" w:rsidRPr="00FA64CD">
        <w:t xml:space="preserve"> </w:t>
      </w:r>
      <w:r w:rsidR="00BC4D54" w:rsidRPr="00FA64CD">
        <w:t>fives</w:t>
      </w:r>
      <w:r w:rsidR="00D75D99" w:rsidRPr="00FA64CD">
        <w:t>.  What new unit did you repeatedly add?</w:t>
      </w:r>
    </w:p>
    <w:p w14:paraId="1667C066" w14:textId="69920B99" w:rsidR="00F75B25" w:rsidRPr="00FA64CD" w:rsidRDefault="00F75B25" w:rsidP="000E4103">
      <w:pPr>
        <w:pStyle w:val="ny-list-idented"/>
      </w:pPr>
      <w:r w:rsidRPr="00FA64CD">
        <w:t>S:</w:t>
      </w:r>
      <w:r w:rsidRPr="00FA64CD">
        <w:tab/>
      </w:r>
      <w:r w:rsidR="00D75D99" w:rsidRPr="00FA64CD">
        <w:t>5</w:t>
      </w:r>
      <w:r w:rsidR="00FD6D1B">
        <w:t>.</w:t>
      </w:r>
    </w:p>
    <w:p w14:paraId="2DCA7C0E" w14:textId="1B7A7F12" w:rsidR="00ED43A4" w:rsidRPr="00FA64CD" w:rsidRDefault="00E83A9E" w:rsidP="00F21930">
      <w:pPr>
        <w:pStyle w:val="ny-paragraph"/>
      </w:pPr>
      <w:r w:rsidRPr="00FA64CD">
        <w:t xml:space="preserve">Allow students who show comprehension to </w:t>
      </w:r>
      <w:r w:rsidR="00F74934" w:rsidRPr="00FA64CD">
        <w:t>move on to the Problem Set</w:t>
      </w:r>
      <w:r w:rsidRPr="00FA64CD">
        <w:t>.  Continue working with students</w:t>
      </w:r>
      <w:r w:rsidR="0051256F" w:rsidRPr="00FA64CD">
        <w:t xml:space="preserve"> who struggle</w:t>
      </w:r>
      <w:r w:rsidRPr="00FA64CD">
        <w:t xml:space="preserve">, using concrete objects such as </w:t>
      </w:r>
      <w:r w:rsidR="00CB4AE0" w:rsidRPr="00FA64CD">
        <w:t xml:space="preserve">counters or </w:t>
      </w:r>
      <w:r w:rsidRPr="00FA64CD">
        <w:t>linking cubes to model the problem and draw the tape diagram.</w:t>
      </w:r>
    </w:p>
    <w:p w14:paraId="3D86096A" w14:textId="77777777" w:rsidR="006D0B56" w:rsidRPr="00FA64CD" w:rsidRDefault="006D0B56" w:rsidP="002203D2">
      <w:pPr>
        <w:pStyle w:val="ny-h4"/>
        <w:ind w:right="4620"/>
        <w:sectPr w:rsidR="006D0B56" w:rsidRPr="00FA64CD" w:rsidSect="003D4697">
          <w:headerReference w:type="default" r:id="rId30"/>
          <w:footerReference w:type="default" r:id="rId31"/>
          <w:headerReference w:type="first" r:id="rId32"/>
          <w:footerReference w:type="first" r:id="rId33"/>
          <w:pgSz w:w="12240" w:h="15840"/>
          <w:pgMar w:top="1920" w:right="1600" w:bottom="1200" w:left="800" w:header="553" w:footer="1613" w:gutter="0"/>
          <w:pgNumType w:start="41"/>
          <w:cols w:space="720"/>
          <w:docGrid w:linePitch="299"/>
        </w:sectPr>
      </w:pPr>
    </w:p>
    <w:p w14:paraId="40FAEAE8" w14:textId="3DE405B2" w:rsidR="002203D2" w:rsidRPr="00FA64CD" w:rsidRDefault="002203D2" w:rsidP="00E0791B">
      <w:pPr>
        <w:pStyle w:val="ny-h4"/>
        <w:ind w:right="4620"/>
        <w:outlineLvl w:val="0"/>
      </w:pPr>
      <w:r w:rsidRPr="00FA64CD">
        <w:lastRenderedPageBreak/>
        <w:t>Problem Set  (10 minutes)</w:t>
      </w:r>
    </w:p>
    <w:p w14:paraId="6E1D8BEF" w14:textId="7D9121B1" w:rsidR="002203D2" w:rsidRPr="00FA64CD" w:rsidRDefault="002203D2" w:rsidP="009C4D41">
      <w:pPr>
        <w:pStyle w:val="ny-paragraph"/>
        <w:ind w:right="30"/>
      </w:pPr>
      <w:r w:rsidRPr="00FA64CD">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B608B8" w:rsidRPr="00FA64CD">
        <w:t xml:space="preserve">should </w:t>
      </w:r>
      <w:r w:rsidRPr="00FA64CD">
        <w:t>solve these problems using the RDW approach used for Application Problems.</w:t>
      </w:r>
    </w:p>
    <w:p w14:paraId="2EEF15E7" w14:textId="0905F34C" w:rsidR="004050F1" w:rsidRPr="00FA64CD" w:rsidRDefault="0041533E" w:rsidP="00E0791B">
      <w:pPr>
        <w:pStyle w:val="ny-h3-boxed"/>
        <w:outlineLvl w:val="0"/>
      </w:pPr>
      <w:r w:rsidRPr="00FA64CD">
        <w:rPr>
          <w:noProof/>
        </w:rPr>
        <w:drawing>
          <wp:anchor distT="0" distB="0" distL="114300" distR="114300" simplePos="0" relativeHeight="251806720" behindDoc="0" locked="0" layoutInCell="1" allowOverlap="1" wp14:anchorId="0B98AE4C" wp14:editId="048E8B58">
            <wp:simplePos x="0" y="0"/>
            <wp:positionH relativeFrom="column">
              <wp:posOffset>4243705</wp:posOffset>
            </wp:positionH>
            <wp:positionV relativeFrom="paragraph">
              <wp:posOffset>427990</wp:posOffset>
            </wp:positionV>
            <wp:extent cx="1815465" cy="1584960"/>
            <wp:effectExtent l="0" t="0" r="0" b="0"/>
            <wp:wrapTight wrapText="bothSides">
              <wp:wrapPolygon edited="0">
                <wp:start x="0" y="0"/>
                <wp:lineTo x="0" y="21288"/>
                <wp:lineTo x="21305" y="21288"/>
                <wp:lineTo x="21305" y="0"/>
                <wp:lineTo x="0" y="0"/>
              </wp:wrapPolygon>
            </wp:wrapTight>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81546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0F1" w:rsidRPr="00FA64CD">
        <w:t>A</w:t>
      </w:r>
      <w:r w:rsidR="00F21930" w:rsidRPr="00FA64CD">
        <w:t>p</w:t>
      </w:r>
      <w:r w:rsidR="004050F1" w:rsidRPr="00FA64CD">
        <w:t>plication Problem  (6 minutes)</w:t>
      </w:r>
    </w:p>
    <w:p w14:paraId="0A84C79B" w14:textId="743662FB" w:rsidR="004050F1" w:rsidRPr="00FA64CD" w:rsidRDefault="004050F1" w:rsidP="009C4D41">
      <w:pPr>
        <w:pStyle w:val="ny-paragraph"/>
        <w:ind w:right="4080"/>
      </w:pPr>
      <w:r w:rsidRPr="00FA64CD">
        <w:t xml:space="preserve">The flowers are blooming in Maria’s garden.  There are </w:t>
      </w:r>
      <w:r w:rsidR="000E4103" w:rsidRPr="00FA64CD">
        <w:t>3</w:t>
      </w:r>
      <w:r w:rsidRPr="00FA64CD">
        <w:t xml:space="preserve"> roses, </w:t>
      </w:r>
      <w:r w:rsidR="000E4103" w:rsidRPr="00FA64CD">
        <w:t>3</w:t>
      </w:r>
      <w:r w:rsidRPr="00FA64CD">
        <w:t xml:space="preserve"> buttercups, </w:t>
      </w:r>
      <w:r w:rsidR="000E4103" w:rsidRPr="00FA64CD">
        <w:t xml:space="preserve">3 sunflowers, 3 daisies, </w:t>
      </w:r>
      <w:r w:rsidRPr="00FA64CD">
        <w:t xml:space="preserve">and </w:t>
      </w:r>
      <w:r w:rsidR="000E4103" w:rsidRPr="00FA64CD">
        <w:t>3</w:t>
      </w:r>
      <w:r w:rsidRPr="00FA64CD">
        <w:t xml:space="preserve"> tulips.  How many flowers are there in all?  </w:t>
      </w:r>
    </w:p>
    <w:p w14:paraId="4A68DF4B" w14:textId="7DA9C3A7" w:rsidR="004050F1" w:rsidRPr="00FA64CD" w:rsidRDefault="004050F1" w:rsidP="009C4D41">
      <w:pPr>
        <w:pStyle w:val="ny-paragraph"/>
        <w:numPr>
          <w:ilvl w:val="0"/>
          <w:numId w:val="5"/>
        </w:numPr>
        <w:ind w:right="4080"/>
      </w:pPr>
      <w:r w:rsidRPr="00FA64CD">
        <w:t>Draw a tape diagram to match the problem.</w:t>
      </w:r>
    </w:p>
    <w:p w14:paraId="22EA3BEF" w14:textId="259A17FD" w:rsidR="004050F1" w:rsidRPr="00FA64CD" w:rsidRDefault="004050F1" w:rsidP="009C4D41">
      <w:pPr>
        <w:pStyle w:val="ny-paragraph"/>
        <w:numPr>
          <w:ilvl w:val="0"/>
          <w:numId w:val="5"/>
        </w:numPr>
        <w:ind w:right="4080"/>
      </w:pPr>
      <w:r w:rsidRPr="00FA64CD">
        <w:t xml:space="preserve">Write a repeated addition </w:t>
      </w:r>
      <w:r w:rsidR="0051256F" w:rsidRPr="00FA64CD">
        <w:t xml:space="preserve">equation </w:t>
      </w:r>
      <w:r w:rsidRPr="00FA64CD">
        <w:t>to solve.</w:t>
      </w:r>
    </w:p>
    <w:p w14:paraId="7E12B678" w14:textId="4A00A0F7" w:rsidR="004050F1" w:rsidRPr="00FA64CD" w:rsidRDefault="004050F1" w:rsidP="009C4D41">
      <w:pPr>
        <w:pStyle w:val="ny-paragraph"/>
        <w:ind w:right="4080"/>
      </w:pPr>
      <w:r w:rsidRPr="00FA64CD">
        <w:t xml:space="preserve">Note:  </w:t>
      </w:r>
      <w:r w:rsidR="00A150C4" w:rsidRPr="00FA64CD">
        <w:t xml:space="preserve">This problem is intended for independent practice.  </w:t>
      </w:r>
      <w:r w:rsidR="00FC19DB" w:rsidRPr="00FA64CD">
        <w:t>Students may write numbers or draw dots to represent the number of flowers in each group.</w:t>
      </w:r>
    </w:p>
    <w:p w14:paraId="0D4D2FC7" w14:textId="07469D14" w:rsidR="00FC039C" w:rsidRPr="00FA64CD" w:rsidRDefault="00C27F40" w:rsidP="00E0791B">
      <w:pPr>
        <w:pStyle w:val="ny-h3-boxed"/>
        <w:ind w:right="4620"/>
        <w:outlineLvl w:val="0"/>
      </w:pPr>
      <w:r w:rsidRPr="00FA64CD">
        <w:rPr>
          <w:noProof/>
        </w:rPr>
        <w:drawing>
          <wp:anchor distT="0" distB="0" distL="114300" distR="114300" simplePos="0" relativeHeight="252039168" behindDoc="0" locked="0" layoutInCell="1" allowOverlap="1" wp14:anchorId="77DB934A" wp14:editId="22A3821B">
            <wp:simplePos x="0" y="0"/>
            <wp:positionH relativeFrom="column">
              <wp:posOffset>3474720</wp:posOffset>
            </wp:positionH>
            <wp:positionV relativeFrom="paragraph">
              <wp:posOffset>64008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4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C039C" w:rsidRPr="00FA64CD">
        <w:t>Student Debrief  (</w:t>
      </w:r>
      <w:r w:rsidR="00180079" w:rsidRPr="00FA64CD">
        <w:t>10</w:t>
      </w:r>
      <w:r w:rsidR="00FC039C" w:rsidRPr="00FA64CD">
        <w:t xml:space="preserve"> minutes)</w:t>
      </w:r>
    </w:p>
    <w:p w14:paraId="0D4D2FC8" w14:textId="18DB1F27" w:rsidR="002B0827" w:rsidRPr="00FA64CD" w:rsidRDefault="002B0827" w:rsidP="00F21930">
      <w:pPr>
        <w:pStyle w:val="ny-paragraph"/>
        <w:ind w:right="4620"/>
      </w:pPr>
      <w:r w:rsidRPr="00FA64CD">
        <w:rPr>
          <w:b/>
        </w:rPr>
        <w:t>Lesson Objective:</w:t>
      </w:r>
      <w:r w:rsidRPr="00FA64CD">
        <w:t xml:space="preserve">  </w:t>
      </w:r>
      <w:r w:rsidR="00180079" w:rsidRPr="00FA64CD">
        <w:t>Represent equal groups with tape diagrams</w:t>
      </w:r>
      <w:r w:rsidR="001769D2" w:rsidRPr="00FA64CD">
        <w:t>,</w:t>
      </w:r>
      <w:r w:rsidR="00180079" w:rsidRPr="00FA64CD">
        <w:t xml:space="preserve"> and relate to repeated addition.  </w:t>
      </w:r>
    </w:p>
    <w:p w14:paraId="0D4D2FC9" w14:textId="1ECD7BD9" w:rsidR="00FC039C" w:rsidRPr="00FA64CD" w:rsidRDefault="00FC039C" w:rsidP="00F21930">
      <w:pPr>
        <w:pStyle w:val="ny-paragraph"/>
        <w:ind w:right="4620"/>
      </w:pPr>
      <w:r w:rsidRPr="00FA64CD">
        <w:t xml:space="preserve">The </w:t>
      </w:r>
      <w:r w:rsidR="001703D5" w:rsidRPr="00FA64CD">
        <w:t xml:space="preserve">Student Debrief is intended to </w:t>
      </w:r>
      <w:r w:rsidRPr="00FA64CD">
        <w:t xml:space="preserve">invite reflection and active processing of the total lesson experience.  </w:t>
      </w:r>
    </w:p>
    <w:p w14:paraId="11E93115" w14:textId="77777777" w:rsidR="00130EDE" w:rsidRPr="00FA64CD" w:rsidRDefault="002B0827" w:rsidP="002B0827">
      <w:pPr>
        <w:pStyle w:val="ny-paragraph"/>
      </w:pPr>
      <w:r w:rsidRPr="00FA64CD">
        <w:t xml:space="preserve">Invite students to review their solutions for the </w:t>
      </w:r>
      <w:r w:rsidR="002A0AD0" w:rsidRPr="00FA64CD">
        <w:t>Problem Set</w:t>
      </w:r>
      <w:r w:rsidRPr="00FA64CD">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A64CD">
        <w:t>P</w:t>
      </w:r>
      <w:r w:rsidR="002A0AD0" w:rsidRPr="00FA64CD">
        <w:t xml:space="preserve">roblem </w:t>
      </w:r>
      <w:r w:rsidR="00F353EC" w:rsidRPr="00FA64CD">
        <w:t>S</w:t>
      </w:r>
      <w:r w:rsidR="002A0AD0" w:rsidRPr="00FA64CD">
        <w:t>et</w:t>
      </w:r>
      <w:r w:rsidR="001703D5" w:rsidRPr="00FA64CD">
        <w:t xml:space="preserve"> and </w:t>
      </w:r>
      <w:r w:rsidR="00FC285A" w:rsidRPr="00FA64CD">
        <w:t xml:space="preserve">process the </w:t>
      </w:r>
      <w:r w:rsidR="001703D5" w:rsidRPr="00FA64CD">
        <w:t>lesson</w:t>
      </w:r>
      <w:r w:rsidR="00FC285A" w:rsidRPr="00FA64CD">
        <w:t xml:space="preserve">.  </w:t>
      </w:r>
    </w:p>
    <w:p w14:paraId="55364A75" w14:textId="1ED35953" w:rsidR="00E0791B" w:rsidRPr="00FA64CD" w:rsidRDefault="00E0791B" w:rsidP="00E0791B">
      <w:pPr>
        <w:pStyle w:val="ny-list-bullets"/>
        <w:numPr>
          <w:ilvl w:val="0"/>
          <w:numId w:val="0"/>
        </w:numPr>
      </w:pPr>
      <w:r w:rsidRPr="00FA64CD">
        <w:t>Any combination of the questions below may be used to lead the discussion.</w:t>
      </w:r>
    </w:p>
    <w:p w14:paraId="270A28EF" w14:textId="1BE44B91" w:rsidR="00136E66" w:rsidRPr="00FA64CD" w:rsidRDefault="001A3DC2" w:rsidP="005B7D07">
      <w:pPr>
        <w:pStyle w:val="ny-list-bullets"/>
        <w:ind w:right="4620"/>
      </w:pPr>
      <w:r w:rsidRPr="00FA64CD">
        <w:t>For Problem 1</w:t>
      </w:r>
      <w:r w:rsidR="0066096C" w:rsidRPr="00FA64CD">
        <w:t>(</w:t>
      </w:r>
      <w:r w:rsidRPr="00FA64CD">
        <w:t>b</w:t>
      </w:r>
      <w:r w:rsidR="0066096C" w:rsidRPr="00FA64CD">
        <w:t>)</w:t>
      </w:r>
      <w:r w:rsidR="00E85DBA" w:rsidRPr="00FA64CD">
        <w:t>,</w:t>
      </w:r>
      <w:r w:rsidR="00BC4D54" w:rsidRPr="00FA64CD">
        <w:t xml:space="preserve"> what </w:t>
      </w:r>
      <w:r w:rsidRPr="00FA64CD">
        <w:t xml:space="preserve">does the number 4 represent?  Why are there 5 addends?  What addition strategy did you use to find the total?  </w:t>
      </w:r>
    </w:p>
    <w:p w14:paraId="268C332A" w14:textId="77777777" w:rsidR="00E131E6" w:rsidRPr="00FA64CD" w:rsidRDefault="001A3DC2" w:rsidP="005B7D07">
      <w:pPr>
        <w:pStyle w:val="ny-list-bullets"/>
        <w:ind w:right="4620"/>
        <w:sectPr w:rsidR="00E131E6" w:rsidRPr="00FA64CD" w:rsidSect="006D0B56">
          <w:pgSz w:w="12240" w:h="15840"/>
          <w:pgMar w:top="1920" w:right="1600" w:bottom="1200" w:left="800" w:header="553" w:footer="1613" w:gutter="0"/>
          <w:cols w:space="720"/>
          <w:docGrid w:linePitch="299"/>
        </w:sectPr>
      </w:pPr>
      <w:r w:rsidRPr="00FA64CD">
        <w:t>For Problem 1</w:t>
      </w:r>
      <w:r w:rsidR="0066096C" w:rsidRPr="00FA64CD">
        <w:t>(</w:t>
      </w:r>
      <w:r w:rsidRPr="00FA64CD">
        <w:t>c</w:t>
      </w:r>
      <w:r w:rsidR="0066096C" w:rsidRPr="00FA64CD">
        <w:t>)</w:t>
      </w:r>
      <w:r w:rsidRPr="00FA64CD">
        <w:t xml:space="preserve">, what does the 5 represent in the tape diagram? </w:t>
      </w:r>
      <w:r w:rsidR="00F21930" w:rsidRPr="00FA64CD">
        <w:t xml:space="preserve"> </w:t>
      </w:r>
      <w:r w:rsidRPr="00FA64CD">
        <w:t>What strategy did you use to find the total?</w:t>
      </w:r>
    </w:p>
    <w:p w14:paraId="0D4D2FCF" w14:textId="3B04BF0A" w:rsidR="002B0827" w:rsidRPr="00FA64CD" w:rsidRDefault="00C27F40" w:rsidP="001D5681">
      <w:pPr>
        <w:pStyle w:val="ny-list-bullets"/>
      </w:pPr>
      <w:r w:rsidRPr="00FA64CD">
        <w:rPr>
          <w:noProof/>
        </w:rPr>
        <w:lastRenderedPageBreak/>
        <w:drawing>
          <wp:anchor distT="0" distB="0" distL="114300" distR="114300" simplePos="0" relativeHeight="252040192" behindDoc="0" locked="0" layoutInCell="1" allowOverlap="1" wp14:anchorId="5415722E" wp14:editId="1EAFC042">
            <wp:simplePos x="0" y="0"/>
            <wp:positionH relativeFrom="column">
              <wp:posOffset>3470275</wp:posOffset>
            </wp:positionH>
            <wp:positionV relativeFrom="paragraph">
              <wp:posOffset>60325</wp:posOffset>
            </wp:positionV>
            <wp:extent cx="2743486" cy="3648456"/>
            <wp:effectExtent l="19050" t="19050" r="19050" b="28575"/>
            <wp:wrapTight wrapText="bothSides">
              <wp:wrapPolygon edited="0">
                <wp:start x="-150" y="-113"/>
                <wp:lineTo x="-150" y="21656"/>
                <wp:lineTo x="21600" y="21656"/>
                <wp:lineTo x="21600" y="-113"/>
                <wp:lineTo x="-150" y="-113"/>
              </wp:wrapPolygon>
            </wp:wrapTight>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131E6" w:rsidRPr="00FA64CD">
        <w:t>F</w:t>
      </w:r>
      <w:r w:rsidR="001A3DC2" w:rsidRPr="00FA64CD">
        <w:t>or Problem 1</w:t>
      </w:r>
      <w:r w:rsidR="0066096C" w:rsidRPr="00FA64CD">
        <w:t>(</w:t>
      </w:r>
      <w:r w:rsidR="001A3DC2" w:rsidRPr="00FA64CD">
        <w:t>d</w:t>
      </w:r>
      <w:r w:rsidR="0066096C" w:rsidRPr="00FA64CD">
        <w:t>)</w:t>
      </w:r>
      <w:r w:rsidR="001A3DC2" w:rsidRPr="00FA64CD">
        <w:t xml:space="preserve">, how many groups are there in the tape diagram?  How many are in each group? </w:t>
      </w:r>
      <w:r w:rsidR="00F21930" w:rsidRPr="00FA64CD">
        <w:t xml:space="preserve"> </w:t>
      </w:r>
      <w:r w:rsidR="001A3DC2" w:rsidRPr="00FA64CD">
        <w:t xml:space="preserve">What addition </w:t>
      </w:r>
      <w:r w:rsidR="00BC4D54" w:rsidRPr="00FA64CD">
        <w:t xml:space="preserve">strategies </w:t>
      </w:r>
      <w:r w:rsidR="001A3DC2" w:rsidRPr="00FA64CD">
        <w:t xml:space="preserve">could you use to find the total?  </w:t>
      </w:r>
    </w:p>
    <w:p w14:paraId="0D4D2FD0" w14:textId="563729D9" w:rsidR="00FC285A" w:rsidRPr="00FA64CD" w:rsidRDefault="0066096C" w:rsidP="001D5681">
      <w:pPr>
        <w:pStyle w:val="ny-list-bullets"/>
      </w:pPr>
      <w:r w:rsidRPr="00FA64CD">
        <w:t xml:space="preserve">For Problems 2(a) and (b), share your tape diagrams with a partner.  </w:t>
      </w:r>
      <w:r w:rsidR="00015E40" w:rsidRPr="00FA64CD">
        <w:t xml:space="preserve">What do you notice about these two problems?  How are they the same and different?  </w:t>
      </w:r>
    </w:p>
    <w:p w14:paraId="72F0A4DE" w14:textId="78AC0CAA" w:rsidR="00832E6C" w:rsidRPr="00FA64CD" w:rsidRDefault="003F2A5C" w:rsidP="00FC039C">
      <w:pPr>
        <w:pStyle w:val="ny-list-bullets"/>
      </w:pPr>
      <w:r w:rsidRPr="00FA64CD">
        <w:t>For Problems 2</w:t>
      </w:r>
      <w:r w:rsidR="00E85DBA" w:rsidRPr="00FA64CD">
        <w:t xml:space="preserve"> </w:t>
      </w:r>
      <w:r w:rsidRPr="00FA64CD">
        <w:t>(c), (d), and (e), share your tape diagrams with a partner.  What steps did you take when drawing your tape diagram</w:t>
      </w:r>
      <w:r w:rsidR="00E85DBA" w:rsidRPr="00FA64CD">
        <w:t>s</w:t>
      </w:r>
      <w:r w:rsidRPr="00FA64CD">
        <w:t xml:space="preserve">?  </w:t>
      </w:r>
      <w:r w:rsidR="004A7CFF" w:rsidRPr="00FA64CD">
        <w:t xml:space="preserve">How did you show the number of groups?  How did you show </w:t>
      </w:r>
      <w:r w:rsidR="00C61D4A" w:rsidRPr="00FA64CD">
        <w:t xml:space="preserve">the number in each group?  </w:t>
      </w:r>
    </w:p>
    <w:p w14:paraId="0D4D2FD1" w14:textId="257746F5" w:rsidR="00FC039C" w:rsidRPr="00FA64CD" w:rsidRDefault="00FC039C" w:rsidP="00E0791B">
      <w:pPr>
        <w:pStyle w:val="ny-h4"/>
        <w:outlineLvl w:val="0"/>
      </w:pPr>
      <w:r w:rsidRPr="00FA64CD">
        <w:t>Exit Ticket</w:t>
      </w:r>
      <w:r w:rsidR="00FC285A" w:rsidRPr="00FA64CD">
        <w:t xml:space="preserve"> </w:t>
      </w:r>
      <w:r w:rsidR="00EB6C59" w:rsidRPr="00FA64CD">
        <w:t xml:space="preserve"> </w:t>
      </w:r>
      <w:r w:rsidR="00FC285A" w:rsidRPr="00FA64CD">
        <w:t>(3 minutes)</w:t>
      </w:r>
    </w:p>
    <w:p w14:paraId="17E75031" w14:textId="7B953BFE" w:rsidR="0021604A" w:rsidRPr="00FA64CD" w:rsidRDefault="009A58FE" w:rsidP="0081411F">
      <w:pPr>
        <w:pStyle w:val="ny-paragraph"/>
      </w:pPr>
      <w:r w:rsidRPr="00FA64CD">
        <w:t>After the Student Debrief, instruct students to complete the Exit Ticket.  A review of their w</w:t>
      </w:r>
      <w:r w:rsidR="008445DC">
        <w:t>ork will help with assessing</w:t>
      </w:r>
      <w:r w:rsidRPr="00FA64CD">
        <w:t xml:space="preserve"> students’ understanding of the concepts that were presented in today’s lesson and planning more effectively for future lessons.  The questions may be read aloud to the students.</w:t>
      </w:r>
      <w:r w:rsidR="00B0026F" w:rsidRPr="00FA64CD">
        <w:br/>
      </w:r>
    </w:p>
    <w:p w14:paraId="24DD6DE8" w14:textId="24D798C2" w:rsidR="0021604A" w:rsidRPr="00FA64CD" w:rsidRDefault="0021604A" w:rsidP="00FE2686">
      <w:pPr>
        <w:pStyle w:val="ny-paragraph"/>
        <w:sectPr w:rsidR="0021604A" w:rsidRPr="00FA64CD" w:rsidSect="00856866">
          <w:pgSz w:w="12240" w:h="15840"/>
          <w:pgMar w:top="1920" w:right="1600" w:bottom="1200" w:left="800" w:header="553" w:footer="1613" w:gutter="0"/>
          <w:cols w:space="720"/>
          <w:docGrid w:linePitch="299"/>
        </w:sectPr>
      </w:pPr>
    </w:p>
    <w:p w14:paraId="0EFEA9B9" w14:textId="77777777" w:rsidR="006821C5" w:rsidRDefault="006821C5" w:rsidP="006821C5">
      <w:pPr>
        <w:pStyle w:val="ny-callout-hdr"/>
      </w:pPr>
      <w:r w:rsidRPr="00EE73D3">
        <w:rPr>
          <w:noProof/>
          <w:color w:val="00789C"/>
        </w:rPr>
        <w:lastRenderedPageBreak/>
        <mc:AlternateContent>
          <mc:Choice Requires="wps">
            <w:drawing>
              <wp:anchor distT="0" distB="0" distL="114300" distR="114300" simplePos="0" relativeHeight="252045312" behindDoc="0" locked="0" layoutInCell="1" allowOverlap="1" wp14:anchorId="4E4D7315" wp14:editId="15030E7E">
                <wp:simplePos x="0" y="0"/>
                <wp:positionH relativeFrom="margin">
                  <wp:posOffset>3832387</wp:posOffset>
                </wp:positionH>
                <wp:positionV relativeFrom="margin">
                  <wp:posOffset>-201295</wp:posOffset>
                </wp:positionV>
                <wp:extent cx="2322576"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C8BD"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301.75pt;margin-top:-15.85pt;width:182.9pt;height:50.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" filled="f" stroked="f" strokeweight=".5pt">
                <v:textbox>
                  <w:txbxContent>
                    <w:p w14:paraId="622AC8BD"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txbxContent>
                </v:textbox>
                <w10:wrap anchorx="margin" anchory="margin"/>
              </v:shape>
            </w:pict>
          </mc:Fallback>
        </mc:AlternateContent>
      </w:r>
      <w:r w:rsidRPr="00EE73D3">
        <w:rPr>
          <w:rFonts w:ascii="Comic Sans MS" w:hAnsi="Comic Sans MS"/>
          <w:noProof/>
        </w:rPr>
        <mc:AlternateContent>
          <mc:Choice Requires="wps">
            <w:drawing>
              <wp:anchor distT="0" distB="0" distL="114300" distR="114300" simplePos="0" relativeHeight="252042240" behindDoc="0" locked="0" layoutInCell="1" allowOverlap="1" wp14:anchorId="45761BA7" wp14:editId="5F0FBB6B">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63E476" w14:textId="77777777" w:rsidR="006821C5" w:rsidRPr="00E915B3" w:rsidRDefault="006821C5" w:rsidP="006821C5">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0" type="#_x0000_t202" style="position:absolute;margin-left:-5.75pt;margin-top:-17.35pt;width:49.7pt;height:45.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rjQIAAIcFAAAOAAAAZHJzL2Uyb0RvYy54bWysVN1P2zAQf5+0/8Hy+0hbSj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Bj2RtrjQIAAIcFAAAOAAAAAAAAAAAAAAAAAC4CAABkcnMvZTJvRG9jLnhtbFBLAQIt&#10;ABQABgAIAAAAIQBidoD63wAAAAkBAAAPAAAAAAAAAAAAAAAAAOcEAABkcnMvZG93bnJldi54bWxQ&#10;SwUGAAAAAAQABADzAAAA8wUAAAAA&#10;" filled="f" stroked="f">
                <v:path arrowok="t"/>
                <v:textbox>
                  <w:txbxContent>
                    <w:p w14:paraId="1E63E476" w14:textId="77777777" w:rsidR="006821C5" w:rsidRPr="00E915B3" w:rsidRDefault="006821C5" w:rsidP="006821C5">
                      <w:pPr>
                        <w:rPr>
                          <w:b/>
                          <w:color w:val="4F81BD" w:themeColor="accent1"/>
                          <w:sz w:val="56"/>
                          <w:szCs w:val="56"/>
                        </w:rPr>
                      </w:pPr>
                      <w:r w:rsidRPr="00E915B3">
                        <w:rPr>
                          <w:b/>
                          <w:color w:val="4F81BD" w:themeColor="accent1"/>
                          <w:sz w:val="56"/>
                          <w:szCs w:val="56"/>
                        </w:rPr>
                        <w:t>A</w:t>
                      </w:r>
                    </w:p>
                  </w:txbxContent>
                </v:textbox>
              </v:shape>
            </w:pict>
          </mc:Fallback>
        </mc:AlternateContent>
      </w:r>
    </w:p>
    <w:p w14:paraId="5AC1DC79" w14:textId="77777777" w:rsidR="006821C5" w:rsidRPr="00172015" w:rsidRDefault="006821C5" w:rsidP="006821C5">
      <w:pPr>
        <w:pStyle w:val="ny-lesson-paragraph"/>
        <w:rPr>
          <w:rFonts w:ascii="Comic Sans MS" w:hAnsi="Comic Sans MS"/>
          <w:sz w:val="24"/>
          <w:szCs w:val="24"/>
        </w:rPr>
      </w:pPr>
      <w:r w:rsidRPr="00172015">
        <w:rPr>
          <w:rFonts w:ascii="Comic Sans MS" w:hAnsi="Comic Sans MS"/>
          <w:sz w:val="24"/>
          <w:szCs w:val="24"/>
        </w:rPr>
        <w:t>Adding Crossing Ten</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7B77D3" w:rsidRPr="00172015" w14:paraId="55F38E5F" w14:textId="77777777" w:rsidTr="007B77D3">
        <w:trPr>
          <w:trHeight w:val="490"/>
          <w:jc w:val="center"/>
        </w:trPr>
        <w:tc>
          <w:tcPr>
            <w:tcW w:w="576" w:type="dxa"/>
            <w:shd w:val="clear" w:color="auto" w:fill="EAEEF2"/>
            <w:vAlign w:val="center"/>
          </w:tcPr>
          <w:p w14:paraId="5A33E59F"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3FCF28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69F1293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63C70CB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63F3A8B" w14:textId="77777777" w:rsidR="006821C5" w:rsidRPr="00172015" w:rsidRDefault="006821C5" w:rsidP="006821C5">
            <w:pPr>
              <w:pStyle w:val="ListParagraph"/>
              <w:numPr>
                <w:ilvl w:val="0"/>
                <w:numId w:val="16"/>
              </w:numPr>
              <w:rPr>
                <w:rFonts w:ascii="Comic Sans MS" w:eastAsia="Myriad Pro" w:hAnsi="Comic Sans MS" w:cs="Myriad Pro"/>
                <w:color w:val="231F20"/>
                <w:sz w:val="24"/>
                <w:szCs w:val="24"/>
              </w:rPr>
            </w:pPr>
          </w:p>
        </w:tc>
        <w:tc>
          <w:tcPr>
            <w:tcW w:w="1440" w:type="dxa"/>
            <w:vAlign w:val="center"/>
          </w:tcPr>
          <w:p w14:paraId="22B5C894" w14:textId="77777777" w:rsidR="006821C5" w:rsidRPr="00172015" w:rsidRDefault="006821C5" w:rsidP="00F45645">
            <w:pPr>
              <w:jc w:val="center"/>
              <w:rPr>
                <w:rFonts w:ascii="Comic Sans MS" w:eastAsia="Myriad Pro" w:hAnsi="Comic Sans MS" w:cs="Myriad Pro"/>
                <w:color w:val="231F20"/>
                <w:sz w:val="24"/>
                <w:szCs w:val="24"/>
              </w:rPr>
            </w:pPr>
            <w:r w:rsidRPr="00172015">
              <w:rPr>
                <w:rFonts w:ascii="Comic Sans MS" w:eastAsia="Times New Roman" w:hAnsi="Comic Sans MS" w:cs="Times New Roman"/>
                <w:color w:val="000000"/>
                <w:sz w:val="24"/>
                <w:szCs w:val="24"/>
              </w:rPr>
              <w:t>7 + 3 =</w:t>
            </w:r>
          </w:p>
        </w:tc>
        <w:tc>
          <w:tcPr>
            <w:tcW w:w="2448" w:type="dxa"/>
            <w:vAlign w:val="center"/>
          </w:tcPr>
          <w:p w14:paraId="32DCA6B0" w14:textId="77777777" w:rsidR="006821C5" w:rsidRPr="00172015" w:rsidRDefault="006821C5" w:rsidP="00F45645">
            <w:pPr>
              <w:jc w:val="center"/>
              <w:rPr>
                <w:rFonts w:ascii="Comic Sans MS" w:hAnsi="Comic Sans MS"/>
                <w:color w:val="FF0000"/>
                <w:sz w:val="24"/>
                <w:szCs w:val="24"/>
              </w:rPr>
            </w:pPr>
          </w:p>
        </w:tc>
      </w:tr>
      <w:tr w:rsidR="007B77D3" w:rsidRPr="00172015" w14:paraId="6C4751B1" w14:textId="77777777" w:rsidTr="007B77D3">
        <w:trPr>
          <w:trHeight w:val="490"/>
          <w:jc w:val="center"/>
        </w:trPr>
        <w:tc>
          <w:tcPr>
            <w:tcW w:w="576" w:type="dxa"/>
            <w:shd w:val="clear" w:color="auto" w:fill="EAEEF2"/>
            <w:vAlign w:val="center"/>
          </w:tcPr>
          <w:p w14:paraId="7BA9A39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5F57980"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2 =</w:t>
            </w:r>
          </w:p>
        </w:tc>
        <w:tc>
          <w:tcPr>
            <w:tcW w:w="2448" w:type="dxa"/>
            <w:vAlign w:val="center"/>
          </w:tcPr>
          <w:p w14:paraId="2542EC68"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374218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93635E4" w14:textId="77777777" w:rsidR="006821C5" w:rsidRPr="00172015" w:rsidRDefault="006821C5" w:rsidP="006821C5">
            <w:pPr>
              <w:pStyle w:val="ListParagraph"/>
              <w:numPr>
                <w:ilvl w:val="0"/>
                <w:numId w:val="16"/>
              </w:numPr>
              <w:ind w:left="382"/>
              <w:rPr>
                <w:rFonts w:ascii="Comic Sans MS" w:eastAsia="Calibri" w:hAnsi="Comic Sans MS" w:cs="Times New Roman"/>
                <w:color w:val="231F20"/>
                <w:sz w:val="24"/>
                <w:szCs w:val="24"/>
              </w:rPr>
            </w:pPr>
          </w:p>
        </w:tc>
        <w:tc>
          <w:tcPr>
            <w:tcW w:w="1440" w:type="dxa"/>
            <w:vAlign w:val="center"/>
          </w:tcPr>
          <w:p w14:paraId="5FBE587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7 + 4 =</w:t>
            </w:r>
          </w:p>
        </w:tc>
        <w:tc>
          <w:tcPr>
            <w:tcW w:w="2448" w:type="dxa"/>
            <w:vAlign w:val="center"/>
          </w:tcPr>
          <w:p w14:paraId="24550256" w14:textId="77777777" w:rsidR="006821C5" w:rsidRPr="00172015" w:rsidRDefault="006821C5" w:rsidP="00F45645">
            <w:pPr>
              <w:jc w:val="center"/>
              <w:rPr>
                <w:rFonts w:ascii="Comic Sans MS" w:hAnsi="Comic Sans MS"/>
                <w:color w:val="FF0000"/>
                <w:sz w:val="24"/>
                <w:szCs w:val="24"/>
              </w:rPr>
            </w:pPr>
          </w:p>
        </w:tc>
      </w:tr>
      <w:tr w:rsidR="007B77D3" w:rsidRPr="00172015" w14:paraId="461083DF" w14:textId="77777777" w:rsidTr="007B77D3">
        <w:trPr>
          <w:trHeight w:val="490"/>
          <w:jc w:val="center"/>
        </w:trPr>
        <w:tc>
          <w:tcPr>
            <w:tcW w:w="576" w:type="dxa"/>
            <w:shd w:val="clear" w:color="auto" w:fill="EAEEF2"/>
            <w:vAlign w:val="center"/>
          </w:tcPr>
          <w:p w14:paraId="0715D2D7"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B4625FE"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3 =</w:t>
            </w:r>
          </w:p>
        </w:tc>
        <w:tc>
          <w:tcPr>
            <w:tcW w:w="2448" w:type="dxa"/>
            <w:vAlign w:val="center"/>
          </w:tcPr>
          <w:p w14:paraId="7D2C81B2"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2F78969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40368569"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06A8E37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7 + 5 =</w:t>
            </w:r>
          </w:p>
        </w:tc>
        <w:tc>
          <w:tcPr>
            <w:tcW w:w="2448" w:type="dxa"/>
            <w:vAlign w:val="center"/>
          </w:tcPr>
          <w:p w14:paraId="182B094D" w14:textId="77777777" w:rsidR="006821C5" w:rsidRPr="00172015" w:rsidRDefault="006821C5" w:rsidP="00F45645">
            <w:pPr>
              <w:jc w:val="center"/>
              <w:rPr>
                <w:rFonts w:ascii="Comic Sans MS" w:hAnsi="Comic Sans MS"/>
                <w:color w:val="FF0000"/>
                <w:sz w:val="24"/>
                <w:szCs w:val="24"/>
              </w:rPr>
            </w:pPr>
          </w:p>
        </w:tc>
      </w:tr>
      <w:tr w:rsidR="007B77D3" w:rsidRPr="00172015" w14:paraId="75402B30" w14:textId="77777777" w:rsidTr="007B77D3">
        <w:trPr>
          <w:trHeight w:val="490"/>
          <w:jc w:val="center"/>
        </w:trPr>
        <w:tc>
          <w:tcPr>
            <w:tcW w:w="576" w:type="dxa"/>
            <w:shd w:val="clear" w:color="auto" w:fill="EAEEF2"/>
            <w:vAlign w:val="center"/>
          </w:tcPr>
          <w:p w14:paraId="029FE4FF"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B20BC17"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9 =</w:t>
            </w:r>
          </w:p>
        </w:tc>
        <w:tc>
          <w:tcPr>
            <w:tcW w:w="2448" w:type="dxa"/>
            <w:vAlign w:val="center"/>
          </w:tcPr>
          <w:p w14:paraId="41DC93B4"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461B2699"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AA49CFE"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82774D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7 + 9 =</w:t>
            </w:r>
          </w:p>
        </w:tc>
        <w:tc>
          <w:tcPr>
            <w:tcW w:w="2448" w:type="dxa"/>
            <w:vAlign w:val="center"/>
          </w:tcPr>
          <w:p w14:paraId="5CBA61A0" w14:textId="77777777" w:rsidR="006821C5" w:rsidRPr="00172015" w:rsidRDefault="006821C5" w:rsidP="00F45645">
            <w:pPr>
              <w:jc w:val="center"/>
              <w:rPr>
                <w:rFonts w:ascii="Comic Sans MS" w:hAnsi="Comic Sans MS"/>
                <w:color w:val="FF0000"/>
                <w:sz w:val="24"/>
                <w:szCs w:val="24"/>
              </w:rPr>
            </w:pPr>
          </w:p>
        </w:tc>
      </w:tr>
      <w:tr w:rsidR="007B77D3" w:rsidRPr="00172015" w14:paraId="57870501" w14:textId="77777777" w:rsidTr="007B77D3">
        <w:trPr>
          <w:trHeight w:val="490"/>
          <w:jc w:val="center"/>
        </w:trPr>
        <w:tc>
          <w:tcPr>
            <w:tcW w:w="576" w:type="dxa"/>
            <w:shd w:val="clear" w:color="auto" w:fill="EAEEF2"/>
            <w:vAlign w:val="center"/>
          </w:tcPr>
          <w:p w14:paraId="39C5B824"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135FF8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2 =</w:t>
            </w:r>
          </w:p>
        </w:tc>
        <w:tc>
          <w:tcPr>
            <w:tcW w:w="2448" w:type="dxa"/>
            <w:vAlign w:val="center"/>
          </w:tcPr>
          <w:p w14:paraId="3F992F65"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2BBFC7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0D286EE"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178F166E"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4 =</w:t>
            </w:r>
          </w:p>
        </w:tc>
        <w:tc>
          <w:tcPr>
            <w:tcW w:w="2448" w:type="dxa"/>
            <w:vAlign w:val="center"/>
          </w:tcPr>
          <w:p w14:paraId="675C35C0" w14:textId="77777777" w:rsidR="006821C5" w:rsidRPr="00172015" w:rsidRDefault="006821C5" w:rsidP="00F45645">
            <w:pPr>
              <w:jc w:val="center"/>
              <w:rPr>
                <w:rFonts w:ascii="Comic Sans MS" w:hAnsi="Comic Sans MS"/>
                <w:color w:val="FF0000"/>
                <w:sz w:val="24"/>
                <w:szCs w:val="24"/>
              </w:rPr>
            </w:pPr>
          </w:p>
        </w:tc>
      </w:tr>
      <w:tr w:rsidR="007B77D3" w:rsidRPr="00172015" w14:paraId="343FC769" w14:textId="77777777" w:rsidTr="007B77D3">
        <w:trPr>
          <w:trHeight w:val="490"/>
          <w:jc w:val="center"/>
        </w:trPr>
        <w:tc>
          <w:tcPr>
            <w:tcW w:w="576" w:type="dxa"/>
            <w:shd w:val="clear" w:color="auto" w:fill="EAEEF2"/>
            <w:vAlign w:val="center"/>
          </w:tcPr>
          <w:p w14:paraId="71D7D3AC"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FE0654B"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3 =</w:t>
            </w:r>
          </w:p>
        </w:tc>
        <w:tc>
          <w:tcPr>
            <w:tcW w:w="2448" w:type="dxa"/>
            <w:vAlign w:val="center"/>
          </w:tcPr>
          <w:p w14:paraId="5E9AD92B"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58A284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0371317"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6BE42C2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5 =</w:t>
            </w:r>
          </w:p>
        </w:tc>
        <w:tc>
          <w:tcPr>
            <w:tcW w:w="2448" w:type="dxa"/>
            <w:vAlign w:val="center"/>
          </w:tcPr>
          <w:p w14:paraId="2B7EA2FE" w14:textId="77777777" w:rsidR="006821C5" w:rsidRPr="00172015" w:rsidRDefault="006821C5" w:rsidP="00F45645">
            <w:pPr>
              <w:jc w:val="center"/>
              <w:rPr>
                <w:rFonts w:ascii="Comic Sans MS" w:hAnsi="Comic Sans MS"/>
                <w:color w:val="FF0000"/>
                <w:sz w:val="24"/>
                <w:szCs w:val="24"/>
              </w:rPr>
            </w:pPr>
          </w:p>
        </w:tc>
      </w:tr>
      <w:tr w:rsidR="007B77D3" w:rsidRPr="00172015" w14:paraId="78AA11C4" w14:textId="77777777" w:rsidTr="007B77D3">
        <w:trPr>
          <w:trHeight w:val="490"/>
          <w:jc w:val="center"/>
        </w:trPr>
        <w:tc>
          <w:tcPr>
            <w:tcW w:w="576" w:type="dxa"/>
            <w:shd w:val="clear" w:color="auto" w:fill="EAEEF2"/>
            <w:vAlign w:val="center"/>
          </w:tcPr>
          <w:p w14:paraId="0DD1D88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6C23D5"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4 =</w:t>
            </w:r>
          </w:p>
        </w:tc>
        <w:tc>
          <w:tcPr>
            <w:tcW w:w="2448" w:type="dxa"/>
            <w:vAlign w:val="center"/>
          </w:tcPr>
          <w:p w14:paraId="3DA7811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5E10199C"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AB34FBD"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C06C5E0"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6 =</w:t>
            </w:r>
          </w:p>
        </w:tc>
        <w:tc>
          <w:tcPr>
            <w:tcW w:w="2448" w:type="dxa"/>
            <w:vAlign w:val="center"/>
          </w:tcPr>
          <w:p w14:paraId="6AE1EF66" w14:textId="77777777" w:rsidR="006821C5" w:rsidRPr="00172015" w:rsidRDefault="006821C5" w:rsidP="00F45645">
            <w:pPr>
              <w:jc w:val="center"/>
              <w:rPr>
                <w:rFonts w:ascii="Comic Sans MS" w:hAnsi="Comic Sans MS"/>
                <w:color w:val="FF0000"/>
                <w:sz w:val="24"/>
                <w:szCs w:val="24"/>
              </w:rPr>
            </w:pPr>
          </w:p>
        </w:tc>
      </w:tr>
      <w:tr w:rsidR="007B77D3" w:rsidRPr="00172015" w14:paraId="1D26FB51" w14:textId="77777777" w:rsidTr="007B77D3">
        <w:trPr>
          <w:trHeight w:val="490"/>
          <w:jc w:val="center"/>
        </w:trPr>
        <w:tc>
          <w:tcPr>
            <w:tcW w:w="576" w:type="dxa"/>
            <w:shd w:val="clear" w:color="auto" w:fill="EAEEF2"/>
            <w:vAlign w:val="center"/>
          </w:tcPr>
          <w:p w14:paraId="2F7873D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B006DF3"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9 =</w:t>
            </w:r>
          </w:p>
        </w:tc>
        <w:tc>
          <w:tcPr>
            <w:tcW w:w="2448" w:type="dxa"/>
            <w:vAlign w:val="center"/>
          </w:tcPr>
          <w:p w14:paraId="1A86C644"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3F70E10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87526C6"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715D6F5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9 =</w:t>
            </w:r>
          </w:p>
        </w:tc>
        <w:tc>
          <w:tcPr>
            <w:tcW w:w="2448" w:type="dxa"/>
            <w:vAlign w:val="center"/>
          </w:tcPr>
          <w:p w14:paraId="28854EA6" w14:textId="77777777" w:rsidR="006821C5" w:rsidRPr="00172015" w:rsidRDefault="006821C5" w:rsidP="00F45645">
            <w:pPr>
              <w:jc w:val="center"/>
              <w:rPr>
                <w:rFonts w:ascii="Comic Sans MS" w:hAnsi="Comic Sans MS"/>
                <w:color w:val="FF0000"/>
                <w:sz w:val="24"/>
                <w:szCs w:val="24"/>
              </w:rPr>
            </w:pPr>
          </w:p>
        </w:tc>
      </w:tr>
      <w:tr w:rsidR="007B77D3" w:rsidRPr="00172015" w14:paraId="2654A705" w14:textId="77777777" w:rsidTr="007B77D3">
        <w:trPr>
          <w:trHeight w:val="490"/>
          <w:jc w:val="center"/>
        </w:trPr>
        <w:tc>
          <w:tcPr>
            <w:tcW w:w="576" w:type="dxa"/>
            <w:shd w:val="clear" w:color="auto" w:fill="EAEEF2"/>
            <w:vAlign w:val="center"/>
          </w:tcPr>
          <w:p w14:paraId="7B841110"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48F8D53"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622D5C0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01305F33"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7C0D529"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7BBE511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5 =</w:t>
            </w:r>
          </w:p>
        </w:tc>
        <w:tc>
          <w:tcPr>
            <w:tcW w:w="2448" w:type="dxa"/>
            <w:vAlign w:val="center"/>
          </w:tcPr>
          <w:p w14:paraId="4F3B05A7" w14:textId="77777777" w:rsidR="006821C5" w:rsidRPr="00172015" w:rsidRDefault="006821C5" w:rsidP="00F45645">
            <w:pPr>
              <w:jc w:val="center"/>
              <w:rPr>
                <w:rFonts w:ascii="Comic Sans MS" w:hAnsi="Comic Sans MS"/>
                <w:color w:val="FF0000"/>
                <w:sz w:val="24"/>
                <w:szCs w:val="24"/>
              </w:rPr>
            </w:pPr>
          </w:p>
        </w:tc>
      </w:tr>
      <w:tr w:rsidR="007B77D3" w:rsidRPr="00172015" w14:paraId="22A052A8" w14:textId="77777777" w:rsidTr="007B77D3">
        <w:trPr>
          <w:trHeight w:val="490"/>
          <w:jc w:val="center"/>
        </w:trPr>
        <w:tc>
          <w:tcPr>
            <w:tcW w:w="576" w:type="dxa"/>
            <w:shd w:val="clear" w:color="auto" w:fill="EAEEF2"/>
            <w:vAlign w:val="center"/>
          </w:tcPr>
          <w:p w14:paraId="18982C02"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0DCFD41"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4 =</w:t>
            </w:r>
          </w:p>
        </w:tc>
        <w:tc>
          <w:tcPr>
            <w:tcW w:w="2448" w:type="dxa"/>
            <w:vAlign w:val="center"/>
          </w:tcPr>
          <w:p w14:paraId="58EC66C0"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002EC02D"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C8F2B75"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B82E85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6 =</w:t>
            </w:r>
          </w:p>
        </w:tc>
        <w:tc>
          <w:tcPr>
            <w:tcW w:w="2448" w:type="dxa"/>
            <w:vAlign w:val="center"/>
          </w:tcPr>
          <w:p w14:paraId="28175839" w14:textId="77777777" w:rsidR="006821C5" w:rsidRPr="00172015" w:rsidRDefault="006821C5" w:rsidP="00F45645">
            <w:pPr>
              <w:jc w:val="center"/>
              <w:rPr>
                <w:rFonts w:ascii="Comic Sans MS" w:hAnsi="Comic Sans MS"/>
                <w:color w:val="FF0000"/>
                <w:sz w:val="24"/>
                <w:szCs w:val="24"/>
              </w:rPr>
            </w:pPr>
          </w:p>
        </w:tc>
      </w:tr>
      <w:tr w:rsidR="007B77D3" w:rsidRPr="00172015" w14:paraId="4A6D47F4" w14:textId="77777777" w:rsidTr="007B77D3">
        <w:trPr>
          <w:trHeight w:val="490"/>
          <w:jc w:val="center"/>
        </w:trPr>
        <w:tc>
          <w:tcPr>
            <w:tcW w:w="576" w:type="dxa"/>
            <w:shd w:val="clear" w:color="auto" w:fill="EAEEF2"/>
            <w:vAlign w:val="center"/>
          </w:tcPr>
          <w:p w14:paraId="7B8FC999"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635F93A"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5 =</w:t>
            </w:r>
          </w:p>
        </w:tc>
        <w:tc>
          <w:tcPr>
            <w:tcW w:w="2448" w:type="dxa"/>
            <w:vAlign w:val="center"/>
          </w:tcPr>
          <w:p w14:paraId="6FA70FA4"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7100428"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C7C5CDB"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0A030DC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7 =</w:t>
            </w:r>
          </w:p>
        </w:tc>
        <w:tc>
          <w:tcPr>
            <w:tcW w:w="2448" w:type="dxa"/>
            <w:vAlign w:val="center"/>
          </w:tcPr>
          <w:p w14:paraId="32358648" w14:textId="77777777" w:rsidR="006821C5" w:rsidRPr="00172015" w:rsidRDefault="006821C5" w:rsidP="00F45645">
            <w:pPr>
              <w:jc w:val="center"/>
              <w:rPr>
                <w:rFonts w:ascii="Comic Sans MS" w:hAnsi="Comic Sans MS"/>
                <w:color w:val="FF0000"/>
                <w:sz w:val="24"/>
                <w:szCs w:val="24"/>
              </w:rPr>
            </w:pPr>
          </w:p>
        </w:tc>
      </w:tr>
      <w:tr w:rsidR="007B77D3" w:rsidRPr="00172015" w14:paraId="3B39B31B" w14:textId="77777777" w:rsidTr="007B77D3">
        <w:trPr>
          <w:trHeight w:val="490"/>
          <w:jc w:val="center"/>
        </w:trPr>
        <w:tc>
          <w:tcPr>
            <w:tcW w:w="576" w:type="dxa"/>
            <w:shd w:val="clear" w:color="auto" w:fill="EAEEF2"/>
            <w:vAlign w:val="center"/>
          </w:tcPr>
          <w:p w14:paraId="5D6E46A3"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A98C3BD"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8 =</w:t>
            </w:r>
          </w:p>
        </w:tc>
        <w:tc>
          <w:tcPr>
            <w:tcW w:w="2448" w:type="dxa"/>
            <w:vAlign w:val="center"/>
          </w:tcPr>
          <w:p w14:paraId="019A126A"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0EC11D7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1931C9F"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23BDB0F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9 =</w:t>
            </w:r>
          </w:p>
        </w:tc>
        <w:tc>
          <w:tcPr>
            <w:tcW w:w="2448" w:type="dxa"/>
            <w:vAlign w:val="center"/>
          </w:tcPr>
          <w:p w14:paraId="3F3A50C7" w14:textId="77777777" w:rsidR="006821C5" w:rsidRPr="00172015" w:rsidRDefault="006821C5" w:rsidP="00F45645">
            <w:pPr>
              <w:jc w:val="center"/>
              <w:rPr>
                <w:rFonts w:ascii="Comic Sans MS" w:hAnsi="Comic Sans MS"/>
                <w:color w:val="FF0000"/>
                <w:sz w:val="24"/>
                <w:szCs w:val="24"/>
              </w:rPr>
            </w:pPr>
          </w:p>
        </w:tc>
      </w:tr>
      <w:tr w:rsidR="007B77D3" w:rsidRPr="00172015" w14:paraId="57B671A1" w14:textId="77777777" w:rsidTr="007B77D3">
        <w:trPr>
          <w:trHeight w:val="490"/>
          <w:jc w:val="center"/>
        </w:trPr>
        <w:tc>
          <w:tcPr>
            <w:tcW w:w="576" w:type="dxa"/>
            <w:shd w:val="clear" w:color="auto" w:fill="EAEEF2"/>
            <w:vAlign w:val="center"/>
          </w:tcPr>
          <w:p w14:paraId="2F98D5A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548F5AF"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2 =</w:t>
            </w:r>
          </w:p>
        </w:tc>
        <w:tc>
          <w:tcPr>
            <w:tcW w:w="2448" w:type="dxa"/>
            <w:vAlign w:val="center"/>
          </w:tcPr>
          <w:p w14:paraId="2B05ECC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D595C98"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84205F1"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67EAB66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6 =</w:t>
            </w:r>
          </w:p>
        </w:tc>
        <w:tc>
          <w:tcPr>
            <w:tcW w:w="2448" w:type="dxa"/>
            <w:vAlign w:val="center"/>
          </w:tcPr>
          <w:p w14:paraId="3264950A" w14:textId="77777777" w:rsidR="006821C5" w:rsidRPr="00172015" w:rsidRDefault="006821C5" w:rsidP="00F45645">
            <w:pPr>
              <w:jc w:val="center"/>
              <w:rPr>
                <w:rFonts w:ascii="Comic Sans MS" w:hAnsi="Comic Sans MS"/>
                <w:color w:val="FF0000"/>
                <w:sz w:val="24"/>
                <w:szCs w:val="24"/>
              </w:rPr>
            </w:pPr>
          </w:p>
        </w:tc>
      </w:tr>
      <w:tr w:rsidR="007B77D3" w:rsidRPr="00172015" w14:paraId="0F62F662" w14:textId="77777777" w:rsidTr="007B77D3">
        <w:trPr>
          <w:trHeight w:val="490"/>
          <w:jc w:val="center"/>
        </w:trPr>
        <w:tc>
          <w:tcPr>
            <w:tcW w:w="576" w:type="dxa"/>
            <w:shd w:val="clear" w:color="auto" w:fill="EAEEF2"/>
            <w:vAlign w:val="center"/>
          </w:tcPr>
          <w:p w14:paraId="0D3214E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5583BC7"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5 =</w:t>
            </w:r>
          </w:p>
        </w:tc>
        <w:tc>
          <w:tcPr>
            <w:tcW w:w="2448" w:type="dxa"/>
            <w:vAlign w:val="center"/>
          </w:tcPr>
          <w:p w14:paraId="34FA300A"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D11B4F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B575C11"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5173BBD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7 =</w:t>
            </w:r>
          </w:p>
        </w:tc>
        <w:tc>
          <w:tcPr>
            <w:tcW w:w="2448" w:type="dxa"/>
            <w:vAlign w:val="center"/>
          </w:tcPr>
          <w:p w14:paraId="5FF9DB67" w14:textId="77777777" w:rsidR="006821C5" w:rsidRPr="00172015" w:rsidRDefault="006821C5" w:rsidP="00F45645">
            <w:pPr>
              <w:jc w:val="center"/>
              <w:rPr>
                <w:rFonts w:ascii="Comic Sans MS" w:hAnsi="Comic Sans MS"/>
                <w:color w:val="FF0000"/>
                <w:sz w:val="24"/>
                <w:szCs w:val="24"/>
              </w:rPr>
            </w:pPr>
          </w:p>
        </w:tc>
      </w:tr>
      <w:tr w:rsidR="007B77D3" w:rsidRPr="00172015" w14:paraId="707F50A8" w14:textId="77777777" w:rsidTr="007B77D3">
        <w:trPr>
          <w:trHeight w:val="490"/>
          <w:jc w:val="center"/>
        </w:trPr>
        <w:tc>
          <w:tcPr>
            <w:tcW w:w="576" w:type="dxa"/>
            <w:shd w:val="clear" w:color="auto" w:fill="EAEEF2"/>
            <w:vAlign w:val="center"/>
          </w:tcPr>
          <w:p w14:paraId="6292B9A8"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1E95ABE"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6 =</w:t>
            </w:r>
          </w:p>
        </w:tc>
        <w:tc>
          <w:tcPr>
            <w:tcW w:w="2448" w:type="dxa"/>
            <w:vAlign w:val="center"/>
          </w:tcPr>
          <w:p w14:paraId="604AF666"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36DB9CE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21FB27F"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50F84C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9 =</w:t>
            </w:r>
          </w:p>
        </w:tc>
        <w:tc>
          <w:tcPr>
            <w:tcW w:w="2448" w:type="dxa"/>
            <w:vAlign w:val="center"/>
          </w:tcPr>
          <w:p w14:paraId="2F65D3E9" w14:textId="77777777" w:rsidR="006821C5" w:rsidRPr="00172015" w:rsidRDefault="006821C5" w:rsidP="00F45645">
            <w:pPr>
              <w:jc w:val="center"/>
              <w:rPr>
                <w:rFonts w:ascii="Comic Sans MS" w:hAnsi="Comic Sans MS"/>
                <w:color w:val="FF0000"/>
                <w:sz w:val="24"/>
                <w:szCs w:val="24"/>
              </w:rPr>
            </w:pPr>
          </w:p>
        </w:tc>
      </w:tr>
      <w:tr w:rsidR="007B77D3" w:rsidRPr="00172015" w14:paraId="0110A1CA" w14:textId="77777777" w:rsidTr="007B77D3">
        <w:trPr>
          <w:trHeight w:val="490"/>
          <w:jc w:val="center"/>
        </w:trPr>
        <w:tc>
          <w:tcPr>
            <w:tcW w:w="576" w:type="dxa"/>
            <w:shd w:val="clear" w:color="auto" w:fill="EAEEF2"/>
            <w:vAlign w:val="center"/>
          </w:tcPr>
          <w:p w14:paraId="5F463404"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3466861"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8 =</w:t>
            </w:r>
          </w:p>
        </w:tc>
        <w:tc>
          <w:tcPr>
            <w:tcW w:w="2448" w:type="dxa"/>
            <w:vAlign w:val="center"/>
          </w:tcPr>
          <w:p w14:paraId="5F1F0C6E"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452CC4D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187F64B"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800900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3 + 7 =</w:t>
            </w:r>
          </w:p>
        </w:tc>
        <w:tc>
          <w:tcPr>
            <w:tcW w:w="2448" w:type="dxa"/>
            <w:vAlign w:val="center"/>
          </w:tcPr>
          <w:p w14:paraId="08A3701C" w14:textId="77777777" w:rsidR="006821C5" w:rsidRPr="00172015" w:rsidRDefault="006821C5" w:rsidP="00F45645">
            <w:pPr>
              <w:jc w:val="center"/>
              <w:rPr>
                <w:rFonts w:ascii="Comic Sans MS" w:hAnsi="Comic Sans MS"/>
                <w:color w:val="FF0000"/>
                <w:sz w:val="24"/>
                <w:szCs w:val="24"/>
              </w:rPr>
            </w:pPr>
          </w:p>
        </w:tc>
      </w:tr>
      <w:tr w:rsidR="007B77D3" w:rsidRPr="00172015" w14:paraId="56A0C3A5" w14:textId="77777777" w:rsidTr="007B77D3">
        <w:trPr>
          <w:trHeight w:val="490"/>
          <w:jc w:val="center"/>
        </w:trPr>
        <w:tc>
          <w:tcPr>
            <w:tcW w:w="576" w:type="dxa"/>
            <w:shd w:val="clear" w:color="auto" w:fill="EAEEF2"/>
            <w:vAlign w:val="center"/>
          </w:tcPr>
          <w:p w14:paraId="761B7E06"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7BE9C80"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0686A429"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6545B3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D3C07CD"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23040D9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3 + 9 =</w:t>
            </w:r>
          </w:p>
        </w:tc>
        <w:tc>
          <w:tcPr>
            <w:tcW w:w="2448" w:type="dxa"/>
            <w:vAlign w:val="center"/>
          </w:tcPr>
          <w:p w14:paraId="6D89B2E4" w14:textId="77777777" w:rsidR="006821C5" w:rsidRPr="00172015" w:rsidRDefault="006821C5" w:rsidP="00F45645">
            <w:pPr>
              <w:jc w:val="center"/>
              <w:rPr>
                <w:rFonts w:ascii="Comic Sans MS" w:hAnsi="Comic Sans MS"/>
                <w:color w:val="FF0000"/>
                <w:sz w:val="24"/>
                <w:szCs w:val="24"/>
              </w:rPr>
            </w:pPr>
          </w:p>
        </w:tc>
      </w:tr>
      <w:tr w:rsidR="007B77D3" w:rsidRPr="00172015" w14:paraId="49DD542C" w14:textId="77777777" w:rsidTr="007B77D3">
        <w:trPr>
          <w:trHeight w:val="490"/>
          <w:jc w:val="center"/>
        </w:trPr>
        <w:tc>
          <w:tcPr>
            <w:tcW w:w="576" w:type="dxa"/>
            <w:shd w:val="clear" w:color="auto" w:fill="EAEEF2"/>
            <w:vAlign w:val="center"/>
          </w:tcPr>
          <w:p w14:paraId="707E83A7"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08DA164"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7 =</w:t>
            </w:r>
          </w:p>
        </w:tc>
        <w:tc>
          <w:tcPr>
            <w:tcW w:w="2448" w:type="dxa"/>
            <w:vAlign w:val="center"/>
          </w:tcPr>
          <w:p w14:paraId="14755F9C"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5E194D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A17427C"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195E752D"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8 =</w:t>
            </w:r>
          </w:p>
        </w:tc>
        <w:tc>
          <w:tcPr>
            <w:tcW w:w="2448" w:type="dxa"/>
            <w:vAlign w:val="center"/>
          </w:tcPr>
          <w:p w14:paraId="57C208ED" w14:textId="77777777" w:rsidR="006821C5" w:rsidRPr="00172015" w:rsidRDefault="006821C5" w:rsidP="00F45645">
            <w:pPr>
              <w:jc w:val="center"/>
              <w:rPr>
                <w:rFonts w:ascii="Comic Sans MS" w:hAnsi="Comic Sans MS"/>
                <w:color w:val="FF0000"/>
                <w:sz w:val="24"/>
                <w:szCs w:val="24"/>
              </w:rPr>
            </w:pPr>
          </w:p>
        </w:tc>
      </w:tr>
      <w:tr w:rsidR="007B77D3" w:rsidRPr="00172015" w14:paraId="0DE51E28" w14:textId="77777777" w:rsidTr="007B77D3">
        <w:trPr>
          <w:trHeight w:val="490"/>
          <w:jc w:val="center"/>
        </w:trPr>
        <w:tc>
          <w:tcPr>
            <w:tcW w:w="576" w:type="dxa"/>
            <w:shd w:val="clear" w:color="auto" w:fill="EAEEF2"/>
            <w:vAlign w:val="center"/>
          </w:tcPr>
          <w:p w14:paraId="4AF30149"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7853D8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2 =</w:t>
            </w:r>
          </w:p>
        </w:tc>
        <w:tc>
          <w:tcPr>
            <w:tcW w:w="2448" w:type="dxa"/>
            <w:vAlign w:val="center"/>
          </w:tcPr>
          <w:p w14:paraId="7D969FCF"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67DCFB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3979C7D"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1A5B59E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2 + 8 =</w:t>
            </w:r>
          </w:p>
        </w:tc>
        <w:tc>
          <w:tcPr>
            <w:tcW w:w="2448" w:type="dxa"/>
            <w:vAlign w:val="center"/>
          </w:tcPr>
          <w:p w14:paraId="3D94BB60" w14:textId="77777777" w:rsidR="006821C5" w:rsidRPr="00172015" w:rsidRDefault="006821C5" w:rsidP="00F45645">
            <w:pPr>
              <w:jc w:val="center"/>
              <w:rPr>
                <w:rFonts w:ascii="Comic Sans MS" w:hAnsi="Comic Sans MS"/>
                <w:color w:val="FF0000"/>
                <w:sz w:val="24"/>
                <w:szCs w:val="24"/>
              </w:rPr>
            </w:pPr>
          </w:p>
        </w:tc>
      </w:tr>
      <w:tr w:rsidR="007B77D3" w:rsidRPr="00172015" w14:paraId="18449B00" w14:textId="77777777" w:rsidTr="007B77D3">
        <w:trPr>
          <w:trHeight w:val="490"/>
          <w:jc w:val="center"/>
        </w:trPr>
        <w:tc>
          <w:tcPr>
            <w:tcW w:w="576" w:type="dxa"/>
            <w:shd w:val="clear" w:color="auto" w:fill="EAEEF2"/>
            <w:vAlign w:val="center"/>
          </w:tcPr>
          <w:p w14:paraId="29C29490"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8CA1C5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7 =</w:t>
            </w:r>
          </w:p>
        </w:tc>
        <w:tc>
          <w:tcPr>
            <w:tcW w:w="2448" w:type="dxa"/>
            <w:vAlign w:val="center"/>
          </w:tcPr>
          <w:p w14:paraId="6CAE5979"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7AB5A4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3B4835C"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F20213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8 =</w:t>
            </w:r>
          </w:p>
        </w:tc>
        <w:tc>
          <w:tcPr>
            <w:tcW w:w="2448" w:type="dxa"/>
            <w:vAlign w:val="center"/>
          </w:tcPr>
          <w:p w14:paraId="4EA7D935" w14:textId="77777777" w:rsidR="006821C5" w:rsidRPr="00172015" w:rsidRDefault="006821C5" w:rsidP="00F45645">
            <w:pPr>
              <w:jc w:val="center"/>
              <w:rPr>
                <w:rFonts w:ascii="Comic Sans MS" w:hAnsi="Comic Sans MS"/>
                <w:color w:val="FF0000"/>
                <w:sz w:val="24"/>
                <w:szCs w:val="24"/>
              </w:rPr>
            </w:pPr>
          </w:p>
        </w:tc>
      </w:tr>
      <w:tr w:rsidR="007B77D3" w:rsidRPr="00172015" w14:paraId="2FF2A944" w14:textId="77777777" w:rsidTr="007B77D3">
        <w:trPr>
          <w:trHeight w:val="490"/>
          <w:jc w:val="center"/>
        </w:trPr>
        <w:tc>
          <w:tcPr>
            <w:tcW w:w="576" w:type="dxa"/>
            <w:shd w:val="clear" w:color="auto" w:fill="EAEEF2"/>
            <w:vAlign w:val="center"/>
          </w:tcPr>
          <w:p w14:paraId="1AFB1330"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D1BD727"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2019CE48"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90B753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79C0595"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678F201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1 + 9 =</w:t>
            </w:r>
          </w:p>
        </w:tc>
        <w:tc>
          <w:tcPr>
            <w:tcW w:w="2448" w:type="dxa"/>
            <w:vAlign w:val="center"/>
          </w:tcPr>
          <w:p w14:paraId="78CEC89A" w14:textId="77777777" w:rsidR="006821C5" w:rsidRPr="00172015" w:rsidRDefault="006821C5" w:rsidP="00F45645">
            <w:pPr>
              <w:jc w:val="center"/>
              <w:rPr>
                <w:rFonts w:ascii="Comic Sans MS" w:hAnsi="Comic Sans MS"/>
                <w:color w:val="FF0000"/>
                <w:sz w:val="24"/>
                <w:szCs w:val="24"/>
              </w:rPr>
            </w:pPr>
          </w:p>
        </w:tc>
      </w:tr>
      <w:tr w:rsidR="007B77D3" w:rsidRPr="00172015" w14:paraId="3746A032" w14:textId="77777777" w:rsidTr="007B77D3">
        <w:trPr>
          <w:trHeight w:val="490"/>
          <w:jc w:val="center"/>
        </w:trPr>
        <w:tc>
          <w:tcPr>
            <w:tcW w:w="576" w:type="dxa"/>
            <w:shd w:val="clear" w:color="auto" w:fill="EAEEF2"/>
            <w:vAlign w:val="center"/>
          </w:tcPr>
          <w:p w14:paraId="0B54702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15EF822"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6 =</w:t>
            </w:r>
          </w:p>
        </w:tc>
        <w:tc>
          <w:tcPr>
            <w:tcW w:w="2448" w:type="dxa"/>
            <w:vAlign w:val="center"/>
          </w:tcPr>
          <w:p w14:paraId="73620F22"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3EB82F1"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4D0B0721"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B1D63F1"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2 + 9 =</w:t>
            </w:r>
          </w:p>
        </w:tc>
        <w:tc>
          <w:tcPr>
            <w:tcW w:w="2448" w:type="dxa"/>
            <w:vAlign w:val="center"/>
          </w:tcPr>
          <w:p w14:paraId="718FDE0E" w14:textId="77777777" w:rsidR="006821C5" w:rsidRPr="00172015" w:rsidRDefault="006821C5" w:rsidP="00F45645">
            <w:pPr>
              <w:jc w:val="center"/>
              <w:rPr>
                <w:rFonts w:ascii="Comic Sans MS" w:hAnsi="Comic Sans MS"/>
                <w:color w:val="FF0000"/>
                <w:sz w:val="24"/>
                <w:szCs w:val="24"/>
              </w:rPr>
            </w:pPr>
          </w:p>
        </w:tc>
      </w:tr>
    </w:tbl>
    <w:p w14:paraId="2B7C613A" w14:textId="1FD3F210" w:rsidR="006821C5" w:rsidRDefault="007B77D3" w:rsidP="006821C5">
      <w:pPr>
        <w:pStyle w:val="ny-callout-hdr"/>
      </w:pPr>
      <w:r w:rsidRPr="00EE73D3">
        <w:rPr>
          <w:noProof/>
          <w:color w:val="00789C"/>
        </w:rPr>
        <w:lastRenderedPageBreak/>
        <mc:AlternateContent>
          <mc:Choice Requires="wps">
            <w:drawing>
              <wp:anchor distT="0" distB="0" distL="114300" distR="114300" simplePos="0" relativeHeight="252044288" behindDoc="0" locked="0" layoutInCell="1" allowOverlap="1" wp14:anchorId="3F250961" wp14:editId="716FD69E">
                <wp:simplePos x="0" y="0"/>
                <wp:positionH relativeFrom="margin">
                  <wp:posOffset>3839683</wp:posOffset>
                </wp:positionH>
                <wp:positionV relativeFrom="margin">
                  <wp:posOffset>-201295</wp:posOffset>
                </wp:positionV>
                <wp:extent cx="2322195" cy="640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7CCB"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p w14:paraId="7BEB5A93"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Improvement: </w:t>
                            </w:r>
                            <w:r w:rsidRPr="00172015">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302.35pt;margin-top:-15.85pt;width:182.85pt;height:50.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ygwIAAGs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" filled="f" stroked="f" strokeweight=".5pt">
                <v:textbox>
                  <w:txbxContent>
                    <w:p w14:paraId="6E277CCB"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p w14:paraId="7BEB5A93"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Improvement: </w:t>
                      </w:r>
                      <w:r w:rsidRPr="00172015">
                        <w:rPr>
                          <w:rFonts w:ascii="Comic Sans MS" w:eastAsia="Calibri" w:hAnsi="Comic Sans MS" w:cs="Times New Roman"/>
                          <w:sz w:val="24"/>
                          <w:szCs w:val="24"/>
                        </w:rPr>
                        <w:t>_______</w:t>
                      </w:r>
                    </w:p>
                  </w:txbxContent>
                </v:textbox>
                <w10:wrap anchorx="margin" anchory="margin"/>
              </v:shape>
            </w:pict>
          </mc:Fallback>
        </mc:AlternateContent>
      </w:r>
      <w:r w:rsidR="006821C5" w:rsidRPr="00EE73D3">
        <w:rPr>
          <w:rFonts w:ascii="Comic Sans MS" w:hAnsi="Comic Sans MS"/>
          <w:noProof/>
        </w:rPr>
        <mc:AlternateContent>
          <mc:Choice Requires="wps">
            <w:drawing>
              <wp:anchor distT="0" distB="0" distL="114300" distR="114300" simplePos="0" relativeHeight="252043264" behindDoc="0" locked="0" layoutInCell="1" allowOverlap="1" wp14:anchorId="7995EB55" wp14:editId="20FA25D5">
                <wp:simplePos x="0" y="0"/>
                <wp:positionH relativeFrom="column">
                  <wp:posOffset>-64448</wp:posOffset>
                </wp:positionH>
                <wp:positionV relativeFrom="paragraph">
                  <wp:posOffset>-222913</wp:posOffset>
                </wp:positionV>
                <wp:extent cx="634621" cy="57594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40489F" w14:textId="77777777" w:rsidR="006821C5" w:rsidRPr="00E915B3" w:rsidRDefault="006821C5" w:rsidP="006821C5">
                            <w:pPr>
                              <w:rPr>
                                <w:b/>
                                <w:color w:val="4F81BD" w:themeColor="accent1"/>
                                <w:sz w:val="56"/>
                                <w:szCs w:val="56"/>
                              </w:rPr>
                            </w:pPr>
                            <w:r>
                              <w:rPr>
                                <w:b/>
                                <w:color w:val="4F81BD" w:themeColor="accent1"/>
                                <w:sz w:val="56"/>
                                <w:szCs w:val="56"/>
                              </w:rPr>
                              <w:t>B</w:t>
                            </w:r>
                          </w:p>
                          <w:p w14:paraId="322F0016" w14:textId="77777777" w:rsidR="006821C5" w:rsidRPr="00E915B3" w:rsidRDefault="006821C5" w:rsidP="006821C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0231D4A" w14:textId="77777777" w:rsidR="006821C5" w:rsidRPr="00E915B3" w:rsidRDefault="006821C5" w:rsidP="006821C5">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5.05pt;margin-top:-17.55pt;width:49.95pt;height:45.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5l7Jy40CAACFBQAADgAAAAAAAAAAAAAAAAAuAgAAZHJzL2Uyb0RvYy54bWxQSwECLQAU&#10;AAYACAAAACEAfqr7/N0AAAAJAQAADwAAAAAAAAAAAAAAAADnBAAAZHJzL2Rvd25yZXYueG1sUEsF&#10;BgAAAAAEAAQA8wAAAPEFAAAAAA==&#10;" filled="f" stroked="f">
                <v:path arrowok="t"/>
                <v:textbox>
                  <w:txbxContent>
                    <w:p w14:paraId="7940489F" w14:textId="77777777" w:rsidR="006821C5" w:rsidRPr="00E915B3" w:rsidRDefault="006821C5" w:rsidP="006821C5">
                      <w:pPr>
                        <w:rPr>
                          <w:b/>
                          <w:color w:val="4F81BD" w:themeColor="accent1"/>
                          <w:sz w:val="56"/>
                          <w:szCs w:val="56"/>
                        </w:rPr>
                      </w:pPr>
                      <w:r>
                        <w:rPr>
                          <w:b/>
                          <w:color w:val="4F81BD" w:themeColor="accent1"/>
                          <w:sz w:val="56"/>
                          <w:szCs w:val="56"/>
                        </w:rPr>
                        <w:t>B</w:t>
                      </w:r>
                    </w:p>
                    <w:p w14:paraId="322F0016" w14:textId="77777777" w:rsidR="006821C5" w:rsidRPr="00E915B3" w:rsidRDefault="006821C5" w:rsidP="006821C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0231D4A" w14:textId="77777777" w:rsidR="006821C5" w:rsidRPr="00E915B3" w:rsidRDefault="006821C5" w:rsidP="006821C5">
                      <w:pPr>
                        <w:rPr>
                          <w:b/>
                          <w:color w:val="4F81BD" w:themeColor="accent1"/>
                          <w:sz w:val="56"/>
                          <w:szCs w:val="56"/>
                        </w:rPr>
                      </w:pPr>
                    </w:p>
                  </w:txbxContent>
                </v:textbox>
              </v:shape>
            </w:pict>
          </mc:Fallback>
        </mc:AlternateContent>
      </w:r>
    </w:p>
    <w:p w14:paraId="5DAAB759" w14:textId="77777777" w:rsidR="006821C5" w:rsidRPr="00172015" w:rsidRDefault="006821C5" w:rsidP="006821C5">
      <w:pPr>
        <w:pStyle w:val="ny-lesson-paragraph"/>
        <w:rPr>
          <w:rFonts w:ascii="Comic Sans MS" w:hAnsi="Comic Sans MS"/>
          <w:sz w:val="24"/>
          <w:szCs w:val="24"/>
        </w:rPr>
      </w:pPr>
      <w:r w:rsidRPr="00172015">
        <w:rPr>
          <w:rFonts w:ascii="Comic Sans MS" w:hAnsi="Comic Sans MS"/>
          <w:sz w:val="24"/>
          <w:szCs w:val="24"/>
        </w:rPr>
        <w:t>Adding Crossing Ten</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7B77D3" w:rsidRPr="00172015" w14:paraId="27DADC36" w14:textId="77777777" w:rsidTr="007B77D3">
        <w:trPr>
          <w:trHeight w:val="490"/>
          <w:jc w:val="center"/>
        </w:trPr>
        <w:tc>
          <w:tcPr>
            <w:tcW w:w="576" w:type="dxa"/>
            <w:shd w:val="clear" w:color="auto" w:fill="EAEEF2"/>
            <w:vAlign w:val="center"/>
          </w:tcPr>
          <w:p w14:paraId="7948C3E5"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7901DF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2 =</w:t>
            </w:r>
          </w:p>
        </w:tc>
        <w:tc>
          <w:tcPr>
            <w:tcW w:w="2448" w:type="dxa"/>
            <w:vAlign w:val="center"/>
          </w:tcPr>
          <w:p w14:paraId="6EDAEE56"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5FF6567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85F4156" w14:textId="77777777" w:rsidR="006821C5" w:rsidRPr="00172015" w:rsidRDefault="006821C5" w:rsidP="006821C5">
            <w:pPr>
              <w:pStyle w:val="ListParagraph"/>
              <w:numPr>
                <w:ilvl w:val="0"/>
                <w:numId w:val="18"/>
              </w:numPr>
              <w:ind w:left="389"/>
              <w:rPr>
                <w:rFonts w:ascii="Comic Sans MS" w:eastAsia="Myriad Pro" w:hAnsi="Comic Sans MS" w:cs="Myriad Pro"/>
                <w:color w:val="231F20"/>
                <w:sz w:val="24"/>
                <w:szCs w:val="24"/>
              </w:rPr>
            </w:pPr>
          </w:p>
        </w:tc>
        <w:tc>
          <w:tcPr>
            <w:tcW w:w="1440" w:type="dxa"/>
            <w:vAlign w:val="center"/>
          </w:tcPr>
          <w:p w14:paraId="495A45A0" w14:textId="77777777" w:rsidR="006821C5" w:rsidRPr="00172015" w:rsidRDefault="006821C5" w:rsidP="00F45645">
            <w:pPr>
              <w:jc w:val="center"/>
              <w:rPr>
                <w:rFonts w:ascii="Comic Sans MS" w:eastAsia="Myriad Pro" w:hAnsi="Comic Sans MS" w:cs="Myriad Pro"/>
                <w:color w:val="231F20"/>
                <w:sz w:val="24"/>
                <w:szCs w:val="24"/>
              </w:rPr>
            </w:pPr>
            <w:r w:rsidRPr="00172015">
              <w:rPr>
                <w:rFonts w:ascii="Comic Sans MS" w:eastAsia="Times New Roman" w:hAnsi="Comic Sans MS" w:cs="Times New Roman"/>
                <w:sz w:val="24"/>
                <w:szCs w:val="24"/>
              </w:rPr>
              <w:t>7 + 3 =</w:t>
            </w:r>
          </w:p>
        </w:tc>
        <w:tc>
          <w:tcPr>
            <w:tcW w:w="2448" w:type="dxa"/>
            <w:vAlign w:val="center"/>
          </w:tcPr>
          <w:p w14:paraId="272DEC9C" w14:textId="77777777" w:rsidR="006821C5" w:rsidRPr="00172015" w:rsidRDefault="006821C5" w:rsidP="00F45645">
            <w:pPr>
              <w:jc w:val="center"/>
              <w:rPr>
                <w:rFonts w:ascii="Cambria Math" w:hAnsi="Cambria Math"/>
                <w:color w:val="FF0000"/>
                <w:sz w:val="24"/>
                <w:szCs w:val="24"/>
                <w:oMath/>
              </w:rPr>
            </w:pPr>
          </w:p>
        </w:tc>
      </w:tr>
      <w:tr w:rsidR="007B77D3" w:rsidRPr="00172015" w14:paraId="67EA41C5" w14:textId="77777777" w:rsidTr="007B77D3">
        <w:trPr>
          <w:trHeight w:val="490"/>
          <w:jc w:val="center"/>
        </w:trPr>
        <w:tc>
          <w:tcPr>
            <w:tcW w:w="576" w:type="dxa"/>
            <w:shd w:val="clear" w:color="auto" w:fill="EAEEF2"/>
            <w:vAlign w:val="center"/>
          </w:tcPr>
          <w:p w14:paraId="123EDEA8"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0F0A11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3 =</w:t>
            </w:r>
          </w:p>
        </w:tc>
        <w:tc>
          <w:tcPr>
            <w:tcW w:w="2448" w:type="dxa"/>
            <w:vAlign w:val="center"/>
          </w:tcPr>
          <w:p w14:paraId="7A616CFC"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069EFA2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BEEA420" w14:textId="77777777" w:rsidR="006821C5" w:rsidRPr="00172015" w:rsidRDefault="006821C5" w:rsidP="006821C5">
            <w:pPr>
              <w:pStyle w:val="ListParagraph"/>
              <w:numPr>
                <w:ilvl w:val="0"/>
                <w:numId w:val="18"/>
              </w:numPr>
              <w:ind w:left="382"/>
              <w:rPr>
                <w:rFonts w:ascii="Comic Sans MS" w:eastAsia="Calibri" w:hAnsi="Comic Sans MS" w:cs="Times New Roman"/>
                <w:color w:val="231F20"/>
                <w:sz w:val="24"/>
                <w:szCs w:val="24"/>
              </w:rPr>
            </w:pPr>
          </w:p>
        </w:tc>
        <w:tc>
          <w:tcPr>
            <w:tcW w:w="1440" w:type="dxa"/>
            <w:vAlign w:val="center"/>
          </w:tcPr>
          <w:p w14:paraId="2D1B14D3"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7 + 4 =</w:t>
            </w:r>
          </w:p>
        </w:tc>
        <w:tc>
          <w:tcPr>
            <w:tcW w:w="2448" w:type="dxa"/>
            <w:vAlign w:val="center"/>
          </w:tcPr>
          <w:p w14:paraId="02FABB26" w14:textId="77777777" w:rsidR="006821C5" w:rsidRPr="00172015" w:rsidRDefault="006821C5" w:rsidP="00F45645">
            <w:pPr>
              <w:jc w:val="center"/>
              <w:rPr>
                <w:rFonts w:ascii="Cambria Math" w:hAnsi="Cambria Math"/>
                <w:color w:val="FF0000"/>
                <w:sz w:val="24"/>
                <w:szCs w:val="24"/>
                <w:oMath/>
              </w:rPr>
            </w:pPr>
          </w:p>
        </w:tc>
      </w:tr>
      <w:tr w:rsidR="007B77D3" w:rsidRPr="00172015" w14:paraId="1CCF3D10" w14:textId="77777777" w:rsidTr="007B77D3">
        <w:trPr>
          <w:trHeight w:val="490"/>
          <w:jc w:val="center"/>
        </w:trPr>
        <w:tc>
          <w:tcPr>
            <w:tcW w:w="576" w:type="dxa"/>
            <w:shd w:val="clear" w:color="auto" w:fill="EAEEF2"/>
            <w:vAlign w:val="center"/>
          </w:tcPr>
          <w:p w14:paraId="20EA1FC7"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D1CD6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4 =</w:t>
            </w:r>
          </w:p>
        </w:tc>
        <w:tc>
          <w:tcPr>
            <w:tcW w:w="2448" w:type="dxa"/>
            <w:vAlign w:val="center"/>
          </w:tcPr>
          <w:p w14:paraId="1BC2373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04CD45C6"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1FA7C05"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1174A36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7 + 5 =</w:t>
            </w:r>
          </w:p>
        </w:tc>
        <w:tc>
          <w:tcPr>
            <w:tcW w:w="2448" w:type="dxa"/>
            <w:vAlign w:val="center"/>
          </w:tcPr>
          <w:p w14:paraId="42ADB395" w14:textId="77777777" w:rsidR="006821C5" w:rsidRPr="00172015" w:rsidRDefault="006821C5" w:rsidP="00F45645">
            <w:pPr>
              <w:jc w:val="center"/>
              <w:rPr>
                <w:rFonts w:ascii="Cambria Math" w:hAnsi="Cambria Math"/>
                <w:color w:val="FF0000"/>
                <w:sz w:val="24"/>
                <w:szCs w:val="24"/>
                <w:oMath/>
              </w:rPr>
            </w:pPr>
          </w:p>
        </w:tc>
      </w:tr>
      <w:tr w:rsidR="007B77D3" w:rsidRPr="00172015" w14:paraId="1DC196C4" w14:textId="77777777" w:rsidTr="007B77D3">
        <w:trPr>
          <w:trHeight w:val="490"/>
          <w:jc w:val="center"/>
        </w:trPr>
        <w:tc>
          <w:tcPr>
            <w:tcW w:w="576" w:type="dxa"/>
            <w:shd w:val="clear" w:color="auto" w:fill="EAEEF2"/>
            <w:vAlign w:val="center"/>
          </w:tcPr>
          <w:p w14:paraId="556651CC"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15CE7C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8 =</w:t>
            </w:r>
          </w:p>
        </w:tc>
        <w:tc>
          <w:tcPr>
            <w:tcW w:w="2448" w:type="dxa"/>
            <w:vAlign w:val="center"/>
          </w:tcPr>
          <w:p w14:paraId="7434DA57"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AA9310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7CA5892"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68B4A50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7 + 8 =</w:t>
            </w:r>
          </w:p>
        </w:tc>
        <w:tc>
          <w:tcPr>
            <w:tcW w:w="2448" w:type="dxa"/>
            <w:vAlign w:val="center"/>
          </w:tcPr>
          <w:p w14:paraId="752B6B55" w14:textId="77777777" w:rsidR="006821C5" w:rsidRPr="00172015" w:rsidRDefault="006821C5" w:rsidP="00F45645">
            <w:pPr>
              <w:jc w:val="center"/>
              <w:rPr>
                <w:rFonts w:ascii="Cambria Math" w:hAnsi="Cambria Math"/>
                <w:color w:val="FF0000"/>
                <w:sz w:val="24"/>
                <w:szCs w:val="24"/>
                <w:oMath/>
              </w:rPr>
            </w:pPr>
          </w:p>
        </w:tc>
      </w:tr>
      <w:tr w:rsidR="007B77D3" w:rsidRPr="00172015" w14:paraId="7B5233BE" w14:textId="77777777" w:rsidTr="007B77D3">
        <w:trPr>
          <w:trHeight w:val="490"/>
          <w:jc w:val="center"/>
        </w:trPr>
        <w:tc>
          <w:tcPr>
            <w:tcW w:w="576" w:type="dxa"/>
            <w:shd w:val="clear" w:color="auto" w:fill="EAEEF2"/>
            <w:vAlign w:val="center"/>
          </w:tcPr>
          <w:p w14:paraId="26C18C7C"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A373C1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640A719D"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7FB573A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F225216"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12B40B6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4 =</w:t>
            </w:r>
          </w:p>
        </w:tc>
        <w:tc>
          <w:tcPr>
            <w:tcW w:w="2448" w:type="dxa"/>
            <w:vAlign w:val="center"/>
          </w:tcPr>
          <w:p w14:paraId="20266089" w14:textId="77777777" w:rsidR="006821C5" w:rsidRPr="00172015" w:rsidRDefault="006821C5" w:rsidP="00F45645">
            <w:pPr>
              <w:jc w:val="center"/>
              <w:rPr>
                <w:rFonts w:ascii="Cambria Math" w:hAnsi="Cambria Math"/>
                <w:color w:val="FF0000"/>
                <w:sz w:val="24"/>
                <w:szCs w:val="24"/>
                <w:oMath/>
              </w:rPr>
            </w:pPr>
          </w:p>
        </w:tc>
      </w:tr>
      <w:tr w:rsidR="007B77D3" w:rsidRPr="00172015" w14:paraId="77505716" w14:textId="77777777" w:rsidTr="007B77D3">
        <w:trPr>
          <w:trHeight w:val="490"/>
          <w:jc w:val="center"/>
        </w:trPr>
        <w:tc>
          <w:tcPr>
            <w:tcW w:w="576" w:type="dxa"/>
            <w:shd w:val="clear" w:color="auto" w:fill="EAEEF2"/>
            <w:vAlign w:val="center"/>
          </w:tcPr>
          <w:p w14:paraId="1B980746"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25BB6A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2 =</w:t>
            </w:r>
          </w:p>
        </w:tc>
        <w:tc>
          <w:tcPr>
            <w:tcW w:w="2448" w:type="dxa"/>
            <w:vAlign w:val="center"/>
          </w:tcPr>
          <w:p w14:paraId="037B4E03"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C6C69A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61F38F0"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06D82B4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5 =</w:t>
            </w:r>
          </w:p>
        </w:tc>
        <w:tc>
          <w:tcPr>
            <w:tcW w:w="2448" w:type="dxa"/>
            <w:vAlign w:val="center"/>
          </w:tcPr>
          <w:p w14:paraId="2E00FF56" w14:textId="77777777" w:rsidR="006821C5" w:rsidRPr="00172015" w:rsidRDefault="006821C5" w:rsidP="00F45645">
            <w:pPr>
              <w:jc w:val="center"/>
              <w:rPr>
                <w:rFonts w:ascii="Cambria Math" w:hAnsi="Cambria Math"/>
                <w:color w:val="FF0000"/>
                <w:sz w:val="24"/>
                <w:szCs w:val="24"/>
                <w:oMath/>
              </w:rPr>
            </w:pPr>
          </w:p>
        </w:tc>
      </w:tr>
      <w:tr w:rsidR="007B77D3" w:rsidRPr="00172015" w14:paraId="4F6A31E4" w14:textId="77777777" w:rsidTr="007B77D3">
        <w:trPr>
          <w:trHeight w:val="490"/>
          <w:jc w:val="center"/>
        </w:trPr>
        <w:tc>
          <w:tcPr>
            <w:tcW w:w="576" w:type="dxa"/>
            <w:shd w:val="clear" w:color="auto" w:fill="EAEEF2"/>
            <w:vAlign w:val="center"/>
          </w:tcPr>
          <w:p w14:paraId="6029E6D1"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288DB7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3 =</w:t>
            </w:r>
          </w:p>
        </w:tc>
        <w:tc>
          <w:tcPr>
            <w:tcW w:w="2448" w:type="dxa"/>
            <w:vAlign w:val="center"/>
          </w:tcPr>
          <w:p w14:paraId="1758EBAE"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49563E9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CAAF7AD"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15EC67C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6 =</w:t>
            </w:r>
          </w:p>
        </w:tc>
        <w:tc>
          <w:tcPr>
            <w:tcW w:w="2448" w:type="dxa"/>
            <w:vAlign w:val="center"/>
          </w:tcPr>
          <w:p w14:paraId="29557B5C" w14:textId="77777777" w:rsidR="006821C5" w:rsidRPr="00172015" w:rsidRDefault="006821C5" w:rsidP="00F45645">
            <w:pPr>
              <w:jc w:val="center"/>
              <w:rPr>
                <w:rFonts w:ascii="Cambria Math" w:hAnsi="Cambria Math"/>
                <w:color w:val="FF0000"/>
                <w:sz w:val="24"/>
                <w:szCs w:val="24"/>
                <w:oMath/>
              </w:rPr>
            </w:pPr>
          </w:p>
        </w:tc>
      </w:tr>
      <w:tr w:rsidR="007B77D3" w:rsidRPr="00172015" w14:paraId="2ED83FE7" w14:textId="77777777" w:rsidTr="007B77D3">
        <w:trPr>
          <w:trHeight w:val="490"/>
          <w:jc w:val="center"/>
        </w:trPr>
        <w:tc>
          <w:tcPr>
            <w:tcW w:w="576" w:type="dxa"/>
            <w:shd w:val="clear" w:color="auto" w:fill="EAEEF2"/>
            <w:vAlign w:val="center"/>
          </w:tcPr>
          <w:p w14:paraId="3808DDE2"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734E9B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8 =</w:t>
            </w:r>
          </w:p>
        </w:tc>
        <w:tc>
          <w:tcPr>
            <w:tcW w:w="2448" w:type="dxa"/>
            <w:vAlign w:val="center"/>
          </w:tcPr>
          <w:p w14:paraId="53F6D750"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3FAEFCFE"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72C6973"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DD63E10"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8 =</w:t>
            </w:r>
          </w:p>
        </w:tc>
        <w:tc>
          <w:tcPr>
            <w:tcW w:w="2448" w:type="dxa"/>
            <w:vAlign w:val="center"/>
          </w:tcPr>
          <w:p w14:paraId="5F17CB1F" w14:textId="77777777" w:rsidR="006821C5" w:rsidRPr="00172015" w:rsidRDefault="006821C5" w:rsidP="00F45645">
            <w:pPr>
              <w:jc w:val="center"/>
              <w:rPr>
                <w:rFonts w:ascii="Cambria Math" w:hAnsi="Cambria Math"/>
                <w:color w:val="FF0000"/>
                <w:sz w:val="24"/>
                <w:szCs w:val="24"/>
                <w:oMath/>
              </w:rPr>
            </w:pPr>
          </w:p>
        </w:tc>
      </w:tr>
      <w:tr w:rsidR="007B77D3" w:rsidRPr="00172015" w14:paraId="5E2F4DEC" w14:textId="77777777" w:rsidTr="007B77D3">
        <w:trPr>
          <w:trHeight w:val="490"/>
          <w:jc w:val="center"/>
        </w:trPr>
        <w:tc>
          <w:tcPr>
            <w:tcW w:w="576" w:type="dxa"/>
            <w:shd w:val="clear" w:color="auto" w:fill="EAEEF2"/>
            <w:vAlign w:val="center"/>
          </w:tcPr>
          <w:p w14:paraId="39183A04"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1766EA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2 =</w:t>
            </w:r>
          </w:p>
        </w:tc>
        <w:tc>
          <w:tcPr>
            <w:tcW w:w="2448" w:type="dxa"/>
            <w:vAlign w:val="center"/>
          </w:tcPr>
          <w:p w14:paraId="678046F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3F2FA8C8"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26AD0D5"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6DA3C7D"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5 =</w:t>
            </w:r>
          </w:p>
        </w:tc>
        <w:tc>
          <w:tcPr>
            <w:tcW w:w="2448" w:type="dxa"/>
            <w:vAlign w:val="center"/>
          </w:tcPr>
          <w:p w14:paraId="2D4F81B2" w14:textId="77777777" w:rsidR="006821C5" w:rsidRPr="00172015" w:rsidRDefault="006821C5" w:rsidP="00F45645">
            <w:pPr>
              <w:jc w:val="center"/>
              <w:rPr>
                <w:rFonts w:ascii="Cambria Math" w:hAnsi="Cambria Math"/>
                <w:color w:val="FF0000"/>
                <w:sz w:val="24"/>
                <w:szCs w:val="24"/>
                <w:oMath/>
              </w:rPr>
            </w:pPr>
          </w:p>
        </w:tc>
      </w:tr>
      <w:tr w:rsidR="007B77D3" w:rsidRPr="00172015" w14:paraId="7423AAC7" w14:textId="77777777" w:rsidTr="007B77D3">
        <w:trPr>
          <w:trHeight w:val="490"/>
          <w:jc w:val="center"/>
        </w:trPr>
        <w:tc>
          <w:tcPr>
            <w:tcW w:w="576" w:type="dxa"/>
            <w:shd w:val="clear" w:color="auto" w:fill="EAEEF2"/>
            <w:vAlign w:val="center"/>
          </w:tcPr>
          <w:p w14:paraId="57CD42C8"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887C9A5"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5 =</w:t>
            </w:r>
          </w:p>
        </w:tc>
        <w:tc>
          <w:tcPr>
            <w:tcW w:w="2448" w:type="dxa"/>
            <w:vAlign w:val="center"/>
          </w:tcPr>
          <w:p w14:paraId="0C4FBABA"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9BB27BE"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4BF08A60"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65F9635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6 =</w:t>
            </w:r>
          </w:p>
        </w:tc>
        <w:tc>
          <w:tcPr>
            <w:tcW w:w="2448" w:type="dxa"/>
            <w:vAlign w:val="center"/>
          </w:tcPr>
          <w:p w14:paraId="2B659C23" w14:textId="77777777" w:rsidR="006821C5" w:rsidRPr="00172015" w:rsidRDefault="006821C5" w:rsidP="00F45645">
            <w:pPr>
              <w:jc w:val="center"/>
              <w:rPr>
                <w:rFonts w:ascii="Cambria Math" w:hAnsi="Cambria Math"/>
                <w:color w:val="FF0000"/>
                <w:sz w:val="24"/>
                <w:szCs w:val="24"/>
                <w:oMath/>
              </w:rPr>
            </w:pPr>
          </w:p>
        </w:tc>
      </w:tr>
      <w:tr w:rsidR="007B77D3" w:rsidRPr="00172015" w14:paraId="70EA6746" w14:textId="77777777" w:rsidTr="007B77D3">
        <w:trPr>
          <w:trHeight w:val="490"/>
          <w:jc w:val="center"/>
        </w:trPr>
        <w:tc>
          <w:tcPr>
            <w:tcW w:w="576" w:type="dxa"/>
            <w:shd w:val="clear" w:color="auto" w:fill="EAEEF2"/>
            <w:vAlign w:val="center"/>
          </w:tcPr>
          <w:p w14:paraId="175B79C0"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B5A6BF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6 =</w:t>
            </w:r>
          </w:p>
        </w:tc>
        <w:tc>
          <w:tcPr>
            <w:tcW w:w="2448" w:type="dxa"/>
            <w:vAlign w:val="center"/>
          </w:tcPr>
          <w:p w14:paraId="46ED3C9F"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163B81B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3EB4CA7"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4E864F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7 =</w:t>
            </w:r>
          </w:p>
        </w:tc>
        <w:tc>
          <w:tcPr>
            <w:tcW w:w="2448" w:type="dxa"/>
            <w:vAlign w:val="center"/>
          </w:tcPr>
          <w:p w14:paraId="1276C183" w14:textId="77777777" w:rsidR="006821C5" w:rsidRPr="00172015" w:rsidRDefault="006821C5" w:rsidP="00F45645">
            <w:pPr>
              <w:jc w:val="center"/>
              <w:rPr>
                <w:rFonts w:ascii="Cambria Math" w:hAnsi="Cambria Math"/>
                <w:color w:val="FF0000"/>
                <w:sz w:val="24"/>
                <w:szCs w:val="24"/>
                <w:oMath/>
              </w:rPr>
            </w:pPr>
          </w:p>
        </w:tc>
      </w:tr>
      <w:tr w:rsidR="007B77D3" w:rsidRPr="00172015" w14:paraId="1369B082" w14:textId="77777777" w:rsidTr="007B77D3">
        <w:trPr>
          <w:trHeight w:val="490"/>
          <w:jc w:val="center"/>
        </w:trPr>
        <w:tc>
          <w:tcPr>
            <w:tcW w:w="576" w:type="dxa"/>
            <w:shd w:val="clear" w:color="auto" w:fill="EAEEF2"/>
            <w:vAlign w:val="center"/>
          </w:tcPr>
          <w:p w14:paraId="6B88DA78"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3218F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9 =</w:t>
            </w:r>
          </w:p>
        </w:tc>
        <w:tc>
          <w:tcPr>
            <w:tcW w:w="2448" w:type="dxa"/>
            <w:vAlign w:val="center"/>
          </w:tcPr>
          <w:p w14:paraId="28F4A0CF"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4BCA0063"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F7DB1FB"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4219FC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8 =</w:t>
            </w:r>
          </w:p>
        </w:tc>
        <w:tc>
          <w:tcPr>
            <w:tcW w:w="2448" w:type="dxa"/>
            <w:vAlign w:val="center"/>
          </w:tcPr>
          <w:p w14:paraId="08FAAA73" w14:textId="77777777" w:rsidR="006821C5" w:rsidRPr="00172015" w:rsidRDefault="006821C5" w:rsidP="00F45645">
            <w:pPr>
              <w:jc w:val="center"/>
              <w:rPr>
                <w:rFonts w:ascii="Cambria Math" w:hAnsi="Cambria Math"/>
                <w:color w:val="FF0000"/>
                <w:sz w:val="24"/>
                <w:szCs w:val="24"/>
                <w:oMath/>
              </w:rPr>
            </w:pPr>
          </w:p>
        </w:tc>
      </w:tr>
      <w:tr w:rsidR="007B77D3" w:rsidRPr="00172015" w14:paraId="5C0A1C53" w14:textId="77777777" w:rsidTr="007B77D3">
        <w:trPr>
          <w:trHeight w:val="490"/>
          <w:jc w:val="center"/>
        </w:trPr>
        <w:tc>
          <w:tcPr>
            <w:tcW w:w="576" w:type="dxa"/>
            <w:shd w:val="clear" w:color="auto" w:fill="EAEEF2"/>
            <w:vAlign w:val="center"/>
          </w:tcPr>
          <w:p w14:paraId="58A51D94"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16C9300"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4D5057D7"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1E46C21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B902D1E"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051FA60D"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6 =</w:t>
            </w:r>
          </w:p>
        </w:tc>
        <w:tc>
          <w:tcPr>
            <w:tcW w:w="2448" w:type="dxa"/>
            <w:vAlign w:val="center"/>
          </w:tcPr>
          <w:p w14:paraId="2A320582" w14:textId="77777777" w:rsidR="006821C5" w:rsidRPr="00172015" w:rsidRDefault="006821C5" w:rsidP="00F45645">
            <w:pPr>
              <w:jc w:val="center"/>
              <w:rPr>
                <w:rFonts w:ascii="Cambria Math" w:hAnsi="Cambria Math"/>
                <w:color w:val="FF0000"/>
                <w:sz w:val="24"/>
                <w:szCs w:val="24"/>
                <w:oMath/>
              </w:rPr>
            </w:pPr>
          </w:p>
        </w:tc>
      </w:tr>
      <w:tr w:rsidR="007B77D3" w:rsidRPr="00172015" w14:paraId="4C4A3B45" w14:textId="77777777" w:rsidTr="007B77D3">
        <w:trPr>
          <w:trHeight w:val="490"/>
          <w:jc w:val="center"/>
        </w:trPr>
        <w:tc>
          <w:tcPr>
            <w:tcW w:w="576" w:type="dxa"/>
            <w:shd w:val="clear" w:color="auto" w:fill="EAEEF2"/>
            <w:vAlign w:val="center"/>
          </w:tcPr>
          <w:p w14:paraId="0AED7CAA"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3D4376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4 =</w:t>
            </w:r>
          </w:p>
        </w:tc>
        <w:tc>
          <w:tcPr>
            <w:tcW w:w="2448" w:type="dxa"/>
            <w:vAlign w:val="center"/>
          </w:tcPr>
          <w:p w14:paraId="0F5F8793"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5EE0DB9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355B4E7"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A09FBD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7 =</w:t>
            </w:r>
          </w:p>
        </w:tc>
        <w:tc>
          <w:tcPr>
            <w:tcW w:w="2448" w:type="dxa"/>
            <w:vAlign w:val="center"/>
          </w:tcPr>
          <w:p w14:paraId="2C0EBBE0" w14:textId="77777777" w:rsidR="006821C5" w:rsidRPr="00172015" w:rsidRDefault="006821C5" w:rsidP="00F45645">
            <w:pPr>
              <w:jc w:val="center"/>
              <w:rPr>
                <w:rFonts w:ascii="Cambria Math" w:hAnsi="Cambria Math"/>
                <w:color w:val="FF0000"/>
                <w:sz w:val="24"/>
                <w:szCs w:val="24"/>
                <w:oMath/>
              </w:rPr>
            </w:pPr>
          </w:p>
        </w:tc>
      </w:tr>
      <w:tr w:rsidR="007B77D3" w:rsidRPr="00172015" w14:paraId="5D2C2E82" w14:textId="77777777" w:rsidTr="007B77D3">
        <w:trPr>
          <w:trHeight w:val="490"/>
          <w:jc w:val="center"/>
        </w:trPr>
        <w:tc>
          <w:tcPr>
            <w:tcW w:w="576" w:type="dxa"/>
            <w:shd w:val="clear" w:color="auto" w:fill="EAEEF2"/>
            <w:vAlign w:val="center"/>
          </w:tcPr>
          <w:p w14:paraId="56D09710"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B40283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5 =</w:t>
            </w:r>
          </w:p>
        </w:tc>
        <w:tc>
          <w:tcPr>
            <w:tcW w:w="2448" w:type="dxa"/>
            <w:vAlign w:val="center"/>
          </w:tcPr>
          <w:p w14:paraId="075392F0"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C38A33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3D9ED91"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A7B87D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8 =</w:t>
            </w:r>
          </w:p>
        </w:tc>
        <w:tc>
          <w:tcPr>
            <w:tcW w:w="2448" w:type="dxa"/>
            <w:vAlign w:val="center"/>
          </w:tcPr>
          <w:p w14:paraId="601693AD" w14:textId="77777777" w:rsidR="006821C5" w:rsidRPr="00172015" w:rsidRDefault="006821C5" w:rsidP="00F45645">
            <w:pPr>
              <w:jc w:val="center"/>
              <w:rPr>
                <w:rFonts w:ascii="Cambria Math" w:hAnsi="Cambria Math"/>
                <w:color w:val="FF0000"/>
                <w:sz w:val="24"/>
                <w:szCs w:val="24"/>
                <w:oMath/>
              </w:rPr>
            </w:pPr>
          </w:p>
        </w:tc>
      </w:tr>
      <w:tr w:rsidR="007B77D3" w:rsidRPr="00172015" w14:paraId="7E730609" w14:textId="77777777" w:rsidTr="007B77D3">
        <w:trPr>
          <w:trHeight w:val="490"/>
          <w:jc w:val="center"/>
        </w:trPr>
        <w:tc>
          <w:tcPr>
            <w:tcW w:w="576" w:type="dxa"/>
            <w:shd w:val="clear" w:color="auto" w:fill="EAEEF2"/>
            <w:vAlign w:val="center"/>
          </w:tcPr>
          <w:p w14:paraId="03012931"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E95E8D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9 =</w:t>
            </w:r>
          </w:p>
        </w:tc>
        <w:tc>
          <w:tcPr>
            <w:tcW w:w="2448" w:type="dxa"/>
            <w:vAlign w:val="center"/>
          </w:tcPr>
          <w:p w14:paraId="38131245"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4EB0C37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E46D935"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F07BC91"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3 + 7 =</w:t>
            </w:r>
          </w:p>
        </w:tc>
        <w:tc>
          <w:tcPr>
            <w:tcW w:w="2448" w:type="dxa"/>
            <w:vAlign w:val="center"/>
          </w:tcPr>
          <w:p w14:paraId="56D9D952" w14:textId="77777777" w:rsidR="006821C5" w:rsidRPr="00172015" w:rsidRDefault="006821C5" w:rsidP="00F45645">
            <w:pPr>
              <w:jc w:val="center"/>
              <w:rPr>
                <w:rFonts w:ascii="Cambria Math" w:hAnsi="Cambria Math"/>
                <w:color w:val="FF0000"/>
                <w:sz w:val="24"/>
                <w:szCs w:val="24"/>
                <w:oMath/>
              </w:rPr>
            </w:pPr>
          </w:p>
        </w:tc>
      </w:tr>
      <w:tr w:rsidR="007B77D3" w:rsidRPr="00172015" w14:paraId="692367A4" w14:textId="77777777" w:rsidTr="007B77D3">
        <w:trPr>
          <w:trHeight w:val="490"/>
          <w:jc w:val="center"/>
        </w:trPr>
        <w:tc>
          <w:tcPr>
            <w:tcW w:w="576" w:type="dxa"/>
            <w:shd w:val="clear" w:color="auto" w:fill="EAEEF2"/>
            <w:vAlign w:val="center"/>
          </w:tcPr>
          <w:p w14:paraId="1DBB9303"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003AAC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67BBD2E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B97121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D9D7682"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CD852F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3 + 9 =</w:t>
            </w:r>
          </w:p>
        </w:tc>
        <w:tc>
          <w:tcPr>
            <w:tcW w:w="2448" w:type="dxa"/>
            <w:vAlign w:val="center"/>
          </w:tcPr>
          <w:p w14:paraId="11F46DC2" w14:textId="77777777" w:rsidR="006821C5" w:rsidRPr="00172015" w:rsidRDefault="006821C5" w:rsidP="00F45645">
            <w:pPr>
              <w:jc w:val="center"/>
              <w:rPr>
                <w:rFonts w:ascii="Cambria Math" w:hAnsi="Cambria Math"/>
                <w:color w:val="FF0000"/>
                <w:sz w:val="24"/>
                <w:szCs w:val="24"/>
                <w:oMath/>
              </w:rPr>
            </w:pPr>
          </w:p>
        </w:tc>
      </w:tr>
      <w:tr w:rsidR="007B77D3" w:rsidRPr="00172015" w14:paraId="7E565C4B" w14:textId="77777777" w:rsidTr="007B77D3">
        <w:trPr>
          <w:trHeight w:val="490"/>
          <w:jc w:val="center"/>
        </w:trPr>
        <w:tc>
          <w:tcPr>
            <w:tcW w:w="576" w:type="dxa"/>
            <w:shd w:val="clear" w:color="auto" w:fill="EAEEF2"/>
            <w:vAlign w:val="center"/>
          </w:tcPr>
          <w:p w14:paraId="0E4BF950"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3A839C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7 =</w:t>
            </w:r>
          </w:p>
        </w:tc>
        <w:tc>
          <w:tcPr>
            <w:tcW w:w="2448" w:type="dxa"/>
            <w:vAlign w:val="center"/>
          </w:tcPr>
          <w:p w14:paraId="37BD0DE3"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ACA96B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9045E0A"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7989FFE"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9 =</w:t>
            </w:r>
          </w:p>
        </w:tc>
        <w:tc>
          <w:tcPr>
            <w:tcW w:w="2448" w:type="dxa"/>
            <w:vAlign w:val="center"/>
          </w:tcPr>
          <w:p w14:paraId="753E9E93" w14:textId="77777777" w:rsidR="006821C5" w:rsidRPr="00172015" w:rsidRDefault="006821C5" w:rsidP="00F45645">
            <w:pPr>
              <w:jc w:val="center"/>
              <w:rPr>
                <w:rFonts w:ascii="Cambria Math" w:hAnsi="Cambria Math"/>
                <w:color w:val="FF0000"/>
                <w:sz w:val="24"/>
                <w:szCs w:val="24"/>
                <w:oMath/>
              </w:rPr>
            </w:pPr>
          </w:p>
        </w:tc>
      </w:tr>
      <w:tr w:rsidR="007B77D3" w:rsidRPr="00172015" w14:paraId="31512FF7" w14:textId="77777777" w:rsidTr="007B77D3">
        <w:trPr>
          <w:trHeight w:val="490"/>
          <w:jc w:val="center"/>
        </w:trPr>
        <w:tc>
          <w:tcPr>
            <w:tcW w:w="576" w:type="dxa"/>
            <w:shd w:val="clear" w:color="auto" w:fill="EAEEF2"/>
            <w:vAlign w:val="center"/>
          </w:tcPr>
          <w:p w14:paraId="521FA2DB"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2B77DE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2 =</w:t>
            </w:r>
          </w:p>
        </w:tc>
        <w:tc>
          <w:tcPr>
            <w:tcW w:w="2448" w:type="dxa"/>
            <w:vAlign w:val="center"/>
          </w:tcPr>
          <w:p w14:paraId="7465F8A8"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07013AE6"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53D3264"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7C2FFF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2 + 8 =</w:t>
            </w:r>
          </w:p>
        </w:tc>
        <w:tc>
          <w:tcPr>
            <w:tcW w:w="2448" w:type="dxa"/>
            <w:vAlign w:val="center"/>
          </w:tcPr>
          <w:p w14:paraId="7EE1A3AD" w14:textId="77777777" w:rsidR="006821C5" w:rsidRPr="00172015" w:rsidRDefault="006821C5" w:rsidP="00F45645">
            <w:pPr>
              <w:jc w:val="center"/>
              <w:rPr>
                <w:rFonts w:ascii="Cambria Math" w:hAnsi="Cambria Math"/>
                <w:color w:val="FF0000"/>
                <w:sz w:val="24"/>
                <w:szCs w:val="24"/>
                <w:oMath/>
              </w:rPr>
            </w:pPr>
          </w:p>
        </w:tc>
      </w:tr>
      <w:tr w:rsidR="007B77D3" w:rsidRPr="00172015" w14:paraId="25B52288" w14:textId="77777777" w:rsidTr="007B77D3">
        <w:trPr>
          <w:trHeight w:val="490"/>
          <w:jc w:val="center"/>
        </w:trPr>
        <w:tc>
          <w:tcPr>
            <w:tcW w:w="576" w:type="dxa"/>
            <w:shd w:val="clear" w:color="auto" w:fill="EAEEF2"/>
            <w:vAlign w:val="center"/>
          </w:tcPr>
          <w:p w14:paraId="12A9E3D6"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A9638B3"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7 =</w:t>
            </w:r>
          </w:p>
        </w:tc>
        <w:tc>
          <w:tcPr>
            <w:tcW w:w="2448" w:type="dxa"/>
            <w:vAlign w:val="center"/>
          </w:tcPr>
          <w:p w14:paraId="1009E81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719BBF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14D6F2A"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2AE761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9 =</w:t>
            </w:r>
          </w:p>
        </w:tc>
        <w:tc>
          <w:tcPr>
            <w:tcW w:w="2448" w:type="dxa"/>
            <w:vAlign w:val="center"/>
          </w:tcPr>
          <w:p w14:paraId="29F48C3F" w14:textId="77777777" w:rsidR="006821C5" w:rsidRPr="00172015" w:rsidRDefault="006821C5" w:rsidP="00F45645">
            <w:pPr>
              <w:jc w:val="center"/>
              <w:rPr>
                <w:rFonts w:ascii="Cambria Math" w:hAnsi="Cambria Math"/>
                <w:color w:val="FF0000"/>
                <w:sz w:val="24"/>
                <w:szCs w:val="24"/>
                <w:oMath/>
              </w:rPr>
            </w:pPr>
          </w:p>
        </w:tc>
      </w:tr>
      <w:tr w:rsidR="007B77D3" w:rsidRPr="00172015" w14:paraId="25FCCAB9" w14:textId="77777777" w:rsidTr="007B77D3">
        <w:trPr>
          <w:trHeight w:val="490"/>
          <w:jc w:val="center"/>
        </w:trPr>
        <w:tc>
          <w:tcPr>
            <w:tcW w:w="576" w:type="dxa"/>
            <w:shd w:val="clear" w:color="auto" w:fill="EAEEF2"/>
            <w:vAlign w:val="center"/>
          </w:tcPr>
          <w:p w14:paraId="30FA867C"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6061D0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0394C1E2"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7CDEA5E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48EC471"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412E7C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1 + 9 =</w:t>
            </w:r>
          </w:p>
        </w:tc>
        <w:tc>
          <w:tcPr>
            <w:tcW w:w="2448" w:type="dxa"/>
            <w:vAlign w:val="center"/>
          </w:tcPr>
          <w:p w14:paraId="1451ECF9" w14:textId="77777777" w:rsidR="006821C5" w:rsidRPr="00172015" w:rsidRDefault="006821C5" w:rsidP="00F45645">
            <w:pPr>
              <w:jc w:val="center"/>
              <w:rPr>
                <w:rFonts w:ascii="Cambria Math" w:hAnsi="Cambria Math"/>
                <w:color w:val="FF0000"/>
                <w:sz w:val="24"/>
                <w:szCs w:val="24"/>
                <w:oMath/>
              </w:rPr>
            </w:pPr>
          </w:p>
        </w:tc>
      </w:tr>
      <w:tr w:rsidR="007B77D3" w:rsidRPr="00172015" w14:paraId="29F8F14A" w14:textId="77777777" w:rsidTr="007B77D3">
        <w:trPr>
          <w:trHeight w:val="490"/>
          <w:jc w:val="center"/>
        </w:trPr>
        <w:tc>
          <w:tcPr>
            <w:tcW w:w="576" w:type="dxa"/>
            <w:shd w:val="clear" w:color="auto" w:fill="EAEEF2"/>
            <w:vAlign w:val="center"/>
          </w:tcPr>
          <w:p w14:paraId="6DF9F2DF"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8E742C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6 =</w:t>
            </w:r>
          </w:p>
        </w:tc>
        <w:tc>
          <w:tcPr>
            <w:tcW w:w="2448" w:type="dxa"/>
            <w:vAlign w:val="center"/>
          </w:tcPr>
          <w:p w14:paraId="4AF9D08B"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CC22ED3"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08B35AF"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7975D1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2 + 9 =</w:t>
            </w:r>
          </w:p>
        </w:tc>
        <w:tc>
          <w:tcPr>
            <w:tcW w:w="2448" w:type="dxa"/>
            <w:vAlign w:val="center"/>
          </w:tcPr>
          <w:p w14:paraId="74DBA940" w14:textId="77777777" w:rsidR="006821C5" w:rsidRPr="00172015" w:rsidRDefault="006821C5" w:rsidP="00F45645">
            <w:pPr>
              <w:jc w:val="center"/>
              <w:rPr>
                <w:rFonts w:ascii="Cambria Math" w:hAnsi="Cambria Math"/>
                <w:color w:val="FF0000"/>
                <w:sz w:val="24"/>
                <w:szCs w:val="24"/>
                <w:oMath/>
              </w:rPr>
            </w:pPr>
          </w:p>
        </w:tc>
      </w:tr>
    </w:tbl>
    <w:p w14:paraId="022887CE" w14:textId="758CAB0C" w:rsidR="00E84B85" w:rsidRPr="00FA64CD" w:rsidRDefault="00E84B85">
      <w:pPr>
        <w:rPr>
          <w:rFonts w:ascii="Comic Sans MS" w:hAnsi="Comic Sans MS"/>
          <w:sz w:val="28"/>
        </w:rPr>
        <w:sectPr w:rsidR="00E84B85" w:rsidRPr="00FA64CD" w:rsidSect="0099694D">
          <w:headerReference w:type="default" r:id="rId40"/>
          <w:pgSz w:w="12240" w:h="15840"/>
          <w:pgMar w:top="1920" w:right="1600" w:bottom="1200" w:left="800" w:header="553" w:footer="1613" w:gutter="0"/>
          <w:cols w:space="720"/>
          <w:docGrid w:linePitch="299"/>
        </w:sectPr>
      </w:pPr>
    </w:p>
    <w:p w14:paraId="74FB5E20" w14:textId="77777777" w:rsidR="00111A5F" w:rsidRPr="00FA64CD" w:rsidRDefault="00111A5F" w:rsidP="00A42534">
      <w:pPr>
        <w:pStyle w:val="ny-paragraph"/>
        <w:spacing w:line="360" w:lineRule="auto"/>
        <w:rPr>
          <w:rFonts w:ascii="Comic Sans MS" w:hAnsi="Comic Sans MS"/>
          <w:sz w:val="24"/>
          <w:u w:val="single"/>
        </w:rPr>
      </w:pPr>
      <w:r w:rsidRPr="00FA64CD">
        <w:rPr>
          <w:rFonts w:ascii="Comic Sans MS" w:hAnsi="Comic Sans MS"/>
          <w:sz w:val="24"/>
        </w:rPr>
        <w:lastRenderedPageBreak/>
        <w:t xml:space="preserve">Nam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rPr>
        <w:t xml:space="preserve">  </w:t>
      </w:r>
      <w:r w:rsidRPr="00FA64CD">
        <w:rPr>
          <w:rFonts w:ascii="Comic Sans MS" w:hAnsi="Comic Sans MS"/>
          <w:sz w:val="24"/>
        </w:rPr>
        <w:tab/>
        <w:t xml:space="preserve">Dat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p>
    <w:p w14:paraId="47108CB6" w14:textId="0E70F440" w:rsidR="00274574" w:rsidRPr="00FA64CD" w:rsidRDefault="00274574" w:rsidP="00452E70">
      <w:pPr>
        <w:pStyle w:val="ny-paragraph"/>
        <w:numPr>
          <w:ilvl w:val="0"/>
          <w:numId w:val="6"/>
        </w:numPr>
        <w:ind w:left="360"/>
        <w:rPr>
          <w:rFonts w:ascii="Comic Sans MS" w:hAnsi="Comic Sans MS"/>
          <w:sz w:val="24"/>
        </w:rPr>
      </w:pPr>
      <w:r w:rsidRPr="00FA64CD">
        <w:rPr>
          <w:rFonts w:ascii="Comic Sans MS" w:hAnsi="Comic Sans MS"/>
          <w:sz w:val="24"/>
        </w:rPr>
        <w:t xml:space="preserve">Write a repeated addition </w:t>
      </w:r>
      <w:r w:rsidR="00573B46" w:rsidRPr="00FA64CD">
        <w:rPr>
          <w:rFonts w:ascii="Comic Sans MS" w:hAnsi="Comic Sans MS"/>
          <w:sz w:val="24"/>
        </w:rPr>
        <w:t xml:space="preserve">equation </w:t>
      </w:r>
      <w:r w:rsidRPr="00FA64CD">
        <w:rPr>
          <w:rFonts w:ascii="Comic Sans MS" w:hAnsi="Comic Sans MS"/>
          <w:sz w:val="24"/>
        </w:rPr>
        <w:t>to find the total of each tape diagram.</w:t>
      </w:r>
    </w:p>
    <w:p w14:paraId="0765DDCD" w14:textId="5B6A6A86" w:rsidR="00274574" w:rsidRPr="00FA64CD" w:rsidRDefault="00274574"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700224" behindDoc="0" locked="0" layoutInCell="1" allowOverlap="1" wp14:anchorId="1C8579AA" wp14:editId="13910123">
            <wp:simplePos x="0" y="0"/>
            <wp:positionH relativeFrom="column">
              <wp:posOffset>4139565</wp:posOffset>
            </wp:positionH>
            <wp:positionV relativeFrom="paragraph">
              <wp:posOffset>219075</wp:posOffset>
            </wp:positionV>
            <wp:extent cx="333375" cy="419100"/>
            <wp:effectExtent l="0" t="0" r="952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8176" behindDoc="0" locked="0" layoutInCell="1" allowOverlap="1" wp14:anchorId="129D9392" wp14:editId="3CE54CF1">
            <wp:simplePos x="0" y="0"/>
            <wp:positionH relativeFrom="column">
              <wp:posOffset>3672840</wp:posOffset>
            </wp:positionH>
            <wp:positionV relativeFrom="paragraph">
              <wp:posOffset>219075</wp:posOffset>
            </wp:positionV>
            <wp:extent cx="333375" cy="419100"/>
            <wp:effectExtent l="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6128" behindDoc="0" locked="0" layoutInCell="1" allowOverlap="1" wp14:anchorId="4F5C033F" wp14:editId="43C5A05A">
            <wp:simplePos x="0" y="0"/>
            <wp:positionH relativeFrom="column">
              <wp:posOffset>3148965</wp:posOffset>
            </wp:positionH>
            <wp:positionV relativeFrom="paragraph">
              <wp:posOffset>219075</wp:posOffset>
            </wp:positionV>
            <wp:extent cx="333375" cy="419100"/>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4080" behindDoc="0" locked="0" layoutInCell="1" allowOverlap="1" wp14:anchorId="0219C0C0" wp14:editId="0FA57EA1">
            <wp:simplePos x="0" y="0"/>
            <wp:positionH relativeFrom="column">
              <wp:posOffset>2720340</wp:posOffset>
            </wp:positionH>
            <wp:positionV relativeFrom="paragraph">
              <wp:posOffset>219075</wp:posOffset>
            </wp:positionV>
            <wp:extent cx="333375" cy="4191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2032" behindDoc="0" locked="0" layoutInCell="1" allowOverlap="1" wp14:anchorId="78E7CD7E" wp14:editId="5AF7A979">
            <wp:simplePos x="0" y="0"/>
            <wp:positionH relativeFrom="column">
              <wp:posOffset>2167890</wp:posOffset>
            </wp:positionH>
            <wp:positionV relativeFrom="paragraph">
              <wp:posOffset>219075</wp:posOffset>
            </wp:positionV>
            <wp:extent cx="333375" cy="419100"/>
            <wp:effectExtent l="0" t="0" r="952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9984" behindDoc="0" locked="0" layoutInCell="1" allowOverlap="1" wp14:anchorId="532425E7" wp14:editId="6A2D6FA1">
            <wp:simplePos x="0" y="0"/>
            <wp:positionH relativeFrom="column">
              <wp:posOffset>1748790</wp:posOffset>
            </wp:positionH>
            <wp:positionV relativeFrom="paragraph">
              <wp:posOffset>219075</wp:posOffset>
            </wp:positionV>
            <wp:extent cx="333375" cy="419100"/>
            <wp:effectExtent l="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687936" behindDoc="0" locked="0" layoutInCell="1" allowOverlap="1" wp14:anchorId="40D0B3AB" wp14:editId="6C206A2C">
                <wp:simplePos x="0" y="0"/>
                <wp:positionH relativeFrom="column">
                  <wp:posOffset>3587750</wp:posOffset>
                </wp:positionH>
                <wp:positionV relativeFrom="paragraph">
                  <wp:posOffset>161925</wp:posOffset>
                </wp:positionV>
                <wp:extent cx="971550" cy="533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7" o:spid="_x0000_s1026" style="position:absolute;margin-left:282.5pt;margin-top:12.75pt;width:76.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85888" behindDoc="0" locked="0" layoutInCell="1" allowOverlap="1" wp14:anchorId="06479DF4" wp14:editId="32960F66">
                <wp:simplePos x="0" y="0"/>
                <wp:positionH relativeFrom="column">
                  <wp:posOffset>2616200</wp:posOffset>
                </wp:positionH>
                <wp:positionV relativeFrom="paragraph">
                  <wp:posOffset>161925</wp:posOffset>
                </wp:positionV>
                <wp:extent cx="971550" cy="533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6" o:spid="_x0000_s1026" style="position:absolute;margin-left:206pt;margin-top:12.75pt;width:76.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83840" behindDoc="0" locked="0" layoutInCell="1" allowOverlap="1" wp14:anchorId="7A952F51" wp14:editId="41D987CF">
                <wp:simplePos x="0" y="0"/>
                <wp:positionH relativeFrom="column">
                  <wp:posOffset>1644650</wp:posOffset>
                </wp:positionH>
                <wp:positionV relativeFrom="paragraph">
                  <wp:posOffset>161925</wp:posOffset>
                </wp:positionV>
                <wp:extent cx="971550" cy="533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8" o:spid="_x0000_s1026" style="position:absolute;margin-left:129.5pt;margin-top:12.75pt;width:76.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77696" behindDoc="0" locked="0" layoutInCell="1" allowOverlap="1" wp14:anchorId="15C9AB5D" wp14:editId="513BDC2D">
                <wp:simplePos x="0" y="0"/>
                <wp:positionH relativeFrom="column">
                  <wp:posOffset>673100</wp:posOffset>
                </wp:positionH>
                <wp:positionV relativeFrom="paragraph">
                  <wp:posOffset>161925</wp:posOffset>
                </wp:positionV>
                <wp:extent cx="971550" cy="5334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7" o:spid="_x0000_s1026" style="position:absolute;margin-left:53pt;margin-top:12.75pt;width:76.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" filled="f" strokecolor="black [3213]" strokeweight="2pt"/>
            </w:pict>
          </mc:Fallback>
        </mc:AlternateContent>
      </w:r>
      <w:r w:rsidRPr="00FA64CD">
        <w:rPr>
          <w:rFonts w:ascii="Comic Sans MS" w:hAnsi="Comic Sans MS"/>
          <w:noProof/>
          <w:sz w:val="24"/>
        </w:rPr>
        <w:drawing>
          <wp:anchor distT="0" distB="0" distL="114300" distR="114300" simplePos="0" relativeHeight="251681792" behindDoc="0" locked="0" layoutInCell="1" allowOverlap="1" wp14:anchorId="64DBA563" wp14:editId="007A8B3C">
            <wp:simplePos x="0" y="0"/>
            <wp:positionH relativeFrom="column">
              <wp:posOffset>1158240</wp:posOffset>
            </wp:positionH>
            <wp:positionV relativeFrom="paragraph">
              <wp:posOffset>219075</wp:posOffset>
            </wp:positionV>
            <wp:extent cx="333375" cy="41910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79744" behindDoc="0" locked="0" layoutInCell="1" allowOverlap="1" wp14:anchorId="3D8AB665" wp14:editId="783C2AF3">
            <wp:simplePos x="0" y="0"/>
            <wp:positionH relativeFrom="column">
              <wp:posOffset>729615</wp:posOffset>
            </wp:positionH>
            <wp:positionV relativeFrom="paragraph">
              <wp:posOffset>219075</wp:posOffset>
            </wp:positionV>
            <wp:extent cx="333375" cy="4191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447C" w14:textId="672D1EDE" w:rsidR="00274574" w:rsidRPr="00FA64CD" w:rsidRDefault="00274574" w:rsidP="00452E70">
      <w:pPr>
        <w:pStyle w:val="ny-paragraph"/>
        <w:numPr>
          <w:ilvl w:val="0"/>
          <w:numId w:val="7"/>
        </w:numPr>
        <w:tabs>
          <w:tab w:val="left" w:pos="720"/>
          <w:tab w:val="left" w:pos="1845"/>
        </w:tabs>
        <w:ind w:left="720"/>
        <w:rPr>
          <w:rFonts w:ascii="Comic Sans MS" w:hAnsi="Comic Sans MS"/>
          <w:sz w:val="24"/>
        </w:rPr>
      </w:pPr>
      <w:r w:rsidRPr="00FA64CD">
        <w:rPr>
          <w:rFonts w:ascii="Comic Sans MS" w:hAnsi="Comic Sans MS"/>
          <w:sz w:val="24"/>
        </w:rPr>
        <w:t xml:space="preserve"> </w:t>
      </w:r>
      <w:r w:rsidRPr="00FA64CD">
        <w:rPr>
          <w:rFonts w:ascii="Comic Sans MS" w:hAnsi="Comic Sans MS"/>
          <w:sz w:val="24"/>
        </w:rPr>
        <w:tab/>
      </w:r>
    </w:p>
    <w:p w14:paraId="4FD798A6" w14:textId="7E6EA98B" w:rsidR="00274574" w:rsidRPr="00FA64CD" w:rsidRDefault="00274574" w:rsidP="00111A5F">
      <w:pPr>
        <w:pStyle w:val="ny-paragraph"/>
        <w:rPr>
          <w:rFonts w:ascii="Comic Sans MS" w:hAnsi="Comic Sans MS"/>
          <w:sz w:val="24"/>
        </w:rPr>
      </w:pPr>
    </w:p>
    <w:p w14:paraId="05ED4053" w14:textId="77777777" w:rsidR="00274574" w:rsidRPr="00FA64CD" w:rsidRDefault="00274574" w:rsidP="00111A5F">
      <w:pPr>
        <w:pStyle w:val="ny-paragraph"/>
        <w:rPr>
          <w:rFonts w:ascii="Comic Sans MS" w:hAnsi="Comic Sans MS"/>
          <w:sz w:val="24"/>
        </w:rPr>
      </w:pPr>
    </w:p>
    <w:p w14:paraId="79C9662C" w14:textId="308ADFF3" w:rsidR="00274574" w:rsidRPr="00FA64CD" w:rsidRDefault="00274574"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w:t>
      </w:r>
    </w:p>
    <w:p w14:paraId="52D106AF" w14:textId="77777777" w:rsidR="00274574" w:rsidRPr="00FA64CD" w:rsidRDefault="00274574" w:rsidP="00111A5F">
      <w:pPr>
        <w:pStyle w:val="ny-paragraph"/>
        <w:rPr>
          <w:rFonts w:ascii="Comic Sans MS" w:hAnsi="Comic Sans MS"/>
          <w:sz w:val="24"/>
        </w:rPr>
      </w:pPr>
    </w:p>
    <w:p w14:paraId="18D71839" w14:textId="5ABE3907" w:rsidR="00274574" w:rsidRPr="00FA64CD" w:rsidRDefault="00274574"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4 groups of 2 = _____</w:t>
      </w:r>
      <w:r w:rsidRPr="00FA64CD">
        <w:rPr>
          <w:rFonts w:ascii="Comic Sans MS" w:hAnsi="Comic Sans MS"/>
          <w:sz w:val="24"/>
        </w:rPr>
        <w:tab/>
      </w:r>
    </w:p>
    <w:p w14:paraId="37206969" w14:textId="3559A548" w:rsidR="00274574" w:rsidRPr="00FA64CD" w:rsidRDefault="005B7D07"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744256" behindDoc="1" locked="0" layoutInCell="1" allowOverlap="1" wp14:anchorId="05F55D03" wp14:editId="4D60905D">
            <wp:simplePos x="0" y="0"/>
            <wp:positionH relativeFrom="column">
              <wp:posOffset>4605020</wp:posOffset>
            </wp:positionH>
            <wp:positionV relativeFrom="paragraph">
              <wp:posOffset>217170</wp:posOffset>
            </wp:positionV>
            <wp:extent cx="393065" cy="224790"/>
            <wp:effectExtent l="0" t="0" r="6985"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38112" behindDoc="1" locked="0" layoutInCell="1" allowOverlap="1" wp14:anchorId="6B6A8A78" wp14:editId="0B4B91E6">
            <wp:simplePos x="0" y="0"/>
            <wp:positionH relativeFrom="column">
              <wp:posOffset>4139565</wp:posOffset>
            </wp:positionH>
            <wp:positionV relativeFrom="paragraph">
              <wp:posOffset>222885</wp:posOffset>
            </wp:positionV>
            <wp:extent cx="393065" cy="224790"/>
            <wp:effectExtent l="0" t="0" r="6985"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36064" behindDoc="1" locked="0" layoutInCell="1" allowOverlap="1" wp14:anchorId="2F952B1C" wp14:editId="677E41CC">
            <wp:simplePos x="0" y="0"/>
            <wp:positionH relativeFrom="column">
              <wp:posOffset>3673475</wp:posOffset>
            </wp:positionH>
            <wp:positionV relativeFrom="paragraph">
              <wp:posOffset>217170</wp:posOffset>
            </wp:positionV>
            <wp:extent cx="393065" cy="224790"/>
            <wp:effectExtent l="0" t="0" r="6985"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27872" behindDoc="1" locked="0" layoutInCell="1" allowOverlap="1" wp14:anchorId="7DB580D3" wp14:editId="68799094">
            <wp:simplePos x="0" y="0"/>
            <wp:positionH relativeFrom="column">
              <wp:posOffset>3149600</wp:posOffset>
            </wp:positionH>
            <wp:positionV relativeFrom="paragraph">
              <wp:posOffset>205740</wp:posOffset>
            </wp:positionV>
            <wp:extent cx="393065" cy="224790"/>
            <wp:effectExtent l="0" t="0" r="6985"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29920" behindDoc="1" locked="0" layoutInCell="1" allowOverlap="1" wp14:anchorId="2ECB1B73" wp14:editId="4B269D03">
            <wp:simplePos x="0" y="0"/>
            <wp:positionH relativeFrom="column">
              <wp:posOffset>2654300</wp:posOffset>
            </wp:positionH>
            <wp:positionV relativeFrom="paragraph">
              <wp:posOffset>229235</wp:posOffset>
            </wp:positionV>
            <wp:extent cx="393065" cy="224790"/>
            <wp:effectExtent l="0" t="0" r="6985"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mc:AlternateContent>
          <mc:Choice Requires="wps">
            <w:drawing>
              <wp:anchor distT="0" distB="0" distL="114300" distR="114300" simplePos="0" relativeHeight="251704320" behindDoc="0" locked="0" layoutInCell="1" allowOverlap="1" wp14:anchorId="0D7C9252" wp14:editId="207FB41C">
                <wp:simplePos x="0" y="0"/>
                <wp:positionH relativeFrom="column">
                  <wp:posOffset>1644650</wp:posOffset>
                </wp:positionH>
                <wp:positionV relativeFrom="paragraph">
                  <wp:posOffset>206375</wp:posOffset>
                </wp:positionV>
                <wp:extent cx="971550" cy="5334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129.5pt;margin-top:16.25pt;width:76.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EUlwIAAIc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" filled="f" strokecolor="black [3213]" strokeweight="2pt"/>
            </w:pict>
          </mc:Fallback>
        </mc:AlternateContent>
      </w:r>
      <w:r w:rsidR="00442277" w:rsidRPr="00FA64CD">
        <w:rPr>
          <w:rFonts w:ascii="Comic Sans MS" w:hAnsi="Comic Sans MS"/>
          <w:noProof/>
          <w:sz w:val="24"/>
        </w:rPr>
        <mc:AlternateContent>
          <mc:Choice Requires="wps">
            <w:drawing>
              <wp:anchor distT="0" distB="0" distL="114300" distR="114300" simplePos="0" relativeHeight="251710464" behindDoc="0" locked="0" layoutInCell="1" allowOverlap="1" wp14:anchorId="18758831" wp14:editId="27574A1C">
                <wp:simplePos x="0" y="0"/>
                <wp:positionH relativeFrom="column">
                  <wp:posOffset>4559300</wp:posOffset>
                </wp:positionH>
                <wp:positionV relativeFrom="paragraph">
                  <wp:posOffset>206375</wp:posOffset>
                </wp:positionV>
                <wp:extent cx="971550" cy="533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2" o:spid="_x0000_s1026" style="position:absolute;margin-left:359pt;margin-top:16.25pt;width:76.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" filled="f" strokecolor="black [3213]" strokeweight="2pt"/>
            </w:pict>
          </mc:Fallback>
        </mc:AlternateContent>
      </w:r>
      <w:r w:rsidR="00442277" w:rsidRPr="00FA64CD">
        <w:rPr>
          <w:rFonts w:ascii="Comic Sans MS" w:hAnsi="Comic Sans MS"/>
          <w:noProof/>
          <w:sz w:val="24"/>
        </w:rPr>
        <mc:AlternateContent>
          <mc:Choice Requires="wps">
            <w:drawing>
              <wp:anchor distT="0" distB="0" distL="114300" distR="114300" simplePos="0" relativeHeight="251708416" behindDoc="0" locked="0" layoutInCell="1" allowOverlap="1" wp14:anchorId="59D2C7DB" wp14:editId="5AC2CCBE">
                <wp:simplePos x="0" y="0"/>
                <wp:positionH relativeFrom="column">
                  <wp:posOffset>3587750</wp:posOffset>
                </wp:positionH>
                <wp:positionV relativeFrom="paragraph">
                  <wp:posOffset>206375</wp:posOffset>
                </wp:positionV>
                <wp:extent cx="971550" cy="5334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1" o:spid="_x0000_s1026" style="position:absolute;margin-left:282.5pt;margin-top:16.25pt;width:76.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" filled="f" strokecolor="black [3213]" strokeweight="2pt"/>
            </w:pict>
          </mc:Fallback>
        </mc:AlternateContent>
      </w:r>
      <w:r w:rsidR="00442277" w:rsidRPr="00FA64CD">
        <w:rPr>
          <w:rFonts w:ascii="Comic Sans MS" w:hAnsi="Comic Sans MS"/>
          <w:noProof/>
          <w:sz w:val="24"/>
        </w:rPr>
        <mc:AlternateContent>
          <mc:Choice Requires="wps">
            <w:drawing>
              <wp:anchor distT="0" distB="0" distL="114300" distR="114300" simplePos="0" relativeHeight="251706368" behindDoc="0" locked="0" layoutInCell="1" allowOverlap="1" wp14:anchorId="2691843A" wp14:editId="7E35742E">
                <wp:simplePos x="0" y="0"/>
                <wp:positionH relativeFrom="column">
                  <wp:posOffset>2616200</wp:posOffset>
                </wp:positionH>
                <wp:positionV relativeFrom="paragraph">
                  <wp:posOffset>206375</wp:posOffset>
                </wp:positionV>
                <wp:extent cx="971550" cy="5334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0" o:spid="_x0000_s1026" style="position:absolute;margin-left:206pt;margin-top:16.25pt;width:76.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" filled="f" strokecolor="black [3213]" strokeweight="2pt"/>
            </w:pict>
          </mc:Fallback>
        </mc:AlternateContent>
      </w:r>
      <w:r w:rsidR="00274574" w:rsidRPr="00FA64CD">
        <w:rPr>
          <w:rFonts w:ascii="Comic Sans MS" w:hAnsi="Comic Sans MS"/>
          <w:noProof/>
          <w:sz w:val="24"/>
        </w:rPr>
        <mc:AlternateContent>
          <mc:Choice Requires="wps">
            <w:drawing>
              <wp:anchor distT="0" distB="0" distL="114300" distR="114300" simplePos="0" relativeHeight="251702272" behindDoc="0" locked="0" layoutInCell="1" allowOverlap="1" wp14:anchorId="7814F2B6" wp14:editId="63B6FCC6">
                <wp:simplePos x="0" y="0"/>
                <wp:positionH relativeFrom="column">
                  <wp:posOffset>673100</wp:posOffset>
                </wp:positionH>
                <wp:positionV relativeFrom="paragraph">
                  <wp:posOffset>206375</wp:posOffset>
                </wp:positionV>
                <wp:extent cx="971550" cy="5334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5" o:spid="_x0000_s1026" style="position:absolute;margin-left:53pt;margin-top:16.25pt;width:76.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" filled="f" strokecolor="black [3213]" strokeweight="2pt"/>
            </w:pict>
          </mc:Fallback>
        </mc:AlternateContent>
      </w:r>
    </w:p>
    <w:p w14:paraId="71789F42" w14:textId="7F5AFA08" w:rsidR="00274574" w:rsidRPr="00FA64CD" w:rsidRDefault="005B7D07" w:rsidP="00452E70">
      <w:pPr>
        <w:pStyle w:val="ny-paragraph"/>
        <w:numPr>
          <w:ilvl w:val="0"/>
          <w:numId w:val="7"/>
        </w:numPr>
        <w:ind w:left="720"/>
        <w:rPr>
          <w:rFonts w:ascii="Comic Sans MS" w:hAnsi="Comic Sans MS"/>
          <w:sz w:val="24"/>
        </w:rPr>
      </w:pPr>
      <w:r w:rsidRPr="00FA64CD">
        <w:rPr>
          <w:rFonts w:ascii="Comic Sans MS" w:hAnsi="Comic Sans MS"/>
          <w:noProof/>
          <w:sz w:val="24"/>
        </w:rPr>
        <w:drawing>
          <wp:anchor distT="0" distB="0" distL="114300" distR="114300" simplePos="0" relativeHeight="251742208" behindDoc="1" locked="0" layoutInCell="1" allowOverlap="1" wp14:anchorId="5F28EA0C" wp14:editId="56718D22">
            <wp:simplePos x="0" y="0"/>
            <wp:positionH relativeFrom="column">
              <wp:posOffset>3662045</wp:posOffset>
            </wp:positionH>
            <wp:positionV relativeFrom="paragraph">
              <wp:posOffset>232410</wp:posOffset>
            </wp:positionV>
            <wp:extent cx="393065" cy="224790"/>
            <wp:effectExtent l="0" t="0" r="6985"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21728" behindDoc="1" locked="0" layoutInCell="1" allowOverlap="1" wp14:anchorId="73597A51" wp14:editId="61D5351F">
            <wp:simplePos x="0" y="0"/>
            <wp:positionH relativeFrom="column">
              <wp:posOffset>2124540</wp:posOffset>
            </wp:positionH>
            <wp:positionV relativeFrom="paragraph">
              <wp:posOffset>11244</wp:posOffset>
            </wp:positionV>
            <wp:extent cx="402336" cy="203847"/>
            <wp:effectExtent l="0" t="0" r="0"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300" r="9800" b="5405"/>
                    <a:stretch/>
                  </pic:blipFill>
                  <pic:spPr bwMode="auto">
                    <a:xfrm>
                      <a:off x="0" y="0"/>
                      <a:ext cx="401906" cy="203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23776" behindDoc="1" locked="0" layoutInCell="1" allowOverlap="1" wp14:anchorId="69C8B476" wp14:editId="19FFCD52">
            <wp:simplePos x="0" y="0"/>
            <wp:positionH relativeFrom="column">
              <wp:posOffset>1675765</wp:posOffset>
            </wp:positionH>
            <wp:positionV relativeFrom="paragraph">
              <wp:posOffset>232410</wp:posOffset>
            </wp:positionV>
            <wp:extent cx="393065" cy="224790"/>
            <wp:effectExtent l="0" t="0" r="6985"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19680" behindDoc="1" locked="0" layoutInCell="1" allowOverlap="1" wp14:anchorId="0BFDD5AE" wp14:editId="4F959DAD">
            <wp:simplePos x="0" y="0"/>
            <wp:positionH relativeFrom="column">
              <wp:posOffset>1675765</wp:posOffset>
            </wp:positionH>
            <wp:positionV relativeFrom="paragraph">
              <wp:posOffset>16510</wp:posOffset>
            </wp:positionV>
            <wp:extent cx="393065" cy="224790"/>
            <wp:effectExtent l="0" t="0" r="6985"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13536" behindDoc="1" locked="0" layoutInCell="1" allowOverlap="1" wp14:anchorId="231C9CD7" wp14:editId="23D141E2">
            <wp:simplePos x="0" y="0"/>
            <wp:positionH relativeFrom="column">
              <wp:posOffset>1169035</wp:posOffset>
            </wp:positionH>
            <wp:positionV relativeFrom="paragraph">
              <wp:posOffset>34290</wp:posOffset>
            </wp:positionV>
            <wp:extent cx="393065" cy="224790"/>
            <wp:effectExtent l="0" t="0" r="6985"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11488" behindDoc="1" locked="0" layoutInCell="1" allowOverlap="1" wp14:anchorId="49A7D0F4" wp14:editId="48B30FB2">
            <wp:simplePos x="0" y="0"/>
            <wp:positionH relativeFrom="column">
              <wp:posOffset>732155</wp:posOffset>
            </wp:positionH>
            <wp:positionV relativeFrom="paragraph">
              <wp:posOffset>34290</wp:posOffset>
            </wp:positionV>
            <wp:extent cx="393065" cy="224790"/>
            <wp:effectExtent l="0" t="0" r="6985"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w:drawing>
          <wp:anchor distT="0" distB="0" distL="114300" distR="114300" simplePos="0" relativeHeight="251748352" behindDoc="1" locked="0" layoutInCell="1" allowOverlap="1" wp14:anchorId="70A57670" wp14:editId="7E0C1FB4">
            <wp:simplePos x="0" y="0"/>
            <wp:positionH relativeFrom="column">
              <wp:posOffset>5121275</wp:posOffset>
            </wp:positionH>
            <wp:positionV relativeFrom="paragraph">
              <wp:posOffset>234315</wp:posOffset>
            </wp:positionV>
            <wp:extent cx="409575" cy="226060"/>
            <wp:effectExtent l="0" t="0" r="9525"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w:drawing>
          <wp:anchor distT="0" distB="0" distL="114300" distR="114300" simplePos="0" relativeHeight="251746304" behindDoc="1" locked="0" layoutInCell="1" allowOverlap="1" wp14:anchorId="7679AC3E" wp14:editId="60370CE6">
            <wp:simplePos x="0" y="0"/>
            <wp:positionH relativeFrom="column">
              <wp:posOffset>5121275</wp:posOffset>
            </wp:positionH>
            <wp:positionV relativeFrom="paragraph">
              <wp:posOffset>3175</wp:posOffset>
            </wp:positionV>
            <wp:extent cx="409575" cy="226060"/>
            <wp:effectExtent l="0" t="0" r="9525"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BB" w:rsidRPr="00FA64CD">
        <w:rPr>
          <w:rFonts w:ascii="Comic Sans MS" w:hAnsi="Comic Sans MS"/>
          <w:sz w:val="24"/>
        </w:rPr>
        <w:tab/>
      </w:r>
      <w:r w:rsidR="00274574" w:rsidRPr="00FA64CD">
        <w:rPr>
          <w:rFonts w:ascii="Comic Sans MS" w:hAnsi="Comic Sans MS"/>
          <w:sz w:val="24"/>
        </w:rPr>
        <w:t xml:space="preserve"> </w:t>
      </w:r>
    </w:p>
    <w:p w14:paraId="30D28029" w14:textId="31D9BEFE" w:rsidR="00442277" w:rsidRPr="00FA64CD" w:rsidRDefault="005B7D07"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750400" behindDoc="1" locked="0" layoutInCell="1" allowOverlap="1" wp14:anchorId="6AB3295F" wp14:editId="466E718B">
            <wp:simplePos x="0" y="0"/>
            <wp:positionH relativeFrom="column">
              <wp:posOffset>4611475</wp:posOffset>
            </wp:positionH>
            <wp:positionV relativeFrom="paragraph">
              <wp:posOffset>2912</wp:posOffset>
            </wp:positionV>
            <wp:extent cx="365760" cy="215496"/>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166" r="5221"/>
                    <a:stretch/>
                  </pic:blipFill>
                  <pic:spPr bwMode="auto">
                    <a:xfrm>
                      <a:off x="0" y="0"/>
                      <a:ext cx="3815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40160" behindDoc="1" locked="0" layoutInCell="1" allowOverlap="1" wp14:anchorId="0E9FF4EE" wp14:editId="48AB6177">
            <wp:simplePos x="0" y="0"/>
            <wp:positionH relativeFrom="column">
              <wp:posOffset>4139565</wp:posOffset>
            </wp:positionH>
            <wp:positionV relativeFrom="paragraph">
              <wp:posOffset>2540</wp:posOffset>
            </wp:positionV>
            <wp:extent cx="393065" cy="224790"/>
            <wp:effectExtent l="0" t="0" r="6985"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34016" behindDoc="1" locked="0" layoutInCell="1" allowOverlap="1" wp14:anchorId="6B412994" wp14:editId="5F198E62">
            <wp:simplePos x="0" y="0"/>
            <wp:positionH relativeFrom="column">
              <wp:posOffset>2654300</wp:posOffset>
            </wp:positionH>
            <wp:positionV relativeFrom="paragraph">
              <wp:posOffset>8255</wp:posOffset>
            </wp:positionV>
            <wp:extent cx="393065" cy="224790"/>
            <wp:effectExtent l="0" t="0" r="6985"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25824" behindDoc="1" locked="0" layoutInCell="1" allowOverlap="1" wp14:anchorId="76CEAF7A" wp14:editId="644F1285">
            <wp:simplePos x="0" y="0"/>
            <wp:positionH relativeFrom="column">
              <wp:posOffset>2171065</wp:posOffset>
            </wp:positionH>
            <wp:positionV relativeFrom="paragraph">
              <wp:posOffset>2540</wp:posOffset>
            </wp:positionV>
            <wp:extent cx="393065" cy="224790"/>
            <wp:effectExtent l="0" t="0" r="6985" b="381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17632" behindDoc="1" locked="0" layoutInCell="1" allowOverlap="1" wp14:anchorId="5A6584D8" wp14:editId="7D0DE2EA">
            <wp:simplePos x="0" y="0"/>
            <wp:positionH relativeFrom="column">
              <wp:posOffset>1174750</wp:posOffset>
            </wp:positionH>
            <wp:positionV relativeFrom="paragraph">
              <wp:posOffset>26035</wp:posOffset>
            </wp:positionV>
            <wp:extent cx="393065" cy="224790"/>
            <wp:effectExtent l="0" t="0" r="6985"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15584" behindDoc="1" locked="0" layoutInCell="1" allowOverlap="1" wp14:anchorId="034298FA" wp14:editId="0980F489">
            <wp:simplePos x="0" y="0"/>
            <wp:positionH relativeFrom="column">
              <wp:posOffset>702945</wp:posOffset>
            </wp:positionH>
            <wp:positionV relativeFrom="paragraph">
              <wp:posOffset>26035</wp:posOffset>
            </wp:positionV>
            <wp:extent cx="393065" cy="224790"/>
            <wp:effectExtent l="0" t="0" r="6985" b="381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w:drawing>
          <wp:anchor distT="0" distB="0" distL="114300" distR="114300" simplePos="0" relativeHeight="251731968" behindDoc="1" locked="0" layoutInCell="1" allowOverlap="1" wp14:anchorId="3BD8793B" wp14:editId="5DB2C35C">
            <wp:simplePos x="0" y="0"/>
            <wp:positionH relativeFrom="column">
              <wp:posOffset>3178175</wp:posOffset>
            </wp:positionH>
            <wp:positionV relativeFrom="paragraph">
              <wp:posOffset>0</wp:posOffset>
            </wp:positionV>
            <wp:extent cx="409575" cy="226060"/>
            <wp:effectExtent l="0" t="0" r="9525"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7333" w14:textId="77777777" w:rsidR="00442277" w:rsidRPr="00FA64CD" w:rsidRDefault="00442277" w:rsidP="00111A5F">
      <w:pPr>
        <w:pStyle w:val="ny-paragraph"/>
        <w:rPr>
          <w:rFonts w:ascii="Comic Sans MS" w:hAnsi="Comic Sans MS"/>
          <w:sz w:val="24"/>
        </w:rPr>
      </w:pPr>
    </w:p>
    <w:p w14:paraId="7ECF17E2" w14:textId="4E9EB3E2" w:rsidR="00442277" w:rsidRPr="00FA64CD" w:rsidRDefault="0044227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w:t>
      </w:r>
    </w:p>
    <w:p w14:paraId="483F48CC" w14:textId="77777777" w:rsidR="00442277" w:rsidRPr="00FA64CD" w:rsidRDefault="00442277" w:rsidP="00111A5F">
      <w:pPr>
        <w:pStyle w:val="ny-paragraph"/>
        <w:rPr>
          <w:rFonts w:ascii="Comic Sans MS" w:hAnsi="Comic Sans MS"/>
          <w:sz w:val="24"/>
        </w:rPr>
      </w:pPr>
    </w:p>
    <w:p w14:paraId="56E7E105" w14:textId="3967C5FC" w:rsidR="00442277" w:rsidRPr="00FA64CD" w:rsidRDefault="0044227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5 groups of  _____ = _____</w:t>
      </w:r>
    </w:p>
    <w:p w14:paraId="70A0706B" w14:textId="77777777" w:rsidR="00442277" w:rsidRPr="00FA64CD" w:rsidRDefault="00442277" w:rsidP="00111A5F">
      <w:pPr>
        <w:pStyle w:val="ny-paragraph"/>
        <w:rPr>
          <w:rFonts w:ascii="Comic Sans MS" w:hAnsi="Comic Sans MS"/>
          <w:sz w:val="24"/>
        </w:rPr>
      </w:pPr>
    </w:p>
    <w:p w14:paraId="5605BA45" w14:textId="7FF76DD4" w:rsidR="00442277" w:rsidRPr="00FA64CD" w:rsidRDefault="00A11507" w:rsidP="00111A5F">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756544" behindDoc="0" locked="0" layoutInCell="1" allowOverlap="1" wp14:anchorId="523D6436" wp14:editId="1245D960">
                <wp:simplePos x="0" y="0"/>
                <wp:positionH relativeFrom="column">
                  <wp:posOffset>1739900</wp:posOffset>
                </wp:positionH>
                <wp:positionV relativeFrom="paragraph">
                  <wp:posOffset>180975</wp:posOffset>
                </wp:positionV>
                <wp:extent cx="561975" cy="2952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8" o:spid="_x0000_s1026" style="position:absolute;margin-left:137pt;margin-top:14.25pt;width:44.2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54496" behindDoc="0" locked="0" layoutInCell="1" allowOverlap="1" wp14:anchorId="0E1E67D1" wp14:editId="1CB0F0AC">
                <wp:simplePos x="0" y="0"/>
                <wp:positionH relativeFrom="column">
                  <wp:posOffset>1177925</wp:posOffset>
                </wp:positionH>
                <wp:positionV relativeFrom="paragraph">
                  <wp:posOffset>180975</wp:posOffset>
                </wp:positionV>
                <wp:extent cx="561975" cy="2952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7" o:spid="_x0000_s1026" style="position:absolute;margin-left:92.75pt;margin-top:14.25pt;width:44.2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52448" behindDoc="0" locked="0" layoutInCell="1" allowOverlap="1" wp14:anchorId="1481FECE" wp14:editId="4B0DC42F">
                <wp:simplePos x="0" y="0"/>
                <wp:positionH relativeFrom="column">
                  <wp:posOffset>615950</wp:posOffset>
                </wp:positionH>
                <wp:positionV relativeFrom="paragraph">
                  <wp:posOffset>180975</wp:posOffset>
                </wp:positionV>
                <wp:extent cx="561975" cy="2952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4" o:spid="_x0000_s1026" style="position:absolute;margin-left:48.5pt;margin-top:14.25pt;width:44.2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" filled="f" strokecolor="black [3213]" strokeweight="2pt"/>
            </w:pict>
          </mc:Fallback>
        </mc:AlternateContent>
      </w:r>
    </w:p>
    <w:p w14:paraId="19C7D41E" w14:textId="526B64E5" w:rsidR="00442277" w:rsidRPr="00FA64CD" w:rsidRDefault="00442277" w:rsidP="00452E70">
      <w:pPr>
        <w:pStyle w:val="ny-paragraph"/>
        <w:numPr>
          <w:ilvl w:val="0"/>
          <w:numId w:val="7"/>
        </w:numPr>
        <w:ind w:left="720"/>
        <w:rPr>
          <w:rFonts w:ascii="Comic Sans MS" w:hAnsi="Comic Sans MS"/>
          <w:sz w:val="24"/>
        </w:rPr>
      </w:pPr>
      <w:r w:rsidRPr="00FA64CD">
        <w:rPr>
          <w:rFonts w:ascii="Comic Sans MS" w:hAnsi="Comic Sans MS"/>
          <w:sz w:val="24"/>
        </w:rPr>
        <w:t xml:space="preserve"> </w:t>
      </w:r>
      <w:r w:rsidR="00A11507" w:rsidRPr="00FA64CD">
        <w:rPr>
          <w:rFonts w:ascii="Comic Sans MS" w:hAnsi="Comic Sans MS"/>
          <w:sz w:val="24"/>
        </w:rPr>
        <w:t xml:space="preserve">     </w:t>
      </w:r>
      <w:r w:rsidR="00593372" w:rsidRPr="00FA64CD">
        <w:rPr>
          <w:rFonts w:ascii="Comic Sans MS" w:hAnsi="Comic Sans MS"/>
          <w:sz w:val="24"/>
        </w:rPr>
        <w:t xml:space="preserve">  </w:t>
      </w:r>
      <w:r w:rsidR="00A11507" w:rsidRPr="00FA64CD">
        <w:rPr>
          <w:rFonts w:ascii="Comic Sans MS" w:hAnsi="Comic Sans MS"/>
          <w:sz w:val="24"/>
        </w:rPr>
        <w:t>5</w:t>
      </w:r>
      <w:r w:rsidR="00A11507" w:rsidRPr="00FA64CD">
        <w:rPr>
          <w:rFonts w:ascii="Comic Sans MS" w:hAnsi="Comic Sans MS"/>
          <w:sz w:val="24"/>
        </w:rPr>
        <w:tab/>
        <w:t xml:space="preserve"> 5</w:t>
      </w:r>
      <w:r w:rsidR="00A11507" w:rsidRPr="00FA64CD">
        <w:rPr>
          <w:rFonts w:ascii="Comic Sans MS" w:hAnsi="Comic Sans MS"/>
          <w:sz w:val="24"/>
        </w:rPr>
        <w:tab/>
        <w:t xml:space="preserve">   5</w:t>
      </w:r>
    </w:p>
    <w:p w14:paraId="08F22A9D" w14:textId="77777777" w:rsidR="00A11507" w:rsidRPr="00FA64CD" w:rsidRDefault="00A11507" w:rsidP="00111A5F">
      <w:pPr>
        <w:pStyle w:val="ny-paragraph"/>
        <w:rPr>
          <w:rFonts w:ascii="Comic Sans MS" w:hAnsi="Comic Sans MS"/>
          <w:sz w:val="24"/>
        </w:rPr>
      </w:pPr>
    </w:p>
    <w:p w14:paraId="4D597432" w14:textId="5D232911"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w:t>
      </w:r>
    </w:p>
    <w:p w14:paraId="24CA4FE6" w14:textId="77777777" w:rsidR="00A11507" w:rsidRPr="00FA64CD" w:rsidRDefault="00A11507" w:rsidP="00111A5F">
      <w:pPr>
        <w:pStyle w:val="ny-paragraph"/>
        <w:rPr>
          <w:rFonts w:ascii="Comic Sans MS" w:hAnsi="Comic Sans MS"/>
          <w:sz w:val="24"/>
        </w:rPr>
      </w:pPr>
    </w:p>
    <w:p w14:paraId="0067E231" w14:textId="28EB46D2"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3 groups of _____ = _____</w:t>
      </w:r>
    </w:p>
    <w:p w14:paraId="554E4365" w14:textId="1F8A358A" w:rsidR="00A11507" w:rsidRPr="00FA64CD" w:rsidRDefault="00A11507" w:rsidP="00111A5F">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768832" behindDoc="0" locked="0" layoutInCell="1" allowOverlap="1" wp14:anchorId="456ED8D4" wp14:editId="6A2C26C6">
                <wp:simplePos x="0" y="0"/>
                <wp:positionH relativeFrom="column">
                  <wp:posOffset>3482975</wp:posOffset>
                </wp:positionH>
                <wp:positionV relativeFrom="paragraph">
                  <wp:posOffset>180975</wp:posOffset>
                </wp:positionV>
                <wp:extent cx="561975" cy="2952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4" o:spid="_x0000_s1026" style="position:absolute;margin-left:274.25pt;margin-top:14.25pt;width:44.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66784" behindDoc="0" locked="0" layoutInCell="1" allowOverlap="1" wp14:anchorId="12CF5603" wp14:editId="3AD862C1">
                <wp:simplePos x="0" y="0"/>
                <wp:positionH relativeFrom="column">
                  <wp:posOffset>2921000</wp:posOffset>
                </wp:positionH>
                <wp:positionV relativeFrom="paragraph">
                  <wp:posOffset>180975</wp:posOffset>
                </wp:positionV>
                <wp:extent cx="561975" cy="2952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3" o:spid="_x0000_s1026" style="position:absolute;margin-left:230pt;margin-top:14.25pt;width:44.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64736" behindDoc="0" locked="0" layoutInCell="1" allowOverlap="1" wp14:anchorId="016076E4" wp14:editId="1A516460">
                <wp:simplePos x="0" y="0"/>
                <wp:positionH relativeFrom="column">
                  <wp:posOffset>2359025</wp:posOffset>
                </wp:positionH>
                <wp:positionV relativeFrom="paragraph">
                  <wp:posOffset>180975</wp:posOffset>
                </wp:positionV>
                <wp:extent cx="561975" cy="2952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2" o:spid="_x0000_s1026" style="position:absolute;margin-left:185.75pt;margin-top:14.25pt;width:44.2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62688" behindDoc="0" locked="0" layoutInCell="1" allowOverlap="1" wp14:anchorId="16A4AAB7" wp14:editId="3F847DAF">
                <wp:simplePos x="0" y="0"/>
                <wp:positionH relativeFrom="column">
                  <wp:posOffset>1797050</wp:posOffset>
                </wp:positionH>
                <wp:positionV relativeFrom="paragraph">
                  <wp:posOffset>180975</wp:posOffset>
                </wp:positionV>
                <wp:extent cx="561975" cy="2952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1" o:spid="_x0000_s1026" style="position:absolute;margin-left:141.5pt;margin-top:14.25pt;width:44.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60640" behindDoc="0" locked="0" layoutInCell="1" allowOverlap="1" wp14:anchorId="043E681A" wp14:editId="58D66F00">
                <wp:simplePos x="0" y="0"/>
                <wp:positionH relativeFrom="column">
                  <wp:posOffset>1235075</wp:posOffset>
                </wp:positionH>
                <wp:positionV relativeFrom="paragraph">
                  <wp:posOffset>180975</wp:posOffset>
                </wp:positionV>
                <wp:extent cx="561975" cy="2952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0" o:spid="_x0000_s1026" style="position:absolute;margin-left:97.25pt;margin-top:14.25pt;width:44.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758592" behindDoc="0" locked="0" layoutInCell="1" allowOverlap="1" wp14:anchorId="122A96E7" wp14:editId="356D3754">
                <wp:simplePos x="0" y="0"/>
                <wp:positionH relativeFrom="column">
                  <wp:posOffset>673100</wp:posOffset>
                </wp:positionH>
                <wp:positionV relativeFrom="paragraph">
                  <wp:posOffset>180975</wp:posOffset>
                </wp:positionV>
                <wp:extent cx="561975" cy="2952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9" o:spid="_x0000_s1026" style="position:absolute;margin-left:53pt;margin-top:14.25pt;width:44.2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" filled="f" strokecolor="black [3213]" strokeweight="2pt"/>
            </w:pict>
          </mc:Fallback>
        </mc:AlternateContent>
      </w:r>
    </w:p>
    <w:p w14:paraId="5CFD4EC3" w14:textId="359FEFB4" w:rsidR="00A11507" w:rsidRPr="00FA64CD" w:rsidRDefault="00A11507" w:rsidP="00452E70">
      <w:pPr>
        <w:pStyle w:val="ny-paragraph"/>
        <w:numPr>
          <w:ilvl w:val="0"/>
          <w:numId w:val="7"/>
        </w:numPr>
        <w:ind w:left="720"/>
        <w:rPr>
          <w:rFonts w:ascii="Comic Sans MS" w:hAnsi="Comic Sans MS"/>
          <w:sz w:val="24"/>
        </w:rPr>
      </w:pPr>
      <w:r w:rsidRPr="00FA64CD">
        <w:rPr>
          <w:rFonts w:ascii="Comic Sans MS" w:hAnsi="Comic Sans MS"/>
          <w:sz w:val="24"/>
        </w:rPr>
        <w:tab/>
        <w:t>3</w:t>
      </w:r>
      <w:r w:rsidRPr="00FA64CD">
        <w:rPr>
          <w:rFonts w:ascii="Comic Sans MS" w:hAnsi="Comic Sans MS"/>
          <w:sz w:val="24"/>
        </w:rPr>
        <w:tab/>
        <w:t xml:space="preserve">  3</w:t>
      </w:r>
      <w:r w:rsidRPr="00FA64CD">
        <w:rPr>
          <w:rFonts w:ascii="Comic Sans MS" w:hAnsi="Comic Sans MS"/>
          <w:sz w:val="24"/>
        </w:rPr>
        <w:tab/>
        <w:t xml:space="preserve">    3</w:t>
      </w:r>
      <w:r w:rsidRPr="00FA64CD">
        <w:rPr>
          <w:rFonts w:ascii="Comic Sans MS" w:hAnsi="Comic Sans MS"/>
          <w:sz w:val="24"/>
        </w:rPr>
        <w:tab/>
        <w:t xml:space="preserve">      3</w:t>
      </w:r>
      <w:r w:rsidRPr="00FA64CD">
        <w:rPr>
          <w:rFonts w:ascii="Comic Sans MS" w:hAnsi="Comic Sans MS"/>
          <w:sz w:val="24"/>
        </w:rPr>
        <w:tab/>
        <w:t xml:space="preserve">         3</w:t>
      </w:r>
      <w:r w:rsidRPr="00FA64CD">
        <w:rPr>
          <w:rFonts w:ascii="Comic Sans MS" w:hAnsi="Comic Sans MS"/>
          <w:sz w:val="24"/>
        </w:rPr>
        <w:tab/>
        <w:t xml:space="preserve"> 3</w:t>
      </w:r>
    </w:p>
    <w:p w14:paraId="7A7AEA8C" w14:textId="77777777" w:rsidR="00A11507" w:rsidRPr="00FA64CD" w:rsidRDefault="00A11507" w:rsidP="00111A5F">
      <w:pPr>
        <w:pStyle w:val="ny-paragraph"/>
        <w:rPr>
          <w:rFonts w:ascii="Comic Sans MS" w:hAnsi="Comic Sans MS"/>
          <w:sz w:val="24"/>
        </w:rPr>
      </w:pPr>
    </w:p>
    <w:p w14:paraId="5884F891" w14:textId="6508B15E"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 = _____</w:t>
      </w:r>
    </w:p>
    <w:p w14:paraId="730E4AA3" w14:textId="77777777" w:rsidR="00A11507" w:rsidRPr="00FA64CD" w:rsidRDefault="00A11507" w:rsidP="00111A5F">
      <w:pPr>
        <w:pStyle w:val="ny-paragraph"/>
        <w:rPr>
          <w:rFonts w:ascii="Comic Sans MS" w:hAnsi="Comic Sans MS"/>
          <w:sz w:val="24"/>
        </w:rPr>
      </w:pPr>
    </w:p>
    <w:p w14:paraId="1C030CF9" w14:textId="19893D24"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groups of _____ = _____</w:t>
      </w:r>
    </w:p>
    <w:p w14:paraId="168A8CCD" w14:textId="77777777" w:rsidR="00A11507" w:rsidRPr="00FA64CD" w:rsidRDefault="00A11507" w:rsidP="00111A5F">
      <w:pPr>
        <w:pStyle w:val="ny-paragraph"/>
        <w:rPr>
          <w:rFonts w:ascii="Comic Sans MS" w:hAnsi="Comic Sans MS"/>
          <w:sz w:val="24"/>
        </w:rPr>
      </w:pPr>
    </w:p>
    <w:p w14:paraId="1BBBE05A" w14:textId="77777777" w:rsidR="00962106" w:rsidRDefault="00962106">
      <w:pPr>
        <w:rPr>
          <w:rFonts w:ascii="Comic Sans MS" w:eastAsia="Myriad Pro" w:hAnsi="Comic Sans MS" w:cs="Myriad Pro"/>
          <w:color w:val="231F20"/>
          <w:sz w:val="24"/>
        </w:rPr>
      </w:pPr>
      <w:r>
        <w:rPr>
          <w:rFonts w:ascii="Comic Sans MS" w:hAnsi="Comic Sans MS"/>
          <w:sz w:val="24"/>
        </w:rPr>
        <w:br w:type="page"/>
      </w:r>
    </w:p>
    <w:p w14:paraId="5C485429" w14:textId="4F8E28B1" w:rsidR="00A11507" w:rsidRPr="00FA64CD" w:rsidRDefault="00A11507" w:rsidP="00452E70">
      <w:pPr>
        <w:pStyle w:val="ny-paragraph"/>
        <w:numPr>
          <w:ilvl w:val="0"/>
          <w:numId w:val="6"/>
        </w:numPr>
        <w:ind w:left="360"/>
        <w:rPr>
          <w:rFonts w:ascii="Comic Sans MS" w:hAnsi="Comic Sans MS"/>
          <w:sz w:val="24"/>
        </w:rPr>
      </w:pPr>
      <w:r w:rsidRPr="00FA64CD">
        <w:rPr>
          <w:rFonts w:ascii="Comic Sans MS" w:hAnsi="Comic Sans MS"/>
          <w:sz w:val="24"/>
        </w:rPr>
        <w:lastRenderedPageBreak/>
        <w:t>Draw a tape diagram to find the total.</w:t>
      </w:r>
    </w:p>
    <w:p w14:paraId="67D65D4B" w14:textId="77777777" w:rsidR="00A11507" w:rsidRPr="00FA64CD" w:rsidRDefault="00A11507" w:rsidP="00111A5F">
      <w:pPr>
        <w:pStyle w:val="ny-paragraph"/>
        <w:rPr>
          <w:rFonts w:ascii="Comic Sans MS" w:hAnsi="Comic Sans MS"/>
          <w:sz w:val="24"/>
        </w:rPr>
      </w:pPr>
    </w:p>
    <w:p w14:paraId="358E2282" w14:textId="40FB4753" w:rsidR="00A11507" w:rsidRPr="00FA64CD" w:rsidRDefault="00A11507" w:rsidP="00452E70">
      <w:pPr>
        <w:pStyle w:val="ny-paragraph"/>
        <w:numPr>
          <w:ilvl w:val="1"/>
          <w:numId w:val="8"/>
        </w:numPr>
        <w:ind w:left="720"/>
        <w:rPr>
          <w:rFonts w:ascii="Comic Sans MS" w:hAnsi="Comic Sans MS"/>
          <w:sz w:val="24"/>
        </w:rPr>
      </w:pPr>
      <w:r w:rsidRPr="00FA64CD">
        <w:rPr>
          <w:rFonts w:ascii="Comic Sans MS" w:hAnsi="Comic Sans MS"/>
          <w:sz w:val="24"/>
        </w:rPr>
        <w:t>3 + 3 + 3 + 3</w:t>
      </w:r>
      <w:r w:rsidR="007D7A87" w:rsidRPr="00FA64CD">
        <w:rPr>
          <w:rFonts w:ascii="Comic Sans MS" w:hAnsi="Comic Sans MS"/>
          <w:sz w:val="24"/>
        </w:rPr>
        <w:t xml:space="preserve"> = _____</w:t>
      </w:r>
    </w:p>
    <w:p w14:paraId="0CAB6AD5" w14:textId="77777777" w:rsidR="00A11507" w:rsidRPr="00FA64CD" w:rsidRDefault="00A11507" w:rsidP="00111A5F">
      <w:pPr>
        <w:pStyle w:val="ny-paragraph"/>
        <w:rPr>
          <w:rFonts w:ascii="Comic Sans MS" w:hAnsi="Comic Sans MS"/>
          <w:sz w:val="24"/>
        </w:rPr>
      </w:pPr>
    </w:p>
    <w:p w14:paraId="272E3324" w14:textId="77777777" w:rsidR="00A11507" w:rsidRPr="00FA64CD" w:rsidRDefault="00A11507" w:rsidP="00111A5F">
      <w:pPr>
        <w:pStyle w:val="ny-paragraph"/>
        <w:rPr>
          <w:rFonts w:ascii="Comic Sans MS" w:hAnsi="Comic Sans MS"/>
          <w:sz w:val="24"/>
        </w:rPr>
      </w:pPr>
    </w:p>
    <w:p w14:paraId="326CA3AD" w14:textId="77777777" w:rsidR="00A11507" w:rsidRPr="00FA64CD" w:rsidRDefault="00A11507" w:rsidP="00111A5F">
      <w:pPr>
        <w:pStyle w:val="ny-paragraph"/>
        <w:rPr>
          <w:rFonts w:ascii="Comic Sans MS" w:hAnsi="Comic Sans MS"/>
          <w:sz w:val="24"/>
        </w:rPr>
      </w:pPr>
    </w:p>
    <w:p w14:paraId="0CCFF526" w14:textId="77777777" w:rsidR="00A11507" w:rsidRPr="00FA64CD" w:rsidRDefault="00A11507" w:rsidP="00111A5F">
      <w:pPr>
        <w:pStyle w:val="ny-paragraph"/>
        <w:rPr>
          <w:rFonts w:ascii="Comic Sans MS" w:hAnsi="Comic Sans MS"/>
          <w:sz w:val="24"/>
        </w:rPr>
      </w:pPr>
    </w:p>
    <w:p w14:paraId="7D1D9652" w14:textId="77777777" w:rsidR="00E709EF" w:rsidRPr="00FA64CD" w:rsidRDefault="00E709EF" w:rsidP="00111A5F">
      <w:pPr>
        <w:pStyle w:val="ny-paragraph"/>
        <w:rPr>
          <w:rFonts w:ascii="Comic Sans MS" w:hAnsi="Comic Sans MS"/>
          <w:sz w:val="24"/>
        </w:rPr>
      </w:pPr>
    </w:p>
    <w:p w14:paraId="20FC695B" w14:textId="02EC0C4E" w:rsidR="00A11507" w:rsidRPr="00FA64CD" w:rsidRDefault="00E709EF" w:rsidP="00452E70">
      <w:pPr>
        <w:pStyle w:val="ny-paragraph"/>
        <w:numPr>
          <w:ilvl w:val="1"/>
          <w:numId w:val="8"/>
        </w:numPr>
        <w:ind w:left="720"/>
        <w:rPr>
          <w:rFonts w:ascii="Comic Sans MS" w:hAnsi="Comic Sans MS"/>
          <w:sz w:val="24"/>
        </w:rPr>
      </w:pPr>
      <w:r w:rsidRPr="00FA64CD">
        <w:rPr>
          <w:rFonts w:ascii="Comic Sans MS" w:hAnsi="Comic Sans MS"/>
          <w:sz w:val="24"/>
        </w:rPr>
        <w:t>4 + 4 + 4</w:t>
      </w:r>
      <w:r w:rsidR="007D7A87" w:rsidRPr="00FA64CD">
        <w:rPr>
          <w:rFonts w:ascii="Comic Sans MS" w:hAnsi="Comic Sans MS"/>
          <w:sz w:val="24"/>
        </w:rPr>
        <w:t xml:space="preserve"> = _____</w:t>
      </w:r>
    </w:p>
    <w:p w14:paraId="3868A3D0" w14:textId="77777777" w:rsidR="00E709EF" w:rsidRPr="00FA64CD" w:rsidRDefault="00E709EF" w:rsidP="00111A5F">
      <w:pPr>
        <w:pStyle w:val="ny-paragraph"/>
        <w:rPr>
          <w:rFonts w:ascii="Comic Sans MS" w:hAnsi="Comic Sans MS"/>
          <w:sz w:val="24"/>
        </w:rPr>
      </w:pPr>
    </w:p>
    <w:p w14:paraId="2799ACA6" w14:textId="77777777" w:rsidR="00E709EF" w:rsidRPr="00FA64CD" w:rsidRDefault="00E709EF" w:rsidP="00111A5F">
      <w:pPr>
        <w:pStyle w:val="ny-paragraph"/>
        <w:rPr>
          <w:rFonts w:ascii="Comic Sans MS" w:hAnsi="Comic Sans MS"/>
          <w:sz w:val="24"/>
        </w:rPr>
      </w:pPr>
    </w:p>
    <w:p w14:paraId="4D81176C" w14:textId="77777777" w:rsidR="00E709EF" w:rsidRPr="00FA64CD" w:rsidRDefault="00E709EF" w:rsidP="00111A5F">
      <w:pPr>
        <w:pStyle w:val="ny-paragraph"/>
        <w:rPr>
          <w:rFonts w:ascii="Comic Sans MS" w:hAnsi="Comic Sans MS"/>
          <w:sz w:val="24"/>
        </w:rPr>
      </w:pPr>
    </w:p>
    <w:p w14:paraId="1524587E" w14:textId="77777777" w:rsidR="00E709EF" w:rsidRPr="00FA64CD" w:rsidRDefault="00E709EF" w:rsidP="00111A5F">
      <w:pPr>
        <w:pStyle w:val="ny-paragraph"/>
        <w:rPr>
          <w:rFonts w:ascii="Comic Sans MS" w:hAnsi="Comic Sans MS"/>
          <w:sz w:val="24"/>
        </w:rPr>
      </w:pPr>
    </w:p>
    <w:p w14:paraId="731CC91D" w14:textId="77777777" w:rsidR="00E709EF" w:rsidRPr="00FA64CD" w:rsidRDefault="00E709EF" w:rsidP="00111A5F">
      <w:pPr>
        <w:pStyle w:val="ny-paragraph"/>
        <w:rPr>
          <w:rFonts w:ascii="Comic Sans MS" w:hAnsi="Comic Sans MS"/>
          <w:sz w:val="24"/>
        </w:rPr>
      </w:pPr>
    </w:p>
    <w:p w14:paraId="6C6C7022" w14:textId="61F790EE" w:rsidR="00E709EF" w:rsidRPr="00FA64CD" w:rsidRDefault="007D7A87" w:rsidP="00452E70">
      <w:pPr>
        <w:pStyle w:val="ny-paragraph"/>
        <w:numPr>
          <w:ilvl w:val="1"/>
          <w:numId w:val="8"/>
        </w:numPr>
        <w:ind w:left="720"/>
        <w:rPr>
          <w:rFonts w:ascii="Comic Sans MS" w:hAnsi="Comic Sans MS"/>
          <w:sz w:val="24"/>
        </w:rPr>
      </w:pPr>
      <w:r w:rsidRPr="00FA64CD">
        <w:rPr>
          <w:rFonts w:ascii="Comic Sans MS" w:hAnsi="Comic Sans MS"/>
          <w:sz w:val="24"/>
        </w:rPr>
        <w:t>5 groups of 2</w:t>
      </w:r>
    </w:p>
    <w:p w14:paraId="2E638383" w14:textId="77777777" w:rsidR="00E709EF" w:rsidRPr="00FA64CD" w:rsidRDefault="00E709EF" w:rsidP="00111A5F">
      <w:pPr>
        <w:pStyle w:val="ny-paragraph"/>
        <w:rPr>
          <w:rFonts w:ascii="Comic Sans MS" w:hAnsi="Comic Sans MS"/>
          <w:sz w:val="24"/>
        </w:rPr>
      </w:pPr>
    </w:p>
    <w:p w14:paraId="6444EE56" w14:textId="77777777" w:rsidR="00E709EF" w:rsidRPr="00FA64CD" w:rsidRDefault="00E709EF" w:rsidP="00111A5F">
      <w:pPr>
        <w:pStyle w:val="ny-paragraph"/>
        <w:rPr>
          <w:rFonts w:ascii="Comic Sans MS" w:hAnsi="Comic Sans MS"/>
          <w:sz w:val="24"/>
        </w:rPr>
      </w:pPr>
    </w:p>
    <w:p w14:paraId="4378437E" w14:textId="77777777" w:rsidR="00E709EF" w:rsidRPr="00FA64CD" w:rsidRDefault="00E709EF" w:rsidP="00111A5F">
      <w:pPr>
        <w:pStyle w:val="ny-paragraph"/>
        <w:rPr>
          <w:rFonts w:ascii="Comic Sans MS" w:hAnsi="Comic Sans MS"/>
          <w:sz w:val="24"/>
        </w:rPr>
      </w:pPr>
    </w:p>
    <w:p w14:paraId="77C201FA" w14:textId="77777777" w:rsidR="00E709EF" w:rsidRPr="00FA64CD" w:rsidRDefault="00E709EF" w:rsidP="00111A5F">
      <w:pPr>
        <w:pStyle w:val="ny-paragraph"/>
        <w:rPr>
          <w:rFonts w:ascii="Comic Sans MS" w:hAnsi="Comic Sans MS"/>
          <w:sz w:val="24"/>
        </w:rPr>
      </w:pPr>
    </w:p>
    <w:p w14:paraId="325C4B02" w14:textId="77777777" w:rsidR="00E709EF" w:rsidRPr="00FA64CD" w:rsidRDefault="00E709EF" w:rsidP="00111A5F">
      <w:pPr>
        <w:pStyle w:val="ny-paragraph"/>
        <w:rPr>
          <w:rFonts w:ascii="Comic Sans MS" w:hAnsi="Comic Sans MS"/>
          <w:sz w:val="24"/>
        </w:rPr>
      </w:pPr>
    </w:p>
    <w:p w14:paraId="68D2BF6A" w14:textId="69D6B408" w:rsidR="00E709EF" w:rsidRPr="00FA64CD" w:rsidRDefault="007D7A87" w:rsidP="00452E70">
      <w:pPr>
        <w:pStyle w:val="ny-paragraph"/>
        <w:numPr>
          <w:ilvl w:val="1"/>
          <w:numId w:val="8"/>
        </w:numPr>
        <w:ind w:left="720"/>
        <w:rPr>
          <w:rFonts w:ascii="Comic Sans MS" w:hAnsi="Comic Sans MS"/>
          <w:sz w:val="24"/>
        </w:rPr>
      </w:pPr>
      <w:r w:rsidRPr="00FA64CD">
        <w:rPr>
          <w:rFonts w:ascii="Comic Sans MS" w:hAnsi="Comic Sans MS"/>
          <w:sz w:val="24"/>
        </w:rPr>
        <w:t>4 groups of 4</w:t>
      </w:r>
    </w:p>
    <w:p w14:paraId="59D589EA" w14:textId="77777777" w:rsidR="00E709EF" w:rsidRPr="00FA64CD" w:rsidRDefault="00E709EF" w:rsidP="00111A5F">
      <w:pPr>
        <w:pStyle w:val="ny-paragraph"/>
        <w:rPr>
          <w:rFonts w:ascii="Comic Sans MS" w:hAnsi="Comic Sans MS"/>
          <w:sz w:val="24"/>
        </w:rPr>
      </w:pPr>
    </w:p>
    <w:p w14:paraId="7FE51511" w14:textId="77777777" w:rsidR="00E709EF" w:rsidRPr="00FA64CD" w:rsidRDefault="00E709EF" w:rsidP="00111A5F">
      <w:pPr>
        <w:pStyle w:val="ny-paragraph"/>
        <w:rPr>
          <w:rFonts w:ascii="Comic Sans MS" w:hAnsi="Comic Sans MS"/>
          <w:sz w:val="24"/>
        </w:rPr>
      </w:pPr>
    </w:p>
    <w:p w14:paraId="74FEB2F3" w14:textId="6C3AC450" w:rsidR="00E709EF" w:rsidRPr="00FA64CD" w:rsidRDefault="00E709EF" w:rsidP="00111A5F">
      <w:pPr>
        <w:pStyle w:val="ny-paragraph"/>
        <w:rPr>
          <w:rFonts w:ascii="Comic Sans MS" w:hAnsi="Comic Sans MS"/>
          <w:sz w:val="24"/>
        </w:rPr>
      </w:pPr>
    </w:p>
    <w:p w14:paraId="4905CADD" w14:textId="77777777" w:rsidR="009A76BB" w:rsidRPr="00FA64CD" w:rsidRDefault="009A76BB" w:rsidP="00111A5F">
      <w:pPr>
        <w:pStyle w:val="ny-paragraph"/>
        <w:rPr>
          <w:rFonts w:ascii="Comic Sans MS" w:hAnsi="Comic Sans MS"/>
          <w:sz w:val="24"/>
        </w:rPr>
      </w:pPr>
    </w:p>
    <w:p w14:paraId="19B64DBE" w14:textId="2CD9BCB9" w:rsidR="00E709EF" w:rsidRPr="00FA64CD" w:rsidRDefault="007B4681"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787264" behindDoc="1" locked="0" layoutInCell="1" allowOverlap="1" wp14:anchorId="56363D07" wp14:editId="39F073AC">
            <wp:simplePos x="0" y="0"/>
            <wp:positionH relativeFrom="column">
              <wp:posOffset>1649730</wp:posOffset>
            </wp:positionH>
            <wp:positionV relativeFrom="paragraph">
              <wp:posOffset>125095</wp:posOffset>
            </wp:positionV>
            <wp:extent cx="200025" cy="283845"/>
            <wp:effectExtent l="0" t="0" r="9525" b="1905"/>
            <wp:wrapTight wrapText="bothSides">
              <wp:wrapPolygon edited="0">
                <wp:start x="0" y="0"/>
                <wp:lineTo x="0" y="20295"/>
                <wp:lineTo x="20571" y="20295"/>
                <wp:lineTo x="2057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77024" behindDoc="1" locked="0" layoutInCell="1" allowOverlap="1" wp14:anchorId="4B3EB125" wp14:editId="58926560">
            <wp:simplePos x="0" y="0"/>
            <wp:positionH relativeFrom="column">
              <wp:posOffset>1449705</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79072" behindDoc="1" locked="0" layoutInCell="1" allowOverlap="1" wp14:anchorId="1F448698" wp14:editId="0347F031">
            <wp:simplePos x="0" y="0"/>
            <wp:positionH relativeFrom="column">
              <wp:posOffset>2230755</wp:posOffset>
            </wp:positionH>
            <wp:positionV relativeFrom="paragraph">
              <wp:posOffset>125095</wp:posOffset>
            </wp:positionV>
            <wp:extent cx="200025" cy="283845"/>
            <wp:effectExtent l="0" t="0" r="9525" b="1905"/>
            <wp:wrapTight wrapText="bothSides">
              <wp:wrapPolygon edited="0">
                <wp:start x="0" y="0"/>
                <wp:lineTo x="0" y="20295"/>
                <wp:lineTo x="20571" y="20295"/>
                <wp:lineTo x="20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81120" behindDoc="1" locked="0" layoutInCell="1" allowOverlap="1" wp14:anchorId="3081C59E" wp14:editId="79D632E2">
            <wp:simplePos x="0" y="0"/>
            <wp:positionH relativeFrom="column">
              <wp:posOffset>2430780</wp:posOffset>
            </wp:positionH>
            <wp:positionV relativeFrom="paragraph">
              <wp:posOffset>125095</wp:posOffset>
            </wp:positionV>
            <wp:extent cx="200025" cy="283845"/>
            <wp:effectExtent l="0" t="0" r="9525" b="1905"/>
            <wp:wrapTight wrapText="bothSides">
              <wp:wrapPolygon edited="0">
                <wp:start x="0" y="0"/>
                <wp:lineTo x="0" y="20295"/>
                <wp:lineTo x="20571" y="20295"/>
                <wp:lineTo x="205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91360" behindDoc="1" locked="0" layoutInCell="1" allowOverlap="1" wp14:anchorId="1FB5EB03" wp14:editId="296AF2F4">
            <wp:simplePos x="0" y="0"/>
            <wp:positionH relativeFrom="column">
              <wp:posOffset>3830955</wp:posOffset>
            </wp:positionH>
            <wp:positionV relativeFrom="paragraph">
              <wp:posOffset>104140</wp:posOffset>
            </wp:positionV>
            <wp:extent cx="200025" cy="283845"/>
            <wp:effectExtent l="0" t="0" r="9525" b="1905"/>
            <wp:wrapTight wrapText="bothSides">
              <wp:wrapPolygon edited="0">
                <wp:start x="0" y="0"/>
                <wp:lineTo x="0" y="20295"/>
                <wp:lineTo x="20571" y="20295"/>
                <wp:lineTo x="205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93408" behindDoc="1" locked="0" layoutInCell="1" allowOverlap="1" wp14:anchorId="41D2A9D7" wp14:editId="06F745F3">
            <wp:simplePos x="0" y="0"/>
            <wp:positionH relativeFrom="column">
              <wp:posOffset>4030980</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95456" behindDoc="1" locked="0" layoutInCell="1" allowOverlap="1" wp14:anchorId="1402D445" wp14:editId="57431D72">
            <wp:simplePos x="0" y="0"/>
            <wp:positionH relativeFrom="column">
              <wp:posOffset>4231005</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99552" behindDoc="1" locked="0" layoutInCell="1" allowOverlap="1" wp14:anchorId="05EC3231" wp14:editId="44CD71A9">
            <wp:simplePos x="0" y="0"/>
            <wp:positionH relativeFrom="column">
              <wp:posOffset>4631055</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97504" behindDoc="1" locked="0" layoutInCell="1" allowOverlap="1" wp14:anchorId="283A3B96" wp14:editId="188E32AB">
            <wp:simplePos x="0" y="0"/>
            <wp:positionH relativeFrom="column">
              <wp:posOffset>4431030</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89312" behindDoc="1" locked="0" layoutInCell="1" allowOverlap="1" wp14:anchorId="07E45967" wp14:editId="223A8E88">
            <wp:simplePos x="0" y="0"/>
            <wp:positionH relativeFrom="column">
              <wp:posOffset>3059430</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85216" behindDoc="1" locked="0" layoutInCell="1" allowOverlap="1" wp14:anchorId="1E78A44A" wp14:editId="3B7ACB07">
            <wp:simplePos x="0" y="0"/>
            <wp:positionH relativeFrom="column">
              <wp:posOffset>2849880</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783168" behindDoc="1" locked="0" layoutInCell="1" allowOverlap="1" wp14:anchorId="77A8D352" wp14:editId="70CB9A4A">
            <wp:simplePos x="0" y="0"/>
            <wp:positionH relativeFrom="column">
              <wp:posOffset>2630805</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7" w:rsidRPr="00FA64CD">
        <w:rPr>
          <w:rFonts w:ascii="Comic Sans MS" w:hAnsi="Comic Sans MS"/>
          <w:noProof/>
          <w:sz w:val="24"/>
        </w:rPr>
        <w:drawing>
          <wp:anchor distT="0" distB="0" distL="114300" distR="114300" simplePos="0" relativeHeight="251774976" behindDoc="1" locked="0" layoutInCell="1" allowOverlap="1" wp14:anchorId="11CA8200" wp14:editId="4DEB056A">
            <wp:simplePos x="0" y="0"/>
            <wp:positionH relativeFrom="column">
              <wp:posOffset>1249680</wp:posOffset>
            </wp:positionH>
            <wp:positionV relativeFrom="paragraph">
              <wp:posOffset>121285</wp:posOffset>
            </wp:positionV>
            <wp:extent cx="200025" cy="283845"/>
            <wp:effectExtent l="0" t="0" r="9525" b="1905"/>
            <wp:wrapTight wrapText="bothSides">
              <wp:wrapPolygon edited="0">
                <wp:start x="0" y="0"/>
                <wp:lineTo x="0" y="20295"/>
                <wp:lineTo x="20571" y="20295"/>
                <wp:lineTo x="2057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7" w:rsidRPr="00FA64CD">
        <w:rPr>
          <w:rFonts w:ascii="Comic Sans MS" w:hAnsi="Comic Sans MS"/>
          <w:noProof/>
          <w:sz w:val="24"/>
        </w:rPr>
        <w:drawing>
          <wp:anchor distT="0" distB="0" distL="114300" distR="114300" simplePos="0" relativeHeight="251772928" behindDoc="1" locked="0" layoutInCell="1" allowOverlap="1" wp14:anchorId="2E4537F3" wp14:editId="4C3B8927">
            <wp:simplePos x="0" y="0"/>
            <wp:positionH relativeFrom="column">
              <wp:posOffset>1049655</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7" w:rsidRPr="00FA64CD">
        <w:rPr>
          <w:rFonts w:ascii="Comic Sans MS" w:hAnsi="Comic Sans MS"/>
          <w:noProof/>
          <w:sz w:val="24"/>
        </w:rPr>
        <w:drawing>
          <wp:anchor distT="0" distB="0" distL="114300" distR="114300" simplePos="0" relativeHeight="251770880" behindDoc="1" locked="0" layoutInCell="1" allowOverlap="1" wp14:anchorId="7977FD05" wp14:editId="23096840">
            <wp:simplePos x="0" y="0"/>
            <wp:positionH relativeFrom="column">
              <wp:posOffset>821055</wp:posOffset>
            </wp:positionH>
            <wp:positionV relativeFrom="paragraph">
              <wp:posOffset>121285</wp:posOffset>
            </wp:positionV>
            <wp:extent cx="200025" cy="283845"/>
            <wp:effectExtent l="0" t="0" r="9525" b="1905"/>
            <wp:wrapTight wrapText="bothSides">
              <wp:wrapPolygon edited="0">
                <wp:start x="0" y="0"/>
                <wp:lineTo x="0" y="20295"/>
                <wp:lineTo x="20571" y="20295"/>
                <wp:lineTo x="2057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8100" w14:textId="089A93D9" w:rsidR="00442277" w:rsidRPr="00FA64CD" w:rsidRDefault="003D4697" w:rsidP="003D4697">
      <w:pPr>
        <w:pStyle w:val="ny-paragraph"/>
        <w:ind w:left="720" w:hanging="360"/>
        <w:rPr>
          <w:rFonts w:ascii="Comic Sans MS" w:hAnsi="Comic Sans MS"/>
          <w:sz w:val="24"/>
        </w:rPr>
        <w:sectPr w:rsidR="00442277" w:rsidRPr="00FA64CD" w:rsidSect="007C5C30">
          <w:headerReference w:type="default" r:id="rId44"/>
          <w:pgSz w:w="12240" w:h="15840"/>
          <w:pgMar w:top="1920" w:right="1600" w:bottom="1200" w:left="800" w:header="553" w:footer="1613" w:gutter="0"/>
          <w:cols w:space="720"/>
          <w:docGrid w:linePitch="299"/>
        </w:sectPr>
      </w:pPr>
      <w:r w:rsidRPr="00FA64CD">
        <w:rPr>
          <w:rFonts w:ascii="Comic Sans MS" w:hAnsi="Comic Sans MS"/>
          <w:sz w:val="24"/>
        </w:rPr>
        <w:t>e.</w:t>
      </w:r>
      <w:r w:rsidR="00111A5F" w:rsidRPr="00FA64CD">
        <w:rPr>
          <w:rFonts w:ascii="Comic Sans MS" w:hAnsi="Comic Sans MS"/>
          <w:sz w:val="24"/>
        </w:rPr>
        <w:br w:type="page"/>
      </w:r>
    </w:p>
    <w:p w14:paraId="0D4D2FDD" w14:textId="77777777" w:rsidR="009E34A7" w:rsidRPr="00FA64CD" w:rsidRDefault="009E34A7" w:rsidP="00A42534">
      <w:pPr>
        <w:pStyle w:val="ny-paragraph"/>
        <w:spacing w:line="360" w:lineRule="auto"/>
        <w:rPr>
          <w:rFonts w:ascii="Comic Sans MS" w:hAnsi="Comic Sans MS"/>
          <w:sz w:val="24"/>
          <w:u w:val="single"/>
        </w:rPr>
      </w:pPr>
      <w:r w:rsidRPr="00FA64CD">
        <w:rPr>
          <w:rFonts w:ascii="Comic Sans MS" w:hAnsi="Comic Sans MS"/>
          <w:sz w:val="24"/>
        </w:rPr>
        <w:lastRenderedPageBreak/>
        <w:t xml:space="preserve">Nam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rPr>
        <w:t xml:space="preserve">  </w:t>
      </w:r>
      <w:r w:rsidRPr="00FA64CD">
        <w:rPr>
          <w:rFonts w:ascii="Comic Sans MS" w:hAnsi="Comic Sans MS"/>
          <w:sz w:val="24"/>
        </w:rPr>
        <w:tab/>
        <w:t xml:space="preserve">Dat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p>
    <w:p w14:paraId="3A7D865E" w14:textId="7C989FEF" w:rsidR="00C1332B" w:rsidRPr="00FA64CD" w:rsidRDefault="00C1332B" w:rsidP="00E0791B">
      <w:pPr>
        <w:pStyle w:val="ny-paragraph"/>
        <w:outlineLvl w:val="0"/>
        <w:rPr>
          <w:rFonts w:ascii="Comic Sans MS" w:hAnsi="Comic Sans MS"/>
          <w:sz w:val="24"/>
        </w:rPr>
      </w:pPr>
      <w:r w:rsidRPr="00FA64CD">
        <w:rPr>
          <w:rFonts w:ascii="Comic Sans MS" w:hAnsi="Comic Sans MS"/>
          <w:sz w:val="24"/>
        </w:rPr>
        <w:t>Draw a tape diagram to find the total.</w:t>
      </w:r>
    </w:p>
    <w:p w14:paraId="063C8139" w14:textId="2025FC70" w:rsidR="00C1332B" w:rsidRPr="00FA64CD" w:rsidRDefault="00C1332B" w:rsidP="009E34A7">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2003328" behindDoc="0" locked="0" layoutInCell="1" allowOverlap="1" wp14:anchorId="6C52180C" wp14:editId="3AF112E0">
                <wp:simplePos x="0" y="0"/>
                <wp:positionH relativeFrom="column">
                  <wp:posOffset>5263515</wp:posOffset>
                </wp:positionH>
                <wp:positionV relativeFrom="paragraph">
                  <wp:posOffset>209550</wp:posOffset>
                </wp:positionV>
                <wp:extent cx="257175" cy="257175"/>
                <wp:effectExtent l="19050" t="38100" r="47625" b="47625"/>
                <wp:wrapNone/>
                <wp:docPr id="292" name="5-Point Star 292"/>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92" o:spid="_x0000_s1026" style="position:absolute;margin-left:414.45pt;margin-top:16.5pt;width:20.25pt;height:20.25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2001280" behindDoc="0" locked="0" layoutInCell="1" allowOverlap="1" wp14:anchorId="5797CF70" wp14:editId="4D6DFAFC">
                <wp:simplePos x="0" y="0"/>
                <wp:positionH relativeFrom="column">
                  <wp:posOffset>4853940</wp:posOffset>
                </wp:positionH>
                <wp:positionV relativeFrom="paragraph">
                  <wp:posOffset>209550</wp:posOffset>
                </wp:positionV>
                <wp:extent cx="257175" cy="257175"/>
                <wp:effectExtent l="19050" t="38100" r="47625" b="47625"/>
                <wp:wrapNone/>
                <wp:docPr id="291" name="5-Point Star 291"/>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91" o:spid="_x0000_s1026" style="position:absolute;margin-left:382.2pt;margin-top:16.5pt;width:20.25pt;height:20.2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99232" behindDoc="0" locked="0" layoutInCell="1" allowOverlap="1" wp14:anchorId="5561B261" wp14:editId="0F4266B3">
                <wp:simplePos x="0" y="0"/>
                <wp:positionH relativeFrom="column">
                  <wp:posOffset>4453890</wp:posOffset>
                </wp:positionH>
                <wp:positionV relativeFrom="paragraph">
                  <wp:posOffset>209550</wp:posOffset>
                </wp:positionV>
                <wp:extent cx="257175" cy="257175"/>
                <wp:effectExtent l="19050" t="38100" r="47625" b="47625"/>
                <wp:wrapNone/>
                <wp:docPr id="290" name="5-Point Star 290"/>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90" o:spid="_x0000_s1026" style="position:absolute;margin-left:350.7pt;margin-top:16.5pt;width:20.25pt;height:20.25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97184" behindDoc="0" locked="0" layoutInCell="1" allowOverlap="1" wp14:anchorId="23352D36" wp14:editId="016A89A5">
                <wp:simplePos x="0" y="0"/>
                <wp:positionH relativeFrom="column">
                  <wp:posOffset>4044315</wp:posOffset>
                </wp:positionH>
                <wp:positionV relativeFrom="paragraph">
                  <wp:posOffset>209550</wp:posOffset>
                </wp:positionV>
                <wp:extent cx="257175" cy="257175"/>
                <wp:effectExtent l="19050" t="38100" r="47625" b="47625"/>
                <wp:wrapNone/>
                <wp:docPr id="289" name="5-Point Star 289"/>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9" o:spid="_x0000_s1026" style="position:absolute;margin-left:318.45pt;margin-top:16.5pt;width:20.25pt;height:20.2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84896" behindDoc="0" locked="0" layoutInCell="1" allowOverlap="1" wp14:anchorId="27F0C071" wp14:editId="6F2F1D49">
                <wp:simplePos x="0" y="0"/>
                <wp:positionH relativeFrom="column">
                  <wp:posOffset>1120775</wp:posOffset>
                </wp:positionH>
                <wp:positionV relativeFrom="paragraph">
                  <wp:posOffset>209550</wp:posOffset>
                </wp:positionV>
                <wp:extent cx="257175" cy="257175"/>
                <wp:effectExtent l="19050" t="38100" r="47625" b="47625"/>
                <wp:wrapNone/>
                <wp:docPr id="283" name="5-Point Star 283"/>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3" o:spid="_x0000_s1026" style="position:absolute;margin-left:88.25pt;margin-top:16.5pt;width:20.25pt;height:20.25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86944" behindDoc="0" locked="0" layoutInCell="1" allowOverlap="1" wp14:anchorId="6F6862A7" wp14:editId="7D836903">
                <wp:simplePos x="0" y="0"/>
                <wp:positionH relativeFrom="column">
                  <wp:posOffset>1520825</wp:posOffset>
                </wp:positionH>
                <wp:positionV relativeFrom="paragraph">
                  <wp:posOffset>209550</wp:posOffset>
                </wp:positionV>
                <wp:extent cx="257175" cy="257175"/>
                <wp:effectExtent l="19050" t="38100" r="47625" b="47625"/>
                <wp:wrapNone/>
                <wp:docPr id="284" name="5-Point Star 284"/>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4" o:spid="_x0000_s1026" style="position:absolute;margin-left:119.75pt;margin-top:16.5pt;width:20.25pt;height:20.25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95136" behindDoc="0" locked="0" layoutInCell="1" allowOverlap="1" wp14:anchorId="39478169" wp14:editId="35608842">
                <wp:simplePos x="0" y="0"/>
                <wp:positionH relativeFrom="column">
                  <wp:posOffset>3406140</wp:posOffset>
                </wp:positionH>
                <wp:positionV relativeFrom="paragraph">
                  <wp:posOffset>209550</wp:posOffset>
                </wp:positionV>
                <wp:extent cx="257175" cy="257175"/>
                <wp:effectExtent l="19050" t="38100" r="47625" b="47625"/>
                <wp:wrapNone/>
                <wp:docPr id="288" name="5-Point Star 288"/>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8" o:spid="_x0000_s1026" style="position:absolute;margin-left:268.2pt;margin-top:16.5pt;width:20.25pt;height:20.25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93088" behindDoc="0" locked="0" layoutInCell="1" allowOverlap="1" wp14:anchorId="1D04B3CC" wp14:editId="535822AB">
                <wp:simplePos x="0" y="0"/>
                <wp:positionH relativeFrom="column">
                  <wp:posOffset>3025775</wp:posOffset>
                </wp:positionH>
                <wp:positionV relativeFrom="paragraph">
                  <wp:posOffset>209550</wp:posOffset>
                </wp:positionV>
                <wp:extent cx="257175" cy="257175"/>
                <wp:effectExtent l="19050" t="38100" r="47625" b="47625"/>
                <wp:wrapNone/>
                <wp:docPr id="287" name="5-Point Star 287"/>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7" o:spid="_x0000_s1026" style="position:absolute;margin-left:238.25pt;margin-top:16.5pt;width:20.25pt;height:20.25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91040" behindDoc="0" locked="0" layoutInCell="1" allowOverlap="1" wp14:anchorId="073690F9" wp14:editId="7736DA07">
                <wp:simplePos x="0" y="0"/>
                <wp:positionH relativeFrom="column">
                  <wp:posOffset>2644775</wp:posOffset>
                </wp:positionH>
                <wp:positionV relativeFrom="paragraph">
                  <wp:posOffset>209550</wp:posOffset>
                </wp:positionV>
                <wp:extent cx="257175" cy="257175"/>
                <wp:effectExtent l="19050" t="38100" r="47625" b="47625"/>
                <wp:wrapNone/>
                <wp:docPr id="286" name="5-Point Star 286"/>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6" o:spid="_x0000_s1026" style="position:absolute;margin-left:208.25pt;margin-top:16.5pt;width:20.25pt;height:20.25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88992" behindDoc="0" locked="0" layoutInCell="1" allowOverlap="1" wp14:anchorId="06F6EB5A" wp14:editId="0E572B91">
                <wp:simplePos x="0" y="0"/>
                <wp:positionH relativeFrom="column">
                  <wp:posOffset>2282825</wp:posOffset>
                </wp:positionH>
                <wp:positionV relativeFrom="paragraph">
                  <wp:posOffset>209550</wp:posOffset>
                </wp:positionV>
                <wp:extent cx="257175" cy="257175"/>
                <wp:effectExtent l="19050" t="38100" r="47625" b="47625"/>
                <wp:wrapNone/>
                <wp:docPr id="285" name="5-Point Star 285"/>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5" o:spid="_x0000_s1026" style="position:absolute;margin-left:179.75pt;margin-top:16.5pt;width:20.25pt;height:20.25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82848" behindDoc="0" locked="0" layoutInCell="1" allowOverlap="1" wp14:anchorId="7727CBC8" wp14:editId="412F183E">
                <wp:simplePos x="0" y="0"/>
                <wp:positionH relativeFrom="column">
                  <wp:posOffset>758825</wp:posOffset>
                </wp:positionH>
                <wp:positionV relativeFrom="paragraph">
                  <wp:posOffset>209550</wp:posOffset>
                </wp:positionV>
                <wp:extent cx="257175" cy="257175"/>
                <wp:effectExtent l="19050" t="38100" r="47625" b="47625"/>
                <wp:wrapNone/>
                <wp:docPr id="282" name="5-Point Star 282"/>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2" o:spid="_x0000_s1026" style="position:absolute;margin-left:59.75pt;margin-top:16.5pt;width:20.25pt;height:20.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980800" behindDoc="0" locked="0" layoutInCell="1" allowOverlap="1" wp14:anchorId="4E4DC629" wp14:editId="46C1CFB3">
                <wp:simplePos x="0" y="0"/>
                <wp:positionH relativeFrom="column">
                  <wp:posOffset>349250</wp:posOffset>
                </wp:positionH>
                <wp:positionV relativeFrom="paragraph">
                  <wp:posOffset>209550</wp:posOffset>
                </wp:positionV>
                <wp:extent cx="257175" cy="257175"/>
                <wp:effectExtent l="19050" t="38100" r="47625" b="47625"/>
                <wp:wrapNone/>
                <wp:docPr id="281" name="5-Point Star 281"/>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5-Point Star 281" o:spid="_x0000_s1026" style="position:absolute;margin-left:27.5pt;margin-top:16.5pt;width:20.25pt;height:20.25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" path="m0,98232l98233,98233,128588,,158942,98233,257175,98232,177703,158942,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p>
    <w:p w14:paraId="5A3622AD" w14:textId="65247109" w:rsidR="00C1332B" w:rsidRPr="00FA64CD" w:rsidRDefault="00C1332B" w:rsidP="00452E70">
      <w:pPr>
        <w:pStyle w:val="ny-paragraph"/>
        <w:numPr>
          <w:ilvl w:val="0"/>
          <w:numId w:val="9"/>
        </w:numPr>
        <w:ind w:left="360"/>
        <w:rPr>
          <w:rFonts w:ascii="Comic Sans MS" w:hAnsi="Comic Sans MS"/>
          <w:sz w:val="24"/>
        </w:rPr>
      </w:pPr>
      <w:r w:rsidRPr="00FA64CD">
        <w:rPr>
          <w:rFonts w:ascii="Comic Sans MS" w:hAnsi="Comic Sans MS"/>
          <w:sz w:val="24"/>
        </w:rPr>
        <w:t xml:space="preserve"> </w:t>
      </w:r>
    </w:p>
    <w:p w14:paraId="69DD1ED0" w14:textId="77777777" w:rsidR="00C1332B" w:rsidRPr="00FA64CD" w:rsidRDefault="00C1332B" w:rsidP="009E34A7">
      <w:pPr>
        <w:pStyle w:val="ny-paragraph"/>
        <w:rPr>
          <w:rFonts w:ascii="Comic Sans MS" w:hAnsi="Comic Sans MS"/>
          <w:sz w:val="24"/>
        </w:rPr>
      </w:pPr>
    </w:p>
    <w:p w14:paraId="18083937" w14:textId="77777777" w:rsidR="00C1332B" w:rsidRPr="00FA64CD" w:rsidRDefault="00C1332B" w:rsidP="009E34A7">
      <w:pPr>
        <w:pStyle w:val="ny-paragraph"/>
        <w:rPr>
          <w:rFonts w:ascii="Comic Sans MS" w:hAnsi="Comic Sans MS"/>
          <w:sz w:val="24"/>
        </w:rPr>
      </w:pPr>
    </w:p>
    <w:p w14:paraId="0E87C422" w14:textId="77777777" w:rsidR="00C1332B" w:rsidRPr="00FA64CD" w:rsidRDefault="00C1332B" w:rsidP="009E34A7">
      <w:pPr>
        <w:pStyle w:val="ny-paragraph"/>
        <w:rPr>
          <w:rFonts w:ascii="Comic Sans MS" w:hAnsi="Comic Sans MS"/>
          <w:sz w:val="24"/>
        </w:rPr>
      </w:pPr>
    </w:p>
    <w:p w14:paraId="097BF4F7" w14:textId="77777777" w:rsidR="00C1332B" w:rsidRPr="00FA64CD" w:rsidRDefault="00C1332B" w:rsidP="009E34A7">
      <w:pPr>
        <w:pStyle w:val="ny-paragraph"/>
        <w:rPr>
          <w:rFonts w:ascii="Comic Sans MS" w:hAnsi="Comic Sans MS"/>
          <w:sz w:val="24"/>
        </w:rPr>
      </w:pPr>
    </w:p>
    <w:p w14:paraId="73716C70" w14:textId="77777777" w:rsidR="00C1332B" w:rsidRPr="00FA64CD" w:rsidRDefault="00C1332B" w:rsidP="009E34A7">
      <w:pPr>
        <w:pStyle w:val="ny-paragraph"/>
        <w:rPr>
          <w:rFonts w:ascii="Comic Sans MS" w:hAnsi="Comic Sans MS"/>
          <w:sz w:val="24"/>
        </w:rPr>
      </w:pPr>
    </w:p>
    <w:p w14:paraId="6159F42E" w14:textId="77777777" w:rsidR="00C1332B" w:rsidRPr="00FA64CD" w:rsidRDefault="00C1332B" w:rsidP="009E34A7">
      <w:pPr>
        <w:pStyle w:val="ny-paragraph"/>
        <w:rPr>
          <w:rFonts w:ascii="Comic Sans MS" w:hAnsi="Comic Sans MS"/>
          <w:sz w:val="24"/>
        </w:rPr>
      </w:pPr>
    </w:p>
    <w:p w14:paraId="52F96D57" w14:textId="77777777" w:rsidR="00C1332B" w:rsidRPr="00FA64CD" w:rsidRDefault="00C1332B" w:rsidP="009E34A7">
      <w:pPr>
        <w:pStyle w:val="ny-paragraph"/>
        <w:rPr>
          <w:rFonts w:ascii="Comic Sans MS" w:hAnsi="Comic Sans MS"/>
          <w:sz w:val="24"/>
        </w:rPr>
      </w:pPr>
    </w:p>
    <w:p w14:paraId="45E47A46" w14:textId="722CBF01" w:rsidR="00C1332B" w:rsidRPr="00FA64CD" w:rsidRDefault="00C1332B" w:rsidP="00452E70">
      <w:pPr>
        <w:pStyle w:val="ny-paragraph"/>
        <w:numPr>
          <w:ilvl w:val="0"/>
          <w:numId w:val="9"/>
        </w:numPr>
        <w:ind w:left="360"/>
        <w:rPr>
          <w:rFonts w:ascii="Comic Sans MS" w:hAnsi="Comic Sans MS"/>
          <w:sz w:val="24"/>
        </w:rPr>
      </w:pPr>
      <w:r w:rsidRPr="00FA64CD">
        <w:rPr>
          <w:rFonts w:ascii="Comic Sans MS" w:hAnsi="Comic Sans MS"/>
          <w:sz w:val="24"/>
        </w:rPr>
        <w:t>3 groups of 3</w:t>
      </w:r>
    </w:p>
    <w:p w14:paraId="693396D6" w14:textId="77777777" w:rsidR="00C1332B" w:rsidRPr="00FA64CD" w:rsidRDefault="00C1332B" w:rsidP="009E34A7">
      <w:pPr>
        <w:pStyle w:val="ny-paragraph"/>
        <w:rPr>
          <w:rFonts w:ascii="Comic Sans MS" w:hAnsi="Comic Sans MS"/>
          <w:sz w:val="24"/>
        </w:rPr>
      </w:pPr>
    </w:p>
    <w:p w14:paraId="3F2DA3F2" w14:textId="77777777" w:rsidR="00C1332B" w:rsidRPr="00FA64CD" w:rsidRDefault="00C1332B" w:rsidP="009E34A7">
      <w:pPr>
        <w:pStyle w:val="ny-paragraph"/>
        <w:rPr>
          <w:rFonts w:ascii="Comic Sans MS" w:hAnsi="Comic Sans MS"/>
          <w:sz w:val="24"/>
        </w:rPr>
      </w:pPr>
    </w:p>
    <w:p w14:paraId="54F76024" w14:textId="77777777" w:rsidR="00C1332B" w:rsidRPr="00FA64CD" w:rsidRDefault="00C1332B" w:rsidP="009E34A7">
      <w:pPr>
        <w:pStyle w:val="ny-paragraph"/>
        <w:rPr>
          <w:rFonts w:ascii="Comic Sans MS" w:hAnsi="Comic Sans MS"/>
          <w:sz w:val="24"/>
        </w:rPr>
      </w:pPr>
    </w:p>
    <w:p w14:paraId="31302E21" w14:textId="77777777" w:rsidR="00C1332B" w:rsidRPr="00FA64CD" w:rsidRDefault="00C1332B" w:rsidP="009E34A7">
      <w:pPr>
        <w:pStyle w:val="ny-paragraph"/>
        <w:rPr>
          <w:rFonts w:ascii="Comic Sans MS" w:hAnsi="Comic Sans MS"/>
          <w:sz w:val="24"/>
        </w:rPr>
      </w:pPr>
    </w:p>
    <w:p w14:paraId="206674CB" w14:textId="77777777" w:rsidR="00C1332B" w:rsidRPr="00FA64CD" w:rsidRDefault="00C1332B" w:rsidP="009E34A7">
      <w:pPr>
        <w:pStyle w:val="ny-paragraph"/>
        <w:rPr>
          <w:rFonts w:ascii="Comic Sans MS" w:hAnsi="Comic Sans MS"/>
          <w:sz w:val="24"/>
        </w:rPr>
      </w:pPr>
    </w:p>
    <w:p w14:paraId="159B4A31" w14:textId="77777777" w:rsidR="00C1332B" w:rsidRPr="00FA64CD" w:rsidRDefault="00C1332B" w:rsidP="009E34A7">
      <w:pPr>
        <w:pStyle w:val="ny-paragraph"/>
        <w:rPr>
          <w:rFonts w:ascii="Comic Sans MS" w:hAnsi="Comic Sans MS"/>
          <w:sz w:val="24"/>
        </w:rPr>
      </w:pPr>
    </w:p>
    <w:p w14:paraId="6AD1AF69" w14:textId="77777777" w:rsidR="00C1332B" w:rsidRPr="00FA64CD" w:rsidRDefault="00C1332B" w:rsidP="009E34A7">
      <w:pPr>
        <w:pStyle w:val="ny-paragraph"/>
        <w:rPr>
          <w:rFonts w:ascii="Comic Sans MS" w:hAnsi="Comic Sans MS"/>
          <w:sz w:val="24"/>
        </w:rPr>
      </w:pPr>
    </w:p>
    <w:p w14:paraId="4178E176" w14:textId="32D79483" w:rsidR="00C1332B" w:rsidRPr="00FA64CD" w:rsidRDefault="00C1332B" w:rsidP="00452E70">
      <w:pPr>
        <w:pStyle w:val="ny-paragraph"/>
        <w:numPr>
          <w:ilvl w:val="0"/>
          <w:numId w:val="9"/>
        </w:numPr>
        <w:ind w:left="360"/>
        <w:rPr>
          <w:rFonts w:ascii="Comic Sans MS" w:hAnsi="Comic Sans MS"/>
          <w:sz w:val="24"/>
        </w:rPr>
      </w:pPr>
      <w:r w:rsidRPr="00FA64CD">
        <w:rPr>
          <w:rFonts w:ascii="Comic Sans MS" w:hAnsi="Comic Sans MS"/>
          <w:sz w:val="24"/>
        </w:rPr>
        <w:t>2 + 2 + 2 + 2 + 2</w:t>
      </w:r>
    </w:p>
    <w:p w14:paraId="0D4D2FE3" w14:textId="610D1926" w:rsidR="00FC039C" w:rsidRPr="00FA64CD" w:rsidRDefault="009E34A7" w:rsidP="009E34A7">
      <w:pPr>
        <w:pStyle w:val="ny-paragraph"/>
      </w:pPr>
      <w:r w:rsidRPr="00FA64CD">
        <w:rPr>
          <w:rFonts w:ascii="Comic Sans MS" w:hAnsi="Comic Sans MS"/>
          <w:sz w:val="24"/>
        </w:rPr>
        <w:br w:type="page"/>
      </w:r>
    </w:p>
    <w:p w14:paraId="63D4FCDC" w14:textId="77777777" w:rsidR="000E0996" w:rsidRPr="00FA64CD" w:rsidRDefault="000E0996">
      <w:pPr>
        <w:rPr>
          <w:b/>
          <w:color w:val="C00000"/>
          <w:sz w:val="28"/>
          <w:szCs w:val="28"/>
        </w:rPr>
        <w:sectPr w:rsidR="000E0996" w:rsidRPr="00FA64CD" w:rsidSect="007C5C30">
          <w:headerReference w:type="default" r:id="rId45"/>
          <w:pgSz w:w="12240" w:h="15840"/>
          <w:pgMar w:top="1920" w:right="1600" w:bottom="1200" w:left="800" w:header="553" w:footer="1613" w:gutter="0"/>
          <w:cols w:space="720"/>
          <w:docGrid w:linePitch="299"/>
        </w:sectPr>
      </w:pPr>
    </w:p>
    <w:p w14:paraId="703DADC8" w14:textId="77777777" w:rsidR="009E5979" w:rsidRPr="00FA64CD" w:rsidRDefault="009E5979" w:rsidP="00A42534">
      <w:pPr>
        <w:pStyle w:val="ny-paragraph"/>
        <w:spacing w:line="360" w:lineRule="auto"/>
        <w:rPr>
          <w:rFonts w:ascii="Comic Sans MS" w:hAnsi="Comic Sans MS"/>
          <w:sz w:val="24"/>
          <w:u w:val="single"/>
        </w:rPr>
      </w:pPr>
      <w:r w:rsidRPr="00FA64CD">
        <w:rPr>
          <w:rFonts w:ascii="Comic Sans MS" w:hAnsi="Comic Sans MS"/>
          <w:sz w:val="24"/>
        </w:rPr>
        <w:lastRenderedPageBreak/>
        <w:t xml:space="preserve">Nam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rPr>
        <w:t xml:space="preserve">  </w:t>
      </w:r>
      <w:r w:rsidRPr="00FA64CD">
        <w:rPr>
          <w:rFonts w:ascii="Comic Sans MS" w:hAnsi="Comic Sans MS"/>
          <w:sz w:val="24"/>
        </w:rPr>
        <w:tab/>
        <w:t xml:space="preserve">Dat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p>
    <w:p w14:paraId="142A946B" w14:textId="1E56EC7B" w:rsidR="009E5979" w:rsidRPr="00FA64CD" w:rsidRDefault="009E5979" w:rsidP="00452E70">
      <w:pPr>
        <w:pStyle w:val="ny-paragraph"/>
        <w:numPr>
          <w:ilvl w:val="0"/>
          <w:numId w:val="10"/>
        </w:numPr>
        <w:ind w:left="360"/>
        <w:rPr>
          <w:rFonts w:ascii="Comic Sans MS" w:hAnsi="Comic Sans MS"/>
          <w:sz w:val="24"/>
        </w:rPr>
      </w:pPr>
      <w:r w:rsidRPr="00FA64CD">
        <w:rPr>
          <w:rFonts w:ascii="Comic Sans MS" w:hAnsi="Comic Sans MS"/>
          <w:sz w:val="24"/>
        </w:rPr>
        <w:t xml:space="preserve">Write a repeated addition </w:t>
      </w:r>
      <w:r w:rsidR="00573B46" w:rsidRPr="00FA64CD">
        <w:rPr>
          <w:rFonts w:ascii="Comic Sans MS" w:hAnsi="Comic Sans MS"/>
          <w:sz w:val="24"/>
        </w:rPr>
        <w:t xml:space="preserve">equation </w:t>
      </w:r>
      <w:r w:rsidRPr="00FA64CD">
        <w:rPr>
          <w:rFonts w:ascii="Comic Sans MS" w:hAnsi="Comic Sans MS"/>
          <w:sz w:val="24"/>
        </w:rPr>
        <w:t>to find the total of each tape diagram.</w:t>
      </w:r>
    </w:p>
    <w:p w14:paraId="408C7BA0" w14:textId="70BDCF26" w:rsidR="009E5979" w:rsidRPr="00FA64CD" w:rsidRDefault="00573B46" w:rsidP="009E5979">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885568" behindDoc="0" locked="0" layoutInCell="1" allowOverlap="1" wp14:anchorId="73342D2A" wp14:editId="719E809C">
            <wp:simplePos x="0" y="0"/>
            <wp:positionH relativeFrom="column">
              <wp:posOffset>1327150</wp:posOffset>
            </wp:positionH>
            <wp:positionV relativeFrom="paragraph">
              <wp:posOffset>190500</wp:posOffset>
            </wp:positionV>
            <wp:extent cx="279400" cy="295910"/>
            <wp:effectExtent l="0" t="0" r="0" b="88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00" cy="295910"/>
                    </a:xfrm>
                    <a:prstGeom prst="rect">
                      <a:avLst/>
                    </a:prstGeom>
                    <a:noFill/>
                    <a:ln>
                      <a:noFill/>
                    </a:ln>
                  </pic:spPr>
                </pic:pic>
              </a:graphicData>
            </a:graphic>
            <wp14:sizeRelH relativeFrom="margin">
              <wp14:pctWidth>0</wp14:pctWidth>
            </wp14:sizeRelH>
          </wp:anchor>
        </w:drawing>
      </w:r>
      <w:r w:rsidRPr="00FA64CD">
        <w:rPr>
          <w:rFonts w:ascii="Comic Sans MS" w:hAnsi="Comic Sans MS"/>
          <w:noProof/>
          <w:sz w:val="24"/>
        </w:rPr>
        <w:drawing>
          <wp:anchor distT="0" distB="0" distL="114300" distR="114300" simplePos="0" relativeHeight="251883520" behindDoc="0" locked="0" layoutInCell="1" allowOverlap="1" wp14:anchorId="5A4223D3" wp14:editId="5E9C838C">
            <wp:simplePos x="0" y="0"/>
            <wp:positionH relativeFrom="column">
              <wp:posOffset>698500</wp:posOffset>
            </wp:positionH>
            <wp:positionV relativeFrom="paragraph">
              <wp:posOffset>190500</wp:posOffset>
            </wp:positionV>
            <wp:extent cx="323850" cy="295910"/>
            <wp:effectExtent l="0" t="0" r="6350" b="889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anchor>
        </w:drawing>
      </w:r>
      <w:r w:rsidRPr="00FA64CD">
        <w:rPr>
          <w:rFonts w:ascii="Comic Sans MS" w:hAnsi="Comic Sans MS"/>
          <w:noProof/>
          <w:sz w:val="24"/>
        </w:rPr>
        <w:drawing>
          <wp:anchor distT="0" distB="0" distL="114300" distR="114300" simplePos="0" relativeHeight="252038144" behindDoc="0" locked="0" layoutInCell="1" allowOverlap="1" wp14:anchorId="3999EC54" wp14:editId="7B653F25">
            <wp:simplePos x="0" y="0"/>
            <wp:positionH relativeFrom="column">
              <wp:posOffset>3282951</wp:posOffset>
            </wp:positionH>
            <wp:positionV relativeFrom="paragraph">
              <wp:posOffset>190500</wp:posOffset>
            </wp:positionV>
            <wp:extent cx="279400" cy="2857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rotWithShape="1">
                    <a:blip r:embed="rId46">
                      <a:extLst>
                        <a:ext uri="{28A0092B-C50C-407E-A947-70E740481C1C}">
                          <a14:useLocalDpi xmlns:a14="http://schemas.microsoft.com/office/drawing/2010/main" val="0"/>
                        </a:ext>
                      </a:extLst>
                    </a:blip>
                    <a:srcRect l="4902" t="3434"/>
                    <a:stretch/>
                  </pic:blipFill>
                  <pic:spPr bwMode="auto">
                    <a:xfrm>
                      <a:off x="0" y="0"/>
                      <a:ext cx="27940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A64CD">
        <w:rPr>
          <w:rFonts w:ascii="Comic Sans MS" w:hAnsi="Comic Sans MS"/>
          <w:noProof/>
          <w:sz w:val="24"/>
        </w:rPr>
        <w:drawing>
          <wp:anchor distT="0" distB="0" distL="114300" distR="114300" simplePos="0" relativeHeight="252034048" behindDoc="0" locked="0" layoutInCell="1" allowOverlap="1" wp14:anchorId="5AB315E0" wp14:editId="555FF7DC">
            <wp:simplePos x="0" y="0"/>
            <wp:positionH relativeFrom="column">
              <wp:posOffset>2654300</wp:posOffset>
            </wp:positionH>
            <wp:positionV relativeFrom="paragraph">
              <wp:posOffset>200025</wp:posOffset>
            </wp:positionV>
            <wp:extent cx="323850" cy="295910"/>
            <wp:effectExtent l="0" t="0" r="6350" b="889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anchor>
        </w:drawing>
      </w:r>
      <w:r w:rsidR="009E5979" w:rsidRPr="00FA64CD">
        <w:rPr>
          <w:rFonts w:ascii="Comic Sans MS" w:hAnsi="Comic Sans MS"/>
          <w:noProof/>
          <w:sz w:val="24"/>
        </w:rPr>
        <w:drawing>
          <wp:anchor distT="0" distB="0" distL="114300" distR="114300" simplePos="0" relativeHeight="251904000" behindDoc="0" locked="0" layoutInCell="1" allowOverlap="1" wp14:anchorId="30FF9EF9" wp14:editId="5DB48D0F">
            <wp:simplePos x="0" y="0"/>
            <wp:positionH relativeFrom="column">
              <wp:posOffset>4226560</wp:posOffset>
            </wp:positionH>
            <wp:positionV relativeFrom="paragraph">
              <wp:posOffset>180975</wp:posOffset>
            </wp:positionV>
            <wp:extent cx="323850" cy="295910"/>
            <wp:effectExtent l="0" t="0" r="0" b="889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w:drawing>
          <wp:anchor distT="0" distB="0" distL="114300" distR="114300" simplePos="0" relativeHeight="251899904" behindDoc="0" locked="0" layoutInCell="1" allowOverlap="1" wp14:anchorId="70D941D8" wp14:editId="729465FE">
            <wp:simplePos x="0" y="0"/>
            <wp:positionH relativeFrom="column">
              <wp:posOffset>3625850</wp:posOffset>
            </wp:positionH>
            <wp:positionV relativeFrom="paragraph">
              <wp:posOffset>180975</wp:posOffset>
            </wp:positionV>
            <wp:extent cx="323850" cy="295910"/>
            <wp:effectExtent l="0" t="0" r="0" b="889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w:drawing>
          <wp:anchor distT="0" distB="0" distL="114300" distR="114300" simplePos="0" relativeHeight="251891712" behindDoc="0" locked="0" layoutInCell="1" allowOverlap="1" wp14:anchorId="0E108C0B" wp14:editId="21C3EC3F">
            <wp:simplePos x="0" y="0"/>
            <wp:positionH relativeFrom="column">
              <wp:posOffset>2283460</wp:posOffset>
            </wp:positionH>
            <wp:positionV relativeFrom="paragraph">
              <wp:posOffset>180975</wp:posOffset>
            </wp:positionV>
            <wp:extent cx="323850" cy="295910"/>
            <wp:effectExtent l="0" t="0" r="0" b="889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w:drawing>
          <wp:anchor distT="0" distB="0" distL="114300" distR="114300" simplePos="0" relativeHeight="251887616" behindDoc="0" locked="0" layoutInCell="1" allowOverlap="1" wp14:anchorId="4C1F0D73" wp14:editId="744AEF0C">
            <wp:simplePos x="0" y="0"/>
            <wp:positionH relativeFrom="column">
              <wp:posOffset>1673225</wp:posOffset>
            </wp:positionH>
            <wp:positionV relativeFrom="paragraph">
              <wp:posOffset>180975</wp:posOffset>
            </wp:positionV>
            <wp:extent cx="323850" cy="29591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mc:AlternateContent>
          <mc:Choice Requires="wps">
            <w:drawing>
              <wp:anchor distT="0" distB="0" distL="114300" distR="114300" simplePos="0" relativeHeight="251822080" behindDoc="0" locked="0" layoutInCell="1" allowOverlap="1" wp14:anchorId="5EC0C6FD" wp14:editId="79C1881B">
                <wp:simplePos x="0" y="0"/>
                <wp:positionH relativeFrom="column">
                  <wp:posOffset>3587750</wp:posOffset>
                </wp:positionH>
                <wp:positionV relativeFrom="paragraph">
                  <wp:posOffset>161925</wp:posOffset>
                </wp:positionV>
                <wp:extent cx="971550" cy="533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26" style="position:absolute;margin-left:282.5pt;margin-top:12.75pt;width:76.5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821056" behindDoc="0" locked="0" layoutInCell="1" allowOverlap="1" wp14:anchorId="7954CA8E" wp14:editId="108F719E">
                <wp:simplePos x="0" y="0"/>
                <wp:positionH relativeFrom="column">
                  <wp:posOffset>2616200</wp:posOffset>
                </wp:positionH>
                <wp:positionV relativeFrom="paragraph">
                  <wp:posOffset>161925</wp:posOffset>
                </wp:positionV>
                <wp:extent cx="971550" cy="533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9" o:spid="_x0000_s1026" style="position:absolute;margin-left:206pt;margin-top:12.75pt;width:76.5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820032" behindDoc="0" locked="0" layoutInCell="1" allowOverlap="1" wp14:anchorId="1D035CFB" wp14:editId="6A066CF9">
                <wp:simplePos x="0" y="0"/>
                <wp:positionH relativeFrom="column">
                  <wp:posOffset>1644650</wp:posOffset>
                </wp:positionH>
                <wp:positionV relativeFrom="paragraph">
                  <wp:posOffset>161925</wp:posOffset>
                </wp:positionV>
                <wp:extent cx="971550" cy="5334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3" o:spid="_x0000_s1026" style="position:absolute;margin-left:129.5pt;margin-top:12.75pt;width:76.5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816960" behindDoc="0" locked="0" layoutInCell="1" allowOverlap="1" wp14:anchorId="5D7A32EF" wp14:editId="138F7D9A">
                <wp:simplePos x="0" y="0"/>
                <wp:positionH relativeFrom="column">
                  <wp:posOffset>673100</wp:posOffset>
                </wp:positionH>
                <wp:positionV relativeFrom="paragraph">
                  <wp:posOffset>161925</wp:posOffset>
                </wp:positionV>
                <wp:extent cx="971550" cy="5334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2" o:spid="_x0000_s1026" style="position:absolute;margin-left:53pt;margin-top:12.75pt;width:76.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" filled="f" strokecolor="black [3213]" strokeweight="2pt"/>
            </w:pict>
          </mc:Fallback>
        </mc:AlternateContent>
      </w:r>
    </w:p>
    <w:p w14:paraId="686F9026" w14:textId="3CC0CD7B" w:rsidR="009E5979" w:rsidRPr="00FA64CD" w:rsidRDefault="00573B46" w:rsidP="00452E70">
      <w:pPr>
        <w:pStyle w:val="ny-paragraph"/>
        <w:numPr>
          <w:ilvl w:val="0"/>
          <w:numId w:val="11"/>
        </w:numPr>
        <w:tabs>
          <w:tab w:val="left" w:pos="720"/>
          <w:tab w:val="left" w:pos="1845"/>
        </w:tabs>
        <w:rPr>
          <w:rFonts w:ascii="Comic Sans MS" w:hAnsi="Comic Sans MS"/>
          <w:sz w:val="24"/>
        </w:rPr>
      </w:pPr>
      <w:r w:rsidRPr="00FA64CD">
        <w:rPr>
          <w:rFonts w:ascii="Comic Sans MS" w:hAnsi="Comic Sans MS"/>
          <w:noProof/>
          <w:sz w:val="24"/>
        </w:rPr>
        <w:drawing>
          <wp:anchor distT="0" distB="0" distL="114300" distR="114300" simplePos="0" relativeHeight="251884544" behindDoc="0" locked="0" layoutInCell="1" allowOverlap="1" wp14:anchorId="47115A61" wp14:editId="14443CBB">
            <wp:simplePos x="0" y="0"/>
            <wp:positionH relativeFrom="column">
              <wp:posOffset>1015365</wp:posOffset>
            </wp:positionH>
            <wp:positionV relativeFrom="paragraph">
              <wp:posOffset>146050</wp:posOffset>
            </wp:positionV>
            <wp:extent cx="307975" cy="2857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rotWithShape="1">
                    <a:blip r:embed="rId46">
                      <a:extLst>
                        <a:ext uri="{28A0092B-C50C-407E-A947-70E740481C1C}">
                          <a14:useLocalDpi xmlns:a14="http://schemas.microsoft.com/office/drawing/2010/main" val="0"/>
                        </a:ext>
                      </a:extLst>
                    </a:blip>
                    <a:srcRect l="4902" t="3434"/>
                    <a:stretch/>
                  </pic:blipFill>
                  <pic:spPr bwMode="auto">
                    <a:xfrm>
                      <a:off x="0" y="0"/>
                      <a:ext cx="307975" cy="285750"/>
                    </a:xfrm>
                    <a:prstGeom prst="rect">
                      <a:avLst/>
                    </a:prstGeom>
                    <a:noFill/>
                    <a:ln>
                      <a:noFill/>
                    </a:ln>
                    <a:extLst>
                      <a:ext uri="{53640926-AAD7-44D8-BBD7-CCE9431645EC}">
                        <a14:shadowObscured xmlns:a14="http://schemas.microsoft.com/office/drawing/2010/main"/>
                      </a:ext>
                    </a:extLst>
                  </pic:spPr>
                </pic:pic>
              </a:graphicData>
            </a:graphic>
          </wp:anchor>
        </w:drawing>
      </w:r>
      <w:r w:rsidRPr="00FA64CD">
        <w:rPr>
          <w:rFonts w:ascii="Comic Sans MS" w:hAnsi="Comic Sans MS"/>
          <w:noProof/>
          <w:sz w:val="24"/>
        </w:rPr>
        <w:drawing>
          <wp:anchor distT="0" distB="0" distL="114300" distR="114300" simplePos="0" relativeHeight="252035072" behindDoc="0" locked="0" layoutInCell="1" allowOverlap="1" wp14:anchorId="15A7E315" wp14:editId="56309E8A">
            <wp:simplePos x="0" y="0"/>
            <wp:positionH relativeFrom="column">
              <wp:posOffset>2971165</wp:posOffset>
            </wp:positionH>
            <wp:positionV relativeFrom="paragraph">
              <wp:posOffset>155575</wp:posOffset>
            </wp:positionV>
            <wp:extent cx="307975" cy="28575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rotWithShape="1">
                    <a:blip r:embed="rId46">
                      <a:extLst>
                        <a:ext uri="{28A0092B-C50C-407E-A947-70E740481C1C}">
                          <a14:useLocalDpi xmlns:a14="http://schemas.microsoft.com/office/drawing/2010/main" val="0"/>
                        </a:ext>
                      </a:extLst>
                    </a:blip>
                    <a:srcRect l="4902" t="3434"/>
                    <a:stretch/>
                  </pic:blipFill>
                  <pic:spPr bwMode="auto">
                    <a:xfrm>
                      <a:off x="0" y="0"/>
                      <a:ext cx="307975" cy="285750"/>
                    </a:xfrm>
                    <a:prstGeom prst="rect">
                      <a:avLst/>
                    </a:prstGeom>
                    <a:noFill/>
                    <a:ln>
                      <a:noFill/>
                    </a:ln>
                    <a:extLst>
                      <a:ext uri="{53640926-AAD7-44D8-BBD7-CCE9431645EC}">
                        <a14:shadowObscured xmlns:a14="http://schemas.microsoft.com/office/drawing/2010/main"/>
                      </a:ext>
                    </a:extLst>
                  </pic:spPr>
                </pic:pic>
              </a:graphicData>
            </a:graphic>
          </wp:anchor>
        </w:drawing>
      </w:r>
      <w:r w:rsidR="0051256F" w:rsidRPr="00FA64CD">
        <w:rPr>
          <w:rFonts w:ascii="Comic Sans MS" w:hAnsi="Comic Sans MS"/>
          <w:noProof/>
          <w:sz w:val="24"/>
        </w:rPr>
        <w:drawing>
          <wp:anchor distT="0" distB="0" distL="114300" distR="114300" simplePos="0" relativeHeight="251901952" behindDoc="0" locked="0" layoutInCell="1" allowOverlap="1" wp14:anchorId="4B09C10A" wp14:editId="67752181">
            <wp:simplePos x="0" y="0"/>
            <wp:positionH relativeFrom="column">
              <wp:posOffset>3910965</wp:posOffset>
            </wp:positionH>
            <wp:positionV relativeFrom="paragraph">
              <wp:posOffset>124460</wp:posOffset>
            </wp:positionV>
            <wp:extent cx="309245" cy="28194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24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BD" w:rsidRPr="00FA64CD">
        <w:rPr>
          <w:rFonts w:ascii="Comic Sans MS" w:hAnsi="Comic Sans MS"/>
          <w:noProof/>
          <w:sz w:val="24"/>
        </w:rPr>
        <w:drawing>
          <wp:anchor distT="0" distB="0" distL="114300" distR="114300" simplePos="0" relativeHeight="251889664" behindDoc="0" locked="0" layoutInCell="1" allowOverlap="1" wp14:anchorId="5601E7B1" wp14:editId="13933991">
            <wp:simplePos x="0" y="0"/>
            <wp:positionH relativeFrom="column">
              <wp:posOffset>1960880</wp:posOffset>
            </wp:positionH>
            <wp:positionV relativeFrom="paragraph">
              <wp:posOffset>111125</wp:posOffset>
            </wp:positionV>
            <wp:extent cx="323850" cy="295910"/>
            <wp:effectExtent l="0" t="0" r="0" b="889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sz w:val="24"/>
        </w:rPr>
        <w:tab/>
        <w:t xml:space="preserve"> </w:t>
      </w:r>
    </w:p>
    <w:p w14:paraId="1AF9F8A5" w14:textId="0BCBA202" w:rsidR="009E5979" w:rsidRPr="00FA64CD" w:rsidRDefault="009E5979" w:rsidP="009E5979">
      <w:pPr>
        <w:pStyle w:val="ny-paragraph"/>
        <w:rPr>
          <w:rFonts w:ascii="Comic Sans MS" w:hAnsi="Comic Sans MS"/>
          <w:sz w:val="24"/>
        </w:rPr>
      </w:pPr>
    </w:p>
    <w:p w14:paraId="02C48891" w14:textId="77777777" w:rsidR="009E5979" w:rsidRPr="00FA64CD" w:rsidRDefault="009E5979" w:rsidP="009E5979">
      <w:pPr>
        <w:pStyle w:val="ny-paragraph"/>
        <w:rPr>
          <w:rFonts w:ascii="Comic Sans MS" w:hAnsi="Comic Sans MS"/>
          <w:sz w:val="24"/>
        </w:rPr>
      </w:pPr>
    </w:p>
    <w:p w14:paraId="48B7E61C" w14:textId="34A0B4F3"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w:t>
      </w:r>
    </w:p>
    <w:p w14:paraId="5203AC4C" w14:textId="77777777" w:rsidR="009E5979" w:rsidRPr="00FA64CD" w:rsidRDefault="009E5979" w:rsidP="009E5979">
      <w:pPr>
        <w:pStyle w:val="ny-paragraph"/>
        <w:rPr>
          <w:rFonts w:ascii="Comic Sans MS" w:hAnsi="Comic Sans MS"/>
          <w:sz w:val="24"/>
        </w:rPr>
      </w:pPr>
    </w:p>
    <w:p w14:paraId="71F5AE35" w14:textId="144A92FE"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4 groups of 3 = _____</w:t>
      </w:r>
      <w:r w:rsidRPr="00FA64CD">
        <w:rPr>
          <w:rFonts w:ascii="Comic Sans MS" w:hAnsi="Comic Sans MS"/>
          <w:sz w:val="24"/>
        </w:rPr>
        <w:tab/>
      </w:r>
    </w:p>
    <w:p w14:paraId="792915D8" w14:textId="181A343E" w:rsidR="009E5979" w:rsidRPr="00FA64CD" w:rsidRDefault="007E73E6" w:rsidP="009E5979">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950080" behindDoc="1" locked="0" layoutInCell="1" allowOverlap="1" wp14:anchorId="2229C226" wp14:editId="12143224">
            <wp:simplePos x="0" y="0"/>
            <wp:positionH relativeFrom="column">
              <wp:posOffset>520700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48032" behindDoc="1" locked="0" layoutInCell="1" allowOverlap="1" wp14:anchorId="1D1EF9BC" wp14:editId="2BD446FA">
            <wp:simplePos x="0" y="0"/>
            <wp:positionH relativeFrom="column">
              <wp:posOffset>4883150</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45984" behindDoc="1" locked="0" layoutInCell="1" allowOverlap="1" wp14:anchorId="3CBEC740" wp14:editId="09B3ABA2">
            <wp:simplePos x="0" y="0"/>
            <wp:positionH relativeFrom="column">
              <wp:posOffset>455930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832320" behindDoc="0" locked="0" layoutInCell="1" allowOverlap="1" wp14:anchorId="237129BD" wp14:editId="4CCC0BEA">
                <wp:simplePos x="0" y="0"/>
                <wp:positionH relativeFrom="column">
                  <wp:posOffset>3578225</wp:posOffset>
                </wp:positionH>
                <wp:positionV relativeFrom="paragraph">
                  <wp:posOffset>205740</wp:posOffset>
                </wp:positionV>
                <wp:extent cx="971550" cy="6762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5" o:spid="_x0000_s1026" style="position:absolute;margin-left:281.75pt;margin-top:16.2pt;width:76.5pt;height:5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31296" behindDoc="0" locked="0" layoutInCell="1" allowOverlap="1" wp14:anchorId="09D56308" wp14:editId="4AF1F456">
                <wp:simplePos x="0" y="0"/>
                <wp:positionH relativeFrom="column">
                  <wp:posOffset>2616200</wp:posOffset>
                </wp:positionH>
                <wp:positionV relativeFrom="paragraph">
                  <wp:posOffset>206375</wp:posOffset>
                </wp:positionV>
                <wp:extent cx="971550" cy="66675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9715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6" o:spid="_x0000_s1026" style="position:absolute;margin-left:206pt;margin-top:16.25pt;width:76.5pt;height: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" filled="f" strokecolor="black [3213]" strokeweight="2pt"/>
            </w:pict>
          </mc:Fallback>
        </mc:AlternateContent>
      </w:r>
      <w:r w:rsidRPr="00FA64CD">
        <w:rPr>
          <w:rFonts w:ascii="Comic Sans MS" w:hAnsi="Comic Sans MS"/>
          <w:noProof/>
          <w:sz w:val="24"/>
        </w:rPr>
        <w:drawing>
          <wp:anchor distT="0" distB="0" distL="114300" distR="114300" simplePos="0" relativeHeight="251937792" behindDoc="1" locked="0" layoutInCell="1" allowOverlap="1" wp14:anchorId="0FDCD13E" wp14:editId="3F376966">
            <wp:simplePos x="0" y="0"/>
            <wp:positionH relativeFrom="column">
              <wp:posOffset>4225925</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39840" behindDoc="1" locked="0" layoutInCell="1" allowOverlap="1" wp14:anchorId="37E09594" wp14:editId="4BD345F2">
            <wp:simplePos x="0" y="0"/>
            <wp:positionH relativeFrom="column">
              <wp:posOffset>3921125</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35744" behindDoc="1" locked="0" layoutInCell="1" allowOverlap="1" wp14:anchorId="2511D426" wp14:editId="032F313B">
            <wp:simplePos x="0" y="0"/>
            <wp:positionH relativeFrom="column">
              <wp:posOffset>362585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27552" behindDoc="1" locked="0" layoutInCell="1" allowOverlap="1" wp14:anchorId="5C154AC9" wp14:editId="44804F84">
            <wp:simplePos x="0" y="0"/>
            <wp:positionH relativeFrom="column">
              <wp:posOffset>2949575</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29600" behindDoc="1" locked="0" layoutInCell="1" allowOverlap="1" wp14:anchorId="0F2BB12B" wp14:editId="097765CF">
            <wp:simplePos x="0" y="0"/>
            <wp:positionH relativeFrom="column">
              <wp:posOffset>3273425</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25504" behindDoc="1" locked="0" layoutInCell="1" allowOverlap="1" wp14:anchorId="416A1CC9" wp14:editId="44895B10">
            <wp:simplePos x="0" y="0"/>
            <wp:positionH relativeFrom="column">
              <wp:posOffset>2654300</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833344" behindDoc="0" locked="0" layoutInCell="1" allowOverlap="1" wp14:anchorId="73A223FD" wp14:editId="64775CBC">
                <wp:simplePos x="0" y="0"/>
                <wp:positionH relativeFrom="column">
                  <wp:posOffset>4559300</wp:posOffset>
                </wp:positionH>
                <wp:positionV relativeFrom="paragraph">
                  <wp:posOffset>205740</wp:posOffset>
                </wp:positionV>
                <wp:extent cx="971550" cy="6762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4" o:spid="_x0000_s1026" style="position:absolute;margin-left:359pt;margin-top:16.2pt;width:76.5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" filled="f" strokecolor="black [3213]" strokeweight="2pt"/>
            </w:pict>
          </mc:Fallback>
        </mc:AlternateContent>
      </w:r>
      <w:r w:rsidRPr="00FA64CD">
        <w:rPr>
          <w:rFonts w:ascii="Comic Sans MS" w:hAnsi="Comic Sans MS"/>
          <w:noProof/>
          <w:sz w:val="24"/>
        </w:rPr>
        <w:drawing>
          <wp:anchor distT="0" distB="0" distL="114300" distR="114300" simplePos="0" relativeHeight="251919360" behindDoc="1" locked="0" layoutInCell="1" allowOverlap="1" wp14:anchorId="25BC33C7" wp14:editId="522D9607">
            <wp:simplePos x="0" y="0"/>
            <wp:positionH relativeFrom="column">
              <wp:posOffset>229235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17312" behindDoc="1" locked="0" layoutInCell="1" allowOverlap="1" wp14:anchorId="53F51F3F" wp14:editId="39E15C71">
            <wp:simplePos x="0" y="0"/>
            <wp:positionH relativeFrom="column">
              <wp:posOffset>1968500</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15264" behindDoc="1" locked="0" layoutInCell="1" allowOverlap="1" wp14:anchorId="4FBD9B87" wp14:editId="15A422FC">
            <wp:simplePos x="0" y="0"/>
            <wp:positionH relativeFrom="column">
              <wp:posOffset>1673225</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830272" behindDoc="0" locked="0" layoutInCell="1" allowOverlap="1" wp14:anchorId="021EA243" wp14:editId="54DEDF68">
                <wp:simplePos x="0" y="0"/>
                <wp:positionH relativeFrom="column">
                  <wp:posOffset>1644650</wp:posOffset>
                </wp:positionH>
                <wp:positionV relativeFrom="paragraph">
                  <wp:posOffset>205740</wp:posOffset>
                </wp:positionV>
                <wp:extent cx="971550" cy="6762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3" o:spid="_x0000_s1026" style="position:absolute;margin-left:129.5pt;margin-top:16.2pt;width:76.5pt;height:5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29248" behindDoc="0" locked="0" layoutInCell="1" allowOverlap="1" wp14:anchorId="1FBFA0D6" wp14:editId="052D8C06">
                <wp:simplePos x="0" y="0"/>
                <wp:positionH relativeFrom="column">
                  <wp:posOffset>673100</wp:posOffset>
                </wp:positionH>
                <wp:positionV relativeFrom="paragraph">
                  <wp:posOffset>205740</wp:posOffset>
                </wp:positionV>
                <wp:extent cx="971550" cy="67627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7" o:spid="_x0000_s1026" style="position:absolute;margin-left:53pt;margin-top:16.2pt;width:76.5pt;height:5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" filled="f" strokecolor="black [3213]" strokeweight="2pt"/>
            </w:pict>
          </mc:Fallback>
        </mc:AlternateContent>
      </w:r>
      <w:r w:rsidRPr="00FA64CD">
        <w:rPr>
          <w:rFonts w:ascii="Comic Sans MS" w:hAnsi="Comic Sans MS"/>
          <w:noProof/>
          <w:sz w:val="24"/>
        </w:rPr>
        <w:drawing>
          <wp:anchor distT="0" distB="0" distL="114300" distR="114300" simplePos="0" relativeHeight="251907072" behindDoc="1" locked="0" layoutInCell="1" allowOverlap="1" wp14:anchorId="5D2CC6C6" wp14:editId="3F618398">
            <wp:simplePos x="0" y="0"/>
            <wp:positionH relativeFrom="column">
              <wp:posOffset>996950</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09120" behindDoc="1" locked="0" layoutInCell="1" allowOverlap="1" wp14:anchorId="14C0625B" wp14:editId="1B0227A7">
            <wp:simplePos x="0" y="0"/>
            <wp:positionH relativeFrom="column">
              <wp:posOffset>1320800</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05024" behindDoc="1" locked="0" layoutInCell="1" allowOverlap="1" wp14:anchorId="51292998" wp14:editId="3CB7E572">
            <wp:simplePos x="0" y="0"/>
            <wp:positionH relativeFrom="column">
              <wp:posOffset>673100</wp:posOffset>
            </wp:positionH>
            <wp:positionV relativeFrom="paragraph">
              <wp:posOffset>206375</wp:posOffset>
            </wp:positionV>
            <wp:extent cx="323850" cy="323850"/>
            <wp:effectExtent l="0" t="0" r="0" b="0"/>
            <wp:wrapTight wrapText="bothSides">
              <wp:wrapPolygon edited="0">
                <wp:start x="0" y="0"/>
                <wp:lineTo x="0" y="20329"/>
                <wp:lineTo x="20329" y="20329"/>
                <wp:lineTo x="2032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F345" w14:textId="5AFE47AF" w:rsidR="007E73E6" w:rsidRPr="00FA64CD" w:rsidRDefault="007E73E6" w:rsidP="00452E70">
      <w:pPr>
        <w:pStyle w:val="ny-paragraph"/>
        <w:numPr>
          <w:ilvl w:val="0"/>
          <w:numId w:val="11"/>
        </w:numPr>
        <w:rPr>
          <w:rFonts w:ascii="Comic Sans MS" w:hAnsi="Comic Sans MS"/>
          <w:sz w:val="24"/>
        </w:rPr>
      </w:pPr>
      <w:r w:rsidRPr="00FA64CD">
        <w:rPr>
          <w:rFonts w:ascii="Comic Sans MS" w:hAnsi="Comic Sans MS"/>
          <w:noProof/>
          <w:sz w:val="24"/>
        </w:rPr>
        <w:drawing>
          <wp:anchor distT="0" distB="0" distL="114300" distR="114300" simplePos="0" relativeHeight="251954176" behindDoc="1" locked="0" layoutInCell="1" allowOverlap="1" wp14:anchorId="1EDE2BAB" wp14:editId="75EA0D98">
            <wp:simplePos x="0" y="0"/>
            <wp:positionH relativeFrom="column">
              <wp:posOffset>5035550</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52128" behindDoc="1" locked="0" layoutInCell="1" allowOverlap="1" wp14:anchorId="23486557" wp14:editId="2F186F7D">
            <wp:simplePos x="0" y="0"/>
            <wp:positionH relativeFrom="column">
              <wp:posOffset>4711700</wp:posOffset>
            </wp:positionH>
            <wp:positionV relativeFrom="paragraph">
              <wp:posOffset>298450</wp:posOffset>
            </wp:positionV>
            <wp:extent cx="323850" cy="323850"/>
            <wp:effectExtent l="0" t="0" r="0" b="0"/>
            <wp:wrapTight wrapText="bothSides">
              <wp:wrapPolygon edited="0">
                <wp:start x="0" y="0"/>
                <wp:lineTo x="0" y="20329"/>
                <wp:lineTo x="20329" y="20329"/>
                <wp:lineTo x="2032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43936" behindDoc="1" locked="0" layoutInCell="1" allowOverlap="1" wp14:anchorId="312CFE53" wp14:editId="5779DE35">
            <wp:simplePos x="0" y="0"/>
            <wp:positionH relativeFrom="column">
              <wp:posOffset>4044950</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41888" behindDoc="1" locked="0" layoutInCell="1" allowOverlap="1" wp14:anchorId="241863D3" wp14:editId="794E8240">
            <wp:simplePos x="0" y="0"/>
            <wp:positionH relativeFrom="column">
              <wp:posOffset>3702050</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33696" behindDoc="1" locked="0" layoutInCell="1" allowOverlap="1" wp14:anchorId="6E8A4C4A" wp14:editId="53E7B9C6">
            <wp:simplePos x="0" y="0"/>
            <wp:positionH relativeFrom="column">
              <wp:posOffset>3054350</wp:posOffset>
            </wp:positionH>
            <wp:positionV relativeFrom="paragraph">
              <wp:posOffset>307975</wp:posOffset>
            </wp:positionV>
            <wp:extent cx="323850" cy="323850"/>
            <wp:effectExtent l="0" t="0" r="0" b="0"/>
            <wp:wrapTight wrapText="bothSides">
              <wp:wrapPolygon edited="0">
                <wp:start x="0" y="0"/>
                <wp:lineTo x="0" y="20329"/>
                <wp:lineTo x="20329" y="20329"/>
                <wp:lineTo x="2032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31648" behindDoc="1" locked="0" layoutInCell="1" allowOverlap="1" wp14:anchorId="70C6A50E" wp14:editId="7BCEC9C0">
            <wp:simplePos x="0" y="0"/>
            <wp:positionH relativeFrom="column">
              <wp:posOffset>2730500</wp:posOffset>
            </wp:positionH>
            <wp:positionV relativeFrom="paragraph">
              <wp:posOffset>307975</wp:posOffset>
            </wp:positionV>
            <wp:extent cx="323850" cy="323850"/>
            <wp:effectExtent l="0" t="0" r="0" b="0"/>
            <wp:wrapTight wrapText="bothSides">
              <wp:wrapPolygon edited="0">
                <wp:start x="0" y="0"/>
                <wp:lineTo x="0" y="20329"/>
                <wp:lineTo x="20329" y="20329"/>
                <wp:lineTo x="2032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23456" behindDoc="1" locked="0" layoutInCell="1" allowOverlap="1" wp14:anchorId="706CBDF7" wp14:editId="471ECF5F">
            <wp:simplePos x="0" y="0"/>
            <wp:positionH relativeFrom="column">
              <wp:posOffset>2130425</wp:posOffset>
            </wp:positionH>
            <wp:positionV relativeFrom="paragraph">
              <wp:posOffset>298450</wp:posOffset>
            </wp:positionV>
            <wp:extent cx="323850" cy="323850"/>
            <wp:effectExtent l="0" t="0" r="0" b="0"/>
            <wp:wrapTight wrapText="bothSides">
              <wp:wrapPolygon edited="0">
                <wp:start x="0" y="0"/>
                <wp:lineTo x="0" y="20329"/>
                <wp:lineTo x="20329" y="20329"/>
                <wp:lineTo x="2032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21408" behindDoc="1" locked="0" layoutInCell="1" allowOverlap="1" wp14:anchorId="05D94D49" wp14:editId="04065CD6">
            <wp:simplePos x="0" y="0"/>
            <wp:positionH relativeFrom="column">
              <wp:posOffset>1758950</wp:posOffset>
            </wp:positionH>
            <wp:positionV relativeFrom="paragraph">
              <wp:posOffset>298450</wp:posOffset>
            </wp:positionV>
            <wp:extent cx="323850" cy="323850"/>
            <wp:effectExtent l="0" t="0" r="0" b="0"/>
            <wp:wrapTight wrapText="bothSides">
              <wp:wrapPolygon edited="0">
                <wp:start x="0" y="0"/>
                <wp:lineTo x="0" y="20329"/>
                <wp:lineTo x="20329" y="20329"/>
                <wp:lineTo x="2032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913216" behindDoc="1" locked="0" layoutInCell="1" allowOverlap="1" wp14:anchorId="6400C144" wp14:editId="032431BF">
            <wp:simplePos x="0" y="0"/>
            <wp:positionH relativeFrom="column">
              <wp:posOffset>1177925</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sz w:val="24"/>
        </w:rPr>
        <w:t xml:space="preserve">        </w:t>
      </w:r>
    </w:p>
    <w:p w14:paraId="57EDB481" w14:textId="4BB41E89" w:rsidR="009E5979" w:rsidRPr="00FA64CD" w:rsidRDefault="007E73E6" w:rsidP="009E5979">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911168" behindDoc="1" locked="0" layoutInCell="1" allowOverlap="1" wp14:anchorId="7B97BE20" wp14:editId="1E95221D">
            <wp:simplePos x="0" y="0"/>
            <wp:positionH relativeFrom="column">
              <wp:posOffset>815975</wp:posOffset>
            </wp:positionH>
            <wp:positionV relativeFrom="paragraph">
              <wp:posOffset>76200</wp:posOffset>
            </wp:positionV>
            <wp:extent cx="323850" cy="323850"/>
            <wp:effectExtent l="0" t="0" r="0" b="0"/>
            <wp:wrapTight wrapText="bothSides">
              <wp:wrapPolygon edited="0">
                <wp:start x="0" y="0"/>
                <wp:lineTo x="0" y="20329"/>
                <wp:lineTo x="20329" y="20329"/>
                <wp:lineTo x="2032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A91B" w14:textId="77777777" w:rsidR="009E5979" w:rsidRPr="00FA64CD" w:rsidRDefault="009E5979" w:rsidP="009E5979">
      <w:pPr>
        <w:pStyle w:val="ny-paragraph"/>
        <w:rPr>
          <w:rFonts w:ascii="Comic Sans MS" w:hAnsi="Comic Sans MS"/>
          <w:sz w:val="24"/>
        </w:rPr>
      </w:pPr>
    </w:p>
    <w:p w14:paraId="138E4E66" w14:textId="0BF5D40C"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w:t>
      </w:r>
    </w:p>
    <w:p w14:paraId="55624D82" w14:textId="77777777" w:rsidR="009E5979" w:rsidRPr="00FA64CD" w:rsidRDefault="009E5979" w:rsidP="009E5979">
      <w:pPr>
        <w:pStyle w:val="ny-paragraph"/>
        <w:rPr>
          <w:rFonts w:ascii="Comic Sans MS" w:hAnsi="Comic Sans MS"/>
          <w:sz w:val="24"/>
        </w:rPr>
      </w:pPr>
    </w:p>
    <w:p w14:paraId="374465BE" w14:textId="70D4858E"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5 groups of  _____ = _____</w:t>
      </w:r>
    </w:p>
    <w:p w14:paraId="56000AFB" w14:textId="77777777" w:rsidR="009E5979" w:rsidRPr="00FA64CD" w:rsidRDefault="009E5979" w:rsidP="009E5979">
      <w:pPr>
        <w:pStyle w:val="ny-paragraph"/>
        <w:rPr>
          <w:rFonts w:ascii="Comic Sans MS" w:hAnsi="Comic Sans MS"/>
          <w:sz w:val="24"/>
        </w:rPr>
      </w:pPr>
    </w:p>
    <w:p w14:paraId="5AB21AAB" w14:textId="51ED5074" w:rsidR="009E5979" w:rsidRPr="00FA64CD" w:rsidRDefault="007E73E6" w:rsidP="009E5979">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956224" behindDoc="0" locked="0" layoutInCell="1" allowOverlap="1" wp14:anchorId="18344491" wp14:editId="5A4A6F14">
                <wp:simplePos x="0" y="0"/>
                <wp:positionH relativeFrom="column">
                  <wp:posOffset>2292350</wp:posOffset>
                </wp:positionH>
                <wp:positionV relativeFrom="paragraph">
                  <wp:posOffset>180975</wp:posOffset>
                </wp:positionV>
                <wp:extent cx="561975" cy="2952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68" o:spid="_x0000_s1026" style="position:absolute;margin-left:180.5pt;margin-top:14.25pt;width:44.25pt;height:2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856896" behindDoc="0" locked="0" layoutInCell="1" allowOverlap="1" wp14:anchorId="1630DC76" wp14:editId="74943A1D">
                <wp:simplePos x="0" y="0"/>
                <wp:positionH relativeFrom="column">
                  <wp:posOffset>1739900</wp:posOffset>
                </wp:positionH>
                <wp:positionV relativeFrom="paragraph">
                  <wp:posOffset>180975</wp:posOffset>
                </wp:positionV>
                <wp:extent cx="561975" cy="2952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8" o:spid="_x0000_s1026" style="position:absolute;margin-left:137pt;margin-top:14.25pt;width:44.2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855872" behindDoc="0" locked="0" layoutInCell="1" allowOverlap="1" wp14:anchorId="1989C261" wp14:editId="7586614B">
                <wp:simplePos x="0" y="0"/>
                <wp:positionH relativeFrom="column">
                  <wp:posOffset>1177925</wp:posOffset>
                </wp:positionH>
                <wp:positionV relativeFrom="paragraph">
                  <wp:posOffset>180975</wp:posOffset>
                </wp:positionV>
                <wp:extent cx="561975" cy="29527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9" o:spid="_x0000_s1026" style="position:absolute;margin-left:92.75pt;margin-top:14.25pt;width:44.2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854848" behindDoc="0" locked="0" layoutInCell="1" allowOverlap="1" wp14:anchorId="7DCE625B" wp14:editId="3F4F76B4">
                <wp:simplePos x="0" y="0"/>
                <wp:positionH relativeFrom="column">
                  <wp:posOffset>615950</wp:posOffset>
                </wp:positionH>
                <wp:positionV relativeFrom="paragraph">
                  <wp:posOffset>180975</wp:posOffset>
                </wp:positionV>
                <wp:extent cx="561975" cy="2952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0" o:spid="_x0000_s1026" style="position:absolute;margin-left:48.5pt;margin-top:14.25pt;width:44.2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" filled="f" strokecolor="black [3213]" strokeweight="2pt"/>
            </w:pict>
          </mc:Fallback>
        </mc:AlternateContent>
      </w:r>
    </w:p>
    <w:p w14:paraId="7DB60A01" w14:textId="6BA87ADC" w:rsidR="009E5979" w:rsidRPr="00FA64CD" w:rsidRDefault="006153F7" w:rsidP="00452E70">
      <w:pPr>
        <w:pStyle w:val="ny-paragraph"/>
        <w:numPr>
          <w:ilvl w:val="0"/>
          <w:numId w:val="11"/>
        </w:numPr>
        <w:rPr>
          <w:rFonts w:ascii="Comic Sans MS" w:hAnsi="Comic Sans MS"/>
          <w:sz w:val="24"/>
        </w:rPr>
      </w:pPr>
      <w:r w:rsidRPr="00FA64CD">
        <w:rPr>
          <w:rFonts w:ascii="Comic Sans MS" w:hAnsi="Comic Sans MS"/>
          <w:sz w:val="24"/>
        </w:rPr>
        <w:t xml:space="preserve">         </w:t>
      </w:r>
      <w:r w:rsidR="007E73E6" w:rsidRPr="00FA64CD">
        <w:rPr>
          <w:rFonts w:ascii="Comic Sans MS" w:hAnsi="Comic Sans MS"/>
          <w:sz w:val="24"/>
        </w:rPr>
        <w:t>4</w:t>
      </w:r>
      <w:r w:rsidR="009E5979" w:rsidRPr="00FA64CD">
        <w:rPr>
          <w:rFonts w:ascii="Comic Sans MS" w:hAnsi="Comic Sans MS"/>
          <w:sz w:val="24"/>
        </w:rPr>
        <w:tab/>
        <w:t xml:space="preserve"> </w:t>
      </w:r>
      <w:r w:rsidR="007E73E6" w:rsidRPr="00FA64CD">
        <w:rPr>
          <w:rFonts w:ascii="Comic Sans MS" w:hAnsi="Comic Sans MS"/>
          <w:sz w:val="24"/>
        </w:rPr>
        <w:t>4</w:t>
      </w:r>
      <w:r w:rsidR="009E5979" w:rsidRPr="00FA64CD">
        <w:rPr>
          <w:rFonts w:ascii="Comic Sans MS" w:hAnsi="Comic Sans MS"/>
          <w:sz w:val="24"/>
        </w:rPr>
        <w:tab/>
        <w:t xml:space="preserve">   </w:t>
      </w:r>
      <w:r w:rsidRPr="00FA64CD">
        <w:rPr>
          <w:rFonts w:ascii="Comic Sans MS" w:hAnsi="Comic Sans MS"/>
          <w:sz w:val="24"/>
        </w:rPr>
        <w:t xml:space="preserve"> </w:t>
      </w:r>
      <w:r w:rsidR="007E73E6" w:rsidRPr="00FA64CD">
        <w:rPr>
          <w:rFonts w:ascii="Comic Sans MS" w:hAnsi="Comic Sans MS"/>
          <w:sz w:val="24"/>
        </w:rPr>
        <w:t>4</w:t>
      </w:r>
      <w:r w:rsidR="007E73E6" w:rsidRPr="00FA64CD">
        <w:rPr>
          <w:rFonts w:ascii="Comic Sans MS" w:hAnsi="Comic Sans MS"/>
          <w:sz w:val="24"/>
        </w:rPr>
        <w:tab/>
        <w:t xml:space="preserve">     </w:t>
      </w:r>
      <w:r w:rsidRPr="00FA64CD">
        <w:rPr>
          <w:rFonts w:ascii="Comic Sans MS" w:hAnsi="Comic Sans MS"/>
          <w:sz w:val="24"/>
        </w:rPr>
        <w:t xml:space="preserve"> </w:t>
      </w:r>
      <w:r w:rsidR="007E73E6" w:rsidRPr="00FA64CD">
        <w:rPr>
          <w:rFonts w:ascii="Comic Sans MS" w:hAnsi="Comic Sans MS"/>
          <w:sz w:val="24"/>
        </w:rPr>
        <w:t>4</w:t>
      </w:r>
    </w:p>
    <w:p w14:paraId="4BAABA2E" w14:textId="77777777" w:rsidR="009E5979" w:rsidRPr="00FA64CD" w:rsidRDefault="009E5979" w:rsidP="009E5979">
      <w:pPr>
        <w:pStyle w:val="ny-paragraph"/>
        <w:rPr>
          <w:rFonts w:ascii="Comic Sans MS" w:hAnsi="Comic Sans MS"/>
          <w:sz w:val="24"/>
        </w:rPr>
      </w:pPr>
    </w:p>
    <w:p w14:paraId="6FB54D40" w14:textId="24149771"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 xml:space="preserve">_____ + _____ + _____ </w:t>
      </w:r>
      <w:r w:rsidR="00A61D52" w:rsidRPr="00FA64CD">
        <w:rPr>
          <w:rFonts w:ascii="Comic Sans MS" w:hAnsi="Comic Sans MS"/>
          <w:sz w:val="24"/>
        </w:rPr>
        <w:t>+ _____</w:t>
      </w:r>
      <w:r w:rsidRPr="00FA64CD">
        <w:rPr>
          <w:rFonts w:ascii="Comic Sans MS" w:hAnsi="Comic Sans MS"/>
          <w:sz w:val="24"/>
        </w:rPr>
        <w:t>= _____</w:t>
      </w:r>
    </w:p>
    <w:p w14:paraId="19618896" w14:textId="77777777" w:rsidR="009E5979" w:rsidRPr="00FA64CD" w:rsidRDefault="009E5979" w:rsidP="009E5979">
      <w:pPr>
        <w:pStyle w:val="ny-paragraph"/>
        <w:rPr>
          <w:rFonts w:ascii="Comic Sans MS" w:hAnsi="Comic Sans MS"/>
          <w:sz w:val="24"/>
        </w:rPr>
      </w:pPr>
    </w:p>
    <w:p w14:paraId="4DC1B164" w14:textId="45029175"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r>
      <w:r w:rsidR="007E73E6" w:rsidRPr="00FA64CD">
        <w:rPr>
          <w:rFonts w:ascii="Comic Sans MS" w:hAnsi="Comic Sans MS"/>
          <w:sz w:val="24"/>
        </w:rPr>
        <w:t>4</w:t>
      </w:r>
      <w:r w:rsidRPr="00FA64CD">
        <w:rPr>
          <w:rFonts w:ascii="Comic Sans MS" w:hAnsi="Comic Sans MS"/>
          <w:sz w:val="24"/>
        </w:rPr>
        <w:t xml:space="preserve"> groups of _____ = _____</w:t>
      </w:r>
    </w:p>
    <w:p w14:paraId="1ABF2D6F" w14:textId="77777777" w:rsidR="009E5979" w:rsidRPr="00FA64CD" w:rsidRDefault="009E5979" w:rsidP="009E5979">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863040" behindDoc="0" locked="0" layoutInCell="1" allowOverlap="1" wp14:anchorId="2C2FBB85" wp14:editId="6689A5FD">
                <wp:simplePos x="0" y="0"/>
                <wp:positionH relativeFrom="column">
                  <wp:posOffset>3482975</wp:posOffset>
                </wp:positionH>
                <wp:positionV relativeFrom="paragraph">
                  <wp:posOffset>180975</wp:posOffset>
                </wp:positionV>
                <wp:extent cx="561975" cy="29527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1" o:spid="_x0000_s1026" style="position:absolute;margin-left:274.25pt;margin-top:14.25pt;width:44.2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62016" behindDoc="0" locked="0" layoutInCell="1" allowOverlap="1" wp14:anchorId="42BC3EAD" wp14:editId="49B1C981">
                <wp:simplePos x="0" y="0"/>
                <wp:positionH relativeFrom="column">
                  <wp:posOffset>2921000</wp:posOffset>
                </wp:positionH>
                <wp:positionV relativeFrom="paragraph">
                  <wp:posOffset>180975</wp:posOffset>
                </wp:positionV>
                <wp:extent cx="561975" cy="29527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2" o:spid="_x0000_s1026" style="position:absolute;margin-left:230pt;margin-top:14.25pt;width:44.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60992" behindDoc="0" locked="0" layoutInCell="1" allowOverlap="1" wp14:anchorId="59B85EAE" wp14:editId="448C3799">
                <wp:simplePos x="0" y="0"/>
                <wp:positionH relativeFrom="column">
                  <wp:posOffset>2359025</wp:posOffset>
                </wp:positionH>
                <wp:positionV relativeFrom="paragraph">
                  <wp:posOffset>180975</wp:posOffset>
                </wp:positionV>
                <wp:extent cx="561975" cy="2952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3" o:spid="_x0000_s1026" style="position:absolute;margin-left:185.75pt;margin-top:14.25pt;width:44.2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59968" behindDoc="0" locked="0" layoutInCell="1" allowOverlap="1" wp14:anchorId="717FE045" wp14:editId="523DCB56">
                <wp:simplePos x="0" y="0"/>
                <wp:positionH relativeFrom="column">
                  <wp:posOffset>1797050</wp:posOffset>
                </wp:positionH>
                <wp:positionV relativeFrom="paragraph">
                  <wp:posOffset>180975</wp:posOffset>
                </wp:positionV>
                <wp:extent cx="561975" cy="2952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4" o:spid="_x0000_s1026" style="position:absolute;margin-left:141.5pt;margin-top:14.25pt;width:44.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58944" behindDoc="0" locked="0" layoutInCell="1" allowOverlap="1" wp14:anchorId="0DD2B45F" wp14:editId="27AE8B85">
                <wp:simplePos x="0" y="0"/>
                <wp:positionH relativeFrom="column">
                  <wp:posOffset>1235075</wp:posOffset>
                </wp:positionH>
                <wp:positionV relativeFrom="paragraph">
                  <wp:posOffset>180975</wp:posOffset>
                </wp:positionV>
                <wp:extent cx="561975" cy="2952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5" o:spid="_x0000_s1026" style="position:absolute;margin-left:97.25pt;margin-top:14.25pt;width:44.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857920" behindDoc="0" locked="0" layoutInCell="1" allowOverlap="1" wp14:anchorId="285307E3" wp14:editId="6E2B28A8">
                <wp:simplePos x="0" y="0"/>
                <wp:positionH relativeFrom="column">
                  <wp:posOffset>673100</wp:posOffset>
                </wp:positionH>
                <wp:positionV relativeFrom="paragraph">
                  <wp:posOffset>180975</wp:posOffset>
                </wp:positionV>
                <wp:extent cx="561975" cy="2952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6" o:spid="_x0000_s1026" style="position:absolute;margin-left:53pt;margin-top:14.25pt;width:44.2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" filled="f" strokecolor="black [3213]" strokeweight="2pt"/>
            </w:pict>
          </mc:Fallback>
        </mc:AlternateContent>
      </w:r>
    </w:p>
    <w:p w14:paraId="333EC894" w14:textId="48D120CA" w:rsidR="009E5979" w:rsidRPr="00FA64CD" w:rsidRDefault="009E5979" w:rsidP="00452E70">
      <w:pPr>
        <w:pStyle w:val="ny-paragraph"/>
        <w:numPr>
          <w:ilvl w:val="0"/>
          <w:numId w:val="11"/>
        </w:numPr>
        <w:rPr>
          <w:rFonts w:ascii="Comic Sans MS" w:hAnsi="Comic Sans MS"/>
          <w:sz w:val="24"/>
        </w:rPr>
      </w:pPr>
      <w:r w:rsidRPr="00FA64CD">
        <w:rPr>
          <w:rFonts w:ascii="Comic Sans MS" w:hAnsi="Comic Sans MS"/>
          <w:sz w:val="24"/>
        </w:rPr>
        <w:t xml:space="preserve"> </w:t>
      </w:r>
      <w:r w:rsidRPr="00FA64CD">
        <w:rPr>
          <w:rFonts w:ascii="Comic Sans MS" w:hAnsi="Comic Sans MS"/>
          <w:sz w:val="24"/>
        </w:rPr>
        <w:tab/>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p>
    <w:p w14:paraId="0AA193A9" w14:textId="77777777" w:rsidR="009E5979" w:rsidRPr="00FA64CD" w:rsidRDefault="009E5979" w:rsidP="009E5979">
      <w:pPr>
        <w:pStyle w:val="ny-paragraph"/>
        <w:rPr>
          <w:rFonts w:ascii="Comic Sans MS" w:hAnsi="Comic Sans MS"/>
          <w:sz w:val="24"/>
        </w:rPr>
      </w:pPr>
    </w:p>
    <w:p w14:paraId="73AA6F37" w14:textId="0E931351"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 = _____</w:t>
      </w:r>
    </w:p>
    <w:p w14:paraId="6C79935A" w14:textId="77777777" w:rsidR="009E5979" w:rsidRPr="00FA64CD" w:rsidRDefault="009E5979" w:rsidP="009E5979">
      <w:pPr>
        <w:pStyle w:val="ny-paragraph"/>
        <w:rPr>
          <w:rFonts w:ascii="Comic Sans MS" w:hAnsi="Comic Sans MS"/>
          <w:sz w:val="24"/>
        </w:rPr>
      </w:pPr>
    </w:p>
    <w:p w14:paraId="0F16E600" w14:textId="3B58CDC9"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groups of _____ = _____</w:t>
      </w:r>
    </w:p>
    <w:p w14:paraId="7C823CAD" w14:textId="77777777" w:rsidR="009E5979" w:rsidRPr="00FA64CD" w:rsidRDefault="009E5979" w:rsidP="009E5979">
      <w:pPr>
        <w:pStyle w:val="ny-paragraph"/>
        <w:rPr>
          <w:rFonts w:ascii="Comic Sans MS" w:hAnsi="Comic Sans MS"/>
          <w:sz w:val="24"/>
        </w:rPr>
      </w:pPr>
    </w:p>
    <w:p w14:paraId="2B5EBF45" w14:textId="50C49517" w:rsidR="009E5979" w:rsidRPr="00FA64CD" w:rsidRDefault="009E5979" w:rsidP="0084327C">
      <w:pPr>
        <w:pStyle w:val="ny-paragraph"/>
        <w:pageBreakBefore/>
        <w:numPr>
          <w:ilvl w:val="0"/>
          <w:numId w:val="10"/>
        </w:numPr>
        <w:ind w:left="360"/>
        <w:rPr>
          <w:rFonts w:ascii="Comic Sans MS" w:hAnsi="Comic Sans MS"/>
          <w:sz w:val="24"/>
        </w:rPr>
      </w:pPr>
      <w:r w:rsidRPr="00FA64CD">
        <w:rPr>
          <w:rFonts w:ascii="Comic Sans MS" w:hAnsi="Comic Sans MS"/>
          <w:sz w:val="24"/>
        </w:rPr>
        <w:lastRenderedPageBreak/>
        <w:t>Draw a tape diagram to find the total.</w:t>
      </w:r>
    </w:p>
    <w:p w14:paraId="6CDC8EA8" w14:textId="77777777" w:rsidR="009E5979" w:rsidRPr="00FA64CD" w:rsidRDefault="009E5979" w:rsidP="009E5979">
      <w:pPr>
        <w:pStyle w:val="ny-paragraph"/>
        <w:rPr>
          <w:rFonts w:ascii="Comic Sans MS" w:hAnsi="Comic Sans MS"/>
          <w:sz w:val="24"/>
        </w:rPr>
      </w:pPr>
    </w:p>
    <w:p w14:paraId="6459C601" w14:textId="58DB7D2C" w:rsidR="009E5979" w:rsidRPr="00FA64CD" w:rsidRDefault="00C1332B" w:rsidP="00452E70">
      <w:pPr>
        <w:pStyle w:val="ny-paragraph"/>
        <w:numPr>
          <w:ilvl w:val="1"/>
          <w:numId w:val="12"/>
        </w:numPr>
        <w:ind w:left="720"/>
        <w:rPr>
          <w:rFonts w:ascii="Comic Sans MS" w:hAnsi="Comic Sans MS"/>
          <w:sz w:val="24"/>
        </w:rPr>
      </w:pPr>
      <w:r w:rsidRPr="00FA64CD">
        <w:rPr>
          <w:rFonts w:ascii="Comic Sans MS" w:hAnsi="Comic Sans MS"/>
          <w:sz w:val="24"/>
        </w:rPr>
        <w:t>5</w:t>
      </w:r>
      <w:r w:rsidR="009E5979" w:rsidRPr="00FA64CD">
        <w:rPr>
          <w:rFonts w:ascii="Comic Sans MS" w:hAnsi="Comic Sans MS"/>
          <w:sz w:val="24"/>
        </w:rPr>
        <w:t xml:space="preserve"> + </w:t>
      </w:r>
      <w:r w:rsidRPr="00FA64CD">
        <w:rPr>
          <w:rFonts w:ascii="Comic Sans MS" w:hAnsi="Comic Sans MS"/>
          <w:sz w:val="24"/>
        </w:rPr>
        <w:t>5</w:t>
      </w:r>
      <w:r w:rsidR="009E5979" w:rsidRPr="00FA64CD">
        <w:rPr>
          <w:rFonts w:ascii="Comic Sans MS" w:hAnsi="Comic Sans MS"/>
          <w:sz w:val="24"/>
        </w:rPr>
        <w:t xml:space="preserve"> + </w:t>
      </w:r>
      <w:r w:rsidRPr="00FA64CD">
        <w:rPr>
          <w:rFonts w:ascii="Comic Sans MS" w:hAnsi="Comic Sans MS"/>
          <w:sz w:val="24"/>
        </w:rPr>
        <w:t>5</w:t>
      </w:r>
      <w:r w:rsidR="009E5979" w:rsidRPr="00FA64CD">
        <w:rPr>
          <w:rFonts w:ascii="Comic Sans MS" w:hAnsi="Comic Sans MS"/>
          <w:sz w:val="24"/>
        </w:rPr>
        <w:t xml:space="preserve"> + </w:t>
      </w:r>
      <w:r w:rsidRPr="00FA64CD">
        <w:rPr>
          <w:rFonts w:ascii="Comic Sans MS" w:hAnsi="Comic Sans MS"/>
          <w:sz w:val="24"/>
        </w:rPr>
        <w:t>5</w:t>
      </w:r>
      <w:r w:rsidR="009E5979" w:rsidRPr="00FA64CD">
        <w:rPr>
          <w:rFonts w:ascii="Comic Sans MS" w:hAnsi="Comic Sans MS"/>
          <w:sz w:val="24"/>
        </w:rPr>
        <w:t xml:space="preserve"> = _____</w:t>
      </w:r>
    </w:p>
    <w:p w14:paraId="630E01AF" w14:textId="77777777" w:rsidR="009E5979" w:rsidRPr="00FA64CD" w:rsidRDefault="009E5979" w:rsidP="009E5979">
      <w:pPr>
        <w:pStyle w:val="ny-paragraph"/>
        <w:rPr>
          <w:rFonts w:ascii="Comic Sans MS" w:hAnsi="Comic Sans MS"/>
          <w:sz w:val="24"/>
        </w:rPr>
      </w:pPr>
    </w:p>
    <w:p w14:paraId="2B6370F0" w14:textId="77777777" w:rsidR="009E5979" w:rsidRPr="00FA64CD" w:rsidRDefault="009E5979" w:rsidP="009E5979">
      <w:pPr>
        <w:pStyle w:val="ny-paragraph"/>
        <w:rPr>
          <w:rFonts w:ascii="Comic Sans MS" w:hAnsi="Comic Sans MS"/>
          <w:sz w:val="24"/>
        </w:rPr>
      </w:pPr>
    </w:p>
    <w:p w14:paraId="20F08347" w14:textId="77777777" w:rsidR="009E5979" w:rsidRPr="00FA64CD" w:rsidRDefault="009E5979" w:rsidP="009E5979">
      <w:pPr>
        <w:pStyle w:val="ny-paragraph"/>
        <w:rPr>
          <w:rFonts w:ascii="Comic Sans MS" w:hAnsi="Comic Sans MS"/>
          <w:sz w:val="24"/>
        </w:rPr>
      </w:pPr>
    </w:p>
    <w:p w14:paraId="45E8F756" w14:textId="77777777" w:rsidR="009E5979" w:rsidRPr="00FA64CD" w:rsidRDefault="009E5979" w:rsidP="009E5979">
      <w:pPr>
        <w:pStyle w:val="ny-paragraph"/>
        <w:rPr>
          <w:rFonts w:ascii="Comic Sans MS" w:hAnsi="Comic Sans MS"/>
          <w:sz w:val="24"/>
        </w:rPr>
      </w:pPr>
    </w:p>
    <w:p w14:paraId="15656F18" w14:textId="77777777" w:rsidR="009E5979" w:rsidRPr="00FA64CD" w:rsidRDefault="009E5979" w:rsidP="009E5979">
      <w:pPr>
        <w:pStyle w:val="ny-paragraph"/>
        <w:rPr>
          <w:rFonts w:ascii="Comic Sans MS" w:hAnsi="Comic Sans MS"/>
          <w:sz w:val="24"/>
        </w:rPr>
      </w:pPr>
    </w:p>
    <w:p w14:paraId="6F639ED1" w14:textId="775DE310" w:rsidR="009E5979" w:rsidRPr="00FA64CD" w:rsidRDefault="009E5979" w:rsidP="00452E70">
      <w:pPr>
        <w:pStyle w:val="ny-paragraph"/>
        <w:numPr>
          <w:ilvl w:val="1"/>
          <w:numId w:val="12"/>
        </w:numPr>
        <w:ind w:left="720"/>
        <w:rPr>
          <w:rFonts w:ascii="Comic Sans MS" w:hAnsi="Comic Sans MS"/>
          <w:sz w:val="24"/>
        </w:rPr>
      </w:pPr>
      <w:r w:rsidRPr="00FA64CD">
        <w:rPr>
          <w:rFonts w:ascii="Comic Sans MS" w:hAnsi="Comic Sans MS"/>
          <w:sz w:val="24"/>
        </w:rPr>
        <w:t>4 + 4 + 4</w:t>
      </w:r>
      <w:r w:rsidR="00C1332B" w:rsidRPr="00FA64CD">
        <w:rPr>
          <w:rFonts w:ascii="Comic Sans MS" w:hAnsi="Comic Sans MS"/>
          <w:sz w:val="24"/>
        </w:rPr>
        <w:t xml:space="preserve"> + 4 + 4</w:t>
      </w:r>
      <w:r w:rsidRPr="00FA64CD">
        <w:rPr>
          <w:rFonts w:ascii="Comic Sans MS" w:hAnsi="Comic Sans MS"/>
          <w:sz w:val="24"/>
        </w:rPr>
        <w:t xml:space="preserve"> = _____</w:t>
      </w:r>
    </w:p>
    <w:p w14:paraId="5BD0B37B" w14:textId="77777777" w:rsidR="009E5979" w:rsidRPr="00FA64CD" w:rsidRDefault="009E5979" w:rsidP="009E5979">
      <w:pPr>
        <w:pStyle w:val="ny-paragraph"/>
        <w:rPr>
          <w:rFonts w:ascii="Comic Sans MS" w:hAnsi="Comic Sans MS"/>
          <w:sz w:val="24"/>
        </w:rPr>
      </w:pPr>
    </w:p>
    <w:p w14:paraId="708263C0" w14:textId="77777777" w:rsidR="009E5979" w:rsidRPr="00FA64CD" w:rsidRDefault="009E5979" w:rsidP="009E5979">
      <w:pPr>
        <w:pStyle w:val="ny-paragraph"/>
        <w:rPr>
          <w:rFonts w:ascii="Comic Sans MS" w:hAnsi="Comic Sans MS"/>
          <w:sz w:val="24"/>
        </w:rPr>
      </w:pPr>
    </w:p>
    <w:p w14:paraId="5539B66F" w14:textId="77777777" w:rsidR="009E5979" w:rsidRPr="00FA64CD" w:rsidRDefault="009E5979" w:rsidP="009E5979">
      <w:pPr>
        <w:pStyle w:val="ny-paragraph"/>
        <w:rPr>
          <w:rFonts w:ascii="Comic Sans MS" w:hAnsi="Comic Sans MS"/>
          <w:sz w:val="24"/>
        </w:rPr>
      </w:pPr>
    </w:p>
    <w:p w14:paraId="22189991" w14:textId="77777777" w:rsidR="009E5979" w:rsidRPr="00FA64CD" w:rsidRDefault="009E5979" w:rsidP="009E5979">
      <w:pPr>
        <w:pStyle w:val="ny-paragraph"/>
        <w:rPr>
          <w:rFonts w:ascii="Comic Sans MS" w:hAnsi="Comic Sans MS"/>
          <w:sz w:val="24"/>
        </w:rPr>
      </w:pPr>
    </w:p>
    <w:p w14:paraId="24C80FF7" w14:textId="77777777" w:rsidR="009E5979" w:rsidRPr="00FA64CD" w:rsidRDefault="009E5979" w:rsidP="009E5979">
      <w:pPr>
        <w:pStyle w:val="ny-paragraph"/>
        <w:rPr>
          <w:rFonts w:ascii="Comic Sans MS" w:hAnsi="Comic Sans MS"/>
          <w:sz w:val="24"/>
        </w:rPr>
      </w:pPr>
    </w:p>
    <w:p w14:paraId="2A194ABA" w14:textId="30C233AB" w:rsidR="009E5979" w:rsidRPr="00FA64CD" w:rsidRDefault="00C1332B" w:rsidP="00452E70">
      <w:pPr>
        <w:pStyle w:val="ny-paragraph"/>
        <w:numPr>
          <w:ilvl w:val="1"/>
          <w:numId w:val="12"/>
        </w:numPr>
        <w:ind w:left="720"/>
        <w:rPr>
          <w:rFonts w:ascii="Comic Sans MS" w:hAnsi="Comic Sans MS"/>
          <w:sz w:val="24"/>
        </w:rPr>
      </w:pPr>
      <w:r w:rsidRPr="00FA64CD">
        <w:rPr>
          <w:rFonts w:ascii="Comic Sans MS" w:hAnsi="Comic Sans MS"/>
          <w:sz w:val="24"/>
        </w:rPr>
        <w:t>4</w:t>
      </w:r>
      <w:r w:rsidR="009E5979" w:rsidRPr="00FA64CD">
        <w:rPr>
          <w:rFonts w:ascii="Comic Sans MS" w:hAnsi="Comic Sans MS"/>
          <w:sz w:val="24"/>
        </w:rPr>
        <w:t xml:space="preserve"> groups of </w:t>
      </w:r>
      <w:r w:rsidRPr="00FA64CD">
        <w:rPr>
          <w:rFonts w:ascii="Comic Sans MS" w:hAnsi="Comic Sans MS"/>
          <w:sz w:val="24"/>
        </w:rPr>
        <w:t>2</w:t>
      </w:r>
    </w:p>
    <w:p w14:paraId="27548CCD" w14:textId="77777777" w:rsidR="009E5979" w:rsidRPr="00FA64CD" w:rsidRDefault="009E5979" w:rsidP="009E5979">
      <w:pPr>
        <w:pStyle w:val="ny-paragraph"/>
        <w:rPr>
          <w:rFonts w:ascii="Comic Sans MS" w:hAnsi="Comic Sans MS"/>
          <w:sz w:val="24"/>
        </w:rPr>
      </w:pPr>
    </w:p>
    <w:p w14:paraId="71AA5608" w14:textId="77777777" w:rsidR="009E5979" w:rsidRPr="00FA64CD" w:rsidRDefault="009E5979" w:rsidP="009E5979">
      <w:pPr>
        <w:pStyle w:val="ny-paragraph"/>
        <w:rPr>
          <w:rFonts w:ascii="Comic Sans MS" w:hAnsi="Comic Sans MS"/>
          <w:sz w:val="24"/>
        </w:rPr>
      </w:pPr>
    </w:p>
    <w:p w14:paraId="2EB36EA3" w14:textId="77777777" w:rsidR="009E5979" w:rsidRPr="00FA64CD" w:rsidRDefault="009E5979" w:rsidP="009E5979">
      <w:pPr>
        <w:pStyle w:val="ny-paragraph"/>
        <w:rPr>
          <w:rFonts w:ascii="Comic Sans MS" w:hAnsi="Comic Sans MS"/>
          <w:sz w:val="24"/>
        </w:rPr>
      </w:pPr>
    </w:p>
    <w:p w14:paraId="34A8351D" w14:textId="77777777" w:rsidR="009E5979" w:rsidRPr="00FA64CD" w:rsidRDefault="009E5979" w:rsidP="009E5979">
      <w:pPr>
        <w:pStyle w:val="ny-paragraph"/>
        <w:rPr>
          <w:rFonts w:ascii="Comic Sans MS" w:hAnsi="Comic Sans MS"/>
          <w:sz w:val="24"/>
        </w:rPr>
      </w:pPr>
    </w:p>
    <w:p w14:paraId="340A6178" w14:textId="77777777" w:rsidR="009E5979" w:rsidRPr="00FA64CD" w:rsidRDefault="009E5979" w:rsidP="009E5979">
      <w:pPr>
        <w:pStyle w:val="ny-paragraph"/>
        <w:rPr>
          <w:rFonts w:ascii="Comic Sans MS" w:hAnsi="Comic Sans MS"/>
          <w:sz w:val="24"/>
        </w:rPr>
      </w:pPr>
    </w:p>
    <w:p w14:paraId="0D49FA76" w14:textId="5D1875D2" w:rsidR="009E5979" w:rsidRPr="00FA64CD" w:rsidRDefault="00C1332B" w:rsidP="00452E70">
      <w:pPr>
        <w:pStyle w:val="ny-paragraph"/>
        <w:numPr>
          <w:ilvl w:val="1"/>
          <w:numId w:val="12"/>
        </w:numPr>
        <w:ind w:left="720"/>
        <w:rPr>
          <w:rFonts w:ascii="Comic Sans MS" w:hAnsi="Comic Sans MS"/>
          <w:sz w:val="24"/>
        </w:rPr>
      </w:pPr>
      <w:r w:rsidRPr="00FA64CD">
        <w:rPr>
          <w:rFonts w:ascii="Comic Sans MS" w:hAnsi="Comic Sans MS"/>
          <w:sz w:val="24"/>
        </w:rPr>
        <w:t>5</w:t>
      </w:r>
      <w:r w:rsidR="009E5979" w:rsidRPr="00FA64CD">
        <w:rPr>
          <w:rFonts w:ascii="Comic Sans MS" w:hAnsi="Comic Sans MS"/>
          <w:sz w:val="24"/>
        </w:rPr>
        <w:t xml:space="preserve"> groups of </w:t>
      </w:r>
      <w:r w:rsidRPr="00FA64CD">
        <w:rPr>
          <w:rFonts w:ascii="Comic Sans MS" w:hAnsi="Comic Sans MS"/>
          <w:sz w:val="24"/>
        </w:rPr>
        <w:t>3</w:t>
      </w:r>
    </w:p>
    <w:p w14:paraId="6A1A2761" w14:textId="77777777" w:rsidR="009E5979" w:rsidRPr="00FA64CD" w:rsidRDefault="009E5979" w:rsidP="009E5979">
      <w:pPr>
        <w:pStyle w:val="ny-paragraph"/>
        <w:rPr>
          <w:rFonts w:ascii="Comic Sans MS" w:hAnsi="Comic Sans MS"/>
          <w:sz w:val="24"/>
        </w:rPr>
      </w:pPr>
    </w:p>
    <w:p w14:paraId="08659C05" w14:textId="77777777" w:rsidR="009E5979" w:rsidRPr="00FA64CD" w:rsidRDefault="009E5979" w:rsidP="009E5979">
      <w:pPr>
        <w:pStyle w:val="ny-paragraph"/>
        <w:rPr>
          <w:rFonts w:ascii="Comic Sans MS" w:hAnsi="Comic Sans MS"/>
          <w:sz w:val="24"/>
        </w:rPr>
      </w:pPr>
    </w:p>
    <w:p w14:paraId="3D1F0EE2" w14:textId="77777777" w:rsidR="009E5979" w:rsidRPr="00FA64CD" w:rsidRDefault="009E5979" w:rsidP="009E5979">
      <w:pPr>
        <w:pStyle w:val="ny-paragraph"/>
        <w:rPr>
          <w:rFonts w:ascii="Comic Sans MS" w:hAnsi="Comic Sans MS"/>
          <w:sz w:val="24"/>
        </w:rPr>
      </w:pPr>
    </w:p>
    <w:p w14:paraId="6B8ACE3D" w14:textId="77777777" w:rsidR="009E5979" w:rsidRPr="00FA64CD" w:rsidRDefault="009E5979" w:rsidP="009E5979">
      <w:pPr>
        <w:pStyle w:val="ny-paragraph"/>
        <w:rPr>
          <w:rFonts w:ascii="Comic Sans MS" w:hAnsi="Comic Sans MS"/>
          <w:sz w:val="24"/>
        </w:rPr>
      </w:pPr>
    </w:p>
    <w:p w14:paraId="4716E7B5" w14:textId="4675E73C" w:rsidR="009E5979" w:rsidRPr="00FA64CD" w:rsidRDefault="00784EFE" w:rsidP="006153F7">
      <w:pPr>
        <w:pStyle w:val="ny-paragraph"/>
        <w:ind w:left="360"/>
        <w:rPr>
          <w:rFonts w:ascii="Comic Sans MS" w:hAnsi="Comic Sans MS"/>
          <w:sz w:val="24"/>
        </w:rPr>
      </w:pPr>
      <w:r w:rsidRPr="00FA64CD">
        <w:rPr>
          <w:noProof/>
        </w:rPr>
        <w:drawing>
          <wp:anchor distT="0" distB="0" distL="114300" distR="114300" simplePos="0" relativeHeight="251963392" behindDoc="1" locked="0" layoutInCell="1" allowOverlap="1" wp14:anchorId="06F49307" wp14:editId="0572A1F0">
            <wp:simplePos x="0" y="0"/>
            <wp:positionH relativeFrom="column">
              <wp:posOffset>1824990</wp:posOffset>
            </wp:positionH>
            <wp:positionV relativeFrom="paragraph">
              <wp:posOffset>65405</wp:posOffset>
            </wp:positionV>
            <wp:extent cx="361950" cy="326390"/>
            <wp:effectExtent l="0" t="0" r="0" b="0"/>
            <wp:wrapTight wrapText="bothSides">
              <wp:wrapPolygon edited="0">
                <wp:start x="0" y="0"/>
                <wp:lineTo x="0" y="20171"/>
                <wp:lineTo x="20463" y="20171"/>
                <wp:lineTo x="20463"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noProof/>
        </w:rPr>
        <w:drawing>
          <wp:anchor distT="0" distB="0" distL="114300" distR="114300" simplePos="0" relativeHeight="251961344" behindDoc="1" locked="0" layoutInCell="1" allowOverlap="1" wp14:anchorId="38FDF5DB" wp14:editId="19BB28A4">
            <wp:simplePos x="0" y="0"/>
            <wp:positionH relativeFrom="column">
              <wp:posOffset>146113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noProof/>
        </w:rPr>
        <w:drawing>
          <wp:anchor distT="0" distB="0" distL="114300" distR="114300" simplePos="0" relativeHeight="251959296" behindDoc="1" locked="0" layoutInCell="1" allowOverlap="1" wp14:anchorId="414DB442" wp14:editId="3C12D4C0">
            <wp:simplePos x="0" y="0"/>
            <wp:positionH relativeFrom="column">
              <wp:posOffset>109156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noProof/>
        </w:rPr>
        <w:drawing>
          <wp:anchor distT="0" distB="0" distL="114300" distR="114300" simplePos="0" relativeHeight="251957248" behindDoc="1" locked="0" layoutInCell="1" allowOverlap="1" wp14:anchorId="06E59E11" wp14:editId="397893EE">
            <wp:simplePos x="0" y="0"/>
            <wp:positionH relativeFrom="column">
              <wp:posOffset>729615</wp:posOffset>
            </wp:positionH>
            <wp:positionV relativeFrom="paragraph">
              <wp:posOffset>57785</wp:posOffset>
            </wp:positionV>
            <wp:extent cx="361950" cy="326390"/>
            <wp:effectExtent l="0" t="0" r="0" b="0"/>
            <wp:wrapTight wrapText="bothSides">
              <wp:wrapPolygon edited="0">
                <wp:start x="0" y="0"/>
                <wp:lineTo x="0" y="20171"/>
                <wp:lineTo x="20463" y="20171"/>
                <wp:lineTo x="2046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79776" behindDoc="1" locked="0" layoutInCell="1" allowOverlap="1" wp14:anchorId="45E3D5A1" wp14:editId="61CFE48E">
            <wp:simplePos x="0" y="0"/>
            <wp:positionH relativeFrom="column">
              <wp:posOffset>5583555</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77728" behindDoc="1" locked="0" layoutInCell="1" allowOverlap="1" wp14:anchorId="19678A4B" wp14:editId="7F800648">
            <wp:simplePos x="0" y="0"/>
            <wp:positionH relativeFrom="column">
              <wp:posOffset>522160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75680" behindDoc="1" locked="0" layoutInCell="1" allowOverlap="1" wp14:anchorId="21E97D7C" wp14:editId="6D7DEB2B">
            <wp:simplePos x="0" y="0"/>
            <wp:positionH relativeFrom="column">
              <wp:posOffset>485965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73632" behindDoc="1" locked="0" layoutInCell="1" allowOverlap="1" wp14:anchorId="7E4C33B5" wp14:editId="12B3C9EF">
            <wp:simplePos x="0" y="0"/>
            <wp:positionH relativeFrom="column">
              <wp:posOffset>449770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69536" behindDoc="1" locked="0" layoutInCell="1" allowOverlap="1" wp14:anchorId="48F2AF91" wp14:editId="16568C4D">
            <wp:simplePos x="0" y="0"/>
            <wp:positionH relativeFrom="column">
              <wp:posOffset>3423920</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71584" behindDoc="1" locked="0" layoutInCell="1" allowOverlap="1" wp14:anchorId="51090732" wp14:editId="11511B7A">
            <wp:simplePos x="0" y="0"/>
            <wp:positionH relativeFrom="column">
              <wp:posOffset>3783330</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67488" behindDoc="1" locked="0" layoutInCell="1" allowOverlap="1" wp14:anchorId="2B538ECD" wp14:editId="6F97BEF4">
            <wp:simplePos x="0" y="0"/>
            <wp:positionH relativeFrom="column">
              <wp:posOffset>3049905</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965440" behindDoc="1" locked="0" layoutInCell="1" allowOverlap="1" wp14:anchorId="69E7BB1C" wp14:editId="2B859A37">
            <wp:simplePos x="0" y="0"/>
            <wp:positionH relativeFrom="column">
              <wp:posOffset>2690495</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3F7" w:rsidRPr="00FA64CD">
        <w:rPr>
          <w:rFonts w:ascii="Comic Sans MS" w:hAnsi="Comic Sans MS"/>
          <w:sz w:val="24"/>
        </w:rPr>
        <w:t xml:space="preserve">e. </w:t>
      </w:r>
    </w:p>
    <w:p w14:paraId="0D4D2FF6" w14:textId="423A0245" w:rsidR="00DF1210" w:rsidRPr="00FA64CD" w:rsidRDefault="00DF1210" w:rsidP="005E0C71">
      <w:pPr>
        <w:ind w:left="1800"/>
        <w:rPr>
          <w:rFonts w:ascii="Comic Sans MS" w:hAnsi="Comic Sans MS"/>
          <w:sz w:val="24"/>
        </w:rPr>
      </w:pPr>
    </w:p>
    <w:sectPr w:rsidR="00DF1210" w:rsidRPr="00FA64CD" w:rsidSect="007C5C30">
      <w:headerReference w:type="default" r:id="rId4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5C42D" w15:done="0"/>
  <w15:commentEx w15:paraId="6EE10209" w15:done="0"/>
  <w15:commentEx w15:paraId="385F8F30" w15:done="0"/>
  <w15:commentEx w15:paraId="66DADF1A" w15:done="0"/>
  <w15:commentEx w15:paraId="41940774" w15:done="0"/>
  <w15:commentEx w15:paraId="3462D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2EE5" w14:textId="77777777" w:rsidR="007E0642" w:rsidRDefault="007E0642">
      <w:pPr>
        <w:spacing w:after="0" w:line="240" w:lineRule="auto"/>
      </w:pPr>
      <w:r>
        <w:separator/>
      </w:r>
    </w:p>
  </w:endnote>
  <w:endnote w:type="continuationSeparator" w:id="0">
    <w:p w14:paraId="76E7C3A5" w14:textId="77777777" w:rsidR="007E0642" w:rsidRDefault="007E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090890C" w:rsidR="009A58FE" w:rsidRPr="007C5C30" w:rsidRDefault="009A58FE" w:rsidP="007C5C30">
    <w:pPr>
      <w:pStyle w:val="Footer"/>
    </w:pPr>
    <w:r>
      <w:rPr>
        <w:noProof/>
      </w:rPr>
      <w:drawing>
        <wp:anchor distT="0" distB="0" distL="114300" distR="114300" simplePos="0" relativeHeight="251808768" behindDoc="1" locked="0" layoutInCell="1" allowOverlap="1" wp14:anchorId="76D016B0" wp14:editId="280365B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2561AFB1" wp14:editId="2F9DD21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70" name="Picture 4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491D6C8" wp14:editId="79E99E5B">
              <wp:simplePos x="0" y="0"/>
              <wp:positionH relativeFrom="column">
                <wp:posOffset>3747135</wp:posOffset>
              </wp:positionH>
              <wp:positionV relativeFrom="paragraph">
                <wp:posOffset>846455</wp:posOffset>
              </wp:positionV>
              <wp:extent cx="2816225" cy="182880"/>
              <wp:effectExtent l="0" t="0" r="3175" b="7620"/>
              <wp:wrapNone/>
              <wp:docPr id="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F81C" w14:textId="77777777" w:rsidR="009A58FE" w:rsidRPr="00B81D46" w:rsidRDefault="009A58FE" w:rsidP="000416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w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izE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sX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5w57wtgIA&#10;ALUFAAAOAAAAAAAAAAAAAAAAAC4CAABkcnMvZTJvRG9jLnhtbFBLAQItABQABgAIAAAAIQCh1+YJ&#10;4AAAAAwBAAAPAAAAAAAAAAAAAAAAABAFAABkcnMvZG93bnJldi54bWxQSwUGAAAAAAQABADzAAAA&#10;HQYAAAAA&#10;" filled="f" stroked="f">
              <v:textbox inset="0,0,0,0">
                <w:txbxContent>
                  <w:p w14:paraId="263DF81C" w14:textId="77777777" w:rsidR="009A58FE" w:rsidRPr="00B81D46" w:rsidRDefault="009A58FE" w:rsidP="000416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26CF1E3" wp14:editId="7888496F">
              <wp:simplePos x="0" y="0"/>
              <wp:positionH relativeFrom="column">
                <wp:posOffset>-12700</wp:posOffset>
              </wp:positionH>
              <wp:positionV relativeFrom="paragraph">
                <wp:posOffset>926465</wp:posOffset>
              </wp:positionV>
              <wp:extent cx="2095500" cy="100330"/>
              <wp:effectExtent l="0" t="0" r="0" b="1397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98F7" w14:textId="77777777" w:rsidR="009A58FE" w:rsidRPr="002273E5" w:rsidRDefault="009A58FE" w:rsidP="000416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CB0B73" w14:textId="77777777" w:rsidR="009A58FE" w:rsidRPr="002273E5" w:rsidRDefault="009A58FE" w:rsidP="0004167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o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A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GIyKizAgAAsgUA&#10;AA4AAAAAAAAAAAAAAAAALgIAAGRycy9lMm9Eb2MueG1sUEsBAi0AFAAGAAgAAAAhAMCXUVrfAAAA&#10;CgEAAA8AAAAAAAAAAAAAAAAADQUAAGRycy9kb3ducmV2LnhtbFBLBQYAAAAABAAEAPMAAAAZBgAA&#10;AAA=&#10;" filled="f" stroked="f">
              <v:textbox inset="0,0,0,0">
                <w:txbxContent>
                  <w:p w14:paraId="43FA98F7" w14:textId="77777777" w:rsidR="009A58FE" w:rsidRPr="002273E5" w:rsidRDefault="009A58FE" w:rsidP="000416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CB0B73" w14:textId="77777777" w:rsidR="009A58FE" w:rsidRPr="002273E5" w:rsidRDefault="009A58FE" w:rsidP="0004167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F761B77" wp14:editId="11086CB0">
              <wp:simplePos x="0" y="0"/>
              <wp:positionH relativeFrom="column">
                <wp:posOffset>1343660</wp:posOffset>
              </wp:positionH>
              <wp:positionV relativeFrom="paragraph">
                <wp:posOffset>394970</wp:posOffset>
              </wp:positionV>
              <wp:extent cx="3641725" cy="412750"/>
              <wp:effectExtent l="0" t="0" r="15875" b="6350"/>
              <wp:wrapNone/>
              <wp:docPr id="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6F57" w14:textId="48C83F6A" w:rsidR="009A58FE" w:rsidRPr="002273E5" w:rsidRDefault="009A58FE" w:rsidP="000416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04167E">
                            <w:rPr>
                              <w:rFonts w:ascii="Calibri" w:eastAsia="Myriad Pro" w:hAnsi="Calibri" w:cs="Myriad Pro"/>
                              <w:noProof/>
                              <w:color w:val="41343A"/>
                              <w:sz w:val="16"/>
                              <w:szCs w:val="16"/>
                            </w:rPr>
                            <w:t>Represent equal groups with tape diagrams, and relate to repeated addition.</w:t>
                          </w:r>
                        </w:p>
                        <w:p w14:paraId="60194BF3" w14:textId="28AAD007" w:rsidR="009A58FE" w:rsidRPr="002273E5" w:rsidRDefault="009A58FE" w:rsidP="000416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18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kWtg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Esu2Ra2AgAA&#10;swUAAA4AAAAAAAAAAAAAAAAALgIAAGRycy9lMm9Eb2MueG1sUEsBAi0AFAAGAAgAAAAhAH5kK67f&#10;AAAACgEAAA8AAAAAAAAAAAAAAAAAEAUAAGRycy9kb3ducmV2LnhtbFBLBQYAAAAABAAEAPMAAAAc&#10;BgAAAAA=&#10;" filled="f" stroked="f">
              <v:textbox inset="0,0,0,0">
                <w:txbxContent>
                  <w:p w14:paraId="66016F57" w14:textId="48C83F6A" w:rsidR="009A58FE" w:rsidRPr="002273E5" w:rsidRDefault="009A58FE" w:rsidP="000416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04167E">
                      <w:rPr>
                        <w:rFonts w:ascii="Calibri" w:eastAsia="Myriad Pro" w:hAnsi="Calibri" w:cs="Myriad Pro"/>
                        <w:noProof/>
                        <w:color w:val="41343A"/>
                        <w:sz w:val="16"/>
                        <w:szCs w:val="16"/>
                      </w:rPr>
                      <w:t>Represent equal groups with tape diagrams, and relate to repeated addition.</w:t>
                    </w:r>
                  </w:p>
                  <w:p w14:paraId="60194BF3" w14:textId="28AAD007" w:rsidR="009A58FE" w:rsidRPr="002273E5" w:rsidRDefault="009A58FE" w:rsidP="000416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18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B3E6838" wp14:editId="7430DC5F">
              <wp:simplePos x="0" y="0"/>
              <wp:positionH relativeFrom="column">
                <wp:posOffset>6525895</wp:posOffset>
              </wp:positionH>
              <wp:positionV relativeFrom="paragraph">
                <wp:posOffset>478790</wp:posOffset>
              </wp:positionV>
              <wp:extent cx="485140" cy="157480"/>
              <wp:effectExtent l="1270" t="2540" r="0" b="1905"/>
              <wp:wrapNone/>
              <wp:docPr id="4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2D00" w14:textId="77777777" w:rsidR="009A58FE" w:rsidRPr="002273E5" w:rsidRDefault="009A58FE" w:rsidP="000416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6187F">
                            <w:rPr>
                              <w:rFonts w:ascii="Calibri" w:eastAsia="Myriad Pro Black" w:hAnsi="Calibri" w:cs="Myriad Pro Black"/>
                              <w:b/>
                              <w:bCs/>
                              <w:noProof/>
                              <w:color w:val="831746"/>
                              <w:position w:val="1"/>
                            </w:rPr>
                            <w:t>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bf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FgBt+zAgAAsgUA&#10;AA4AAAAAAAAAAAAAAAAALgIAAGRycy9lMm9Eb2MueG1sUEsBAi0AFAAGAAgAAAAhAD45jzHfAAAA&#10;DAEAAA8AAAAAAAAAAAAAAAAADQUAAGRycy9kb3ducmV2LnhtbFBLBQYAAAAABAAEAPMAAAAZBgAA&#10;AAA=&#10;" filled="f" stroked="f">
              <v:textbox inset="0,0,0,0">
                <w:txbxContent>
                  <w:p w14:paraId="60D12D00" w14:textId="77777777" w:rsidR="009A58FE" w:rsidRPr="002273E5" w:rsidRDefault="009A58FE" w:rsidP="000416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6187F">
                      <w:rPr>
                        <w:rFonts w:ascii="Calibri" w:eastAsia="Myriad Pro Black" w:hAnsi="Calibri" w:cs="Myriad Pro Black"/>
                        <w:b/>
                        <w:bCs/>
                        <w:noProof/>
                        <w:color w:val="831746"/>
                        <w:position w:val="1"/>
                      </w:rPr>
                      <w:t>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118312EA" wp14:editId="6C794BC9">
              <wp:simplePos x="0" y="0"/>
              <wp:positionH relativeFrom="column">
                <wp:posOffset>-1905</wp:posOffset>
              </wp:positionH>
              <wp:positionV relativeFrom="paragraph">
                <wp:posOffset>258445</wp:posOffset>
              </wp:positionV>
              <wp:extent cx="6253480" cy="1270"/>
              <wp:effectExtent l="26670" t="29845" r="34925" b="26035"/>
              <wp:wrapNone/>
              <wp:docPr id="4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WINKR3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uM4xgAA&#10;ANwAAAAPAAAAZHJzL2Rvd25yZXYueG1sRI9Ba8JAFITvhf6H5Qm91Y2tBImuIoWChxrQCr0+s89s&#10;NPs2ZLcm+utdQfA4zMw3zGzR21qcqfWVYwWjYQKCuHC64lLB7vf7fQLCB2SNtWNScCEPi/nrywwz&#10;7Tre0HkbShEh7DNUYEJoMil9YciiH7qGOHoH11oMUbal1C12EW5r+ZEkqbRYcVww2NCXoeK0/bcK&#10;rqv13yTf7/Kf/Hg5paPOHOrlRqm3Qb+cggjUh2f40V5pBeP0E+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uuM4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045D4161" wp14:editId="08A1D453">
              <wp:simplePos x="0" y="0"/>
              <wp:positionH relativeFrom="column">
                <wp:posOffset>1257935</wp:posOffset>
              </wp:positionH>
              <wp:positionV relativeFrom="paragraph">
                <wp:posOffset>386715</wp:posOffset>
              </wp:positionV>
              <wp:extent cx="83185" cy="271780"/>
              <wp:effectExtent l="10160" t="5715" r="0" b="8255"/>
              <wp:wrapNone/>
              <wp:docPr id="4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Dq397N9AwAAOggAAA4AAAAAAAAAAAAAAAAALAIAAGRycy9lMm9E&#10;b2MueG1sUEsBAi0AFAAGAAgAAAAhANDdxbPgAAAACgEAAA8AAAAAAAAAAAAAAAAA1QUAAGRycy9k&#10;b3ducmV2LnhtbFBLBQYAAAAABAAEAPMAAADi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L3iwwAA&#10;ANwAAAAPAAAAZHJzL2Rvd25yZXYueG1sRI/fasIwFMbvBd8hHGE3sqZzWrauqQxhsCundQ9w1pw1&#10;Zc1JaaLWtzfCwMuP78+Pr1iPthMnGnzrWMFTkoIgrp1uuVHwffh4fAHhA7LGzjEpuJCHdTmdFJhr&#10;d+Y9narQiDjCPkcFJoQ+l9LXhiz6xPXE0ft1g8UQ5dBIPeA5jttOLtI0kxZbjgSDPW0M1X/V0UbI&#10;89due6let+bHzg0hVxmOG6UeZuP7G4hAY7iH/9ufWsEyW8HtTDwCsr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oL3i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435B1C77" wp14:editId="195FD06F">
              <wp:simplePos x="0" y="0"/>
              <wp:positionH relativeFrom="column">
                <wp:posOffset>6560820</wp:posOffset>
              </wp:positionH>
              <wp:positionV relativeFrom="paragraph">
                <wp:posOffset>645795</wp:posOffset>
              </wp:positionV>
              <wp:extent cx="424815" cy="45085"/>
              <wp:effectExtent l="7620" t="7620" r="5715" b="0"/>
              <wp:wrapNone/>
              <wp:docPr id="4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057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EheSZyAAwAANg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wi/xQAA&#10;ANwAAAAPAAAAZHJzL2Rvd25yZXYueG1sRI/dasJAFITvC77DcoTe1Y0/aEmzkRAsVErRRh/gkD1N&#10;gtmzIbvG9O27gtDLYWa+YZLtaFoxUO8aywrmswgEcWl1w5WC8+n95RWE88gaW8uk4JccbNPJU4Kx&#10;tjf+pqHwlQgQdjEqqL3vYildWZNBN7MdcfB+bG/QB9lXUvd4C3DTykUUraXBhsNCjR3lNZWX4moU&#10;ZPnxM9rp1X45zJcSr4evXbH3Sj1Px+wNhKfR/4cf7Q+tYLXewP1MOA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bCL/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0BCBE594" wp14:editId="28331B89">
              <wp:simplePos x="0" y="0"/>
              <wp:positionH relativeFrom="column">
                <wp:posOffset>-508000</wp:posOffset>
              </wp:positionH>
              <wp:positionV relativeFrom="paragraph">
                <wp:posOffset>149225</wp:posOffset>
              </wp:positionV>
              <wp:extent cx="7772400" cy="1036955"/>
              <wp:effectExtent l="0" t="0" r="3175" b="4445"/>
              <wp:wrapNone/>
              <wp:docPr id="4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jPs7ECAACr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DlKM+z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98528" behindDoc="0" locked="0" layoutInCell="1" allowOverlap="1" wp14:anchorId="4BB41629" wp14:editId="56C2EFF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A58FE" w:rsidRPr="003054BE" w:rsidRDefault="009A58FE" w:rsidP="00837B90">
    <w:pPr>
      <w:pStyle w:val="Footer"/>
    </w:pPr>
    <w:r>
      <w:rPr>
        <w:noProof/>
      </w:rPr>
      <w:drawing>
        <wp:anchor distT="0" distB="0" distL="114300" distR="114300" simplePos="0" relativeHeight="251710464" behindDoc="0" locked="0" layoutInCell="1" allowOverlap="1" wp14:anchorId="0D4D3017" wp14:editId="3F246F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3CFB78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882019D" w:rsidR="009A58FE" w:rsidRPr="002273E5" w:rsidRDefault="009A58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6187F">
                              <w:rPr>
                                <w:rFonts w:ascii="Calibri" w:eastAsia="Myriad Pro" w:hAnsi="Calibri" w:cs="Times New Roman"/>
                                <w:noProof/>
                                <w:color w:val="41343A"/>
                                <w:sz w:val="16"/>
                                <w:szCs w:val="16"/>
                              </w:rPr>
                              <w:t>math-g2-m6-topic-a-lesson-4.docx</w:t>
                            </w:r>
                            <w:r w:rsidRPr="002273E5">
                              <w:rPr>
                                <w:rFonts w:ascii="Calibri" w:eastAsia="Myriad Pro" w:hAnsi="Calibri" w:cs="Times New Roman"/>
                                <w:color w:val="41343A"/>
                                <w:sz w:val="16"/>
                                <w:szCs w:val="16"/>
                              </w:rPr>
                              <w:fldChar w:fldCharType="end"/>
                            </w:r>
                          </w:p>
                          <w:p w14:paraId="0D4D304A" w14:textId="364D3E0E" w:rsidR="009A58FE" w:rsidRPr="002273E5" w:rsidRDefault="009A58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18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A58FE" w:rsidRPr="002273E5" w:rsidRDefault="009A58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A58FE" w:rsidRPr="002273E5" w:rsidRDefault="009A58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882019D" w:rsidR="009A58FE" w:rsidRPr="002273E5" w:rsidRDefault="009A58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6187F">
                        <w:rPr>
                          <w:rFonts w:ascii="Calibri" w:eastAsia="Myriad Pro" w:hAnsi="Calibri" w:cs="Times New Roman"/>
                          <w:noProof/>
                          <w:color w:val="41343A"/>
                          <w:sz w:val="16"/>
                          <w:szCs w:val="16"/>
                        </w:rPr>
                        <w:t>math-g2-m6-topic-a-lesson-4.docx</w:t>
                      </w:r>
                      <w:r w:rsidRPr="002273E5">
                        <w:rPr>
                          <w:rFonts w:ascii="Calibri" w:eastAsia="Myriad Pro" w:hAnsi="Calibri" w:cs="Times New Roman"/>
                          <w:color w:val="41343A"/>
                          <w:sz w:val="16"/>
                          <w:szCs w:val="16"/>
                        </w:rPr>
                        <w:fldChar w:fldCharType="end"/>
                      </w:r>
                    </w:p>
                    <w:p w14:paraId="0D4D304A" w14:textId="364D3E0E" w:rsidR="009A58FE" w:rsidRPr="002273E5" w:rsidRDefault="009A58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18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A58FE" w:rsidRPr="002273E5" w:rsidRDefault="009A58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A58FE" w:rsidRPr="002273E5" w:rsidRDefault="009A58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53DF" w14:textId="77777777" w:rsidR="007E0642" w:rsidRDefault="007E0642">
      <w:pPr>
        <w:spacing w:after="0" w:line="240" w:lineRule="auto"/>
      </w:pPr>
      <w:r>
        <w:separator/>
      </w:r>
    </w:p>
  </w:footnote>
  <w:footnote w:type="continuationSeparator" w:id="0">
    <w:p w14:paraId="61A4FF8F" w14:textId="77777777" w:rsidR="007E0642" w:rsidRDefault="007E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19F3" w14:textId="77777777" w:rsidR="004B7597" w:rsidRDefault="004B7597"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3EA4DAE4" wp14:editId="556E2A3A">
              <wp:simplePos x="0" y="0"/>
              <wp:positionH relativeFrom="column">
                <wp:posOffset>5883910</wp:posOffset>
              </wp:positionH>
              <wp:positionV relativeFrom="paragraph">
                <wp:posOffset>34925</wp:posOffset>
              </wp:positionV>
              <wp:extent cx="336550" cy="212090"/>
              <wp:effectExtent l="0" t="0" r="0" b="63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4F9F"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463.3pt;margin-top:2.7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GYrwIAAKo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ClfGYrwIAAKoFAAAOAAAA&#10;AAAAAAAAAAAAAC4CAABkcnMvZTJvRG9jLnhtbFBLAQItABQABgAIAAAAIQA+PYsC3gAAAAgBAAAP&#10;AAAAAAAAAAAAAAAAAAkFAABkcnMvZG93bnJldi54bWxQSwUGAAAAAAQABADzAAAAFAYAAAAA&#10;" filled="f" stroked="f">
              <v:textbox inset="0,0,0,0">
                <w:txbxContent>
                  <w:p w14:paraId="328F4F9F"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E56E542" wp14:editId="66A60E49">
              <wp:simplePos x="0" y="0"/>
              <wp:positionH relativeFrom="column">
                <wp:posOffset>97155</wp:posOffset>
              </wp:positionH>
              <wp:positionV relativeFrom="paragraph">
                <wp:posOffset>69850</wp:posOffset>
              </wp:positionV>
              <wp:extent cx="3456940" cy="155575"/>
              <wp:effectExtent l="1905" t="3175" r="0" b="3175"/>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5A02"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7.65pt;margin-top:5.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0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5titLMCAACyBQAA&#10;DgAAAAAAAAAAAAAAAAAuAgAAZHJzL2Uyb0RvYy54bWxQSwECLQAUAAYACAAAACEAhQFduN4AAAAI&#10;AQAADwAAAAAAAAAAAAAAAAANBQAAZHJzL2Rvd25yZXYueG1sUEsFBgAAAAAEAAQA8wAAABgGAAAA&#10;AA==&#10;" filled="f" stroked="f">
              <v:textbox inset="0,0,0,0">
                <w:txbxContent>
                  <w:p w14:paraId="3EEE5A02"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0B7EE35C" wp14:editId="1DE4F5EC">
              <wp:simplePos x="0" y="0"/>
              <wp:positionH relativeFrom="column">
                <wp:posOffset>3056255</wp:posOffset>
              </wp:positionH>
              <wp:positionV relativeFrom="paragraph">
                <wp:posOffset>32385</wp:posOffset>
              </wp:positionV>
              <wp:extent cx="2664460" cy="204470"/>
              <wp:effectExtent l="0" t="3810" r="3810" b="127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0FF" w14:textId="13840C67"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40.65pt;margin-top:2.55pt;width:209.8pt;height:1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rY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E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NM3BRlaP&#10;wGAlgWDARdh7IDRS/cRogB2SYf1jRxXDqP0oYAoiWDhOAFs1CZtJoKKEpxkujcJoPKzMuJp2veLb&#10;BrCnSbuBWSm4o7EdqjGO44TBZnDZHLeYXT3Pz87qvGu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tPeti1AgAA&#10;swUAAA4AAAAAAAAAAAAAAAAALgIAAGRycy9lMm9Eb2MueG1sUEsBAi0AFAAGAAgAAAAhAHFat23g&#10;AAAACAEAAA8AAAAAAAAAAAAAAAAADwUAAGRycy9kb3ducmV2LnhtbFBLBQYAAAAABAAEAPMAAAAc&#10;BgAAAAA=&#10;" filled="f" stroked="f">
              <v:textbox style="mso-fit-shape-to-text:t" inset="6e-5mm,0,0,0">
                <w:txbxContent>
                  <w:p w14:paraId="58FFD0FF" w14:textId="13840C67"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3BB2CBB" wp14:editId="6EB00581">
              <wp:simplePos x="0" y="0"/>
              <wp:positionH relativeFrom="column">
                <wp:posOffset>5822950</wp:posOffset>
              </wp:positionH>
              <wp:positionV relativeFrom="paragraph">
                <wp:posOffset>8890</wp:posOffset>
              </wp:positionV>
              <wp:extent cx="443230" cy="254635"/>
              <wp:effectExtent l="3175" t="8890" r="1270" b="3175"/>
              <wp:wrapNone/>
              <wp:docPr id="6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B168" w14:textId="77777777" w:rsidR="004B7597" w:rsidRDefault="004B7597" w:rsidP="004B759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6" style="position:absolute;margin-left:458.5pt;margin-top:.7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IABgQAAF8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QC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bGFgRj24jiDXoOKSB74ARAfwqD&#10;SsjvHtpDr5d56s8dlcxDza8cmimA6HEgx8HGDkg8N1lHeQ6fZ16u5Th51DAH066T9bYCfmxTjYt7&#10;6HDK2nQithXq9zJMoIuzngwdp2kT3blFvffF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OGrEgA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01B168" w14:textId="77777777" w:rsidR="004B7597" w:rsidRDefault="004B7597" w:rsidP="004B7597">
                    <w:pPr>
                      <w:jc w:val="center"/>
                    </w:pP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71D02490" wp14:editId="5917AE82">
              <wp:simplePos x="0" y="0"/>
              <wp:positionH relativeFrom="column">
                <wp:posOffset>25400</wp:posOffset>
              </wp:positionH>
              <wp:positionV relativeFrom="paragraph">
                <wp:posOffset>8890</wp:posOffset>
              </wp:positionV>
              <wp:extent cx="5758815" cy="254635"/>
              <wp:effectExtent l="6350" t="8890" r="6985" b="3175"/>
              <wp:wrapNone/>
              <wp:docPr id="47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DCC5" w14:textId="77777777" w:rsidR="004B7597" w:rsidRDefault="004B7597" w:rsidP="004B759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7" style="position:absolute;margin-left:2pt;margin-top:.7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xO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9&#10;hHxO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FDCC5" w14:textId="77777777" w:rsidR="004B7597" w:rsidRDefault="004B7597" w:rsidP="004B7597"/>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7C8E975A" wp14:editId="055147A4">
              <wp:simplePos x="0" y="0"/>
              <wp:positionH relativeFrom="column">
                <wp:posOffset>-508000</wp:posOffset>
              </wp:positionH>
              <wp:positionV relativeFrom="paragraph">
                <wp:posOffset>-348615</wp:posOffset>
              </wp:positionV>
              <wp:extent cx="7772400" cy="1132205"/>
              <wp:effectExtent l="0" t="3810" r="3175" b="0"/>
              <wp:wrapNone/>
              <wp:docPr id="4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X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oVW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O1/AXsAIAAKwFAAAOAAAA&#10;AAAAAAAAAAAAAC4CAABkcnMvZTJvRG9jLnhtbFBLAQItABQABgAIAAAAIQBu6Kpz3QAAAAwBAAAP&#10;AAAAAAAAAAAAAAAAAAoFAABkcnMvZG93bnJldi54bWxQSwUGAAAAAAQABADzAAAAFAYAAAAA&#10;" filled="f" stroked="f"/>
          </w:pict>
        </mc:Fallback>
      </mc:AlternateContent>
    </w:r>
  </w:p>
  <w:p w14:paraId="0E817BD0" w14:textId="77777777" w:rsidR="004B7597" w:rsidRPr="006B3265" w:rsidRDefault="004B7597" w:rsidP="004B7597">
    <w:pPr>
      <w:pStyle w:val="Header"/>
    </w:pPr>
  </w:p>
  <w:p w14:paraId="0D4D3006" w14:textId="77777777" w:rsidR="009A58FE" w:rsidRPr="004B7597" w:rsidRDefault="009A58FE" w:rsidP="004B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A58FE" w:rsidRDefault="009A58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574DBE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A58FE" w:rsidRDefault="009A58FE" w:rsidP="00B3060F">
                            <w:pPr>
                              <w:jc w:val="center"/>
                            </w:pPr>
                          </w:p>
                          <w:p w14:paraId="0D4D3040" w14:textId="77777777" w:rsidR="009A58FE" w:rsidRDefault="009A58FE" w:rsidP="00731B82">
                            <w:pPr>
                              <w:jc w:val="center"/>
                            </w:pPr>
                          </w:p>
                          <w:p w14:paraId="0D4D3041" w14:textId="77777777" w:rsidR="009A58FE" w:rsidRDefault="009A58FE" w:rsidP="003D6401">
                            <w:pPr>
                              <w:jc w:val="center"/>
                            </w:pPr>
                          </w:p>
                          <w:p w14:paraId="0D4D3042" w14:textId="77777777" w:rsidR="009A58FE" w:rsidRDefault="009A58FE" w:rsidP="00C13D09">
                            <w:pPr>
                              <w:jc w:val="center"/>
                            </w:pPr>
                          </w:p>
                          <w:p w14:paraId="0D4D3043" w14:textId="77777777" w:rsidR="009A58FE" w:rsidRDefault="009A58FE" w:rsidP="00063512">
                            <w:pPr>
                              <w:jc w:val="center"/>
                            </w:pPr>
                          </w:p>
                          <w:p w14:paraId="0D4D3044" w14:textId="77777777" w:rsidR="009A58FE" w:rsidRDefault="009A58F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A58FE" w:rsidRDefault="009A58F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3C48EDC" w:rsidR="009A58FE" w:rsidRPr="002273E5" w:rsidRDefault="009A58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A58FE" w:rsidRPr="002273E5" w:rsidRDefault="009A58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A58FE" w:rsidRPr="002273E5" w:rsidRDefault="009A58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A58FE" w:rsidRDefault="009A58FE" w:rsidP="00B3060F">
                      <w:pPr>
                        <w:jc w:val="center"/>
                      </w:pPr>
                    </w:p>
                    <w:p w14:paraId="0D4D3040" w14:textId="77777777" w:rsidR="009A58FE" w:rsidRDefault="009A58FE" w:rsidP="00731B82">
                      <w:pPr>
                        <w:jc w:val="center"/>
                      </w:pPr>
                    </w:p>
                    <w:p w14:paraId="0D4D3041" w14:textId="77777777" w:rsidR="009A58FE" w:rsidRDefault="009A58FE" w:rsidP="003D6401">
                      <w:pPr>
                        <w:jc w:val="center"/>
                      </w:pPr>
                    </w:p>
                    <w:p w14:paraId="0D4D3042" w14:textId="77777777" w:rsidR="009A58FE" w:rsidRDefault="009A58FE" w:rsidP="00C13D09">
                      <w:pPr>
                        <w:jc w:val="center"/>
                      </w:pPr>
                    </w:p>
                    <w:p w14:paraId="0D4D3043" w14:textId="77777777" w:rsidR="009A58FE" w:rsidRDefault="009A58FE" w:rsidP="00063512">
                      <w:pPr>
                        <w:jc w:val="center"/>
                      </w:pPr>
                    </w:p>
                    <w:p w14:paraId="0D4D3044" w14:textId="77777777" w:rsidR="009A58FE" w:rsidRDefault="009A58FE" w:rsidP="00063512"/>
                  </w:txbxContent>
                </v:textbox>
              </v:shape>
              <v:shape id="AutoShape 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A58FE" w:rsidRDefault="009A58F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3C48EDC" w:rsidR="009A58FE" w:rsidRPr="002273E5" w:rsidRDefault="009A58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A58FE" w:rsidRPr="002273E5" w:rsidRDefault="009A58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A58FE" w:rsidRPr="002273E5" w:rsidRDefault="009A58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A58FE" w:rsidRPr="00B3060F" w:rsidRDefault="009A58F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1F2D" w14:textId="77777777" w:rsidR="004B7597" w:rsidRDefault="004B7597"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1E7A6BC5" wp14:editId="59851545">
              <wp:simplePos x="0" y="0"/>
              <wp:positionH relativeFrom="column">
                <wp:posOffset>5883910</wp:posOffset>
              </wp:positionH>
              <wp:positionV relativeFrom="paragraph">
                <wp:posOffset>34925</wp:posOffset>
              </wp:positionV>
              <wp:extent cx="336550" cy="212090"/>
              <wp:effectExtent l="0" t="0" r="0" b="635"/>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88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k0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wICTS0AgAAsgUA&#10;AA4AAAAAAAAAAAAAAAAALgIAAGRycy9lMm9Eb2MueG1sUEsBAi0AFAAGAAgAAAAhAD49iwLeAAAA&#10;CAEAAA8AAAAAAAAAAAAAAAAADgUAAGRycy9kb3ducmV2LnhtbFBLBQYAAAAABAAEAPMAAAAZBgAA&#10;AAA=&#10;" filled="f" stroked="f">
              <v:textbox inset="0,0,0,0">
                <w:txbxContent>
                  <w:p w14:paraId="1B91088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618DD474" wp14:editId="191C3E8F">
              <wp:simplePos x="0" y="0"/>
              <wp:positionH relativeFrom="column">
                <wp:posOffset>97155</wp:posOffset>
              </wp:positionH>
              <wp:positionV relativeFrom="paragraph">
                <wp:posOffset>69850</wp:posOffset>
              </wp:positionV>
              <wp:extent cx="3456940" cy="155575"/>
              <wp:effectExtent l="1905" t="3175" r="0" b="3175"/>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B3FB"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k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gBVMktQIAALMF&#10;AAAOAAAAAAAAAAAAAAAAAC4CAABkcnMvZTJvRG9jLnhtbFBLAQItABQABgAIAAAAIQCFAV243gAA&#10;AAgBAAAPAAAAAAAAAAAAAAAAAA8FAABkcnMvZG93bnJldi54bWxQSwUGAAAAAAQABADzAAAAGgYA&#10;AAAA&#10;" filled="f" stroked="f">
              <v:textbox inset="0,0,0,0">
                <w:txbxContent>
                  <w:p w14:paraId="2600B3FB"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6B98B44F" wp14:editId="5C4A3C06">
              <wp:simplePos x="0" y="0"/>
              <wp:positionH relativeFrom="column">
                <wp:posOffset>3056255</wp:posOffset>
              </wp:positionH>
              <wp:positionV relativeFrom="paragraph">
                <wp:posOffset>32385</wp:posOffset>
              </wp:positionV>
              <wp:extent cx="2664460" cy="204470"/>
              <wp:effectExtent l="0" t="3810" r="3810"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599D" w14:textId="2C9F6D34"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eI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TLD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JtMgbGT1&#10;CBRWEhgGZITFB0Ij1U+MBlgiGdY/dlQxjNqPAsYggo3jBLBVk7CZBCpKeJrh0iiMxsPKjLtp1yu+&#10;bQB7GrUbGJaCOx7bqRrjOI4YrAaXzn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Nqp4i1AgAA&#10;tAUAAA4AAAAAAAAAAAAAAAAALgIAAGRycy9lMm9Eb2MueG1sUEsBAi0AFAAGAAgAAAAhAHFat23g&#10;AAAACAEAAA8AAAAAAAAAAAAAAAAADwUAAGRycy9kb3ducmV2LnhtbFBLBQYAAAAABAAEAPMAAAAc&#10;BgAAAAA=&#10;" filled="f" stroked="f">
              <v:textbox style="mso-fit-shape-to-text:t" inset="6e-5mm,0,0,0">
                <w:txbxContent>
                  <w:p w14:paraId="0405599D" w14:textId="2C9F6D34"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Pr>
                        <w:rFonts w:ascii="Calibri" w:eastAsia="Myriad Pro" w:hAnsi="Calibri" w:cs="Myriad Pro"/>
                        <w:b/>
                        <w:color w:val="5B657A"/>
                        <w:sz w:val="29"/>
                        <w:szCs w:val="29"/>
                      </w:rPr>
                      <w:t xml:space="preserve"> Sprint</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26ED9FA7" wp14:editId="05128B9C">
              <wp:simplePos x="0" y="0"/>
              <wp:positionH relativeFrom="column">
                <wp:posOffset>5822950</wp:posOffset>
              </wp:positionH>
              <wp:positionV relativeFrom="paragraph">
                <wp:posOffset>8890</wp:posOffset>
              </wp:positionV>
              <wp:extent cx="443230" cy="254635"/>
              <wp:effectExtent l="3175" t="8890" r="1270" b="3175"/>
              <wp:wrapNone/>
              <wp:docPr id="4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B7CB4" w14:textId="77777777" w:rsidR="004B7597" w:rsidRDefault="004B7597" w:rsidP="004B759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lOCw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AVF5T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4B7CB4" w14:textId="77777777" w:rsidR="004B7597" w:rsidRDefault="004B7597" w:rsidP="004B7597">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33828D28" wp14:editId="326DF4D3">
              <wp:simplePos x="0" y="0"/>
              <wp:positionH relativeFrom="column">
                <wp:posOffset>25400</wp:posOffset>
              </wp:positionH>
              <wp:positionV relativeFrom="paragraph">
                <wp:posOffset>8890</wp:posOffset>
              </wp:positionV>
              <wp:extent cx="5758815" cy="254635"/>
              <wp:effectExtent l="6350" t="8890" r="6985" b="3175"/>
              <wp:wrapNone/>
              <wp:docPr id="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E6B9" w14:textId="77777777" w:rsidR="004B7597" w:rsidRDefault="004B7597" w:rsidP="004B759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1nEw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G+E&#10;PWc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FBE6B9" w14:textId="77777777" w:rsidR="004B7597" w:rsidRDefault="004B7597" w:rsidP="004B7597"/>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3F560C75" wp14:editId="6328BB1F">
              <wp:simplePos x="0" y="0"/>
              <wp:positionH relativeFrom="column">
                <wp:posOffset>-508000</wp:posOffset>
              </wp:positionH>
              <wp:positionV relativeFrom="paragraph">
                <wp:posOffset>-348615</wp:posOffset>
              </wp:positionV>
              <wp:extent cx="7772400" cy="1132205"/>
              <wp:effectExtent l="0" t="3810" r="3175" b="0"/>
              <wp:wrapNone/>
              <wp:docPr id="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p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U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OU5Hych36QT0RW2R/17X&#10;RrOOW5gagnc5nh6daOY0uJC1b62lXOz2J1Q4+C9UQLsPjfaKdSJ1g8NkS1U/g2C1AjmB9GC+waZV&#10;+gdGA8yKHJvva6oZRuK9BNGnMSFuuHiDjCYJGPr0Znl6Q2UFoXJcWY3Rzpjb3Uha95qvWsgVe2qk&#10;uoNfpeF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NtRumvAgAAqwUAAA4AAAAA&#10;AAAAAAAAAAAALgIAAGRycy9lMm9Eb2MueG1sUEsBAi0AFAAGAAgAAAAhAG7oqnPdAAAADAEAAA8A&#10;AAAAAAAAAAAAAAAACQUAAGRycy9kb3ducmV2LnhtbFBLBQYAAAAABAAEAPMAAAATBgAAAAA=&#10;" filled="f" stroked="f"/>
          </w:pict>
        </mc:Fallback>
      </mc:AlternateContent>
    </w:r>
  </w:p>
  <w:p w14:paraId="5CEBBE43" w14:textId="77777777" w:rsidR="004B7597" w:rsidRPr="006B3265" w:rsidRDefault="004B7597" w:rsidP="004B7597">
    <w:pPr>
      <w:pStyle w:val="Header"/>
    </w:pPr>
  </w:p>
  <w:p w14:paraId="2C6EDA17" w14:textId="77777777" w:rsidR="009A58FE" w:rsidRPr="004B7597" w:rsidRDefault="009A58FE" w:rsidP="004B75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2977" w14:textId="77777777" w:rsidR="004B7597" w:rsidRDefault="004B7597"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293F299E" wp14:editId="772C67BD">
              <wp:simplePos x="0" y="0"/>
              <wp:positionH relativeFrom="column">
                <wp:posOffset>5883910</wp:posOffset>
              </wp:positionH>
              <wp:positionV relativeFrom="paragraph">
                <wp:posOffset>34925</wp:posOffset>
              </wp:positionV>
              <wp:extent cx="336550" cy="212090"/>
              <wp:effectExtent l="0" t="0" r="0" b="635"/>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4E55"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Ae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mYB60AgAAsgUA&#10;AA4AAAAAAAAAAAAAAAAALgIAAGRycy9lMm9Eb2MueG1sUEsBAi0AFAAGAAgAAAAhAD49iwLeAAAA&#10;CAEAAA8AAAAAAAAAAAAAAAAADgUAAGRycy9kb3ducmV2LnhtbFBLBQYAAAAABAAEAPMAAAAZBgAA&#10;AAA=&#10;" filled="f" stroked="f">
              <v:textbox inset="0,0,0,0">
                <w:txbxContent>
                  <w:p w14:paraId="7F404E55"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7D94B997" wp14:editId="4DA0C054">
              <wp:simplePos x="0" y="0"/>
              <wp:positionH relativeFrom="column">
                <wp:posOffset>97155</wp:posOffset>
              </wp:positionH>
              <wp:positionV relativeFrom="paragraph">
                <wp:posOffset>69850</wp:posOffset>
              </wp:positionV>
              <wp:extent cx="3456940" cy="155575"/>
              <wp:effectExtent l="1905" t="3175" r="0" b="3175"/>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194C"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YdtQ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yPLYdtQIAALMF&#10;AAAOAAAAAAAAAAAAAAAAAC4CAABkcnMvZTJvRG9jLnhtbFBLAQItABQABgAIAAAAIQCFAV243gAA&#10;AAgBAAAPAAAAAAAAAAAAAAAAAA8FAABkcnMvZG93bnJldi54bWxQSwUGAAAAAAQABADzAAAAGgYA&#10;AAAA&#10;" filled="f" stroked="f">
              <v:textbox inset="0,0,0,0">
                <w:txbxContent>
                  <w:p w14:paraId="610A194C"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2AFF34B4" wp14:editId="1B959D3B">
              <wp:simplePos x="0" y="0"/>
              <wp:positionH relativeFrom="column">
                <wp:posOffset>3056255</wp:posOffset>
              </wp:positionH>
              <wp:positionV relativeFrom="paragraph">
                <wp:posOffset>32385</wp:posOffset>
              </wp:positionV>
              <wp:extent cx="2664460" cy="204470"/>
              <wp:effectExtent l="0" t="3810" r="3810" b="127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7391" w14:textId="1CF07DFB"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i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M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RKZ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Z6MFitgIA&#10;ALQFAAAOAAAAAAAAAAAAAAAAAC4CAABkcnMvZTJvRG9jLnhtbFBLAQItABQABgAIAAAAIQBxWrdt&#10;4AAAAAgBAAAPAAAAAAAAAAAAAAAAABAFAABkcnMvZG93bnJldi54bWxQSwUGAAAAAAQABADzAAAA&#10;HQYAAAAA&#10;" filled="f" stroked="f">
              <v:textbox style="mso-fit-shape-to-text:t" inset="6e-5mm,0,0,0">
                <w:txbxContent>
                  <w:p w14:paraId="5B797391" w14:textId="1CF07DFB"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Pr>
                        <w:rFonts w:ascii="Calibri" w:eastAsia="Myriad Pro" w:hAnsi="Calibri" w:cs="Myriad Pro"/>
                        <w:b/>
                        <w:color w:val="5B657A"/>
                        <w:sz w:val="29"/>
                        <w:szCs w:val="29"/>
                      </w:rPr>
                      <w:t xml:space="preserve"> Problem Set</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55BDB0FB" wp14:editId="693B7123">
              <wp:simplePos x="0" y="0"/>
              <wp:positionH relativeFrom="column">
                <wp:posOffset>5822950</wp:posOffset>
              </wp:positionH>
              <wp:positionV relativeFrom="paragraph">
                <wp:posOffset>8890</wp:posOffset>
              </wp:positionV>
              <wp:extent cx="443230" cy="254635"/>
              <wp:effectExtent l="3175" t="8890" r="1270" b="3175"/>
              <wp:wrapNone/>
              <wp:docPr id="5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E49" w14:textId="77777777" w:rsidR="004B7597" w:rsidRDefault="004B7597" w:rsidP="004B759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mJCw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dVdJi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535E49" w14:textId="77777777" w:rsidR="004B7597" w:rsidRDefault="004B7597" w:rsidP="004B7597">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28703165" wp14:editId="7323B5D2">
              <wp:simplePos x="0" y="0"/>
              <wp:positionH relativeFrom="column">
                <wp:posOffset>25400</wp:posOffset>
              </wp:positionH>
              <wp:positionV relativeFrom="paragraph">
                <wp:posOffset>8890</wp:posOffset>
              </wp:positionV>
              <wp:extent cx="5758815" cy="254635"/>
              <wp:effectExtent l="6350" t="8890" r="6985" b="3175"/>
              <wp:wrapNone/>
              <wp:docPr id="5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503D7" w14:textId="77777777" w:rsidR="004B7597" w:rsidRDefault="004B7597" w:rsidP="004B759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39FA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E&#10;4b39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5503D7" w14:textId="77777777" w:rsidR="004B7597" w:rsidRDefault="004B7597" w:rsidP="004B7597"/>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3C033A17" wp14:editId="62D8677C">
              <wp:simplePos x="0" y="0"/>
              <wp:positionH relativeFrom="column">
                <wp:posOffset>-508000</wp:posOffset>
              </wp:positionH>
              <wp:positionV relativeFrom="paragraph">
                <wp:posOffset>-348615</wp:posOffset>
              </wp:positionV>
              <wp:extent cx="7772400" cy="1132205"/>
              <wp:effectExtent l="0" t="3810" r="3175" b="0"/>
              <wp:wrapNone/>
              <wp:docPr id="9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P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c0RPPsAIAAKsFAAAOAAAA&#10;AAAAAAAAAAAAAC4CAABkcnMvZTJvRG9jLnhtbFBLAQItABQABgAIAAAAIQBu6Kpz3QAAAAwBAAAP&#10;AAAAAAAAAAAAAAAAAAoFAABkcnMvZG93bnJldi54bWxQSwUGAAAAAAQABADzAAAAFAYAAAAA&#10;" filled="f" stroked="f"/>
          </w:pict>
        </mc:Fallback>
      </mc:AlternateContent>
    </w:r>
  </w:p>
  <w:p w14:paraId="6020BCAE" w14:textId="77777777" w:rsidR="004B7597" w:rsidRPr="006B3265" w:rsidRDefault="004B7597" w:rsidP="004B7597">
    <w:pPr>
      <w:pStyle w:val="Header"/>
    </w:pPr>
  </w:p>
  <w:p w14:paraId="6E671A37" w14:textId="77777777" w:rsidR="009A58FE" w:rsidRPr="004B7597" w:rsidRDefault="009A58FE" w:rsidP="004B75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E919" w14:textId="77777777" w:rsidR="004B7597" w:rsidRDefault="004B7597"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7C2E960E" wp14:editId="223F95F1">
              <wp:simplePos x="0" y="0"/>
              <wp:positionH relativeFrom="column">
                <wp:posOffset>5883910</wp:posOffset>
              </wp:positionH>
              <wp:positionV relativeFrom="paragraph">
                <wp:posOffset>34925</wp:posOffset>
              </wp:positionV>
              <wp:extent cx="336550" cy="212090"/>
              <wp:effectExtent l="0" t="0" r="0" b="635"/>
              <wp:wrapNone/>
              <wp:docPr id="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2E2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5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4mubMCAACyBQAA&#10;DgAAAAAAAAAAAAAAAAAuAgAAZHJzL2Uyb0RvYy54bWxQSwECLQAUAAYACAAAACEAPj2LAt4AAAAI&#10;AQAADwAAAAAAAAAAAAAAAAANBQAAZHJzL2Rvd25yZXYueG1sUEsFBgAAAAAEAAQA8wAAABgGAAAA&#10;AA==&#10;" filled="f" stroked="f">
              <v:textbox inset="0,0,0,0">
                <w:txbxContent>
                  <w:p w14:paraId="751A2E2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7C6805F4" wp14:editId="3DB965D1">
              <wp:simplePos x="0" y="0"/>
              <wp:positionH relativeFrom="column">
                <wp:posOffset>97155</wp:posOffset>
              </wp:positionH>
              <wp:positionV relativeFrom="paragraph">
                <wp:posOffset>69850</wp:posOffset>
              </wp:positionV>
              <wp:extent cx="3456940" cy="155575"/>
              <wp:effectExtent l="1905" t="3175" r="0" b="3175"/>
              <wp:wrapNone/>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6D68"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AptA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NjiECm0AgAAswUA&#10;AA4AAAAAAAAAAAAAAAAALgIAAGRycy9lMm9Eb2MueG1sUEsBAi0AFAAGAAgAAAAhAIUBXbjeAAAA&#10;CAEAAA8AAAAAAAAAAAAAAAAADgUAAGRycy9kb3ducmV2LnhtbFBLBQYAAAAABAAEAPMAAAAZBgAA&#10;AAA=&#10;" filled="f" stroked="f">
              <v:textbox inset="0,0,0,0">
                <w:txbxContent>
                  <w:p w14:paraId="08696D68"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0C83C64A" wp14:editId="365AC3AC">
              <wp:simplePos x="0" y="0"/>
              <wp:positionH relativeFrom="column">
                <wp:posOffset>3056255</wp:posOffset>
              </wp:positionH>
              <wp:positionV relativeFrom="paragraph">
                <wp:posOffset>32385</wp:posOffset>
              </wp:positionV>
              <wp:extent cx="2664460" cy="204470"/>
              <wp:effectExtent l="0" t="3810" r="3810" b="127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DD29" w14:textId="516E9E23"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G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si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SqZB2Mjq&#10;ESisJDAMyAibD4RGqp8YDbBFMqx/7KhiGLUfBYwBjJRxAtiqSdhMAhUlPM1waRRG42FlxuW06xXf&#10;NoA9jdoNDEvBHY/tVI1xHEcMdoNL57jH7PJ5fnZW522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TEMca1AgAA&#10;tQUAAA4AAAAAAAAAAAAAAAAALgIAAGRycy9lMm9Eb2MueG1sUEsBAi0AFAAGAAgAAAAhAHFat23g&#10;AAAACAEAAA8AAAAAAAAAAAAAAAAADwUAAGRycy9kb3ducmV2LnhtbFBLBQYAAAAABAAEAPMAAAAc&#10;BgAAAAA=&#10;" filled="f" stroked="f">
              <v:textbox style="mso-fit-shape-to-text:t" inset="6e-5mm,0,0,0">
                <w:txbxContent>
                  <w:p w14:paraId="4F96DD29" w14:textId="516E9E23"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4 </w:t>
                    </w:r>
                    <w:r>
                      <w:rPr>
                        <w:rFonts w:ascii="Calibri" w:eastAsia="Myriad Pro" w:hAnsi="Calibri" w:cs="Myriad Pro"/>
                        <w:b/>
                        <w:color w:val="5B657A"/>
                        <w:sz w:val="29"/>
                        <w:szCs w:val="29"/>
                      </w:rPr>
                      <w:t>Exit Ticke</w:t>
                    </w:r>
                    <w:r>
                      <w:rPr>
                        <w:rFonts w:ascii="Calibri" w:eastAsia="Myriad Pro" w:hAnsi="Calibri" w:cs="Myriad Pro"/>
                        <w:b/>
                        <w:color w:val="5B657A"/>
                        <w:sz w:val="29"/>
                        <w:szCs w:val="29"/>
                      </w:rPr>
                      <w:t>t</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3117F91" wp14:editId="6157AE99">
              <wp:simplePos x="0" y="0"/>
              <wp:positionH relativeFrom="column">
                <wp:posOffset>5822950</wp:posOffset>
              </wp:positionH>
              <wp:positionV relativeFrom="paragraph">
                <wp:posOffset>8890</wp:posOffset>
              </wp:positionV>
              <wp:extent cx="443230" cy="254635"/>
              <wp:effectExtent l="3175" t="8890" r="1270" b="3175"/>
              <wp:wrapNone/>
              <wp:docPr id="10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F5871" w14:textId="77777777" w:rsidR="004B7597" w:rsidRDefault="004B7597" w:rsidP="004B759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yzDAQAAGE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B+aPLM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AF5871" w14:textId="77777777" w:rsidR="004B7597" w:rsidRDefault="004B7597" w:rsidP="004B7597">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7BD20403" wp14:editId="42F0DE87">
              <wp:simplePos x="0" y="0"/>
              <wp:positionH relativeFrom="column">
                <wp:posOffset>25400</wp:posOffset>
              </wp:positionH>
              <wp:positionV relativeFrom="paragraph">
                <wp:posOffset>8890</wp:posOffset>
              </wp:positionV>
              <wp:extent cx="5758815" cy="254635"/>
              <wp:effectExtent l="6350" t="8890" r="6985" b="3175"/>
              <wp:wrapNone/>
              <wp:docPr id="10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0CC22" w14:textId="77777777" w:rsidR="004B7597" w:rsidRDefault="004B7597" w:rsidP="004B759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8t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o&#10;Ub8t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E0CC22" w14:textId="77777777" w:rsidR="004B7597" w:rsidRDefault="004B7597" w:rsidP="004B7597"/>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2D95A90D" wp14:editId="6183208D">
              <wp:simplePos x="0" y="0"/>
              <wp:positionH relativeFrom="column">
                <wp:posOffset>-508000</wp:posOffset>
              </wp:positionH>
              <wp:positionV relativeFrom="paragraph">
                <wp:posOffset>-348615</wp:posOffset>
              </wp:positionV>
              <wp:extent cx="7772400" cy="1132205"/>
              <wp:effectExtent l="0" t="3810" r="3175" b="0"/>
              <wp:wrapNone/>
              <wp:docPr id="10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k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5FKUa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LJeHksAIAAKwFAAAOAAAA&#10;AAAAAAAAAAAAAC4CAABkcnMvZTJvRG9jLnhtbFBLAQItABQABgAIAAAAIQBu6Kpz3QAAAAwBAAAP&#10;AAAAAAAAAAAAAAAAAAoFAABkcnMvZG93bnJldi54bWxQSwUGAAAAAAQABADzAAAAFAYAAAAA&#10;" filled="f" stroked="f"/>
          </w:pict>
        </mc:Fallback>
      </mc:AlternateContent>
    </w:r>
  </w:p>
  <w:p w14:paraId="26125F7E" w14:textId="77777777" w:rsidR="004B7597" w:rsidRPr="006B3265" w:rsidRDefault="004B7597" w:rsidP="004B7597">
    <w:pPr>
      <w:pStyle w:val="Header"/>
    </w:pPr>
  </w:p>
  <w:p w14:paraId="10811FB3" w14:textId="77777777" w:rsidR="009A58FE" w:rsidRPr="004B7597" w:rsidRDefault="009A58FE" w:rsidP="004B75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7EFBD" w14:textId="77777777" w:rsidR="004B7597" w:rsidRDefault="004B7597"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66E8C315" wp14:editId="0A90F44B">
              <wp:simplePos x="0" y="0"/>
              <wp:positionH relativeFrom="column">
                <wp:posOffset>5883910</wp:posOffset>
              </wp:positionH>
              <wp:positionV relativeFrom="paragraph">
                <wp:posOffset>34925</wp:posOffset>
              </wp:positionV>
              <wp:extent cx="336550" cy="212090"/>
              <wp:effectExtent l="0" t="0" r="0" b="635"/>
              <wp:wrapNone/>
              <wp:docPr id="1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0BE1"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3M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x4qSFJj3SQaM7MaAoNAXqO5WA3UMHlnqAezC2yaruXhTfFeJiXRO+o7dSir6mpIQAffPSffF0&#10;xFEGZNt/EiX4IXstLNBQydZUD+qBAB0a9XRqjoml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s2C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t9Lcy0AgAAswUA&#10;AA4AAAAAAAAAAAAAAAAALgIAAGRycy9lMm9Eb2MueG1sUEsBAi0AFAAGAAgAAAAhAD49iwLeAAAA&#10;CAEAAA8AAAAAAAAAAAAAAAAADgUAAGRycy9kb3ducmV2LnhtbFBLBQYAAAAABAAEAPMAAAAZBgAA&#10;AAA=&#10;" filled="f" stroked="f">
              <v:textbox inset="0,0,0,0">
                <w:txbxContent>
                  <w:p w14:paraId="5A6D0BE1"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75F897CA" wp14:editId="5CE42993">
              <wp:simplePos x="0" y="0"/>
              <wp:positionH relativeFrom="column">
                <wp:posOffset>97155</wp:posOffset>
              </wp:positionH>
              <wp:positionV relativeFrom="paragraph">
                <wp:posOffset>69850</wp:posOffset>
              </wp:positionV>
              <wp:extent cx="3456940" cy="155575"/>
              <wp:effectExtent l="1905" t="3175" r="0" b="317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9107"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XqpXS0AgAAtAUA&#10;AA4AAAAAAAAAAAAAAAAALgIAAGRycy9lMm9Eb2MueG1sUEsBAi0AFAAGAAgAAAAhAIUBXbjeAAAA&#10;CAEAAA8AAAAAAAAAAAAAAAAADgUAAGRycy9kb3ducmV2LnhtbFBLBQYAAAAABAAEAPMAAAAZBgAA&#10;AAA=&#10;" filled="f" stroked="f">
              <v:textbox inset="0,0,0,0">
                <w:txbxContent>
                  <w:p w14:paraId="246D9107"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381BDCB8" wp14:editId="1FEF6366">
              <wp:simplePos x="0" y="0"/>
              <wp:positionH relativeFrom="column">
                <wp:posOffset>3056255</wp:posOffset>
              </wp:positionH>
              <wp:positionV relativeFrom="paragraph">
                <wp:posOffset>32385</wp:posOffset>
              </wp:positionV>
              <wp:extent cx="2664460" cy="204470"/>
              <wp:effectExtent l="0" t="3810" r="3810" b="127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8EAA" w14:textId="60F09520"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R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D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bjkky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07N+RtgIA&#10;ALUFAAAOAAAAAAAAAAAAAAAAAC4CAABkcnMvZTJvRG9jLnhtbFBLAQItABQABgAIAAAAIQBxWrdt&#10;4AAAAAgBAAAPAAAAAAAAAAAAAAAAABAFAABkcnMvZG93bnJldi54bWxQSwUGAAAAAAQABADzAAAA&#10;HQYAAAAA&#10;" filled="f" stroked="f">
              <v:textbox style="mso-fit-shape-to-text:t" inset="6e-5mm,0,0,0">
                <w:txbxContent>
                  <w:p w14:paraId="1A618EAA" w14:textId="60F09520"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4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3DC510C1" wp14:editId="4C2087A4">
              <wp:simplePos x="0" y="0"/>
              <wp:positionH relativeFrom="column">
                <wp:posOffset>5822950</wp:posOffset>
              </wp:positionH>
              <wp:positionV relativeFrom="paragraph">
                <wp:posOffset>8890</wp:posOffset>
              </wp:positionV>
              <wp:extent cx="443230" cy="254635"/>
              <wp:effectExtent l="3175" t="8890" r="1270" b="3175"/>
              <wp:wrapNone/>
              <wp:docPr id="1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D06C" w14:textId="77777777" w:rsidR="004B7597" w:rsidRDefault="004B7597" w:rsidP="004B759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UDA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FedH9Q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AAD06C" w14:textId="77777777" w:rsidR="004B7597" w:rsidRDefault="004B7597" w:rsidP="004B7597">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17007C04" wp14:editId="08A26C57">
              <wp:simplePos x="0" y="0"/>
              <wp:positionH relativeFrom="column">
                <wp:posOffset>25400</wp:posOffset>
              </wp:positionH>
              <wp:positionV relativeFrom="paragraph">
                <wp:posOffset>8890</wp:posOffset>
              </wp:positionV>
              <wp:extent cx="5758815" cy="254635"/>
              <wp:effectExtent l="6350" t="8890" r="6985" b="3175"/>
              <wp:wrapNone/>
              <wp:docPr id="1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A8FB5" w14:textId="77777777" w:rsidR="004B7597" w:rsidRDefault="004B7597" w:rsidP="004B759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MFA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Y&#10;FXkM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0A8FB5" w14:textId="77777777" w:rsidR="004B7597" w:rsidRDefault="004B7597" w:rsidP="004B7597"/>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5A22F2A3" wp14:editId="09C3376D">
              <wp:simplePos x="0" y="0"/>
              <wp:positionH relativeFrom="column">
                <wp:posOffset>-508000</wp:posOffset>
              </wp:positionH>
              <wp:positionV relativeFrom="paragraph">
                <wp:posOffset>-348615</wp:posOffset>
              </wp:positionV>
              <wp:extent cx="7772400" cy="1132205"/>
              <wp:effectExtent l="0" t="3810" r="3175" b="0"/>
              <wp:wrapNone/>
              <wp:docPr id="1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KH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FCPJOmjSZ6CNyVXLESWeoqE3KXg+9Y/aFWn6B1V+M0iqeQN+/E5rNTScVQCMOErDswfOMPAU&#10;LYcPqoL4bG2VZ2tb684FBB7Q1jfl+dgUvrWohMPJZBLTCHpX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pGxKHsAIAAKwFAAAOAAAA&#10;AAAAAAAAAAAAAC4CAABkcnMvZTJvRG9jLnhtbFBLAQItABQABgAIAAAAIQBu6Kpz3QAAAAwBAAAP&#10;AAAAAAAAAAAAAAAAAAoFAABkcnMvZG93bnJldi54bWxQSwUGAAAAAAQABADzAAAAFAYAAAAA&#10;" filled="f" stroked="f"/>
          </w:pict>
        </mc:Fallback>
      </mc:AlternateContent>
    </w:r>
  </w:p>
  <w:p w14:paraId="17F50F76" w14:textId="77777777" w:rsidR="004B7597" w:rsidRPr="006B3265" w:rsidRDefault="004B7597" w:rsidP="004B7597">
    <w:pPr>
      <w:pStyle w:val="Header"/>
    </w:pPr>
  </w:p>
  <w:p w14:paraId="2F5EE7A0" w14:textId="77777777" w:rsidR="004B7597" w:rsidRPr="004B7597" w:rsidRDefault="004B7597" w:rsidP="004B7597">
    <w:pPr>
      <w:pStyle w:val="Header"/>
    </w:pPr>
  </w:p>
  <w:p w14:paraId="10D14F0B" w14:textId="77777777" w:rsidR="009A58FE" w:rsidRPr="004B7597" w:rsidRDefault="009A58FE" w:rsidP="004B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A0EB4"/>
    <w:multiLevelType w:val="hybridMultilevel"/>
    <w:tmpl w:val="537665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2595709D"/>
    <w:multiLevelType w:val="hybridMultilevel"/>
    <w:tmpl w:val="CAFE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440D8"/>
    <w:multiLevelType w:val="hybridMultilevel"/>
    <w:tmpl w:val="C2D2A3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3F64F0"/>
    <w:multiLevelType w:val="hybridMultilevel"/>
    <w:tmpl w:val="0AF00960"/>
    <w:lvl w:ilvl="0" w:tplc="0409000F">
      <w:start w:val="1"/>
      <w:numFmt w:val="decimal"/>
      <w:lvlText w:val="%1."/>
      <w:lvlJc w:val="left"/>
      <w:pPr>
        <w:ind w:left="720" w:hanging="360"/>
      </w:pPr>
    </w:lvl>
    <w:lvl w:ilvl="1" w:tplc="AE741B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424D3"/>
    <w:multiLevelType w:val="hybridMultilevel"/>
    <w:tmpl w:val="5B0C5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02C58"/>
    <w:multiLevelType w:val="hybridMultilevel"/>
    <w:tmpl w:val="26D08738"/>
    <w:lvl w:ilvl="0" w:tplc="0409000F">
      <w:start w:val="1"/>
      <w:numFmt w:val="decimal"/>
      <w:lvlText w:val="%1."/>
      <w:lvlJc w:val="left"/>
      <w:pPr>
        <w:ind w:left="720" w:hanging="360"/>
      </w:pPr>
    </w:lvl>
    <w:lvl w:ilvl="1" w:tplc="AE741B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178EE"/>
    <w:multiLevelType w:val="hybridMultilevel"/>
    <w:tmpl w:val="25F0E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5575F"/>
    <w:multiLevelType w:val="hybridMultilevel"/>
    <w:tmpl w:val="3E0E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3F036C"/>
    <w:multiLevelType w:val="hybridMultilevel"/>
    <w:tmpl w:val="4130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1"/>
  </w:num>
  <w:num w:numId="2">
    <w:abstractNumId w:val="15"/>
  </w:num>
  <w:num w:numId="3">
    <w:abstractNumId w:val="13"/>
  </w:num>
  <w:num w:numId="4">
    <w:abstractNumId w:val="4"/>
  </w:num>
  <w:num w:numId="5">
    <w:abstractNumId w:val="12"/>
  </w:num>
  <w:num w:numId="6">
    <w:abstractNumId w:val="7"/>
  </w:num>
  <w:num w:numId="7">
    <w:abstractNumId w:val="10"/>
  </w:num>
  <w:num w:numId="8">
    <w:abstractNumId w:val="5"/>
  </w:num>
  <w:num w:numId="9">
    <w:abstractNumId w:val="9"/>
  </w:num>
  <w:num w:numId="10">
    <w:abstractNumId w:val="16"/>
  </w:num>
  <w:num w:numId="11">
    <w:abstractNumId w:val="8"/>
  </w:num>
  <w:num w:numId="12">
    <w:abstractNumId w:val="1"/>
  </w:num>
  <w:num w:numId="13">
    <w:abstractNumId w:val="2"/>
  </w:num>
  <w:num w:numId="14">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0"/>
  </w:num>
  <w:num w:numId="16">
    <w:abstractNumId w:val="17"/>
  </w:num>
  <w:num w:numId="17">
    <w:abstractNumId w:val="6"/>
  </w:num>
  <w:num w:numId="18">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282"/>
    <w:rsid w:val="00015E40"/>
    <w:rsid w:val="00020C30"/>
    <w:rsid w:val="00021A6D"/>
    <w:rsid w:val="000243A0"/>
    <w:rsid w:val="00032CB7"/>
    <w:rsid w:val="000354DB"/>
    <w:rsid w:val="00037D09"/>
    <w:rsid w:val="00037DB9"/>
    <w:rsid w:val="0004037B"/>
    <w:rsid w:val="0004167E"/>
    <w:rsid w:val="00042A93"/>
    <w:rsid w:val="00044000"/>
    <w:rsid w:val="000514CC"/>
    <w:rsid w:val="00051F92"/>
    <w:rsid w:val="00063512"/>
    <w:rsid w:val="000650D8"/>
    <w:rsid w:val="000665A5"/>
    <w:rsid w:val="00072004"/>
    <w:rsid w:val="000745D6"/>
    <w:rsid w:val="000758AE"/>
    <w:rsid w:val="00075C6E"/>
    <w:rsid w:val="0008226E"/>
    <w:rsid w:val="00087BF9"/>
    <w:rsid w:val="000A7E01"/>
    <w:rsid w:val="000B2CB2"/>
    <w:rsid w:val="000B4681"/>
    <w:rsid w:val="000B7188"/>
    <w:rsid w:val="000C3173"/>
    <w:rsid w:val="000D251B"/>
    <w:rsid w:val="000D2A92"/>
    <w:rsid w:val="000D64AE"/>
    <w:rsid w:val="000E0996"/>
    <w:rsid w:val="000E4103"/>
    <w:rsid w:val="000E7499"/>
    <w:rsid w:val="0010068C"/>
    <w:rsid w:val="00105F65"/>
    <w:rsid w:val="00106020"/>
    <w:rsid w:val="00111007"/>
    <w:rsid w:val="00111A5F"/>
    <w:rsid w:val="00114A27"/>
    <w:rsid w:val="00122B03"/>
    <w:rsid w:val="00130EDE"/>
    <w:rsid w:val="00131780"/>
    <w:rsid w:val="00131E4D"/>
    <w:rsid w:val="00134764"/>
    <w:rsid w:val="00136E66"/>
    <w:rsid w:val="00151E7B"/>
    <w:rsid w:val="001520C6"/>
    <w:rsid w:val="00152BE4"/>
    <w:rsid w:val="00164F78"/>
    <w:rsid w:val="001703D5"/>
    <w:rsid w:val="00172015"/>
    <w:rsid w:val="00172E1B"/>
    <w:rsid w:val="00175F71"/>
    <w:rsid w:val="001768C7"/>
    <w:rsid w:val="001769D2"/>
    <w:rsid w:val="00180079"/>
    <w:rsid w:val="001818F0"/>
    <w:rsid w:val="001967E1"/>
    <w:rsid w:val="001A3DC2"/>
    <w:rsid w:val="001B24A2"/>
    <w:rsid w:val="001C4B11"/>
    <w:rsid w:val="001C5DA1"/>
    <w:rsid w:val="001D16FF"/>
    <w:rsid w:val="001D5681"/>
    <w:rsid w:val="001D60EC"/>
    <w:rsid w:val="001D7E33"/>
    <w:rsid w:val="001E62F0"/>
    <w:rsid w:val="001F15C7"/>
    <w:rsid w:val="001F1682"/>
    <w:rsid w:val="001F6FDC"/>
    <w:rsid w:val="00204F28"/>
    <w:rsid w:val="00211D22"/>
    <w:rsid w:val="00214D59"/>
    <w:rsid w:val="0021604A"/>
    <w:rsid w:val="00217F8A"/>
    <w:rsid w:val="002203D2"/>
    <w:rsid w:val="00220C14"/>
    <w:rsid w:val="00222949"/>
    <w:rsid w:val="00231B89"/>
    <w:rsid w:val="00231C77"/>
    <w:rsid w:val="0023301B"/>
    <w:rsid w:val="00235564"/>
    <w:rsid w:val="00236AD9"/>
    <w:rsid w:val="00236F96"/>
    <w:rsid w:val="002371E1"/>
    <w:rsid w:val="00237E3B"/>
    <w:rsid w:val="00241DE0"/>
    <w:rsid w:val="00242459"/>
    <w:rsid w:val="00243A8B"/>
    <w:rsid w:val="002448C2"/>
    <w:rsid w:val="00245880"/>
    <w:rsid w:val="00245AD5"/>
    <w:rsid w:val="00246111"/>
    <w:rsid w:val="00246975"/>
    <w:rsid w:val="00250977"/>
    <w:rsid w:val="00256247"/>
    <w:rsid w:val="00262C4D"/>
    <w:rsid w:val="00272422"/>
    <w:rsid w:val="00274574"/>
    <w:rsid w:val="00274FEE"/>
    <w:rsid w:val="002823C1"/>
    <w:rsid w:val="00283685"/>
    <w:rsid w:val="00285E0E"/>
    <w:rsid w:val="00290166"/>
    <w:rsid w:val="00293211"/>
    <w:rsid w:val="00297F99"/>
    <w:rsid w:val="002A0AD0"/>
    <w:rsid w:val="002A0C3E"/>
    <w:rsid w:val="002A1393"/>
    <w:rsid w:val="002A76EC"/>
    <w:rsid w:val="002A7CA7"/>
    <w:rsid w:val="002B03F6"/>
    <w:rsid w:val="002B0827"/>
    <w:rsid w:val="002B1FF8"/>
    <w:rsid w:val="002C10C0"/>
    <w:rsid w:val="002C3D53"/>
    <w:rsid w:val="002C7D39"/>
    <w:rsid w:val="002D2BE1"/>
    <w:rsid w:val="002D56B0"/>
    <w:rsid w:val="002E0DFB"/>
    <w:rsid w:val="002E1AAB"/>
    <w:rsid w:val="002E39A8"/>
    <w:rsid w:val="002E3A3A"/>
    <w:rsid w:val="002E6CFA"/>
    <w:rsid w:val="002F500C"/>
    <w:rsid w:val="002F680C"/>
    <w:rsid w:val="0030036A"/>
    <w:rsid w:val="00303CD6"/>
    <w:rsid w:val="003054BE"/>
    <w:rsid w:val="00305F73"/>
    <w:rsid w:val="003216E2"/>
    <w:rsid w:val="00325B75"/>
    <w:rsid w:val="00330C22"/>
    <w:rsid w:val="00332325"/>
    <w:rsid w:val="0033420C"/>
    <w:rsid w:val="00336036"/>
    <w:rsid w:val="003369D0"/>
    <w:rsid w:val="00337AD5"/>
    <w:rsid w:val="00340459"/>
    <w:rsid w:val="00341AAD"/>
    <w:rsid w:val="00344B26"/>
    <w:rsid w:val="00344EE6"/>
    <w:rsid w:val="003452D4"/>
    <w:rsid w:val="00346D22"/>
    <w:rsid w:val="003512BB"/>
    <w:rsid w:val="00351899"/>
    <w:rsid w:val="00373100"/>
    <w:rsid w:val="003744D9"/>
    <w:rsid w:val="003758FD"/>
    <w:rsid w:val="00380B56"/>
    <w:rsid w:val="00380FA9"/>
    <w:rsid w:val="003829BC"/>
    <w:rsid w:val="00386EB6"/>
    <w:rsid w:val="003A0791"/>
    <w:rsid w:val="003A2C99"/>
    <w:rsid w:val="003C045E"/>
    <w:rsid w:val="003C56A9"/>
    <w:rsid w:val="003C7556"/>
    <w:rsid w:val="003D2DE4"/>
    <w:rsid w:val="003D3732"/>
    <w:rsid w:val="003D4697"/>
    <w:rsid w:val="003D6401"/>
    <w:rsid w:val="003E0EC9"/>
    <w:rsid w:val="003E3338"/>
    <w:rsid w:val="003E5AE2"/>
    <w:rsid w:val="003E65B7"/>
    <w:rsid w:val="003F1398"/>
    <w:rsid w:val="003F2A5C"/>
    <w:rsid w:val="003F4AA9"/>
    <w:rsid w:val="003F72DD"/>
    <w:rsid w:val="00403509"/>
    <w:rsid w:val="004050F1"/>
    <w:rsid w:val="00406BAD"/>
    <w:rsid w:val="00413AC0"/>
    <w:rsid w:val="00413FE2"/>
    <w:rsid w:val="0041533E"/>
    <w:rsid w:val="004174A9"/>
    <w:rsid w:val="00423355"/>
    <w:rsid w:val="004257E8"/>
    <w:rsid w:val="00432E23"/>
    <w:rsid w:val="00436312"/>
    <w:rsid w:val="00442277"/>
    <w:rsid w:val="0045112C"/>
    <w:rsid w:val="00452E70"/>
    <w:rsid w:val="00457C28"/>
    <w:rsid w:val="00465D77"/>
    <w:rsid w:val="00475140"/>
    <w:rsid w:val="00475F13"/>
    <w:rsid w:val="00477F3D"/>
    <w:rsid w:val="00487CE0"/>
    <w:rsid w:val="0049065D"/>
    <w:rsid w:val="004921F7"/>
    <w:rsid w:val="004A0F47"/>
    <w:rsid w:val="004A6ECC"/>
    <w:rsid w:val="004A7B34"/>
    <w:rsid w:val="004A7CFF"/>
    <w:rsid w:val="004B1D62"/>
    <w:rsid w:val="004B6B99"/>
    <w:rsid w:val="004B7597"/>
    <w:rsid w:val="004C79BD"/>
    <w:rsid w:val="004D3753"/>
    <w:rsid w:val="004D3EE8"/>
    <w:rsid w:val="004E3FCF"/>
    <w:rsid w:val="004E71BC"/>
    <w:rsid w:val="004F4D36"/>
    <w:rsid w:val="00501A48"/>
    <w:rsid w:val="00502CF6"/>
    <w:rsid w:val="00505392"/>
    <w:rsid w:val="0051256F"/>
    <w:rsid w:val="00520110"/>
    <w:rsid w:val="0052261F"/>
    <w:rsid w:val="0052480F"/>
    <w:rsid w:val="005266E5"/>
    <w:rsid w:val="00527F79"/>
    <w:rsid w:val="00531BE4"/>
    <w:rsid w:val="00531D21"/>
    <w:rsid w:val="00533972"/>
    <w:rsid w:val="00535FF9"/>
    <w:rsid w:val="0054609C"/>
    <w:rsid w:val="00552540"/>
    <w:rsid w:val="00554462"/>
    <w:rsid w:val="005608A9"/>
    <w:rsid w:val="00560FEA"/>
    <w:rsid w:val="00562FCA"/>
    <w:rsid w:val="0057116D"/>
    <w:rsid w:val="005728FF"/>
    <w:rsid w:val="00573B46"/>
    <w:rsid w:val="005760E8"/>
    <w:rsid w:val="005839C0"/>
    <w:rsid w:val="00590293"/>
    <w:rsid w:val="005920ED"/>
    <w:rsid w:val="00592AAD"/>
    <w:rsid w:val="00593372"/>
    <w:rsid w:val="005977A2"/>
    <w:rsid w:val="005A07F5"/>
    <w:rsid w:val="005A3B86"/>
    <w:rsid w:val="005A403B"/>
    <w:rsid w:val="005A7B6E"/>
    <w:rsid w:val="005B6379"/>
    <w:rsid w:val="005B7D07"/>
    <w:rsid w:val="005C147F"/>
    <w:rsid w:val="005C1677"/>
    <w:rsid w:val="005D1522"/>
    <w:rsid w:val="005D3E1D"/>
    <w:rsid w:val="005E047C"/>
    <w:rsid w:val="005E0C71"/>
    <w:rsid w:val="005E1428"/>
    <w:rsid w:val="005E7DB4"/>
    <w:rsid w:val="005F25F6"/>
    <w:rsid w:val="0060690D"/>
    <w:rsid w:val="0061064A"/>
    <w:rsid w:val="006153F7"/>
    <w:rsid w:val="006172B0"/>
    <w:rsid w:val="00617C07"/>
    <w:rsid w:val="006227FC"/>
    <w:rsid w:val="0062454D"/>
    <w:rsid w:val="00625339"/>
    <w:rsid w:val="00627114"/>
    <w:rsid w:val="00635E06"/>
    <w:rsid w:val="00637491"/>
    <w:rsid w:val="00644336"/>
    <w:rsid w:val="00647B9E"/>
    <w:rsid w:val="00647D16"/>
    <w:rsid w:val="00651964"/>
    <w:rsid w:val="0066096C"/>
    <w:rsid w:val="00660B84"/>
    <w:rsid w:val="00662B5A"/>
    <w:rsid w:val="00665071"/>
    <w:rsid w:val="00667FC3"/>
    <w:rsid w:val="006821C5"/>
    <w:rsid w:val="006858FC"/>
    <w:rsid w:val="00693353"/>
    <w:rsid w:val="006A0569"/>
    <w:rsid w:val="006A1413"/>
    <w:rsid w:val="006A40E5"/>
    <w:rsid w:val="006A4D8B"/>
    <w:rsid w:val="006A53ED"/>
    <w:rsid w:val="006A6578"/>
    <w:rsid w:val="006A7602"/>
    <w:rsid w:val="006B42AF"/>
    <w:rsid w:val="006D0B56"/>
    <w:rsid w:val="006D0D93"/>
    <w:rsid w:val="006D15A6"/>
    <w:rsid w:val="006D42C4"/>
    <w:rsid w:val="006D6119"/>
    <w:rsid w:val="006D7A45"/>
    <w:rsid w:val="006E3C0E"/>
    <w:rsid w:val="006F2F32"/>
    <w:rsid w:val="006F6494"/>
    <w:rsid w:val="007035CB"/>
    <w:rsid w:val="0070388F"/>
    <w:rsid w:val="00705589"/>
    <w:rsid w:val="00705643"/>
    <w:rsid w:val="00712F20"/>
    <w:rsid w:val="00722F4A"/>
    <w:rsid w:val="00731B82"/>
    <w:rsid w:val="00751D07"/>
    <w:rsid w:val="00753A34"/>
    <w:rsid w:val="007548E2"/>
    <w:rsid w:val="0075583F"/>
    <w:rsid w:val="00776E81"/>
    <w:rsid w:val="007771F4"/>
    <w:rsid w:val="00777F13"/>
    <w:rsid w:val="00781D34"/>
    <w:rsid w:val="00784EFE"/>
    <w:rsid w:val="007919EC"/>
    <w:rsid w:val="007A1E11"/>
    <w:rsid w:val="007A701B"/>
    <w:rsid w:val="007B07B2"/>
    <w:rsid w:val="007B3493"/>
    <w:rsid w:val="007B4681"/>
    <w:rsid w:val="007B4945"/>
    <w:rsid w:val="007B77D3"/>
    <w:rsid w:val="007B7A58"/>
    <w:rsid w:val="007C3FF8"/>
    <w:rsid w:val="007C453C"/>
    <w:rsid w:val="007C5C30"/>
    <w:rsid w:val="007D7A87"/>
    <w:rsid w:val="007E0642"/>
    <w:rsid w:val="007E16BD"/>
    <w:rsid w:val="007E605D"/>
    <w:rsid w:val="007E6616"/>
    <w:rsid w:val="007E73E6"/>
    <w:rsid w:val="007F3D7E"/>
    <w:rsid w:val="007F5879"/>
    <w:rsid w:val="007F6DD2"/>
    <w:rsid w:val="008121B3"/>
    <w:rsid w:val="00813F45"/>
    <w:rsid w:val="0081411F"/>
    <w:rsid w:val="00820841"/>
    <w:rsid w:val="008234E2"/>
    <w:rsid w:val="008308DA"/>
    <w:rsid w:val="00831A56"/>
    <w:rsid w:val="00832E6C"/>
    <w:rsid w:val="0083356D"/>
    <w:rsid w:val="00834EC7"/>
    <w:rsid w:val="00837B90"/>
    <w:rsid w:val="0084327C"/>
    <w:rsid w:val="008445DC"/>
    <w:rsid w:val="008453E1"/>
    <w:rsid w:val="00854ECE"/>
    <w:rsid w:val="00856535"/>
    <w:rsid w:val="00856866"/>
    <w:rsid w:val="00861A3E"/>
    <w:rsid w:val="0086227D"/>
    <w:rsid w:val="00863B0B"/>
    <w:rsid w:val="00873364"/>
    <w:rsid w:val="0087640E"/>
    <w:rsid w:val="00885192"/>
    <w:rsid w:val="008865E8"/>
    <w:rsid w:val="00890CBD"/>
    <w:rsid w:val="008A2AF0"/>
    <w:rsid w:val="008A7A12"/>
    <w:rsid w:val="008B11F9"/>
    <w:rsid w:val="008B43C8"/>
    <w:rsid w:val="008B48DB"/>
    <w:rsid w:val="008C1B6A"/>
    <w:rsid w:val="008D0F84"/>
    <w:rsid w:val="008D6DD9"/>
    <w:rsid w:val="008E260A"/>
    <w:rsid w:val="008E493B"/>
    <w:rsid w:val="008E5597"/>
    <w:rsid w:val="008E746E"/>
    <w:rsid w:val="009035DC"/>
    <w:rsid w:val="00904C64"/>
    <w:rsid w:val="009108E3"/>
    <w:rsid w:val="009115E8"/>
    <w:rsid w:val="00912362"/>
    <w:rsid w:val="0092589C"/>
    <w:rsid w:val="00931B54"/>
    <w:rsid w:val="00932BEF"/>
    <w:rsid w:val="00933FD4"/>
    <w:rsid w:val="009349E0"/>
    <w:rsid w:val="00936EB7"/>
    <w:rsid w:val="00942827"/>
    <w:rsid w:val="00944237"/>
    <w:rsid w:val="00945DAE"/>
    <w:rsid w:val="00946290"/>
    <w:rsid w:val="00951BE5"/>
    <w:rsid w:val="009540F2"/>
    <w:rsid w:val="00962106"/>
    <w:rsid w:val="00962902"/>
    <w:rsid w:val="009654C8"/>
    <w:rsid w:val="00972405"/>
    <w:rsid w:val="00982805"/>
    <w:rsid w:val="00986304"/>
    <w:rsid w:val="00987C6F"/>
    <w:rsid w:val="00990CEA"/>
    <w:rsid w:val="0099694D"/>
    <w:rsid w:val="009A2AEE"/>
    <w:rsid w:val="009A58FE"/>
    <w:rsid w:val="009A6245"/>
    <w:rsid w:val="009A6262"/>
    <w:rsid w:val="009A76BB"/>
    <w:rsid w:val="009B702E"/>
    <w:rsid w:val="009C3D37"/>
    <w:rsid w:val="009C4D41"/>
    <w:rsid w:val="009D05D1"/>
    <w:rsid w:val="009D52F7"/>
    <w:rsid w:val="009E1635"/>
    <w:rsid w:val="009E34A7"/>
    <w:rsid w:val="009E5979"/>
    <w:rsid w:val="009F24D9"/>
    <w:rsid w:val="009F285F"/>
    <w:rsid w:val="009F556C"/>
    <w:rsid w:val="009F72E4"/>
    <w:rsid w:val="009F7BDC"/>
    <w:rsid w:val="00A00C15"/>
    <w:rsid w:val="00A03F8A"/>
    <w:rsid w:val="00A06DF4"/>
    <w:rsid w:val="00A11507"/>
    <w:rsid w:val="00A150C4"/>
    <w:rsid w:val="00A27048"/>
    <w:rsid w:val="00A31B3B"/>
    <w:rsid w:val="00A40070"/>
    <w:rsid w:val="00A412B9"/>
    <w:rsid w:val="00A42534"/>
    <w:rsid w:val="00A53CBD"/>
    <w:rsid w:val="00A55A9B"/>
    <w:rsid w:val="00A61D52"/>
    <w:rsid w:val="00A716E5"/>
    <w:rsid w:val="00A73DB6"/>
    <w:rsid w:val="00A86EF9"/>
    <w:rsid w:val="00A90581"/>
    <w:rsid w:val="00A9216A"/>
    <w:rsid w:val="00AA223E"/>
    <w:rsid w:val="00AA27C7"/>
    <w:rsid w:val="00AB0512"/>
    <w:rsid w:val="00AB4203"/>
    <w:rsid w:val="00AB5AB8"/>
    <w:rsid w:val="00AB66E9"/>
    <w:rsid w:val="00AB7548"/>
    <w:rsid w:val="00AB76BC"/>
    <w:rsid w:val="00AC2138"/>
    <w:rsid w:val="00AC3CE4"/>
    <w:rsid w:val="00AD0986"/>
    <w:rsid w:val="00AD18B2"/>
    <w:rsid w:val="00AD6031"/>
    <w:rsid w:val="00AD70F9"/>
    <w:rsid w:val="00AE1603"/>
    <w:rsid w:val="00AE773A"/>
    <w:rsid w:val="00AF019C"/>
    <w:rsid w:val="00AF11F7"/>
    <w:rsid w:val="00AF2359"/>
    <w:rsid w:val="00AF7511"/>
    <w:rsid w:val="00B0026F"/>
    <w:rsid w:val="00B054B5"/>
    <w:rsid w:val="00B06291"/>
    <w:rsid w:val="00B10853"/>
    <w:rsid w:val="00B167FF"/>
    <w:rsid w:val="00B16A15"/>
    <w:rsid w:val="00B16FCA"/>
    <w:rsid w:val="00B215CE"/>
    <w:rsid w:val="00B227DC"/>
    <w:rsid w:val="00B246D0"/>
    <w:rsid w:val="00B263C2"/>
    <w:rsid w:val="00B27DDF"/>
    <w:rsid w:val="00B3060F"/>
    <w:rsid w:val="00B30F6E"/>
    <w:rsid w:val="00B3472F"/>
    <w:rsid w:val="00B34D63"/>
    <w:rsid w:val="00B419E2"/>
    <w:rsid w:val="00B41D68"/>
    <w:rsid w:val="00B420A7"/>
    <w:rsid w:val="00B42ACE"/>
    <w:rsid w:val="00B45DF3"/>
    <w:rsid w:val="00B50CDE"/>
    <w:rsid w:val="00B56158"/>
    <w:rsid w:val="00B608B8"/>
    <w:rsid w:val="00B6187F"/>
    <w:rsid w:val="00B61F45"/>
    <w:rsid w:val="00B74946"/>
    <w:rsid w:val="00B74D95"/>
    <w:rsid w:val="00B8422C"/>
    <w:rsid w:val="00B86947"/>
    <w:rsid w:val="00B9580F"/>
    <w:rsid w:val="00B97CCA"/>
    <w:rsid w:val="00BA4207"/>
    <w:rsid w:val="00BA5E1F"/>
    <w:rsid w:val="00BB1EF8"/>
    <w:rsid w:val="00BB231A"/>
    <w:rsid w:val="00BB7430"/>
    <w:rsid w:val="00BC264D"/>
    <w:rsid w:val="00BC2F69"/>
    <w:rsid w:val="00BC4AF6"/>
    <w:rsid w:val="00BC4D54"/>
    <w:rsid w:val="00BC5958"/>
    <w:rsid w:val="00BD4AD1"/>
    <w:rsid w:val="00BD68CB"/>
    <w:rsid w:val="00BE0B12"/>
    <w:rsid w:val="00BE1BEA"/>
    <w:rsid w:val="00BE1F02"/>
    <w:rsid w:val="00BE30A6"/>
    <w:rsid w:val="00BE3990"/>
    <w:rsid w:val="00BE3C08"/>
    <w:rsid w:val="00BF21F6"/>
    <w:rsid w:val="00C01232"/>
    <w:rsid w:val="00C01267"/>
    <w:rsid w:val="00C1050D"/>
    <w:rsid w:val="00C12BA1"/>
    <w:rsid w:val="00C1332B"/>
    <w:rsid w:val="00C13D09"/>
    <w:rsid w:val="00C23D6D"/>
    <w:rsid w:val="00C27F40"/>
    <w:rsid w:val="00C344BC"/>
    <w:rsid w:val="00C45A58"/>
    <w:rsid w:val="00C46996"/>
    <w:rsid w:val="00C47350"/>
    <w:rsid w:val="00C476E0"/>
    <w:rsid w:val="00C50814"/>
    <w:rsid w:val="00C60E2D"/>
    <w:rsid w:val="00C61940"/>
    <w:rsid w:val="00C61D4A"/>
    <w:rsid w:val="00C6350A"/>
    <w:rsid w:val="00C63FC7"/>
    <w:rsid w:val="00C66749"/>
    <w:rsid w:val="00C70C27"/>
    <w:rsid w:val="00C71F3D"/>
    <w:rsid w:val="00C7380D"/>
    <w:rsid w:val="00C74627"/>
    <w:rsid w:val="00C805E9"/>
    <w:rsid w:val="00C84441"/>
    <w:rsid w:val="00C86874"/>
    <w:rsid w:val="00C937DC"/>
    <w:rsid w:val="00C941E4"/>
    <w:rsid w:val="00C944D6"/>
    <w:rsid w:val="00C96403"/>
    <w:rsid w:val="00C965E3"/>
    <w:rsid w:val="00CA131E"/>
    <w:rsid w:val="00CA7197"/>
    <w:rsid w:val="00CB4AE0"/>
    <w:rsid w:val="00CB6B52"/>
    <w:rsid w:val="00CC48A9"/>
    <w:rsid w:val="00CC5DAB"/>
    <w:rsid w:val="00CD2649"/>
    <w:rsid w:val="00CE0A4F"/>
    <w:rsid w:val="00CF19BB"/>
    <w:rsid w:val="00CF3FCB"/>
    <w:rsid w:val="00D038C2"/>
    <w:rsid w:val="00D0682D"/>
    <w:rsid w:val="00D070B7"/>
    <w:rsid w:val="00D11A02"/>
    <w:rsid w:val="00D137AC"/>
    <w:rsid w:val="00D25C64"/>
    <w:rsid w:val="00D30C5C"/>
    <w:rsid w:val="00D333E6"/>
    <w:rsid w:val="00D353E3"/>
    <w:rsid w:val="00D47C19"/>
    <w:rsid w:val="00D5146A"/>
    <w:rsid w:val="00D52A95"/>
    <w:rsid w:val="00D5654A"/>
    <w:rsid w:val="00D65020"/>
    <w:rsid w:val="00D66F6A"/>
    <w:rsid w:val="00D75D99"/>
    <w:rsid w:val="00D802E0"/>
    <w:rsid w:val="00D84B4E"/>
    <w:rsid w:val="00D86A91"/>
    <w:rsid w:val="00D9236D"/>
    <w:rsid w:val="00D9262D"/>
    <w:rsid w:val="00D97DA4"/>
    <w:rsid w:val="00DA58BB"/>
    <w:rsid w:val="00DA673D"/>
    <w:rsid w:val="00DB4184"/>
    <w:rsid w:val="00DB4BCB"/>
    <w:rsid w:val="00DB7440"/>
    <w:rsid w:val="00DC0789"/>
    <w:rsid w:val="00DC7E4D"/>
    <w:rsid w:val="00DD04AB"/>
    <w:rsid w:val="00DD1066"/>
    <w:rsid w:val="00DD2512"/>
    <w:rsid w:val="00DD2669"/>
    <w:rsid w:val="00DD6634"/>
    <w:rsid w:val="00DD7B52"/>
    <w:rsid w:val="00DE52B7"/>
    <w:rsid w:val="00DF1210"/>
    <w:rsid w:val="00DF1BAB"/>
    <w:rsid w:val="00DF5F9B"/>
    <w:rsid w:val="00DF7A20"/>
    <w:rsid w:val="00E0209B"/>
    <w:rsid w:val="00E037D6"/>
    <w:rsid w:val="00E077EA"/>
    <w:rsid w:val="00E0791B"/>
    <w:rsid w:val="00E102E9"/>
    <w:rsid w:val="00E11AC1"/>
    <w:rsid w:val="00E131E6"/>
    <w:rsid w:val="00E15610"/>
    <w:rsid w:val="00E248F8"/>
    <w:rsid w:val="00E260D9"/>
    <w:rsid w:val="00E27067"/>
    <w:rsid w:val="00E34B36"/>
    <w:rsid w:val="00E37B48"/>
    <w:rsid w:val="00E40769"/>
    <w:rsid w:val="00E412A2"/>
    <w:rsid w:val="00E43A87"/>
    <w:rsid w:val="00E46E4F"/>
    <w:rsid w:val="00E50525"/>
    <w:rsid w:val="00E50830"/>
    <w:rsid w:val="00E6443F"/>
    <w:rsid w:val="00E656B6"/>
    <w:rsid w:val="00E709EF"/>
    <w:rsid w:val="00E71E15"/>
    <w:rsid w:val="00E749B1"/>
    <w:rsid w:val="00E7537F"/>
    <w:rsid w:val="00E75467"/>
    <w:rsid w:val="00E76BEA"/>
    <w:rsid w:val="00E7765C"/>
    <w:rsid w:val="00E83A9E"/>
    <w:rsid w:val="00E84B85"/>
    <w:rsid w:val="00E8518D"/>
    <w:rsid w:val="00E85DBA"/>
    <w:rsid w:val="00E87C84"/>
    <w:rsid w:val="00E94990"/>
    <w:rsid w:val="00EA4C81"/>
    <w:rsid w:val="00EB2386"/>
    <w:rsid w:val="00EB4229"/>
    <w:rsid w:val="00EB6C59"/>
    <w:rsid w:val="00EB6EE1"/>
    <w:rsid w:val="00EC4DC5"/>
    <w:rsid w:val="00EC709E"/>
    <w:rsid w:val="00ED43A4"/>
    <w:rsid w:val="00EE4F39"/>
    <w:rsid w:val="00EE61BB"/>
    <w:rsid w:val="00EE735F"/>
    <w:rsid w:val="00EE73D3"/>
    <w:rsid w:val="00F0049A"/>
    <w:rsid w:val="00F0522A"/>
    <w:rsid w:val="00F0557E"/>
    <w:rsid w:val="00F1590F"/>
    <w:rsid w:val="00F20D1E"/>
    <w:rsid w:val="00F21930"/>
    <w:rsid w:val="00F27393"/>
    <w:rsid w:val="00F31407"/>
    <w:rsid w:val="00F330D0"/>
    <w:rsid w:val="00F353EC"/>
    <w:rsid w:val="00F44B22"/>
    <w:rsid w:val="00F473E2"/>
    <w:rsid w:val="00F50B5D"/>
    <w:rsid w:val="00F60F75"/>
    <w:rsid w:val="00F61073"/>
    <w:rsid w:val="00F65DC8"/>
    <w:rsid w:val="00F661A0"/>
    <w:rsid w:val="00F70D69"/>
    <w:rsid w:val="00F72BF4"/>
    <w:rsid w:val="00F74934"/>
    <w:rsid w:val="00F75B25"/>
    <w:rsid w:val="00F81909"/>
    <w:rsid w:val="00F91C21"/>
    <w:rsid w:val="00F958FD"/>
    <w:rsid w:val="00FA504F"/>
    <w:rsid w:val="00FA64CD"/>
    <w:rsid w:val="00FA7CB2"/>
    <w:rsid w:val="00FC039C"/>
    <w:rsid w:val="00FC19DB"/>
    <w:rsid w:val="00FC285A"/>
    <w:rsid w:val="00FC2CA9"/>
    <w:rsid w:val="00FC4DA1"/>
    <w:rsid w:val="00FD1517"/>
    <w:rsid w:val="00FD2812"/>
    <w:rsid w:val="00FD45AB"/>
    <w:rsid w:val="00FD6B44"/>
    <w:rsid w:val="00FD6D1B"/>
    <w:rsid w:val="00FE1040"/>
    <w:rsid w:val="00FE1D68"/>
    <w:rsid w:val="00FE2686"/>
    <w:rsid w:val="00FE27F9"/>
    <w:rsid w:val="00FE3AD6"/>
    <w:rsid w:val="00FE46A5"/>
    <w:rsid w:val="00FF071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6821C5"/>
    <w:pPr>
      <w:spacing w:line="252" w:lineRule="auto"/>
    </w:pPr>
    <w:rPr>
      <w:sz w:val="20"/>
    </w:rPr>
  </w:style>
  <w:style w:type="character" w:customStyle="1" w:styleId="ny-lesson-paragraphChar">
    <w:name w:val="ny-lesson-paragraph Char"/>
    <w:basedOn w:val="ny-paragraphChar"/>
    <w:link w:val="ny-lesson-paragraph"/>
    <w:rsid w:val="006821C5"/>
    <w:rPr>
      <w:rFonts w:ascii="Calibri" w:eastAsia="Myriad Pro" w:hAnsi="Calibri" w:cs="Myriad Pro"/>
      <w:color w:val="231F20"/>
      <w:sz w:val="20"/>
    </w:rPr>
  </w:style>
  <w:style w:type="numbering" w:customStyle="1" w:styleId="ny-lesson-SF-numbering">
    <w:name w:val="ny-lesson-SF-numbering"/>
    <w:basedOn w:val="NoList"/>
    <w:uiPriority w:val="99"/>
    <w:rsid w:val="006821C5"/>
    <w:pPr>
      <w:numPr>
        <w:numId w:val="13"/>
      </w:numPr>
    </w:pPr>
  </w:style>
  <w:style w:type="paragraph" w:customStyle="1" w:styleId="ny-lesson-SFinsert-number-list">
    <w:name w:val="ny-lesson-SF insert-number-list"/>
    <w:basedOn w:val="Normal"/>
    <w:link w:val="ny-lesson-SFinsert-number-listChar"/>
    <w:qFormat/>
    <w:rsid w:val="006821C5"/>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21C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821C5"/>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6821C5"/>
    <w:pPr>
      <w:spacing w:line="252" w:lineRule="auto"/>
    </w:pPr>
    <w:rPr>
      <w:sz w:val="20"/>
    </w:rPr>
  </w:style>
  <w:style w:type="character" w:customStyle="1" w:styleId="ny-lesson-paragraphChar">
    <w:name w:val="ny-lesson-paragraph Char"/>
    <w:basedOn w:val="ny-paragraphChar"/>
    <w:link w:val="ny-lesson-paragraph"/>
    <w:rsid w:val="006821C5"/>
    <w:rPr>
      <w:rFonts w:ascii="Calibri" w:eastAsia="Myriad Pro" w:hAnsi="Calibri" w:cs="Myriad Pro"/>
      <w:color w:val="231F20"/>
      <w:sz w:val="20"/>
    </w:rPr>
  </w:style>
  <w:style w:type="numbering" w:customStyle="1" w:styleId="ny-lesson-SF-numbering">
    <w:name w:val="ny-lesson-SF-numbering"/>
    <w:basedOn w:val="NoList"/>
    <w:uiPriority w:val="99"/>
    <w:rsid w:val="006821C5"/>
    <w:pPr>
      <w:numPr>
        <w:numId w:val="13"/>
      </w:numPr>
    </w:pPr>
  </w:style>
  <w:style w:type="paragraph" w:customStyle="1" w:styleId="ny-lesson-SFinsert-number-list">
    <w:name w:val="ny-lesson-SF insert-number-list"/>
    <w:basedOn w:val="Normal"/>
    <w:link w:val="ny-lesson-SFinsert-number-listChar"/>
    <w:qFormat/>
    <w:rsid w:val="006821C5"/>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21C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821C5"/>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8.jpeg"/><Relationship Id="rId39" Type="http://schemas.microsoft.com/office/2007/relationships/hdphoto" Target="media/hdphoto11.wdp"/><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5.jpeg"/><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oter" Target="footer2.xml"/><Relationship Id="rId38" Type="http://schemas.openxmlformats.org/officeDocument/2006/relationships/image" Target="media/image17.png"/><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07/relationships/hdphoto" Target="media/hdphoto8.wdp"/><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2.xml"/><Relationship Id="rId37" Type="http://schemas.microsoft.com/office/2007/relationships/hdphoto" Target="media/hdphoto10.wdp"/><Relationship Id="rId40" Type="http://schemas.openxmlformats.org/officeDocument/2006/relationships/header" Target="header3.xml"/><Relationship Id="rId45" Type="http://schemas.openxmlformats.org/officeDocument/2006/relationships/header" Target="header5.xml"/><Relationship Id="rId58" Type="http://schemas.microsoft.com/office/2011/relationships/people" Target="people.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eader" Target="header6.xml"/><Relationship Id="rId57" Type="http://schemas.microsoft.com/office/2011/relationships/commentsExtended" Target="commentsExtended.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microsoft.com/office/2007/relationships/hdphoto" Target="media/hdphoto7.wdp"/><Relationship Id="rId30" Type="http://schemas.openxmlformats.org/officeDocument/2006/relationships/header" Target="header1.xml"/><Relationship Id="rId35" Type="http://schemas.microsoft.com/office/2007/relationships/hdphoto" Target="media/hdphoto9.wdp"/><Relationship Id="rId43" Type="http://schemas.openxmlformats.org/officeDocument/2006/relationships/image" Target="media/image20.emf"/><Relationship Id="rId48"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4</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5bf08f57-60cd-46b3-9d5f-984a1bb5dcf3"/>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70F2A-360D-41F0-8917-53ABF37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0</cp:revision>
  <cp:lastPrinted>2014-11-19T14:05:00Z</cp:lastPrinted>
  <dcterms:created xsi:type="dcterms:W3CDTF">2014-09-25T20:03:00Z</dcterms:created>
  <dcterms:modified xsi:type="dcterms:W3CDTF">2014-1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